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FB" w:rsidRPr="00846C8F" w:rsidRDefault="00C502FB" w:rsidP="00C64478">
      <w:pPr>
        <w:pStyle w:val="Noklustais"/>
        <w:spacing w:after="0" w:line="240" w:lineRule="auto"/>
        <w:jc w:val="right"/>
        <w:rPr>
          <w:bCs/>
          <w:sz w:val="20"/>
          <w:szCs w:val="20"/>
          <w:lang w:val="lv-LV"/>
        </w:rPr>
      </w:pPr>
      <w:r w:rsidRPr="00846C8F">
        <w:rPr>
          <w:bCs/>
          <w:sz w:val="20"/>
          <w:szCs w:val="20"/>
          <w:lang w:val="lv-LV"/>
        </w:rPr>
        <w:t>3. pielikums</w:t>
      </w:r>
    </w:p>
    <w:p w:rsidR="00C502FB" w:rsidRPr="00846C8F" w:rsidRDefault="00C502FB" w:rsidP="00C64478">
      <w:pPr>
        <w:pStyle w:val="Noklustais"/>
        <w:spacing w:after="0" w:line="240" w:lineRule="auto"/>
        <w:jc w:val="right"/>
        <w:rPr>
          <w:sz w:val="20"/>
          <w:szCs w:val="20"/>
          <w:lang w:val="lv-LV"/>
        </w:rPr>
      </w:pPr>
      <w:r w:rsidRPr="00846C8F">
        <w:rPr>
          <w:sz w:val="20"/>
          <w:szCs w:val="20"/>
          <w:lang w:val="lv-LV"/>
        </w:rPr>
        <w:t>Ministru kabineta</w:t>
      </w:r>
    </w:p>
    <w:p w:rsidR="00C502FB" w:rsidRPr="00846C8F" w:rsidRDefault="00C502FB" w:rsidP="00C64478">
      <w:pPr>
        <w:pStyle w:val="Noklustais"/>
        <w:spacing w:after="0" w:line="240" w:lineRule="auto"/>
        <w:jc w:val="right"/>
        <w:rPr>
          <w:sz w:val="20"/>
          <w:szCs w:val="20"/>
          <w:lang w:val="lv-LV"/>
        </w:rPr>
      </w:pPr>
      <w:r w:rsidRPr="00846C8F">
        <w:rPr>
          <w:sz w:val="20"/>
          <w:szCs w:val="20"/>
          <w:lang w:val="lv-LV"/>
        </w:rPr>
        <w:t>201</w:t>
      </w:r>
      <w:r w:rsidR="00D9688C" w:rsidRPr="00846C8F">
        <w:rPr>
          <w:sz w:val="20"/>
          <w:szCs w:val="20"/>
          <w:lang w:val="lv-LV"/>
        </w:rPr>
        <w:t>4</w:t>
      </w:r>
      <w:r w:rsidRPr="00846C8F">
        <w:rPr>
          <w:sz w:val="20"/>
          <w:szCs w:val="20"/>
          <w:lang w:val="lv-LV"/>
        </w:rPr>
        <w:t>.gada _____________</w:t>
      </w:r>
    </w:p>
    <w:p w:rsidR="00C502FB" w:rsidRPr="00846C8F" w:rsidRDefault="00C502FB" w:rsidP="00C64478">
      <w:pPr>
        <w:pStyle w:val="Noklustais"/>
        <w:spacing w:after="0" w:line="240" w:lineRule="auto"/>
        <w:jc w:val="right"/>
        <w:rPr>
          <w:sz w:val="20"/>
          <w:szCs w:val="20"/>
          <w:lang w:val="lv-LV"/>
        </w:rPr>
      </w:pPr>
      <w:r w:rsidRPr="00846C8F">
        <w:rPr>
          <w:sz w:val="20"/>
          <w:szCs w:val="20"/>
          <w:lang w:val="lv-LV"/>
        </w:rPr>
        <w:t>noteikumiem Nr.___</w:t>
      </w:r>
    </w:p>
    <w:p w:rsidR="00004B47" w:rsidRPr="00846C8F" w:rsidRDefault="00004B47" w:rsidP="00C64478">
      <w:pPr>
        <w:pStyle w:val="Noklustais"/>
        <w:spacing w:after="0" w:line="240" w:lineRule="auto"/>
        <w:jc w:val="center"/>
        <w:rPr>
          <w:sz w:val="20"/>
          <w:szCs w:val="20"/>
          <w:lang w:val="lv-LV"/>
        </w:rPr>
      </w:pPr>
    </w:p>
    <w:p w:rsidR="00797515" w:rsidRPr="00846C8F" w:rsidRDefault="00797515" w:rsidP="00C64478">
      <w:pPr>
        <w:pStyle w:val="Noklustais"/>
        <w:spacing w:after="0" w:line="240" w:lineRule="auto"/>
        <w:jc w:val="center"/>
        <w:rPr>
          <w:sz w:val="20"/>
          <w:szCs w:val="20"/>
          <w:lang w:val="lv-LV"/>
        </w:rPr>
      </w:pPr>
    </w:p>
    <w:p w:rsidR="00EB0862" w:rsidRPr="008A0949" w:rsidRDefault="00827DE9" w:rsidP="00C64478">
      <w:pPr>
        <w:pStyle w:val="Noklustais"/>
        <w:spacing w:after="0" w:line="240" w:lineRule="auto"/>
        <w:jc w:val="center"/>
        <w:rPr>
          <w:b/>
          <w:lang w:val="lv-LV"/>
        </w:rPr>
      </w:pPr>
      <w:r>
        <w:rPr>
          <w:b/>
          <w:lang w:val="lv-LV"/>
        </w:rPr>
        <w:t>Veselības</w:t>
      </w:r>
      <w:r w:rsidR="00EB0862" w:rsidRPr="008A0949">
        <w:rPr>
          <w:b/>
          <w:lang w:val="lv-LV"/>
        </w:rPr>
        <w:t xml:space="preserve"> problēmas, kuru dēļ persona nav atzīstama par derīgu darbam uz kuģa </w:t>
      </w:r>
    </w:p>
    <w:p w:rsidR="00EB0862" w:rsidRPr="008A0949" w:rsidRDefault="00EB0862" w:rsidP="00C64478">
      <w:pPr>
        <w:pStyle w:val="Noklustais"/>
        <w:spacing w:after="0" w:line="240" w:lineRule="auto"/>
        <w:jc w:val="center"/>
        <w:rPr>
          <w:b/>
          <w:lang w:val="lv-LV"/>
        </w:rPr>
      </w:pPr>
      <w:r w:rsidRPr="008A0949">
        <w:rPr>
          <w:b/>
          <w:lang w:val="lv-LV"/>
        </w:rPr>
        <w:t>vai atzīstama par derīgu ar ierobežojumiem</w:t>
      </w:r>
    </w:p>
    <w:p w:rsidR="00EB0862" w:rsidRDefault="00EB0862" w:rsidP="00C64478">
      <w:pPr>
        <w:pStyle w:val="Noklustais"/>
        <w:spacing w:after="0" w:line="240" w:lineRule="auto"/>
        <w:jc w:val="center"/>
        <w:rPr>
          <w:lang w:val="lv-LV"/>
        </w:rPr>
      </w:pPr>
    </w:p>
    <w:p w:rsidR="00797515" w:rsidRPr="00EF2FDF" w:rsidRDefault="00797515" w:rsidP="00C64478">
      <w:pPr>
        <w:pStyle w:val="Noklustais"/>
        <w:spacing w:after="0" w:line="240" w:lineRule="auto"/>
        <w:jc w:val="center"/>
        <w:rPr>
          <w:lang w:val="lv-LV"/>
        </w:rPr>
      </w:pPr>
    </w:p>
    <w:tbl>
      <w:tblPr>
        <w:tblW w:w="0" w:type="auto"/>
        <w:tblInd w:w="-1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185"/>
        <w:gridCol w:w="3170"/>
        <w:gridCol w:w="3373"/>
        <w:gridCol w:w="3250"/>
        <w:gridCol w:w="3346"/>
      </w:tblGrid>
      <w:tr w:rsidR="00004B47" w:rsidRPr="008A0949">
        <w:tc>
          <w:tcPr>
            <w:tcW w:w="119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A36CF">
            <w:pPr>
              <w:pStyle w:val="Saturardtjs"/>
              <w:spacing w:after="0" w:line="240" w:lineRule="auto"/>
              <w:jc w:val="both"/>
            </w:pPr>
            <w:r w:rsidRPr="008A0949">
              <w:rPr>
                <w:b/>
                <w:bCs/>
              </w:rPr>
              <w:t>SSK (diagno</w:t>
            </w:r>
            <w:r w:rsidR="000A36CF">
              <w:rPr>
                <w:b/>
                <w:bCs/>
              </w:rPr>
              <w:t>zes kods</w:t>
            </w:r>
            <w:r w:rsidRPr="008A0949">
              <w:rPr>
                <w:b/>
                <w:bCs/>
              </w:rPr>
              <w:t>)</w:t>
            </w:r>
          </w:p>
        </w:tc>
        <w:tc>
          <w:tcPr>
            <w:tcW w:w="318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827DE9" w:rsidP="00084A44">
            <w:pPr>
              <w:pStyle w:val="Saturardtjs"/>
              <w:spacing w:after="0" w:line="240" w:lineRule="auto"/>
              <w:jc w:val="center"/>
            </w:pPr>
            <w:r>
              <w:rPr>
                <w:b/>
                <w:bCs/>
              </w:rPr>
              <w:t>Veselības</w:t>
            </w:r>
            <w:r w:rsidR="00047C0C" w:rsidRPr="008A0949">
              <w:rPr>
                <w:b/>
                <w:bCs/>
              </w:rPr>
              <w:t xml:space="preserve"> problēma (</w:t>
            </w:r>
            <w:r w:rsidR="00794ADA" w:rsidRPr="008A0949">
              <w:rPr>
                <w:b/>
                <w:bCs/>
              </w:rPr>
              <w:t xml:space="preserve">kritēriju </w:t>
            </w:r>
            <w:r w:rsidR="00047C0C" w:rsidRPr="008A0949">
              <w:rPr>
                <w:b/>
                <w:bCs/>
              </w:rPr>
              <w:t>pamatojums)</w:t>
            </w:r>
          </w:p>
        </w:tc>
        <w:tc>
          <w:tcPr>
            <w:tcW w:w="34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Veselības stāvoklis n</w:t>
            </w:r>
            <w:r w:rsidR="005B2B92" w:rsidRPr="008A0949">
              <w:rPr>
                <w:b/>
                <w:bCs/>
              </w:rPr>
              <w:t xml:space="preserve">av </w:t>
            </w:r>
            <w:r w:rsidRPr="008A0949">
              <w:rPr>
                <w:b/>
                <w:bCs/>
              </w:rPr>
              <w:t xml:space="preserve">savienojams ar drošu un efektīvu pienākumu izpildi </w:t>
            </w:r>
            <w:r w:rsidR="005B2B92" w:rsidRPr="008A0949">
              <w:rPr>
                <w:b/>
                <w:bCs/>
              </w:rPr>
              <w:t xml:space="preserve">uz kuģa </w:t>
            </w:r>
            <w:r w:rsidRPr="008A0949">
              <w:rPr>
                <w:b/>
                <w:bCs/>
              </w:rPr>
              <w:t>ikdienā un ārkārtas situācijās</w:t>
            </w:r>
            <w:r w:rsidR="00C93101">
              <w:rPr>
                <w:b/>
                <w:bCs/>
              </w:rPr>
              <w:t xml:space="preserve"> </w:t>
            </w:r>
            <w:r w:rsidRPr="008A0949">
              <w:rPr>
                <w:b/>
                <w:bCs/>
              </w:rPr>
              <w:t>- prognozējams kā  pārejošs (T)</w:t>
            </w:r>
          </w:p>
          <w:p w:rsidR="00004B47" w:rsidRPr="008A0949" w:rsidRDefault="00047C0C" w:rsidP="00084A44">
            <w:pPr>
              <w:pStyle w:val="Saturardtjs"/>
              <w:spacing w:after="0" w:line="240" w:lineRule="auto"/>
              <w:jc w:val="center"/>
            </w:pPr>
            <w:r w:rsidRPr="008A0949">
              <w:rPr>
                <w:b/>
                <w:bCs/>
              </w:rPr>
              <w:t>- prognozējams kā neatgriezenisks</w:t>
            </w:r>
            <w:r w:rsidR="009B57F4" w:rsidRPr="008A0949">
              <w:rPr>
                <w:b/>
                <w:bCs/>
              </w:rPr>
              <w:t xml:space="preserve"> </w:t>
            </w:r>
            <w:r w:rsidRPr="008A0949">
              <w:rPr>
                <w:b/>
                <w:bCs/>
              </w:rPr>
              <w:t>(P)</w:t>
            </w:r>
          </w:p>
        </w:tc>
        <w:tc>
          <w:tcPr>
            <w:tcW w:w="331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Veselības stāvoklis atbilst spējai veikt atsevišķus</w:t>
            </w:r>
            <w:r w:rsidR="009B57F4" w:rsidRPr="008A0949">
              <w:rPr>
                <w:b/>
                <w:bCs/>
              </w:rPr>
              <w:t xml:space="preserve"> pienākumus</w:t>
            </w:r>
            <w:r w:rsidRPr="008A0949">
              <w:rPr>
                <w:b/>
                <w:bCs/>
              </w:rPr>
              <w:t xml:space="preserve"> vai tos veikt atsevišķos ūdeņos (R)</w:t>
            </w:r>
          </w:p>
          <w:p w:rsidR="00004B47" w:rsidRPr="008A0949" w:rsidRDefault="00047C0C" w:rsidP="00084A44">
            <w:pPr>
              <w:pStyle w:val="Saturardtjs"/>
              <w:spacing w:after="0" w:line="240" w:lineRule="auto"/>
              <w:jc w:val="center"/>
            </w:pPr>
            <w:r w:rsidRPr="008A0949">
              <w:rPr>
                <w:b/>
                <w:bCs/>
              </w:rPr>
              <w:t>Nepieciešama biežāka novērošana (L)</w:t>
            </w:r>
          </w:p>
        </w:tc>
        <w:tc>
          <w:tcPr>
            <w:tcW w:w="344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 xml:space="preserve">Veselības stāvoklis atbilst spējai veikt visus pienākumus </w:t>
            </w:r>
            <w:r w:rsidR="009B57F4" w:rsidRPr="008A0949">
              <w:rPr>
                <w:b/>
                <w:bCs/>
              </w:rPr>
              <w:t xml:space="preserve">paredzētajā amatā/komandā </w:t>
            </w:r>
            <w:r w:rsidRPr="008A0949">
              <w:rPr>
                <w:b/>
                <w:bCs/>
              </w:rPr>
              <w:t xml:space="preserve">visā pasaulē </w:t>
            </w:r>
          </w:p>
        </w:tc>
      </w:tr>
      <w:tr w:rsidR="00A47832" w:rsidRPr="008A0949" w:rsidTr="00D63C20">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A47832" w:rsidRPr="008A0949" w:rsidRDefault="00A47832" w:rsidP="00084A44">
            <w:pPr>
              <w:pStyle w:val="Saturardtjs"/>
              <w:spacing w:after="0" w:line="240" w:lineRule="auto"/>
              <w:jc w:val="center"/>
            </w:pPr>
            <w:r w:rsidRPr="008A0949">
              <w:t>A00-B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A47832" w:rsidRPr="008A0949" w:rsidRDefault="00A47832" w:rsidP="001524BE">
            <w:pPr>
              <w:pStyle w:val="Saturardtjs"/>
              <w:numPr>
                <w:ilvl w:val="0"/>
                <w:numId w:val="11"/>
              </w:numPr>
              <w:spacing w:after="0" w:line="240" w:lineRule="auto"/>
              <w:jc w:val="center"/>
              <w:rPr>
                <w:b/>
              </w:rPr>
            </w:pPr>
            <w:r w:rsidRPr="008A0949">
              <w:rPr>
                <w:b/>
              </w:rPr>
              <w:t>Infekcijas</w:t>
            </w:r>
          </w:p>
        </w:tc>
      </w:tr>
      <w:tr w:rsidR="00004B47" w:rsidRPr="008A0949">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A00-0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Zarnu infekcijas slimības</w:t>
            </w:r>
          </w:p>
          <w:p w:rsidR="00004B47" w:rsidRPr="008A0949" w:rsidRDefault="00047C0C" w:rsidP="00C64478">
            <w:pPr>
              <w:pStyle w:val="Saturardtjs"/>
              <w:spacing w:after="0" w:line="240" w:lineRule="auto"/>
              <w:jc w:val="both"/>
            </w:pPr>
            <w:r w:rsidRPr="008A0949">
              <w:t xml:space="preserve">Potenciāli infekciozs apkārtējiem, </w:t>
            </w:r>
          </w:p>
          <w:p w:rsidR="00004B47" w:rsidRPr="008A0949" w:rsidRDefault="00047C0C" w:rsidP="00C64478">
            <w:pPr>
              <w:pStyle w:val="Saturardtjs"/>
              <w:spacing w:after="0" w:line="240" w:lineRule="auto"/>
              <w:jc w:val="both"/>
            </w:pPr>
            <w:r w:rsidRPr="008A0949">
              <w:t>iespējami recidīvi</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T - </w:t>
            </w:r>
            <w:r w:rsidR="006F0A26" w:rsidRPr="008A0949">
              <w:t>j</w:t>
            </w:r>
            <w:r w:rsidRPr="008A0949">
              <w:t>a diagnosticēta krastā (ir simptomi vai gaida pārbaudes rezultātus nēsātāja statusa pārbaudei)</w:t>
            </w:r>
            <w:r w:rsidR="00820D4C" w:rsidRPr="008A0949">
              <w:t>, vai</w:t>
            </w:r>
            <w:r w:rsidRPr="008A0949">
              <w:t xml:space="preserve"> </w:t>
            </w:r>
          </w:p>
          <w:p w:rsidR="00004B47" w:rsidRPr="008A0949" w:rsidRDefault="00047C0C" w:rsidP="00820D4C">
            <w:pPr>
              <w:pStyle w:val="Saturardtjs"/>
              <w:spacing w:after="0" w:line="240" w:lineRule="auto"/>
              <w:jc w:val="both"/>
            </w:pPr>
            <w:r w:rsidRPr="008A0949">
              <w:t>ja ir nēsātājs</w:t>
            </w:r>
            <w:r w:rsidR="00820D4C" w:rsidRPr="008A0949">
              <w:t xml:space="preserve"> -</w:t>
            </w:r>
            <w:r w:rsidRPr="008A0949">
              <w:t xml:space="preserve"> līdz pierādīta </w:t>
            </w:r>
            <w:r w:rsidR="00820D4C" w:rsidRPr="008A0949">
              <w:t xml:space="preserve">infekcijas </w:t>
            </w:r>
            <w:r w:rsidRPr="008A0949">
              <w:t>izskaušana</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A031FA" w:rsidRPr="008A0949" w:rsidRDefault="00047C0C" w:rsidP="00C64478">
            <w:pPr>
              <w:pStyle w:val="Saturardtjs"/>
              <w:spacing w:after="0" w:line="240" w:lineRule="auto"/>
              <w:jc w:val="both"/>
            </w:pPr>
            <w:r w:rsidRPr="008A0949">
              <w:t>Nav atzīstams</w:t>
            </w:r>
            <w:r w:rsidR="004A7BDB">
              <w:t>.</w:t>
            </w:r>
          </w:p>
          <w:p w:rsidR="00004B47" w:rsidRPr="008A0949" w:rsidRDefault="00004B47" w:rsidP="00A031FA">
            <w:pPr>
              <w:ind w:firstLine="720"/>
              <w:rPr>
                <w:lang w:val="cs-CZ" w:eastAsia="hi-IN" w:bidi="hi-IN"/>
              </w:rPr>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Ja </w:t>
            </w:r>
            <w:r w:rsidR="003C4D1C" w:rsidRPr="008A0949">
              <w:t>nestrādā ēdināšanas komandā -</w:t>
            </w:r>
            <w:r w:rsidRPr="008A0949">
              <w:t xml:space="preserve"> pēc</w:t>
            </w:r>
            <w:r w:rsidR="003C4D1C" w:rsidRPr="008A0949">
              <w:t xml:space="preserve"> </w:t>
            </w:r>
            <w:r w:rsidRPr="008A0949">
              <w:t>izārstēšanas.</w:t>
            </w:r>
          </w:p>
          <w:p w:rsidR="00004B47" w:rsidRPr="008A0949" w:rsidRDefault="00047C0C" w:rsidP="00C93101">
            <w:pPr>
              <w:pStyle w:val="Saturardtjs"/>
              <w:spacing w:after="0" w:line="240" w:lineRule="auto"/>
              <w:jc w:val="both"/>
            </w:pPr>
            <w:r w:rsidRPr="008A0949">
              <w:t xml:space="preserve">Ja darbs saistīts ar </w:t>
            </w:r>
            <w:r w:rsidR="00B4022A" w:rsidRPr="008A0949">
              <w:rPr>
                <w:lang w:val="lv-LV"/>
              </w:rPr>
              <w:t>kādu no pārtikas aprites posmiem</w:t>
            </w:r>
            <w:r w:rsidRPr="008A0949">
              <w:t>, tad lēmumu par atbil</w:t>
            </w:r>
            <w:r w:rsidR="00B4022A" w:rsidRPr="008A0949">
              <w:t>stību darbam pieņem speciālists,</w:t>
            </w:r>
            <w:r w:rsidRPr="008A0949">
              <w:t xml:space="preserve"> var </w:t>
            </w:r>
            <w:r w:rsidR="00C93101">
              <w:t>pieprasīt</w:t>
            </w:r>
            <w:r w:rsidRPr="008A0949">
              <w:t xml:space="preserve"> bakterioloģi</w:t>
            </w:r>
            <w:r w:rsidR="00C93101">
              <w:t>ski negatīvas analīzes rezultātus</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A15-16</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Plaušu tuberkuloze</w:t>
            </w:r>
          </w:p>
          <w:p w:rsidR="00004B47" w:rsidRPr="008A0949" w:rsidRDefault="00047C0C" w:rsidP="00C64478">
            <w:pPr>
              <w:pStyle w:val="Saturardtjs"/>
              <w:spacing w:after="0" w:line="240" w:lineRule="auto"/>
              <w:jc w:val="both"/>
            </w:pPr>
            <w:r w:rsidRPr="008A0949">
              <w:t xml:space="preserve">Potenciāli infekciozs apkārtējiem, </w:t>
            </w:r>
          </w:p>
          <w:p w:rsidR="00004B47" w:rsidRPr="008A0949" w:rsidRDefault="00047C0C" w:rsidP="00C64478">
            <w:pPr>
              <w:pStyle w:val="Saturardtjs"/>
              <w:spacing w:after="0" w:line="240" w:lineRule="auto"/>
              <w:jc w:val="both"/>
            </w:pPr>
            <w:r w:rsidRPr="008A0949">
              <w:t>iespējami recidīvi</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 - pozitīvs skrīninga tests vai atbilstoši klīniskie simptomi, kamēr tiek izmeklēts. Ja ir inficēts, jābūt stabilai terapijai  un pierādījumiem, ka nav infekciozs apkārtējiem</w:t>
            </w:r>
            <w:r w:rsidR="004A7BDB">
              <w:t>.</w:t>
            </w:r>
          </w:p>
          <w:p w:rsidR="00004B47" w:rsidRPr="008A0949" w:rsidRDefault="00047C0C" w:rsidP="00C64478">
            <w:pPr>
              <w:pStyle w:val="Saturardtjs"/>
              <w:spacing w:after="0" w:line="240" w:lineRule="auto"/>
              <w:jc w:val="both"/>
            </w:pPr>
            <w:r w:rsidRPr="008A0949">
              <w:lastRenderedPageBreak/>
              <w:t>P</w:t>
            </w:r>
            <w:r w:rsidR="00C23E23" w:rsidRPr="008A0949">
              <w:t xml:space="preserve"> </w:t>
            </w:r>
            <w:r w:rsidRPr="008A0949">
              <w:t>-  slimības recidīvi vai smagi, neatgriezeniski bojājumi</w:t>
            </w:r>
            <w:r w:rsidR="004A7BDB">
              <w:t>.</w:t>
            </w:r>
          </w:p>
        </w:tc>
        <w:tc>
          <w:tcPr>
            <w:tcW w:w="3289"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Nav atzīstams</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Veiksmīga izārstēšana atbilstoši P</w:t>
            </w:r>
            <w:r w:rsidR="002020F5" w:rsidRPr="008A0949">
              <w:t xml:space="preserve">asaules </w:t>
            </w:r>
            <w:r w:rsidRPr="008A0949">
              <w:t>V</w:t>
            </w:r>
            <w:r w:rsidR="002020F5" w:rsidRPr="008A0949">
              <w:t xml:space="preserve">eselības </w:t>
            </w:r>
            <w:r w:rsidRPr="008A0949">
              <w:t>O</w:t>
            </w:r>
            <w:r w:rsidR="002020F5" w:rsidRPr="008A0949">
              <w:t xml:space="preserve">rganizācijas </w:t>
            </w:r>
            <w:r w:rsidRPr="008A0949">
              <w:t xml:space="preserve"> vadlīnijām par </w:t>
            </w:r>
            <w:r w:rsidR="002020F5" w:rsidRPr="008A0949">
              <w:t>tuberk</w:t>
            </w:r>
            <w:r w:rsidR="0000211F" w:rsidRPr="008A0949">
              <w:t>u</w:t>
            </w:r>
            <w:r w:rsidR="002020F5" w:rsidRPr="008A0949">
              <w:t>lozes</w:t>
            </w:r>
            <w:r w:rsidRPr="008A0949">
              <w:t xml:space="preserve"> ārstēšanu (</w:t>
            </w:r>
            <w:r w:rsidRPr="008A0949">
              <w:rPr>
                <w:i/>
              </w:rPr>
              <w:t>WHO Treatment of Tuberculosis guidelines</w:t>
            </w:r>
            <w:r w:rsidRPr="008A0949">
              <w:t>)</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A50-6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Seksuāli transmisīvas slimības</w:t>
            </w:r>
          </w:p>
          <w:p w:rsidR="00004B47" w:rsidRPr="008A0949" w:rsidRDefault="003C4D1C" w:rsidP="00156ABA">
            <w:pPr>
              <w:pStyle w:val="Saturardtjs"/>
              <w:spacing w:after="0" w:line="240" w:lineRule="auto"/>
              <w:jc w:val="both"/>
            </w:pPr>
            <w:r w:rsidRPr="008A0949">
              <w:t>Akūti</w:t>
            </w:r>
            <w:r w:rsidR="00047C0C" w:rsidRPr="008A0949">
              <w:t xml:space="preserve"> darba spēju traucējumi, recidīvi</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875C1" w:rsidRPr="008A0949">
              <w:t xml:space="preserve"> </w:t>
            </w:r>
            <w:r w:rsidRPr="008A0949">
              <w:t>- ja diagnosticēts krastā, līdz diagnozes apstiprināšanai, ārstēšanas uzsākšanai un slimības simptomu izzušanai</w:t>
            </w:r>
            <w:r w:rsidR="004A7BDB">
              <w:t>.</w:t>
            </w:r>
          </w:p>
          <w:p w:rsidR="00004B47" w:rsidRPr="008A0949" w:rsidRDefault="00047C0C" w:rsidP="00586B6B">
            <w:pPr>
              <w:pStyle w:val="Saturardtjs"/>
              <w:spacing w:after="0" w:line="240" w:lineRule="auto"/>
              <w:jc w:val="both"/>
            </w:pPr>
            <w:r w:rsidRPr="008A0949">
              <w:t>P</w:t>
            </w:r>
            <w:r w:rsidR="00E875C1" w:rsidRPr="008A0949">
              <w:t xml:space="preserve"> </w:t>
            </w:r>
            <w:r w:rsidR="00586B6B" w:rsidRPr="008A0949">
              <w:t>–</w:t>
            </w:r>
            <w:r w:rsidRPr="008A0949">
              <w:t xml:space="preserve"> </w:t>
            </w:r>
            <w:r w:rsidR="00586B6B" w:rsidRPr="008A0949">
              <w:t>neārstējamu vēlīnu komplikāciju izmaiņas</w:t>
            </w:r>
            <w:r w:rsidR="004A7BDB">
              <w:t>.</w:t>
            </w:r>
          </w:p>
        </w:tc>
        <w:tc>
          <w:tcPr>
            <w:tcW w:w="3289"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586B6B">
            <w:pPr>
              <w:pStyle w:val="Saturardtjs"/>
              <w:spacing w:after="0" w:line="240" w:lineRule="auto"/>
              <w:jc w:val="both"/>
            </w:pPr>
            <w:r w:rsidRPr="008A0949">
              <w:t>R</w:t>
            </w:r>
            <w:r w:rsidR="00E875C1" w:rsidRPr="008A0949">
              <w:t xml:space="preserve"> </w:t>
            </w:r>
            <w:r w:rsidRPr="008A0949">
              <w:t xml:space="preserve">- </w:t>
            </w:r>
            <w:r w:rsidR="00E875C1" w:rsidRPr="008A0949">
              <w:t>var  strādāt</w:t>
            </w:r>
            <w:r w:rsidRPr="008A0949">
              <w:t xml:space="preserve"> piekrastes ūdeņos, ja </w:t>
            </w:r>
            <w:r w:rsidR="00586B6B" w:rsidRPr="008A0949">
              <w:t>perorālo</w:t>
            </w:r>
            <w:r w:rsidRPr="008A0949">
              <w:t xml:space="preserve"> ārstēšanu var veikt uz vietas un slimības simptomi netraucē darba veikšanu</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E875C1">
            <w:pPr>
              <w:pStyle w:val="Saturardtjs"/>
              <w:spacing w:after="0" w:line="240" w:lineRule="auto"/>
              <w:jc w:val="both"/>
            </w:pPr>
            <w:r w:rsidRPr="008A0949">
              <w:t>Pēc izārstēšanas</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B15</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A hepatīts</w:t>
            </w:r>
          </w:p>
          <w:p w:rsidR="00004B47" w:rsidRPr="008A0949" w:rsidRDefault="00047C0C" w:rsidP="00C64478">
            <w:pPr>
              <w:pStyle w:val="Saturardtjs"/>
              <w:spacing w:after="0" w:line="240" w:lineRule="auto"/>
              <w:jc w:val="both"/>
            </w:pPr>
            <w:r w:rsidRPr="008A0949">
              <w:t>Iespēja inficēties ar kontaminētu pārtiku vai ūdeni</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F93A9B" w:rsidRPr="008A0949">
              <w:t xml:space="preserve"> </w:t>
            </w:r>
            <w:r w:rsidRPr="008A0949">
              <w:t>- līdz izzudusi dzelte un aknu funkcionālie rādītāji ir normas robežās</w:t>
            </w:r>
            <w:r w:rsidR="004A7BDB">
              <w:t>.</w:t>
            </w:r>
          </w:p>
        </w:tc>
        <w:tc>
          <w:tcPr>
            <w:tcW w:w="3289"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atzīstams</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F93A9B">
            <w:pPr>
              <w:pStyle w:val="Saturardtjs"/>
              <w:spacing w:after="0" w:line="240" w:lineRule="auto"/>
              <w:jc w:val="both"/>
            </w:pPr>
            <w:r w:rsidRPr="008A0949">
              <w:t>Pēc pilnīgas izveseļošanās</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B16-1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B, C u</w:t>
            </w:r>
            <w:r w:rsidR="006F0860" w:rsidRPr="008A0949">
              <w:rPr>
                <w:b/>
                <w:bCs/>
              </w:rPr>
              <w:t>.</w:t>
            </w:r>
            <w:r w:rsidRPr="008A0949">
              <w:rPr>
                <w:b/>
                <w:bCs/>
              </w:rPr>
              <w:t>c. hepatīti</w:t>
            </w:r>
          </w:p>
          <w:p w:rsidR="00004B47" w:rsidRPr="008A0949" w:rsidRDefault="00047C0C" w:rsidP="00C64478">
            <w:pPr>
              <w:pStyle w:val="Saturardtjs"/>
              <w:spacing w:after="0" w:line="240" w:lineRule="auto"/>
              <w:jc w:val="both"/>
            </w:pPr>
            <w:r w:rsidRPr="008A0949">
              <w:t>Iespējams inficēties</w:t>
            </w:r>
            <w:r w:rsidR="006F0860" w:rsidRPr="008A0949">
              <w:t>,</w:t>
            </w:r>
            <w:r w:rsidRPr="008A0949">
              <w:t xml:space="preserve"> saskaroties ar inficētām asinīm vai citiem ķermeņa šķidrumiem. Iespējams neatgriezenisks aknu bojājums un aknu audzēj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6F0860" w:rsidRPr="008A0949">
              <w:t xml:space="preserve"> </w:t>
            </w:r>
            <w:r w:rsidRPr="008A0949">
              <w:t>- līdz izzudusi dzelte un aknu funkcionālie rādītāji ir normas robežās</w:t>
            </w:r>
            <w:r w:rsidR="004A7BDB">
              <w:t>.</w:t>
            </w:r>
          </w:p>
          <w:p w:rsidR="00004B47" w:rsidRPr="008A0949" w:rsidRDefault="00047C0C" w:rsidP="00C64478">
            <w:pPr>
              <w:pStyle w:val="Saturardtjs"/>
              <w:spacing w:after="0" w:line="240" w:lineRule="auto"/>
              <w:jc w:val="both"/>
            </w:pPr>
            <w:r w:rsidRPr="008A0949">
              <w:t>P</w:t>
            </w:r>
            <w:r w:rsidR="006F0860" w:rsidRPr="008A0949">
              <w:t xml:space="preserve"> </w:t>
            </w:r>
            <w:r w:rsidRPr="008A0949">
              <w:t>- pastāvīgs aknu bojājums ar simptomiem, kas ietekmē drošu darbu jūrā vai ir liela komplikāciju iespējamība</w:t>
            </w:r>
            <w:r w:rsidR="004A7BDB">
              <w:t>.</w:t>
            </w:r>
          </w:p>
        </w:tc>
        <w:tc>
          <w:tcPr>
            <w:tcW w:w="3289"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1E4A8D" w:rsidRPr="008A0949">
              <w:t xml:space="preserve"> </w:t>
            </w:r>
            <w:r w:rsidRPr="008A0949">
              <w:t>L</w:t>
            </w:r>
            <w:r w:rsidR="00C13A7A" w:rsidRPr="008A0949">
              <w:t xml:space="preserve"> </w:t>
            </w:r>
            <w:r w:rsidRPr="008A0949">
              <w:t xml:space="preserve">- ja nav pārliecības par pilnīgu izārstēšanu vai to, ka persona nav infekcioza apkārtējiem. </w:t>
            </w:r>
          </w:p>
          <w:p w:rsidR="00004B47" w:rsidRPr="008A0949" w:rsidRDefault="00047C0C" w:rsidP="00712C6B">
            <w:pPr>
              <w:pStyle w:val="Saturardtjs"/>
              <w:spacing w:after="0" w:line="240" w:lineRule="auto"/>
              <w:jc w:val="both"/>
            </w:pPr>
            <w:r w:rsidRPr="008A0949">
              <w:t xml:space="preserve">Jāizvērtē katrs gadījums  individuāli, ņemot vērā veicamos pienākumus un </w:t>
            </w:r>
            <w:r w:rsidR="00712C6B" w:rsidRPr="008A0949">
              <w:t xml:space="preserve">reisa </w:t>
            </w:r>
            <w:r w:rsidRPr="008A0949">
              <w:t>veidu</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ēc pilnīgas izveseļošanās un pierādīta zema apkārtējo inficēšanas riska</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B20-2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HIV+</w:t>
            </w:r>
          </w:p>
          <w:p w:rsidR="00004B47" w:rsidRPr="008A0949" w:rsidRDefault="00047C0C" w:rsidP="00C64478">
            <w:pPr>
              <w:pStyle w:val="Saturardtjs"/>
              <w:spacing w:after="0" w:line="240" w:lineRule="auto"/>
              <w:jc w:val="both"/>
            </w:pPr>
            <w:r w:rsidRPr="008A0949">
              <w:t>Iespējams inficēties</w:t>
            </w:r>
            <w:r w:rsidR="001E4A8D" w:rsidRPr="008A0949">
              <w:t>,</w:t>
            </w:r>
            <w:r w:rsidRPr="008A0949">
              <w:t xml:space="preserve"> saskaroties ar inficētām asinīm vai citiem ķermeņa šķidrumiem. </w:t>
            </w:r>
          </w:p>
          <w:p w:rsidR="00004B47" w:rsidRPr="008A0949" w:rsidRDefault="00047C0C" w:rsidP="00C64478">
            <w:pPr>
              <w:pStyle w:val="Saturardtjs"/>
              <w:spacing w:after="0" w:line="240" w:lineRule="auto"/>
              <w:jc w:val="both"/>
            </w:pPr>
            <w:r w:rsidRPr="008A0949">
              <w:t>Iespējama attīstība uz HIV asociētām slimībām vai AID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1E4A8D" w:rsidRPr="008A0949">
              <w:t xml:space="preserve"> </w:t>
            </w:r>
            <w:r w:rsidRPr="008A0949">
              <w:t>- kamēr ar terapiju ir sasniegta stabilizācija ar CD4 līmeni &gt;</w:t>
            </w:r>
            <w:r w:rsidR="001E4A8D" w:rsidRPr="008A0949">
              <w:t xml:space="preserve"> </w:t>
            </w:r>
            <w:r w:rsidRPr="008A0949">
              <w:t>350 vai, ja terapija ir mainīta un nav pārliecības par jauno medikamentu panesamību</w:t>
            </w:r>
            <w:r w:rsidR="004A7BDB">
              <w:t>.</w:t>
            </w:r>
          </w:p>
          <w:p w:rsidR="00004B47" w:rsidRPr="008A0949" w:rsidRDefault="00047C0C" w:rsidP="00C64478">
            <w:pPr>
              <w:pStyle w:val="Saturardtjs"/>
              <w:spacing w:after="0" w:line="240" w:lineRule="auto"/>
              <w:jc w:val="both"/>
            </w:pPr>
            <w:r w:rsidRPr="008A0949">
              <w:t>P</w:t>
            </w:r>
            <w:r w:rsidR="001E4A8D" w:rsidRPr="008A0949">
              <w:t xml:space="preserve"> </w:t>
            </w:r>
            <w:r w:rsidRPr="008A0949">
              <w:t>- HIV asociēto slimību izraisīti neatgriezeniski bojājumi. Medikamentu izraisīti ilgstoši darba spēju traucējumi</w:t>
            </w:r>
            <w:r w:rsidR="004A7BDB">
              <w:t>.</w:t>
            </w:r>
          </w:p>
        </w:tc>
        <w:tc>
          <w:tcPr>
            <w:tcW w:w="3289"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843C45" w:rsidP="005978A1">
            <w:pPr>
              <w:pStyle w:val="Saturardtjs"/>
              <w:spacing w:after="0" w:line="240" w:lineRule="auto"/>
              <w:jc w:val="both"/>
            </w:pPr>
            <w:r w:rsidRPr="008A0949">
              <w:t>R, L</w:t>
            </w:r>
            <w:r w:rsidR="001E4A8D" w:rsidRPr="008A0949">
              <w:t xml:space="preserve"> </w:t>
            </w:r>
            <w:r w:rsidR="00047C0C" w:rsidRPr="008A0949">
              <w:t xml:space="preserve">- ierobežots </w:t>
            </w:r>
            <w:r w:rsidR="00F21E5B" w:rsidRPr="008A0949">
              <w:t xml:space="preserve">medicīniskā </w:t>
            </w:r>
            <w:r w:rsidR="00047C0C" w:rsidRPr="008A0949">
              <w:t>sertifikāta derīguma termiņš un/vai ierobežojums darbam tikai piekrastes ūdeņos:  HIV+</w:t>
            </w:r>
            <w:r w:rsidR="00DC1A59" w:rsidRPr="008A0949">
              <w:t xml:space="preserve"> un</w:t>
            </w:r>
            <w:r w:rsidR="00047C0C" w:rsidRPr="008A0949">
              <w:t xml:space="preserve"> </w:t>
            </w:r>
            <w:r w:rsidR="00DC1A59" w:rsidRPr="008A0949">
              <w:t xml:space="preserve">zems </w:t>
            </w:r>
            <w:r w:rsidR="00047C0C" w:rsidRPr="008A0949">
              <w:t>progresēšanas  risks,</w:t>
            </w:r>
            <w:r w:rsidR="005978A1" w:rsidRPr="008A0949">
              <w:t xml:space="preserve"> regulāri lieto zāles bez blaknēm, taču</w:t>
            </w:r>
            <w:r w:rsidR="00047C0C" w:rsidRPr="008A0949">
              <w:t xml:space="preserve">  </w:t>
            </w:r>
            <w:r w:rsidR="005978A1" w:rsidRPr="008A0949">
              <w:t>n</w:t>
            </w:r>
            <w:r w:rsidR="00047C0C" w:rsidRPr="008A0949">
              <w:t>epieciešama regulāra  speciālista uzraudzība</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521460">
            <w:pPr>
              <w:pStyle w:val="Saturardtjs"/>
              <w:spacing w:after="0" w:line="240" w:lineRule="auto"/>
              <w:jc w:val="both"/>
            </w:pPr>
            <w:r w:rsidRPr="008A0949">
              <w:t>HIV+, bez orgānu sistēmu bojājumiem un ļoti zemu*</w:t>
            </w:r>
            <w:r w:rsidR="00C13A7A" w:rsidRPr="008A0949">
              <w:t xml:space="preserve"> </w:t>
            </w:r>
            <w:r w:rsidRPr="008A0949">
              <w:t>slimības progresēšanas risku. Nav ārstēšanas blakņu</w:t>
            </w:r>
            <w:r w:rsidR="00521460" w:rsidRPr="008A0949">
              <w:t xml:space="preserve">, vai nav </w:t>
            </w:r>
            <w:r w:rsidRPr="008A0949">
              <w:t>nepieciešamības pēc biežas uzraudzības</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A00-B99</w:t>
            </w:r>
          </w:p>
          <w:p w:rsidR="00004B47" w:rsidRPr="008A0949" w:rsidRDefault="00047C0C" w:rsidP="00084A44">
            <w:pPr>
              <w:pStyle w:val="Saturardtjs"/>
              <w:spacing w:after="0" w:line="240" w:lineRule="auto"/>
              <w:jc w:val="center"/>
            </w:pPr>
            <w:r w:rsidRPr="008A0949">
              <w:t>(Atsevišķi neizdalīts)</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Citas infekcijas</w:t>
            </w:r>
          </w:p>
          <w:p w:rsidR="00004B47" w:rsidRPr="008A0949" w:rsidRDefault="00047C0C" w:rsidP="00C64478">
            <w:pPr>
              <w:pStyle w:val="Saturardtjs"/>
              <w:spacing w:after="0" w:line="240" w:lineRule="auto"/>
              <w:jc w:val="both"/>
            </w:pPr>
            <w:r w:rsidRPr="008A0949">
              <w:t>Darba spēju zudums, iespējama apkārtējo inficēšana</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A5FB2" w:rsidRPr="008A0949">
              <w:t xml:space="preserve"> </w:t>
            </w:r>
            <w:r w:rsidRPr="008A0949">
              <w:t>- ja konstatēts krastā: līdz nav infekciozs apkārtējiem un ir spējīgs veikt savus pienākumus</w:t>
            </w:r>
            <w:r w:rsidR="004A7BDB">
              <w:t>.</w:t>
            </w:r>
          </w:p>
          <w:p w:rsidR="00004B47" w:rsidRPr="008A0949" w:rsidRDefault="00047C0C" w:rsidP="00C64478">
            <w:pPr>
              <w:pStyle w:val="Saturardtjs"/>
              <w:spacing w:after="0" w:line="240" w:lineRule="auto"/>
              <w:jc w:val="both"/>
            </w:pPr>
            <w:r w:rsidRPr="008A0949">
              <w:t>P</w:t>
            </w:r>
            <w:r w:rsidR="00EA5FB2" w:rsidRPr="008A0949">
              <w:t xml:space="preserve"> </w:t>
            </w:r>
            <w:r w:rsidRPr="008A0949">
              <w:t>- ja iespējama atkārtota darba nespēja vai infekcijas recidīvs</w:t>
            </w:r>
            <w:r w:rsidR="004A7BDB">
              <w:t>.</w:t>
            </w:r>
          </w:p>
        </w:tc>
        <w:tc>
          <w:tcPr>
            <w:tcW w:w="3289"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ņemot vērā  infekcijas veidu</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ēc pilnīgas izveseļošanās un pierādīta zema apkārtējo inficēšanas riska</w:t>
            </w:r>
            <w:r w:rsidR="004A7BDB">
              <w:t>.</w:t>
            </w:r>
          </w:p>
        </w:tc>
      </w:tr>
      <w:tr w:rsidR="00DC1A59"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DC1A59" w:rsidRPr="008A0949" w:rsidRDefault="00DC1A59" w:rsidP="00084A44">
            <w:pPr>
              <w:pStyle w:val="Saturardtjs"/>
              <w:spacing w:after="0" w:line="240" w:lineRule="auto"/>
              <w:jc w:val="center"/>
            </w:pPr>
            <w:r w:rsidRPr="008A0949">
              <w:lastRenderedPageBreak/>
              <w:t>C00-48</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DC1A59" w:rsidRPr="008A0949" w:rsidRDefault="001524BE" w:rsidP="00DC1A59">
            <w:pPr>
              <w:pStyle w:val="Saturardtjs"/>
              <w:spacing w:after="0" w:line="240" w:lineRule="auto"/>
              <w:jc w:val="center"/>
            </w:pPr>
            <w:r w:rsidRPr="008A0949">
              <w:rPr>
                <w:b/>
                <w:bCs/>
              </w:rPr>
              <w:t xml:space="preserve">II. </w:t>
            </w:r>
            <w:r w:rsidR="00DC1A59" w:rsidRPr="008A0949">
              <w:rPr>
                <w:b/>
                <w:bCs/>
              </w:rPr>
              <w:t>Audzēji</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92310A" w:rsidP="00084A44">
            <w:pPr>
              <w:pStyle w:val="Saturardtjs"/>
              <w:spacing w:after="0" w:line="240" w:lineRule="auto"/>
              <w:jc w:val="center"/>
            </w:pPr>
            <w:r w:rsidRPr="008A0949">
              <w:t>C00-48</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56ABA">
            <w:pPr>
              <w:pStyle w:val="Saturardtjs"/>
              <w:spacing w:after="0" w:line="240" w:lineRule="auto"/>
              <w:jc w:val="center"/>
            </w:pPr>
            <w:r w:rsidRPr="008A0949">
              <w:rPr>
                <w:b/>
                <w:bCs/>
              </w:rPr>
              <w:t>Ļaundabīgi audzēji, ieskaitot limfomu, leikēmiju un līdzīgas saslimšanas</w:t>
            </w:r>
          </w:p>
          <w:p w:rsidR="00004B47" w:rsidRPr="008A0949" w:rsidRDefault="00047C0C" w:rsidP="00C64478">
            <w:pPr>
              <w:pStyle w:val="Saturardtjs"/>
              <w:spacing w:after="0" w:line="240" w:lineRule="auto"/>
              <w:jc w:val="both"/>
            </w:pPr>
            <w:r w:rsidRPr="008A0949">
              <w:t>Recidīvi - īpaši pēkšņi sarežģījumi, piemēram, apdraudējums pašam asiņošanas dēļ un apkārtējiem -</w:t>
            </w:r>
            <w:r w:rsidR="00D63C20" w:rsidRPr="008A0949">
              <w:t xml:space="preserve"> </w:t>
            </w:r>
            <w:r w:rsidRPr="008A0949">
              <w:t>krampju lēkmes dēļ</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63C20" w:rsidRPr="008A0949">
              <w:t xml:space="preserve"> </w:t>
            </w:r>
            <w:r w:rsidRPr="008A0949">
              <w:t>- kamēr tiek izmeklēts, izārstēts, un prognoze ir novērtēta</w:t>
            </w:r>
            <w:r w:rsidR="004A7BDB">
              <w:t>.</w:t>
            </w:r>
          </w:p>
          <w:p w:rsidR="00004B47" w:rsidRPr="008A0949" w:rsidRDefault="00047C0C" w:rsidP="00C64478">
            <w:pPr>
              <w:pStyle w:val="Saturardtjs"/>
              <w:spacing w:after="0" w:line="240" w:lineRule="auto"/>
              <w:jc w:val="both"/>
            </w:pPr>
            <w:r w:rsidRPr="008A0949">
              <w:t>P</w:t>
            </w:r>
            <w:r w:rsidR="00D63C20" w:rsidRPr="008A0949">
              <w:t xml:space="preserve"> </w:t>
            </w:r>
            <w:r w:rsidRPr="008A0949">
              <w:t>- pastāvīgi darba spēju traucējumi, kas ietekmē spēju droši veikt darbu jūrā</w:t>
            </w:r>
            <w:r w:rsidR="00D63C20" w:rsidRPr="008A0949">
              <w:t>,</w:t>
            </w:r>
            <w:r w:rsidRPr="008A0949">
              <w:t xml:space="preserve"> vai ir augsts recidīva risks</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L</w:t>
            </w:r>
            <w:r w:rsidR="00D63C20" w:rsidRPr="008A0949">
              <w:t xml:space="preserve"> </w:t>
            </w:r>
            <w:r w:rsidRPr="008A0949">
              <w:t xml:space="preserve">- ierobežots </w:t>
            </w:r>
            <w:r w:rsidR="00F21E5B" w:rsidRPr="008A0949">
              <w:rPr>
                <w:lang w:val="lv-LV"/>
              </w:rPr>
              <w:t xml:space="preserve">medicīniskā </w:t>
            </w:r>
            <w:r w:rsidRPr="008A0949">
              <w:t xml:space="preserve">sertifikāta derīguma termiņš, </w:t>
            </w:r>
            <w:r w:rsidR="009166C4" w:rsidRPr="008A0949">
              <w:t>uz laiku līdz nākamajai pārbaudei pie speciālista</w:t>
            </w:r>
            <w:r w:rsidRPr="008A0949">
              <w:t>, ja</w:t>
            </w:r>
          </w:p>
          <w:p w:rsidR="00004B47" w:rsidRPr="008A0949" w:rsidRDefault="00047C0C" w:rsidP="00C64478">
            <w:pPr>
              <w:pStyle w:val="Saturardtjs"/>
              <w:spacing w:after="0" w:line="240" w:lineRule="auto"/>
              <w:jc w:val="both"/>
            </w:pPr>
            <w:r w:rsidRPr="008A0949">
              <w:t>- audzējs diagnosticēts mazāk kā pirms 5 gadiem un</w:t>
            </w:r>
          </w:p>
          <w:p w:rsidR="00004B47" w:rsidRPr="008A0949" w:rsidRDefault="00047C0C" w:rsidP="00C64478">
            <w:pPr>
              <w:pStyle w:val="Saturardtjs"/>
              <w:spacing w:after="0" w:line="240" w:lineRule="auto"/>
              <w:jc w:val="both"/>
            </w:pPr>
            <w:r w:rsidRPr="008A0949">
              <w:t xml:space="preserve">- nav traucēta spēja veikt ikdienas darbu un pienākumus ārkārtas situācijās, var apmierinoši dzīvot </w:t>
            </w:r>
            <w:r w:rsidR="00F915E2" w:rsidRPr="008A0949">
              <w:t>uz kuģa</w:t>
            </w:r>
            <w:r w:rsidR="00D63C20" w:rsidRPr="008A0949">
              <w:t>, un</w:t>
            </w:r>
            <w:r w:rsidRPr="008A0949">
              <w:t xml:space="preserve"> </w:t>
            </w:r>
          </w:p>
          <w:p w:rsidR="00004B47" w:rsidRPr="008A0949" w:rsidRDefault="00047C0C" w:rsidP="00C64478">
            <w:pPr>
              <w:pStyle w:val="Saturardtjs"/>
              <w:spacing w:after="0" w:line="240" w:lineRule="auto"/>
              <w:jc w:val="both"/>
            </w:pPr>
            <w:r w:rsidRPr="008A0949">
              <w:t>- ir zems slimības recidīva risks un ir maz ticams, ka būtu nepieciešama neatliekamā medicīniskā palīdzība</w:t>
            </w:r>
            <w:r w:rsidR="004A7BDB">
              <w:t>.</w:t>
            </w:r>
            <w:r w:rsidRPr="008A0949">
              <w:t xml:space="preserve"> </w:t>
            </w:r>
          </w:p>
          <w:p w:rsidR="00004B47" w:rsidRPr="008A0949" w:rsidRDefault="00047C0C" w:rsidP="00C64478">
            <w:pPr>
              <w:pStyle w:val="Saturardtjs"/>
              <w:spacing w:after="0" w:line="240" w:lineRule="auto"/>
              <w:jc w:val="both"/>
            </w:pPr>
            <w:r w:rsidRPr="008A0949">
              <w:t>R</w:t>
            </w:r>
            <w:r w:rsidR="00945645" w:rsidRPr="008A0949">
              <w:t xml:space="preserve"> </w:t>
            </w:r>
            <w:r w:rsidRPr="008A0949">
              <w:t>- atļauts darbs piekrastes ūdeņos, ja slimība netraucē veikt darba pienākumus un ir maz ticams, ka paasinājuma gadījumā būtu nepieciešama neatliekamā medicīniskā palīdzība</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DD64A2">
            <w:pPr>
              <w:pStyle w:val="Saturardtjs"/>
              <w:spacing w:after="0" w:line="240" w:lineRule="auto"/>
              <w:jc w:val="both"/>
            </w:pPr>
            <w:r w:rsidRPr="008A0949">
              <w:t xml:space="preserve">Audzējs diagnosticēts vairāk kā pirms 5 gadiem, </w:t>
            </w:r>
            <w:r w:rsidR="007153AC" w:rsidRPr="008A0949">
              <w:t xml:space="preserve">vai </w:t>
            </w:r>
            <w:r w:rsidRPr="008A0949">
              <w:t>turpmāk nav nepieciešama speciālista uzraudzī</w:t>
            </w:r>
            <w:r w:rsidR="00DA547C" w:rsidRPr="008A0949">
              <w:t xml:space="preserve">ba, nav darba spēju traucējumu un </w:t>
            </w:r>
            <w:r w:rsidR="007153AC" w:rsidRPr="008A0949">
              <w:t>i</w:t>
            </w:r>
            <w:r w:rsidR="00DA547C" w:rsidRPr="008A0949">
              <w:t>r</w:t>
            </w:r>
            <w:r w:rsidR="007153AC" w:rsidRPr="008A0949">
              <w:t xml:space="preserve"> </w:t>
            </w:r>
            <w:r w:rsidRPr="008A0949">
              <w:t>zems recidīvu risks. Jābūt speciālista slēdzienam ar pamatojumu</w:t>
            </w:r>
            <w:r w:rsidR="004A7BDB">
              <w:t>.</w:t>
            </w:r>
          </w:p>
        </w:tc>
      </w:tr>
      <w:tr w:rsidR="001C67EC"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1C67EC" w:rsidRPr="008A0949" w:rsidRDefault="001C67EC" w:rsidP="00084A44">
            <w:pPr>
              <w:pStyle w:val="Saturardtjs"/>
              <w:spacing w:after="0" w:line="240" w:lineRule="auto"/>
              <w:jc w:val="center"/>
            </w:pPr>
            <w:r w:rsidRPr="008A0949">
              <w:t>D50-8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1C67EC" w:rsidRPr="008A0949" w:rsidRDefault="001C67EC" w:rsidP="001C67EC">
            <w:pPr>
              <w:pStyle w:val="Saturardtjs"/>
              <w:spacing w:after="0" w:line="240" w:lineRule="auto"/>
              <w:jc w:val="center"/>
            </w:pPr>
            <w:r w:rsidRPr="008A0949">
              <w:rPr>
                <w:b/>
                <w:bCs/>
              </w:rPr>
              <w:t>III. Asins un asinsrades orgānu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D50-5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4452ED" w:rsidRPr="008A0949" w:rsidRDefault="00047C0C" w:rsidP="004452ED">
            <w:pPr>
              <w:pStyle w:val="Saturardtjs"/>
              <w:spacing w:after="0" w:line="240" w:lineRule="auto"/>
              <w:jc w:val="center"/>
            </w:pPr>
            <w:r w:rsidRPr="008A0949">
              <w:rPr>
                <w:b/>
                <w:bCs/>
              </w:rPr>
              <w:t>Anēmija/hemoglobinopātijas</w:t>
            </w:r>
          </w:p>
          <w:p w:rsidR="00004B47" w:rsidRPr="008A0949" w:rsidRDefault="00047C0C" w:rsidP="004452ED">
            <w:pPr>
              <w:pStyle w:val="Saturardtjs"/>
              <w:spacing w:after="0" w:line="240" w:lineRule="auto"/>
              <w:jc w:val="both"/>
            </w:pPr>
            <w:r w:rsidRPr="008A0949">
              <w:t>Samazināta fiziskās slodzes izturība. Epizodiska eritrocītu sabrukšana</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5772B8" w:rsidRPr="008A0949">
              <w:t xml:space="preserve"> </w:t>
            </w:r>
            <w:r w:rsidRPr="008A0949">
              <w:t xml:space="preserve">- darbam </w:t>
            </w:r>
            <w:r w:rsidR="00712C6B" w:rsidRPr="008A0949">
              <w:t>neierobežotā kuģošanas rajonā</w:t>
            </w:r>
            <w:r w:rsidRPr="008A0949">
              <w:t>,  līdz hemoglobīns ir normāls un stabils</w:t>
            </w:r>
            <w:r w:rsidR="004A7BDB">
              <w:t>.</w:t>
            </w:r>
          </w:p>
          <w:p w:rsidR="00004B47" w:rsidRPr="008A0949" w:rsidRDefault="00047C0C" w:rsidP="00C64478">
            <w:pPr>
              <w:pStyle w:val="Saturardtjs"/>
              <w:spacing w:after="0" w:line="240" w:lineRule="auto"/>
              <w:jc w:val="both"/>
            </w:pPr>
            <w:r w:rsidRPr="008A0949">
              <w:t>P</w:t>
            </w:r>
            <w:r w:rsidR="005772B8" w:rsidRPr="008A0949">
              <w:t xml:space="preserve"> </w:t>
            </w:r>
            <w:r w:rsidRPr="008A0949">
              <w:t>- smaga recidivējoša vai ilgstoša anēmija vai ir darba spēju zudums, kas saistīts ar neārstējamu eritrocītu sabrukšanu</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5772B8" w:rsidRPr="008A0949">
              <w:t xml:space="preserve"> </w:t>
            </w:r>
            <w:r w:rsidRPr="008A0949">
              <w:t>L - jāapsver ierobežojums atļaut darbu tikai piekrastes ūdeņos  un regulāras novērošanas nepieciešamību, ja ir asimptomātisks</w:t>
            </w:r>
            <w:r w:rsidR="005772B8" w:rsidRPr="008A0949">
              <w:t xml:space="preserve"> un</w:t>
            </w:r>
            <w:r w:rsidRPr="008A0949">
              <w:t xml:space="preserve"> pazemināts hemoglobīna līmenis</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asniegts normāls hemoglobīna līmenis</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D7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Splenektomija</w:t>
            </w:r>
            <w:r w:rsidRPr="008A0949">
              <w:t xml:space="preserve"> </w:t>
            </w:r>
            <w:r w:rsidRPr="008A0949">
              <w:rPr>
                <w:b/>
              </w:rPr>
              <w:t>(operācija anamnēzē)</w:t>
            </w:r>
          </w:p>
          <w:p w:rsidR="00004B47" w:rsidRPr="008A0949" w:rsidRDefault="00047C0C" w:rsidP="00C64478">
            <w:pPr>
              <w:pStyle w:val="Saturardtjs"/>
              <w:spacing w:after="0" w:line="240" w:lineRule="auto"/>
              <w:jc w:val="both"/>
            </w:pPr>
            <w:r w:rsidRPr="008A0949">
              <w:t xml:space="preserve">Palielināta uzņēmība pret dažām </w:t>
            </w:r>
            <w:r w:rsidRPr="008A0949">
              <w:lastRenderedPageBreak/>
              <w:t>infekcijas slimībām</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A03937">
            <w:pPr>
              <w:pStyle w:val="Saturardtjs"/>
              <w:spacing w:after="0" w:line="240" w:lineRule="auto"/>
              <w:jc w:val="both"/>
            </w:pPr>
            <w:r w:rsidRPr="008A0949">
              <w:lastRenderedPageBreak/>
              <w:t>T</w:t>
            </w:r>
            <w:r w:rsidR="005772B8" w:rsidRPr="008A0949">
              <w:t xml:space="preserve"> </w:t>
            </w:r>
            <w:r w:rsidRPr="008A0949">
              <w:t xml:space="preserve">- kamēr pilnībā </w:t>
            </w:r>
            <w:r w:rsidR="00A03937">
              <w:t>izveseļojies</w:t>
            </w:r>
            <w:r w:rsidRPr="008A0949">
              <w:t xml:space="preserve"> pēc operācijas</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5772B8">
            <w:pPr>
              <w:pStyle w:val="Saturardtjs"/>
              <w:spacing w:after="0" w:line="240" w:lineRule="auto"/>
              <w:jc w:val="both"/>
            </w:pPr>
            <w:r w:rsidRPr="008A0949">
              <w:t>R</w:t>
            </w:r>
            <w:r w:rsidR="005772B8" w:rsidRPr="008A0949">
              <w:t xml:space="preserve"> </w:t>
            </w:r>
            <w:r w:rsidRPr="008A0949">
              <w:t>- jāizvērtē katrs gadījums individuāli. Visdrīzāk derīgs  darbam</w:t>
            </w:r>
            <w:r w:rsidR="005772B8" w:rsidRPr="008A0949">
              <w:t xml:space="preserve"> piekrastes ūdeņos un </w:t>
            </w:r>
            <w:r w:rsidR="005772B8" w:rsidRPr="008A0949">
              <w:lastRenderedPageBreak/>
              <w:t>mērenā klimatā</w:t>
            </w:r>
            <w:r w:rsidRPr="008A0949">
              <w:t>, bet var būt nepieciešami ierobežojumi darbam tropu platuma grādos</w:t>
            </w:r>
            <w:r w:rsidR="004A7BDB">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Jāizvērtē katrs gadījums individuāli</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D50-89</w:t>
            </w:r>
          </w:p>
          <w:p w:rsidR="00004B47" w:rsidRPr="008A0949" w:rsidRDefault="00047C0C" w:rsidP="00084A44">
            <w:pPr>
              <w:pStyle w:val="Saturardtjs"/>
              <w:spacing w:after="0" w:line="240" w:lineRule="auto"/>
              <w:jc w:val="center"/>
            </w:pPr>
            <w:r w:rsidRPr="008A0949">
              <w:t>(Atsevišķi neizdalīts)</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Citas asins un asinsrades orgānu slimības</w:t>
            </w:r>
          </w:p>
          <w:p w:rsidR="00004B47" w:rsidRPr="008A0949" w:rsidRDefault="00047C0C" w:rsidP="00AB6361">
            <w:pPr>
              <w:pStyle w:val="Saturardtjs"/>
              <w:spacing w:after="0" w:line="240" w:lineRule="auto"/>
              <w:jc w:val="both"/>
            </w:pPr>
            <w:r w:rsidRPr="008A0949">
              <w:t>Dažādas recidivējošas asiņošanas</w:t>
            </w:r>
            <w:r w:rsidR="00AB6361" w:rsidRPr="008A0949">
              <w:t>,</w:t>
            </w:r>
            <w:r w:rsidRPr="008A0949">
              <w:t xml:space="preserve"> iespējam</w:t>
            </w:r>
            <w:r w:rsidR="005772B8" w:rsidRPr="008A0949">
              <w:t>a</w:t>
            </w:r>
            <w:r w:rsidRPr="008A0949">
              <w:t xml:space="preserve"> samazināta fiziskās slodzes izturība</w:t>
            </w:r>
            <w:r w:rsidR="00AB6361" w:rsidRPr="008A0949">
              <w:t xml:space="preserve"> un</w:t>
            </w:r>
            <w:r w:rsidRPr="008A0949">
              <w:t xml:space="preserve"> zemas pretošanās spējas infekcijām</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B6361" w:rsidRPr="008A0949">
              <w:t xml:space="preserve"> </w:t>
            </w:r>
            <w:r w:rsidRPr="008A0949">
              <w:t>- kamēr notiek izmeklēšana</w:t>
            </w:r>
          </w:p>
          <w:p w:rsidR="00004B47" w:rsidRPr="008A0949" w:rsidRDefault="00047C0C" w:rsidP="00C64478">
            <w:pPr>
              <w:pStyle w:val="Saturardtjs"/>
              <w:spacing w:after="0" w:line="240" w:lineRule="auto"/>
              <w:jc w:val="both"/>
            </w:pPr>
            <w:r w:rsidRPr="008A0949">
              <w:t>P</w:t>
            </w:r>
            <w:r w:rsidR="00AB6361" w:rsidRPr="008A0949">
              <w:t xml:space="preserve"> </w:t>
            </w:r>
            <w:r w:rsidRPr="008A0949">
              <w:t>- hroniski koagulācijas traucējumi</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ņemot vērā visus apstākļus</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w:t>
            </w:r>
            <w:r w:rsidR="004A7BDB">
              <w:t>.</w:t>
            </w:r>
          </w:p>
        </w:tc>
      </w:tr>
      <w:tr w:rsidR="00AB6361"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AB6361" w:rsidRPr="008A0949" w:rsidRDefault="00AB6361" w:rsidP="00084A44">
            <w:pPr>
              <w:pStyle w:val="Saturardtjs"/>
              <w:spacing w:after="0" w:line="240" w:lineRule="auto"/>
              <w:jc w:val="center"/>
            </w:pPr>
            <w:r w:rsidRPr="008A0949">
              <w:t>E00-90</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AB6361" w:rsidRPr="008A0949" w:rsidRDefault="00AB6361" w:rsidP="00AB6361">
            <w:pPr>
              <w:pStyle w:val="Saturardtjs"/>
              <w:spacing w:after="0" w:line="240" w:lineRule="auto"/>
              <w:jc w:val="center"/>
            </w:pPr>
            <w:r w:rsidRPr="008A0949">
              <w:rPr>
                <w:b/>
                <w:bCs/>
              </w:rPr>
              <w:t>IV. Endokrīnās un vielmaiņas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E10</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4452ED" w:rsidRPr="008A0949" w:rsidRDefault="00047C0C" w:rsidP="004452ED">
            <w:pPr>
              <w:pStyle w:val="Saturardtjs"/>
              <w:spacing w:after="0" w:line="240" w:lineRule="auto"/>
              <w:jc w:val="center"/>
              <w:rPr>
                <w:b/>
                <w:bCs/>
              </w:rPr>
            </w:pPr>
            <w:r w:rsidRPr="008A0949">
              <w:rPr>
                <w:b/>
                <w:bCs/>
              </w:rPr>
              <w:t>Insulinējams cukura diabēts</w:t>
            </w:r>
          </w:p>
          <w:p w:rsidR="00004B47" w:rsidRPr="008A0949" w:rsidRDefault="00047C0C" w:rsidP="00C64478">
            <w:pPr>
              <w:pStyle w:val="Saturardtjs"/>
              <w:spacing w:after="0" w:line="240" w:lineRule="auto"/>
              <w:jc w:val="both"/>
            </w:pPr>
            <w:r w:rsidRPr="008A0949">
              <w:t>Akūti stāvokļi saistībā ar hipoglikēmiju. Sarežģījumi, kas saistīti ar nespēju kontrolēt glikozes līmeni asinīs. Paaugstināts redzes, neiroloģisko un kardiālo komplikāciju risk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0F7658" w:rsidRPr="008A0949">
              <w:t xml:space="preserve"> </w:t>
            </w:r>
            <w:r w:rsidRPr="008A0949">
              <w:t>- no ārstēšanas uzsākšanas līdz stāvokļa stabilizācijai</w:t>
            </w:r>
            <w:r w:rsidR="004A7BDB">
              <w:t>.</w:t>
            </w:r>
          </w:p>
          <w:p w:rsidR="00004B47" w:rsidRPr="008A0949" w:rsidRDefault="00047C0C" w:rsidP="00C64478">
            <w:pPr>
              <w:pStyle w:val="Saturardtjs"/>
              <w:spacing w:after="0" w:line="240" w:lineRule="auto"/>
              <w:jc w:val="both"/>
            </w:pPr>
            <w:r w:rsidRPr="008A0949">
              <w:t>P</w:t>
            </w:r>
            <w:r w:rsidR="000F7658" w:rsidRPr="008A0949">
              <w:t xml:space="preserve"> </w:t>
            </w:r>
            <w:r w:rsidRPr="008A0949">
              <w:t xml:space="preserve">- ja </w:t>
            </w:r>
            <w:r w:rsidR="00C23E23" w:rsidRPr="008A0949">
              <w:t xml:space="preserve">slimība </w:t>
            </w:r>
            <w:r w:rsidRPr="008A0949">
              <w:t>slikti kontrolēt</w:t>
            </w:r>
            <w:r w:rsidR="00C23E23" w:rsidRPr="008A0949">
              <w:t>a</w:t>
            </w:r>
            <w:r w:rsidRPr="008A0949">
              <w:t xml:space="preserve"> vai slimnieks nav līdzestīgs ārstēšanai. Hipoglikēmija anamnēzē vai nespēja kontrolēt glikēmiju. Progresējošas diabēta komplikācijas</w:t>
            </w:r>
            <w:r w:rsidR="004A7BDB">
              <w:t>.</w:t>
            </w:r>
            <w:r w:rsidRPr="008A0949">
              <w:t xml:space="preserve"> </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1A56E5">
            <w:pPr>
              <w:pStyle w:val="Saturardtjs"/>
              <w:spacing w:after="0" w:line="240" w:lineRule="auto"/>
              <w:jc w:val="both"/>
            </w:pPr>
            <w:r w:rsidRPr="008A0949">
              <w:t>R,</w:t>
            </w:r>
            <w:r w:rsidR="004D2971" w:rsidRPr="008A0949">
              <w:t xml:space="preserve"> </w:t>
            </w:r>
            <w:r w:rsidRPr="008A0949">
              <w:t>L</w:t>
            </w:r>
            <w:r w:rsidR="004D2971" w:rsidRPr="008A0949">
              <w:t xml:space="preserve"> </w:t>
            </w:r>
            <w:r w:rsidRPr="008A0949">
              <w:t xml:space="preserve">- pierādīta </w:t>
            </w:r>
            <w:r w:rsidR="001A56E5" w:rsidRPr="008A0949">
              <w:t xml:space="preserve">laba </w:t>
            </w:r>
            <w:r w:rsidRPr="008A0949">
              <w:t xml:space="preserve">glikēmijas kontrole, pilnībā līdzestīgs ārstēšanai un ārsta ieteikumiem, laba izpratne par hipoglikēmiju. Derīgs darbam piekrastes ūdeņos bez  sardzes pienākumu veikšanas vienatnē. Ierobežots </w:t>
            </w:r>
            <w:r w:rsidR="00F21E5B" w:rsidRPr="008A0949">
              <w:rPr>
                <w:lang w:val="lv-LV"/>
              </w:rPr>
              <w:t xml:space="preserve">medicīniskā </w:t>
            </w:r>
            <w:r w:rsidRPr="008A0949">
              <w:t>sertifikāta derīguma termiņš līdz nākamajai speciālista apskatei. Jāatrodas pastāvīgā speciālista novērošanā</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atzīstams</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E11-1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Neinsulinējams cukura diabēts, medikamentozi ārstēts</w:t>
            </w:r>
          </w:p>
          <w:p w:rsidR="003C7133" w:rsidRPr="008A0949" w:rsidRDefault="00047C0C" w:rsidP="00C64478">
            <w:pPr>
              <w:pStyle w:val="Saturardtjs"/>
              <w:spacing w:after="0" w:line="240" w:lineRule="auto"/>
              <w:jc w:val="both"/>
            </w:pPr>
            <w:r w:rsidRPr="008A0949">
              <w:t>Iespēja pāriet insulinējamā diabētā.</w:t>
            </w:r>
          </w:p>
          <w:p w:rsidR="00004B47" w:rsidRPr="008A0949" w:rsidRDefault="00047C0C" w:rsidP="00C64478">
            <w:pPr>
              <w:pStyle w:val="Saturardtjs"/>
              <w:spacing w:after="0" w:line="240" w:lineRule="auto"/>
              <w:jc w:val="both"/>
            </w:pPr>
            <w:r w:rsidRPr="008A0949">
              <w:t>Paaugstināts redzes, neiroloģisko un kardiālo komplikāciju risk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D7307E">
            <w:pPr>
              <w:pStyle w:val="Saturardtjs"/>
              <w:spacing w:after="0" w:line="240" w:lineRule="auto"/>
              <w:jc w:val="both"/>
            </w:pPr>
            <w:r w:rsidRPr="008A0949">
              <w:t>T</w:t>
            </w:r>
            <w:r w:rsidR="00D740F5" w:rsidRPr="008A0949">
              <w:t xml:space="preserve"> </w:t>
            </w:r>
            <w:r w:rsidRPr="008A0949">
              <w:t xml:space="preserve">- darbam </w:t>
            </w:r>
            <w:r w:rsidR="00D7307E" w:rsidRPr="008A0949">
              <w:rPr>
                <w:lang w:val="lv-LV"/>
              </w:rPr>
              <w:t>neierobežotā kuģošanas rajonā</w:t>
            </w:r>
            <w:r w:rsidR="00D7307E" w:rsidRPr="008A0949" w:rsidDel="00D740F5">
              <w:rPr>
                <w:lang w:val="lv-LV"/>
              </w:rPr>
              <w:t xml:space="preserve"> </w:t>
            </w:r>
            <w:r w:rsidRPr="008A0949">
              <w:t>un sardzes funkcijas veikšanai līdz stāvokļa stabilizācijai</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D740F5" w:rsidRPr="008A0949">
              <w:t xml:space="preserve"> </w:t>
            </w:r>
            <w:r w:rsidRPr="008A0949">
              <w:t>- piekrastes ūdeņos bez sardzes pienākumu veikšanas līdz stāvokļa stabilizācijai</w:t>
            </w:r>
            <w:r w:rsidR="004A7BDB">
              <w:t>.</w:t>
            </w:r>
          </w:p>
          <w:p w:rsidR="00004B47" w:rsidRPr="008A0949" w:rsidRDefault="00047C0C" w:rsidP="00C64478">
            <w:pPr>
              <w:pStyle w:val="Saturardtjs"/>
              <w:spacing w:after="0" w:line="240" w:lineRule="auto"/>
              <w:jc w:val="both"/>
            </w:pPr>
            <w:r w:rsidRPr="008A0949">
              <w:t>R</w:t>
            </w:r>
            <w:r w:rsidR="00D740F5" w:rsidRPr="008A0949">
              <w:t xml:space="preserve"> </w:t>
            </w:r>
            <w:r w:rsidRPr="008A0949">
              <w:t>- piekrastes ūdeņos bez sardzes pienākumu veikšanas vienatnē, ja ir nelielas medikamentu lietošanas blaknes. Īpaši, ja tiek lietoti sulfanilurea grupas preparāti</w:t>
            </w:r>
            <w:r w:rsidR="004A7BDB">
              <w:t>.</w:t>
            </w:r>
          </w:p>
          <w:p w:rsidR="00004B47" w:rsidRPr="008A0949" w:rsidRDefault="00047C0C" w:rsidP="007B5260">
            <w:pPr>
              <w:pStyle w:val="Saturardtjs"/>
              <w:spacing w:after="0" w:line="240" w:lineRule="auto"/>
              <w:jc w:val="both"/>
            </w:pPr>
            <w:r w:rsidRPr="008A0949">
              <w:t>L</w:t>
            </w:r>
            <w:r w:rsidR="00D740F5" w:rsidRPr="008A0949">
              <w:t xml:space="preserve"> </w:t>
            </w:r>
            <w:r w:rsidRPr="008A0949">
              <w:t xml:space="preserve">- ierobežots </w:t>
            </w:r>
            <w:r w:rsidR="00F21E5B" w:rsidRPr="008A0949">
              <w:rPr>
                <w:lang w:val="lv-LV"/>
              </w:rPr>
              <w:t xml:space="preserve">medicīniskā </w:t>
            </w:r>
            <w:r w:rsidRPr="008A0949">
              <w:lastRenderedPageBreak/>
              <w:t xml:space="preserve">sertifikāta derīguma termiņš, ja zema līdzestība vai nepieciešama bieža medikamentozās ārstēšanas </w:t>
            </w:r>
            <w:r w:rsidR="007B5260" w:rsidRPr="008A0949">
              <w:t xml:space="preserve">kontrole un </w:t>
            </w:r>
            <w:r w:rsidRPr="008A0949">
              <w:t>korekcija. Nepieciešama diētas, svara un asinsvadu riska faktoru kontrole</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Stāvoklis stabils, nav komplikāciju izraisīta darba spēju zuduma</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04B47" w:rsidP="00084A44">
            <w:pPr>
              <w:pStyle w:val="Saturardtjs"/>
              <w:spacing w:after="0" w:line="240" w:lineRule="auto"/>
              <w:jc w:val="center"/>
            </w:pP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 xml:space="preserve">Neinsulinējams diabēts, kas ārstēts </w:t>
            </w:r>
            <w:r w:rsidR="000B3068" w:rsidRPr="008A0949">
              <w:rPr>
                <w:b/>
                <w:bCs/>
              </w:rPr>
              <w:t xml:space="preserve">tikai </w:t>
            </w:r>
            <w:r w:rsidRPr="008A0949">
              <w:rPr>
                <w:b/>
                <w:bCs/>
              </w:rPr>
              <w:t>ar diēt</w:t>
            </w:r>
            <w:r w:rsidR="000B3068" w:rsidRPr="008A0949">
              <w:rPr>
                <w:b/>
                <w:bCs/>
              </w:rPr>
              <w:t>u</w:t>
            </w:r>
            <w:r w:rsidRPr="008A0949">
              <w:rPr>
                <w:b/>
                <w:bCs/>
              </w:rPr>
              <w:t xml:space="preserve"> </w:t>
            </w:r>
          </w:p>
          <w:p w:rsidR="00004B47" w:rsidRPr="008A0949" w:rsidRDefault="00047C0C" w:rsidP="00C64478">
            <w:pPr>
              <w:pStyle w:val="Saturardtjs"/>
              <w:spacing w:after="0" w:line="240" w:lineRule="auto"/>
              <w:jc w:val="both"/>
            </w:pPr>
            <w:r w:rsidRPr="008A0949">
              <w:t>Iespēja pāriet insulinējamā diabētā</w:t>
            </w:r>
          </w:p>
          <w:p w:rsidR="00004B47" w:rsidRPr="008A0949" w:rsidRDefault="00047C0C" w:rsidP="00C64478">
            <w:pPr>
              <w:pStyle w:val="Saturardtjs"/>
              <w:spacing w:after="0" w:line="240" w:lineRule="auto"/>
              <w:jc w:val="both"/>
            </w:pPr>
            <w:r w:rsidRPr="008A0949">
              <w:t>Paaugstināts redzes, neiroloģisko un kardiālo komplikāciju risk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D7307E">
            <w:pPr>
              <w:pStyle w:val="Saturardtjs"/>
              <w:spacing w:after="0" w:line="240" w:lineRule="auto"/>
              <w:jc w:val="both"/>
            </w:pPr>
            <w:r w:rsidRPr="008A0949">
              <w:t>T</w:t>
            </w:r>
            <w:r w:rsidR="000B3068" w:rsidRPr="008A0949">
              <w:t xml:space="preserve"> </w:t>
            </w:r>
            <w:r w:rsidRPr="008A0949">
              <w:t>- darbam</w:t>
            </w:r>
            <w:r w:rsidR="00D7307E" w:rsidRPr="008A0949">
              <w:rPr>
                <w:rFonts w:asciiTheme="minorHAnsi" w:eastAsiaTheme="minorEastAsia" w:hAnsiTheme="minorHAnsi" w:cstheme="minorBidi"/>
                <w:sz w:val="22"/>
                <w:szCs w:val="22"/>
                <w:lang w:val="lv-LV" w:eastAsia="lv-LV" w:bidi="ar-SA"/>
              </w:rPr>
              <w:t xml:space="preserve"> </w:t>
            </w:r>
            <w:r w:rsidR="00D7307E" w:rsidRPr="008A0949">
              <w:rPr>
                <w:lang w:val="lv-LV"/>
              </w:rPr>
              <w:t>neierobežotā kuģošanas rajonā</w:t>
            </w:r>
            <w:r w:rsidRPr="008A0949">
              <w:t xml:space="preserve"> un sardzes funkcijas veikšanai līdz stāvokļa stabilizācijai</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0B3068" w:rsidRPr="008A0949">
              <w:t xml:space="preserve"> </w:t>
            </w:r>
            <w:r w:rsidRPr="008A0949">
              <w:t>- piekrastes ūdeņos bez sardzes pienākumu veikšanas līdz stāvokļa stabilizācijai</w:t>
            </w:r>
          </w:p>
          <w:p w:rsidR="00004B47" w:rsidRPr="008A0949" w:rsidRDefault="00047C0C" w:rsidP="00C64478">
            <w:pPr>
              <w:pStyle w:val="Saturardtjs"/>
              <w:spacing w:after="0" w:line="240" w:lineRule="auto"/>
              <w:jc w:val="both"/>
            </w:pPr>
            <w:r w:rsidRPr="008A0949">
              <w:t>L</w:t>
            </w:r>
            <w:r w:rsidR="00582939" w:rsidRPr="008A0949">
              <w:t xml:space="preserve"> </w:t>
            </w:r>
            <w:r w:rsidRPr="008A0949">
              <w:t xml:space="preserve">- ierobežots </w:t>
            </w:r>
            <w:r w:rsidR="00D73BFD" w:rsidRPr="008A0949">
              <w:rPr>
                <w:lang w:val="lv-LV"/>
              </w:rPr>
              <w:t xml:space="preserve">medicīniskā </w:t>
            </w:r>
            <w:r w:rsidRPr="008A0949">
              <w:t>sertifikāta derīguma termiņš, ja zema līdzestība. Nepieciešama diētas, svara un asinsvadu riska faktoru kontrole</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tāvoklis stabils, nav komplikāciju izraisīta darba spēju zuduma</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E65-68</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Aptaukošanās/ patoloģisks ķermeņa svars - par lielu vai par mazu</w:t>
            </w:r>
          </w:p>
          <w:p w:rsidR="00004B47" w:rsidRPr="008A0949" w:rsidRDefault="00047C0C" w:rsidP="00E05672">
            <w:pPr>
              <w:pStyle w:val="Saturardtjs"/>
              <w:spacing w:after="0" w:line="240" w:lineRule="auto"/>
              <w:jc w:val="both"/>
            </w:pPr>
            <w:r w:rsidRPr="008A0949">
              <w:t>Risks veselībai, samazināts kustīgums un fiziskās slodzes izturība, veicot ikdienas darbu un pienākumus ārkārtas situācijās. Paaugstināts risks saslimt  ar diabētu, kardiovaskulārajām slimībām un artrītu</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05672" w:rsidRPr="008A0949">
              <w:t xml:space="preserve"> </w:t>
            </w:r>
            <w:r w:rsidRPr="008A0949">
              <w:t>- ja ārkārtas situācijās nespēj veikt pienākumus, vāji fiziskās slodzes testu rezultāti</w:t>
            </w:r>
            <w:r w:rsidR="004A7BDB">
              <w:t>.</w:t>
            </w:r>
          </w:p>
          <w:p w:rsidR="00004B47" w:rsidRPr="008A0949" w:rsidRDefault="00047C0C" w:rsidP="00C64478">
            <w:pPr>
              <w:pStyle w:val="Saturardtjs"/>
              <w:spacing w:after="0" w:line="240" w:lineRule="auto"/>
              <w:jc w:val="both"/>
            </w:pPr>
            <w:r w:rsidRPr="008A0949">
              <w:t>P</w:t>
            </w:r>
            <w:r w:rsidR="00E05672" w:rsidRPr="008A0949">
              <w:t xml:space="preserve"> </w:t>
            </w:r>
            <w:r w:rsidRPr="008A0949">
              <w:t>- ja ārkārtas situācijās nespēj veikt pienākumus, vāji fiziskās slodzes testu rezultāti un nav iespēju tos uzlabot</w:t>
            </w:r>
            <w:r w:rsidR="004A7BDB">
              <w:t>.</w:t>
            </w:r>
          </w:p>
          <w:p w:rsidR="00004B47" w:rsidRPr="008A0949" w:rsidRDefault="00047C0C" w:rsidP="00C64478">
            <w:pPr>
              <w:pStyle w:val="Saturardtjs"/>
              <w:spacing w:after="0" w:line="240" w:lineRule="auto"/>
              <w:jc w:val="both"/>
            </w:pPr>
            <w:r w:rsidRPr="008A0949">
              <w:t>Piezīme: ķermeņa masas indekss ir noderīgs rādītājs, ja ir nepieciešams papildus novērtējums. Šī rādītāja normas katrā valstī var atšķirties, tāpēc tas kā atsevišķs kritērijs nevar tikt uzskatīts par pamatu lēmuma pieņemšanai</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E05672">
            <w:pPr>
              <w:pStyle w:val="Saturardtjs"/>
              <w:spacing w:after="0" w:line="240" w:lineRule="auto"/>
              <w:jc w:val="both"/>
            </w:pPr>
            <w:r w:rsidRPr="008A0949">
              <w:t>R,</w:t>
            </w:r>
            <w:r w:rsidR="00E05672" w:rsidRPr="008A0949">
              <w:t xml:space="preserve"> </w:t>
            </w:r>
            <w:r w:rsidRPr="008A0949">
              <w:t xml:space="preserve">L – ierobežots </w:t>
            </w:r>
            <w:r w:rsidR="002E42E6" w:rsidRPr="008A0949">
              <w:rPr>
                <w:lang w:val="lv-LV"/>
              </w:rPr>
              <w:t xml:space="preserve">medicīniskā </w:t>
            </w:r>
            <w:r w:rsidRPr="008A0949">
              <w:t xml:space="preserve">sertifikāta derīguma termiņš </w:t>
            </w:r>
            <w:r w:rsidR="00E05672" w:rsidRPr="008A0949">
              <w:t xml:space="preserve">vai </w:t>
            </w:r>
            <w:r w:rsidRPr="008A0949">
              <w:t>atļauts darbs tikai  piekrastes ūdeņos</w:t>
            </w:r>
            <w:r w:rsidR="00E05672" w:rsidRPr="008A0949">
              <w:t>,</w:t>
            </w:r>
            <w:r w:rsidRPr="008A0949">
              <w:t xml:space="preserve"> vai ierobežoti darba pienākumi, ja nespēj veikt kādus no tiem, bet spējīgs veikt darbu ikdienā un pienākumus ārkārtas situācijās</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E05672">
            <w:pPr>
              <w:pStyle w:val="Saturardtjs"/>
              <w:spacing w:after="0" w:line="240" w:lineRule="auto"/>
              <w:jc w:val="both"/>
            </w:pPr>
            <w:r w:rsidRPr="008A0949">
              <w:t>Fizisko spēju un slodzes testu izpilda vidēji vai labāk par vidējo. Ķermeņa svars pastāvīgs vai samazinās, nav blakus saslimšanu</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E00-90</w:t>
            </w:r>
          </w:p>
          <w:p w:rsidR="00004B47" w:rsidRPr="008A0949" w:rsidRDefault="00047C0C" w:rsidP="00084A44">
            <w:pPr>
              <w:pStyle w:val="Saturardtjs"/>
              <w:spacing w:after="0" w:line="240" w:lineRule="auto"/>
              <w:jc w:val="center"/>
            </w:pPr>
            <w:r w:rsidRPr="008A0949">
              <w:t>(Atsevišķi neizdalīts)</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Citas endokrīnās un vielmaiņas slimības</w:t>
            </w:r>
          </w:p>
          <w:p w:rsidR="00004B47" w:rsidRPr="008A0949" w:rsidRDefault="00047C0C" w:rsidP="00C64478">
            <w:pPr>
              <w:pStyle w:val="Saturardtjs"/>
              <w:spacing w:after="0" w:line="240" w:lineRule="auto"/>
              <w:jc w:val="both"/>
            </w:pPr>
            <w:r w:rsidRPr="008A0949">
              <w:t xml:space="preserve">Vairogdziedzera, virsnieru </w:t>
            </w:r>
            <w:r w:rsidRPr="008A0949">
              <w:lastRenderedPageBreak/>
              <w:t>(ieskaitot Adisona slimību), hipofīzes, olnīcu, sēklinieku slimības</w:t>
            </w:r>
            <w:r w:rsidR="004A7BDB">
              <w:t>.</w:t>
            </w:r>
          </w:p>
          <w:p w:rsidR="00004B47" w:rsidRPr="008A0949" w:rsidRDefault="00047C0C" w:rsidP="00C64478">
            <w:pPr>
              <w:pStyle w:val="Saturardtjs"/>
              <w:spacing w:after="0" w:line="240" w:lineRule="auto"/>
              <w:jc w:val="both"/>
            </w:pPr>
            <w:r w:rsidRPr="008A0949">
              <w:t>Ies</w:t>
            </w:r>
            <w:r w:rsidR="00113688" w:rsidRPr="008A0949">
              <w:t>pējami recidīvi vai sarežģījumi</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E05672" w:rsidRPr="008A0949">
              <w:t xml:space="preserve"> </w:t>
            </w:r>
            <w:r w:rsidRPr="008A0949">
              <w:t xml:space="preserve">- </w:t>
            </w:r>
            <w:r w:rsidR="00E05672" w:rsidRPr="008A0949">
              <w:t xml:space="preserve">līdz </w:t>
            </w:r>
            <w:r w:rsidRPr="008A0949">
              <w:t>nozīmēta pastāvīga ārstēšana</w:t>
            </w:r>
            <w:r w:rsidR="00E05672" w:rsidRPr="008A0949">
              <w:t xml:space="preserve"> un stāvoklis stabilizējies</w:t>
            </w:r>
            <w:r w:rsidRPr="008A0949">
              <w:t xml:space="preserve">, </w:t>
            </w:r>
            <w:r w:rsidR="00322D83" w:rsidRPr="008A0949">
              <w:t xml:space="preserve">un </w:t>
            </w:r>
            <w:r w:rsidRPr="008A0949">
              <w:t>nav blakņu</w:t>
            </w:r>
            <w:r w:rsidR="004A7BDB">
              <w:t>.</w:t>
            </w:r>
          </w:p>
          <w:p w:rsidR="00004B47" w:rsidRPr="008A0949" w:rsidRDefault="00047C0C" w:rsidP="00C64478">
            <w:pPr>
              <w:pStyle w:val="Saturardtjs"/>
              <w:spacing w:after="0" w:line="240" w:lineRule="auto"/>
              <w:jc w:val="both"/>
            </w:pPr>
            <w:r w:rsidRPr="008A0949">
              <w:lastRenderedPageBreak/>
              <w:t>P</w:t>
            </w:r>
            <w:r w:rsidR="00E05672" w:rsidRPr="008A0949">
              <w:t xml:space="preserve"> </w:t>
            </w:r>
            <w:r w:rsidRPr="008A0949">
              <w:t>- ja ilgstošs darba spēju zudums, ir nepieciešama bieža terapijas</w:t>
            </w:r>
            <w:r w:rsidR="00322D83" w:rsidRPr="008A0949">
              <w:t>/medikamentu</w:t>
            </w:r>
            <w:r w:rsidRPr="008A0949">
              <w:t xml:space="preserve"> maiņa vai  pastāv smagu komplikāciju risks</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R,</w:t>
            </w:r>
            <w:r w:rsidR="00D75F3A" w:rsidRPr="008A0949">
              <w:t xml:space="preserve"> </w:t>
            </w:r>
            <w:r w:rsidRPr="008A0949">
              <w:t>L</w:t>
            </w:r>
            <w:r w:rsidR="00113688" w:rsidRPr="008A0949">
              <w:t xml:space="preserve"> </w:t>
            </w:r>
            <w:r w:rsidRPr="008A0949">
              <w:t xml:space="preserve">- jāizvērtē katrs gadījums individuāli, ņemot vērā speciālista viedokli, ja ir šaubas </w:t>
            </w:r>
            <w:r w:rsidRPr="008A0949">
              <w:lastRenderedPageBreak/>
              <w:t>par prognozi vai ir ārstēšanas blaknes. Jāizvērtē slimības komplikāciju vai medikamentu lietošanas blakņu risks un infekciju vai ievainojumu  iespējamās sekas</w:t>
            </w:r>
            <w:r w:rsidR="00D75F3A" w:rsidRPr="008A0949">
              <w:t>,</w:t>
            </w:r>
            <w:r w:rsidR="00113688" w:rsidRPr="008A0949">
              <w:t xml:space="preserve"> atrodoties jūrā</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D7307E">
            <w:pPr>
              <w:pStyle w:val="Saturardtjs"/>
              <w:spacing w:after="0" w:line="240" w:lineRule="auto"/>
              <w:jc w:val="both"/>
            </w:pPr>
            <w:r w:rsidRPr="008A0949">
              <w:lastRenderedPageBreak/>
              <w:t xml:space="preserve">Ja terapija ir pastāvīga un stabila, un to ir iespējams realizēt kuģošanas apstākļos,  nav </w:t>
            </w:r>
            <w:r w:rsidRPr="008A0949">
              <w:lastRenderedPageBreak/>
              <w:t xml:space="preserve">nepieciešama bieža veselības stāvokļa kontrole, nav darba spēju zuduma, ir ļoti zems komplikāciju risks.  Adisona slimības gadījumā </w:t>
            </w:r>
            <w:r w:rsidR="00D7307E" w:rsidRPr="008A0949">
              <w:rPr>
                <w:lang w:val="lv-LV"/>
              </w:rPr>
              <w:t>risks ir tik augsts, ka neierobežots medicīniskais sertifikāts nav izsniedzams</w:t>
            </w:r>
            <w:r w:rsidR="004A7BDB">
              <w:rPr>
                <w:lang w:val="lv-LV"/>
              </w:rPr>
              <w:t>.</w:t>
            </w:r>
          </w:p>
        </w:tc>
      </w:tr>
      <w:tr w:rsidR="00CC7A6E"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CC7A6E" w:rsidRPr="008A0949" w:rsidRDefault="00CC7A6E" w:rsidP="00084A44">
            <w:pPr>
              <w:pStyle w:val="Saturardtjs"/>
              <w:spacing w:after="0" w:line="240" w:lineRule="auto"/>
              <w:jc w:val="center"/>
            </w:pPr>
            <w:r w:rsidRPr="008A0949">
              <w:lastRenderedPageBreak/>
              <w:t>F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C7A6E" w:rsidRPr="008A0949" w:rsidRDefault="00CC7A6E" w:rsidP="00CC7A6E">
            <w:pPr>
              <w:pStyle w:val="Saturardtjs"/>
              <w:spacing w:after="0" w:line="240" w:lineRule="auto"/>
              <w:jc w:val="center"/>
            </w:pPr>
            <w:r w:rsidRPr="008A0949">
              <w:rPr>
                <w:b/>
                <w:bCs/>
              </w:rPr>
              <w:t>V. Psihiskie un uzvedības traucējumi</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F10</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Alkohola atkarība</w:t>
            </w:r>
          </w:p>
          <w:p w:rsidR="00004B47" w:rsidRPr="008A0949" w:rsidRDefault="00047C0C" w:rsidP="00C64478">
            <w:pPr>
              <w:pStyle w:val="Saturardtjs"/>
              <w:spacing w:after="0" w:line="240" w:lineRule="auto"/>
              <w:jc w:val="both"/>
            </w:pPr>
            <w:r w:rsidRPr="008A0949">
              <w:t>Recidīvi, nelaimes gadījumi, nepa</w:t>
            </w:r>
            <w:r w:rsidR="004A7BDB">
              <w:t>rasta/drošībai bīstama uzvedība.</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D108C" w:rsidRPr="008A0949">
              <w:t xml:space="preserve"> </w:t>
            </w:r>
            <w:r w:rsidRPr="008A0949">
              <w:t>- kamēr tiek izmeklēts, stāvoklis stabilizēts un atbilstības kritēriji sasniegti. Vienu gadu pēc diagnozes uzstādīšanas vai vienu gadu pēc katra recidīva</w:t>
            </w:r>
            <w:r w:rsidR="004A7BDB">
              <w:t>.</w:t>
            </w:r>
          </w:p>
          <w:p w:rsidR="00004B47" w:rsidRPr="008A0949" w:rsidRDefault="00047C0C" w:rsidP="00C64478">
            <w:pPr>
              <w:pStyle w:val="Saturardtjs"/>
              <w:spacing w:after="0" w:line="240" w:lineRule="auto"/>
              <w:jc w:val="both"/>
            </w:pPr>
            <w:r w:rsidRPr="008A0949">
              <w:t>P</w:t>
            </w:r>
            <w:r w:rsidR="00DD108C" w:rsidRPr="008A0949">
              <w:t xml:space="preserve"> </w:t>
            </w:r>
            <w:r w:rsidRPr="008A0949">
              <w:t>- ja saslimšana ir pastāvīga vai ir blakus saslimšanas, kam ir liela iespēja progresēt vai recidivēt</w:t>
            </w:r>
            <w:r w:rsidR="00C275AD" w:rsidRPr="008A0949">
              <w:t>,</w:t>
            </w:r>
            <w:r w:rsidRPr="008A0949">
              <w:t xml:space="preserve"> atrodoties jūrā</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C275AD" w:rsidRPr="008A0949">
              <w:t xml:space="preserve"> </w:t>
            </w:r>
            <w:r w:rsidRPr="008A0949">
              <w:t>L</w:t>
            </w:r>
            <w:r w:rsidR="00C275AD" w:rsidRPr="008A0949">
              <w:t xml:space="preserve"> </w:t>
            </w:r>
            <w:r w:rsidRPr="008A0949">
              <w:t xml:space="preserve">- ierobežots </w:t>
            </w:r>
            <w:r w:rsidR="002E42E6" w:rsidRPr="008A0949">
              <w:rPr>
                <w:lang w:val="lv-LV"/>
              </w:rPr>
              <w:t xml:space="preserve">medicīniskā </w:t>
            </w:r>
            <w:r w:rsidRPr="008A0949">
              <w:t xml:space="preserve">sertifikāta derīguma termiņš, nedrīkst strādāt par kuģa kapteini vai  </w:t>
            </w:r>
            <w:r w:rsidR="00297027" w:rsidRPr="008A0949">
              <w:t xml:space="preserve">jāstrādā </w:t>
            </w:r>
            <w:r w:rsidRPr="008A0949">
              <w:t xml:space="preserve"> uzraudzības un ilgstošas medicīniskas kontroles</w:t>
            </w:r>
            <w:r w:rsidR="00297027" w:rsidRPr="008A0949">
              <w:t xml:space="preserve"> apstākļos</w:t>
            </w:r>
            <w:r w:rsidRPr="008A0949">
              <w:t xml:space="preserve">, </w:t>
            </w:r>
            <w:r w:rsidR="00297027" w:rsidRPr="008A0949">
              <w:t>ja</w:t>
            </w:r>
            <w:r w:rsidRPr="008A0949">
              <w:t xml:space="preserve"> ārstējoš</w:t>
            </w:r>
            <w:r w:rsidR="00297027" w:rsidRPr="008A0949">
              <w:t>ais</w:t>
            </w:r>
            <w:r w:rsidRPr="008A0949">
              <w:t xml:space="preserve"> ārst</w:t>
            </w:r>
            <w:r w:rsidR="00297027" w:rsidRPr="008A0949">
              <w:t>s</w:t>
            </w:r>
            <w:r w:rsidRPr="008A0949">
              <w:t xml:space="preserve"> </w:t>
            </w:r>
            <w:r w:rsidR="00297027" w:rsidRPr="008A0949">
              <w:t xml:space="preserve">apliecinājis </w:t>
            </w:r>
            <w:r w:rsidRPr="008A0949">
              <w:t xml:space="preserve">sekmīgu piedalīšanos rehabilitācijas programmā,  </w:t>
            </w:r>
            <w:r w:rsidR="00297027" w:rsidRPr="008A0949">
              <w:t>un</w:t>
            </w:r>
          </w:p>
          <w:p w:rsidR="00004B47" w:rsidRPr="008A0949" w:rsidRDefault="00047C0C" w:rsidP="00C64478">
            <w:pPr>
              <w:pStyle w:val="Saturardtjs"/>
              <w:spacing w:after="0" w:line="240" w:lineRule="auto"/>
              <w:jc w:val="both"/>
            </w:pPr>
            <w:r w:rsidRPr="008A0949">
              <w:t>aknu funkcionālajiem rādītājiem ir tendence uzlaboties</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rīs gadus pēc pēdējās epizodes beigām, bez recidīviem un blakus saslimšanām</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F11-1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113688" w:rsidP="004452ED">
            <w:pPr>
              <w:pStyle w:val="Saturardtjs"/>
              <w:spacing w:after="0" w:line="240" w:lineRule="auto"/>
              <w:jc w:val="center"/>
            </w:pPr>
            <w:r w:rsidRPr="008A0949">
              <w:rPr>
                <w:b/>
                <w:bCs/>
              </w:rPr>
              <w:t>Narkotisko/p</w:t>
            </w:r>
            <w:r w:rsidR="00047C0C" w:rsidRPr="008A0949">
              <w:rPr>
                <w:b/>
                <w:bCs/>
              </w:rPr>
              <w:t>sihotropo vielu</w:t>
            </w:r>
            <w:r w:rsidRPr="008A0949">
              <w:rPr>
                <w:b/>
                <w:bCs/>
              </w:rPr>
              <w:t xml:space="preserve"> atkarība, t.sk. </w:t>
            </w:r>
            <w:r w:rsidR="00047C0C" w:rsidRPr="008A0949">
              <w:rPr>
                <w:b/>
                <w:bCs/>
              </w:rPr>
              <w:t>pastāvīga nepieciešamība lietot gan nelikumīgās vielas, gan ārsta nozīmētos  medikamentus</w:t>
            </w:r>
          </w:p>
          <w:p w:rsidR="00004B47" w:rsidRPr="008A0949" w:rsidRDefault="00047C0C" w:rsidP="00C64478">
            <w:pPr>
              <w:pStyle w:val="Saturardtjs"/>
              <w:spacing w:after="0" w:line="240" w:lineRule="auto"/>
              <w:jc w:val="both"/>
            </w:pPr>
            <w:r w:rsidRPr="008A0949">
              <w:t>Recidīvi, nelaimes gadījumi, neparasta/drošībai bīstama uzvedība</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C5F7C" w:rsidRPr="008A0949">
              <w:t xml:space="preserve"> </w:t>
            </w:r>
            <w:r w:rsidRPr="008A0949">
              <w:t>- kamēr tiek izmeklēts, stāvoklis stabilizēts un atbilstības kritēriji sasniegti. Vienu gadu pēc diagnozes uzstādīšanas vai vienu gadu pēc katra recidīva</w:t>
            </w:r>
          </w:p>
          <w:p w:rsidR="00004B47" w:rsidRPr="008A0949" w:rsidRDefault="00047C0C" w:rsidP="00C64478">
            <w:pPr>
              <w:pStyle w:val="Saturardtjs"/>
              <w:spacing w:after="0" w:line="240" w:lineRule="auto"/>
              <w:jc w:val="both"/>
            </w:pPr>
            <w:r w:rsidRPr="008A0949">
              <w:t>P</w:t>
            </w:r>
            <w:r w:rsidR="00AC5F7C" w:rsidRPr="008A0949">
              <w:t xml:space="preserve"> </w:t>
            </w:r>
            <w:r w:rsidRPr="008A0949">
              <w:t>- ja saslimšana ir pastāvīga vai ir blakus saslimšanas, kam ir liela iespēja progresēt vai recidivēt</w:t>
            </w:r>
            <w:r w:rsidR="00DD5A6F" w:rsidRPr="008A0949">
              <w:t>,</w:t>
            </w:r>
            <w:r w:rsidRPr="008A0949">
              <w:t xml:space="preserve"> atrodoties jūrā</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DD5A6F" w:rsidRPr="008A0949">
              <w:t xml:space="preserve"> </w:t>
            </w:r>
            <w:r w:rsidRPr="008A0949">
              <w:t>L</w:t>
            </w:r>
            <w:r w:rsidR="00DD5A6F" w:rsidRPr="008A0949">
              <w:t xml:space="preserve"> </w:t>
            </w:r>
            <w:r w:rsidRPr="008A0949">
              <w:t xml:space="preserve">- ierobežots </w:t>
            </w:r>
            <w:r w:rsidR="002E42E6" w:rsidRPr="008A0949">
              <w:rPr>
                <w:lang w:val="lv-LV"/>
              </w:rPr>
              <w:t xml:space="preserve">medicīniskā </w:t>
            </w:r>
            <w:r w:rsidRPr="008A0949">
              <w:t xml:space="preserve">sertifikāta derīguma termiņš, nedrīkst strādāt par kuģa kapteini vai </w:t>
            </w:r>
            <w:r w:rsidR="00F45B7A" w:rsidRPr="008A0949">
              <w:t>jāstrādā</w:t>
            </w:r>
            <w:r w:rsidR="008F29B1">
              <w:t xml:space="preserve"> </w:t>
            </w:r>
            <w:r w:rsidRPr="008A0949">
              <w:t>uzraudzības un ilgstošas medicīniskas kontroles</w:t>
            </w:r>
            <w:r w:rsidR="00F45B7A" w:rsidRPr="008A0949">
              <w:t xml:space="preserve"> apstākļos,</w:t>
            </w:r>
            <w:r w:rsidRPr="008A0949">
              <w:t xml:space="preserve"> </w:t>
            </w:r>
            <w:r w:rsidR="00F45B7A" w:rsidRPr="008A0949">
              <w:t>ja</w:t>
            </w:r>
            <w:r w:rsidRPr="008A0949">
              <w:t>:</w:t>
            </w:r>
          </w:p>
          <w:p w:rsidR="00004B47" w:rsidRPr="008A0949" w:rsidRDefault="00047C0C" w:rsidP="00C64478">
            <w:pPr>
              <w:pStyle w:val="Saturardtjs"/>
              <w:spacing w:after="0" w:line="240" w:lineRule="auto"/>
              <w:jc w:val="both"/>
            </w:pPr>
            <w:r w:rsidRPr="008A0949">
              <w:t>- ārstējoš</w:t>
            </w:r>
            <w:r w:rsidR="00F45B7A" w:rsidRPr="008A0949">
              <w:t>ais</w:t>
            </w:r>
            <w:r w:rsidRPr="008A0949">
              <w:t xml:space="preserve"> ārst</w:t>
            </w:r>
            <w:r w:rsidR="00F45B7A" w:rsidRPr="008A0949">
              <w:t>s</w:t>
            </w:r>
            <w:r w:rsidRPr="008A0949">
              <w:t xml:space="preserve"> </w:t>
            </w:r>
            <w:r w:rsidR="00F45B7A" w:rsidRPr="008A0949">
              <w:t>atzinis, ka persona</w:t>
            </w:r>
            <w:r w:rsidRPr="008A0949">
              <w:t xml:space="preserve"> sekmīg</w:t>
            </w:r>
            <w:r w:rsidR="00F45B7A" w:rsidRPr="008A0949">
              <w:t>i</w:t>
            </w:r>
            <w:r w:rsidRPr="008A0949">
              <w:t xml:space="preserve"> </w:t>
            </w:r>
            <w:r w:rsidR="00F45B7A" w:rsidRPr="008A0949">
              <w:t xml:space="preserve">piedalās </w:t>
            </w:r>
            <w:r w:rsidRPr="008A0949">
              <w:t>rehabilitācijas programmā</w:t>
            </w:r>
            <w:r w:rsidR="00F45B7A" w:rsidRPr="008A0949">
              <w:t>, un</w:t>
            </w:r>
          </w:p>
          <w:p w:rsidR="00004B47" w:rsidRPr="008A0949" w:rsidRDefault="00047C0C" w:rsidP="00C64478">
            <w:pPr>
              <w:pStyle w:val="Saturardtjs"/>
              <w:spacing w:after="0" w:line="240" w:lineRule="auto"/>
              <w:jc w:val="both"/>
            </w:pPr>
            <w:r w:rsidRPr="008A0949">
              <w:t xml:space="preserve">- vismaz trīs mēnešu laikā </w:t>
            </w:r>
            <w:r w:rsidR="00E01178" w:rsidRPr="008A0949">
              <w:t xml:space="preserve">ir </w:t>
            </w:r>
            <w:r w:rsidRPr="008A0949">
              <w:t xml:space="preserve">trīs negatīvas un </w:t>
            </w:r>
            <w:r w:rsidR="00E01178" w:rsidRPr="008A0949">
              <w:t xml:space="preserve">nav </w:t>
            </w:r>
            <w:r w:rsidRPr="008A0949">
              <w:t xml:space="preserve">pozitīvas atbildes neplānotu/randomizētu </w:t>
            </w:r>
            <w:r w:rsidR="00340AA3" w:rsidRPr="008A0949">
              <w:t>narkotisko/</w:t>
            </w:r>
            <w:r w:rsidRPr="008A0949">
              <w:t>psihotropo vielu lietošanas pārbaužu testos</w:t>
            </w:r>
            <w:r w:rsidR="00CF7297" w:rsidRPr="008A0949">
              <w:t>, un</w:t>
            </w:r>
          </w:p>
          <w:p w:rsidR="00004B47" w:rsidRPr="008A0949" w:rsidRDefault="00047C0C" w:rsidP="00CF7297">
            <w:pPr>
              <w:pStyle w:val="Saturardtjs"/>
              <w:spacing w:after="0" w:line="240" w:lineRule="auto"/>
              <w:jc w:val="both"/>
            </w:pPr>
            <w:r w:rsidRPr="008A0949">
              <w:lastRenderedPageBreak/>
              <w:t xml:space="preserve">- </w:t>
            </w:r>
            <w:r w:rsidR="00CF7297" w:rsidRPr="008A0949">
              <w:t xml:space="preserve">persona turpina piedalīties </w:t>
            </w:r>
            <w:r w:rsidR="00340AA3" w:rsidRPr="008A0949">
              <w:t>narkotisko/</w:t>
            </w:r>
            <w:r w:rsidRPr="008A0949">
              <w:t>psihotropo vielu lietošanas pārbaužu test</w:t>
            </w:r>
            <w:r w:rsidR="00CF7297" w:rsidRPr="008A0949">
              <w:t>os</w:t>
            </w:r>
            <w:r w:rsidR="004A7BDB">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rīs gadus pēc pēdējās epizodes beigām, bez recidīviem un blakus saslimšanām</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F20-31</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Akūta psihoze</w:t>
            </w:r>
            <w:r w:rsidR="00477AA9" w:rsidRPr="008A0949">
              <w:rPr>
                <w:b/>
                <w:bCs/>
              </w:rPr>
              <w:t xml:space="preserve"> </w:t>
            </w:r>
            <w:r w:rsidRPr="008A0949">
              <w:rPr>
                <w:b/>
                <w:bCs/>
              </w:rPr>
              <w:t>-  organiskas izcelsmes, šizofrēnija vai citas etioloģijas atbilstoši Starptautiskajam slimību klasifikatoram (SSK). Bipolārie traucējumi (maniakāli/depresīvie)</w:t>
            </w:r>
          </w:p>
          <w:p w:rsidR="00004B47" w:rsidRPr="008A0949" w:rsidRDefault="00047C0C" w:rsidP="00C64478">
            <w:pPr>
              <w:pStyle w:val="Saturardtjs"/>
              <w:spacing w:after="0" w:line="240" w:lineRule="auto"/>
              <w:jc w:val="both"/>
            </w:pPr>
            <w:r w:rsidRPr="008A0949">
              <w:rPr>
                <w:bCs/>
              </w:rPr>
              <w:t>Minēto slimību paasinājumi, kas radījuši jušanas/kognitīvas izmaiņas</w:t>
            </w:r>
            <w:r w:rsidR="003D10EB" w:rsidRPr="008A0949">
              <w:rPr>
                <w:bCs/>
              </w:rPr>
              <w:t>,</w:t>
            </w:r>
            <w:r w:rsidRPr="008A0949">
              <w:rPr>
                <w:b/>
                <w:bCs/>
              </w:rPr>
              <w:t xml:space="preserve"> </w:t>
            </w:r>
            <w:r w:rsidR="003D10EB" w:rsidRPr="008A0949">
              <w:t>n</w:t>
            </w:r>
            <w:r w:rsidRPr="008A0949">
              <w:t>elaimes gadījumi, neparasta/drošībai bīstama uzvedība</w:t>
            </w:r>
            <w:r w:rsidR="004A7BDB" w:rsidRPr="004A7BDB">
              <w:rPr>
                <w:bCs/>
              </w:rPr>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56042B" w:rsidRPr="008A0949" w:rsidRDefault="0056042B" w:rsidP="00C64478">
            <w:pPr>
              <w:pStyle w:val="Saturardtjs"/>
              <w:spacing w:after="0" w:line="240" w:lineRule="auto"/>
              <w:jc w:val="both"/>
            </w:pPr>
            <w:r w:rsidRPr="008A0949">
              <w:t>Ja bijusi viena epizode ar provocējošiem faktoriem:</w:t>
            </w:r>
          </w:p>
          <w:p w:rsidR="00004B47" w:rsidRPr="008A0949" w:rsidRDefault="00047C0C" w:rsidP="00C64478">
            <w:pPr>
              <w:pStyle w:val="Saturardtjs"/>
              <w:spacing w:after="0" w:line="240" w:lineRule="auto"/>
              <w:jc w:val="both"/>
            </w:pPr>
            <w:r w:rsidRPr="008A0949">
              <w:t>T</w:t>
            </w:r>
            <w:r w:rsidR="003D10EB" w:rsidRPr="008A0949">
              <w:t xml:space="preserve"> </w:t>
            </w:r>
            <w:r w:rsidRPr="008A0949">
              <w:t>- kamēr tiek izmeklēts, stāvoklis stabilizēts un atbilstības kritēriji sasniegti. Vismaz trīs mēnešus pēc epizodes</w:t>
            </w:r>
            <w:r w:rsidR="004A7BDB">
              <w:t>.</w:t>
            </w: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903DE6" w:rsidP="00C64478">
            <w:pPr>
              <w:pStyle w:val="Saturardtjs"/>
              <w:spacing w:after="0" w:line="240" w:lineRule="auto"/>
              <w:jc w:val="both"/>
            </w:pPr>
            <w:r w:rsidRPr="008A0949">
              <w:t>Ja bijusi</w:t>
            </w:r>
            <w:r w:rsidR="00047C0C" w:rsidRPr="008A0949">
              <w:t xml:space="preserve"> </w:t>
            </w:r>
            <w:r w:rsidRPr="008A0949">
              <w:t xml:space="preserve">viena </w:t>
            </w:r>
            <w:r w:rsidR="00047C0C" w:rsidRPr="008A0949">
              <w:t>epizode bez provocējošiem faktoriem vai sekojošas vairākas epizodes ar vai bez provocējošiem faktoriem</w:t>
            </w:r>
            <w:r w:rsidRPr="008A0949">
              <w:t>:</w:t>
            </w:r>
            <w:r w:rsidR="00047C0C" w:rsidRPr="008A0949">
              <w:t xml:space="preserve"> </w:t>
            </w:r>
          </w:p>
          <w:p w:rsidR="00004B47" w:rsidRPr="008A0949" w:rsidRDefault="00047C0C" w:rsidP="00C64478">
            <w:pPr>
              <w:pStyle w:val="Saturardtjs"/>
              <w:spacing w:after="0" w:line="240" w:lineRule="auto"/>
              <w:jc w:val="both"/>
            </w:pPr>
            <w:r w:rsidRPr="008A0949">
              <w:t>T</w:t>
            </w:r>
            <w:r w:rsidR="00903DE6" w:rsidRPr="008A0949">
              <w:t xml:space="preserve"> </w:t>
            </w:r>
            <w:r w:rsidRPr="008A0949">
              <w:t>- kamēr tiek izmeklēts, stāvoklis stabilizēts, atbilstības kritēriji sasniegti. Vismaz divus gadus pēc pēdējās epizodes</w:t>
            </w:r>
          </w:p>
          <w:p w:rsidR="00004B47" w:rsidRPr="008A0949" w:rsidRDefault="00047C0C" w:rsidP="00C64478">
            <w:pPr>
              <w:pStyle w:val="Saturardtjs"/>
              <w:spacing w:after="0" w:line="240" w:lineRule="auto"/>
              <w:jc w:val="both"/>
            </w:pPr>
            <w:r w:rsidRPr="008A0949">
              <w:t>P</w:t>
            </w:r>
            <w:r w:rsidR="00903DE6" w:rsidRPr="008A0949">
              <w:t xml:space="preserve"> </w:t>
            </w:r>
            <w:r w:rsidRPr="008A0949">
              <w:t>- vairāk par trim epizodēm vai augsts recidīvu risks. Nav sasniegti atbilstoši veselības kritēriji</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903DE6" w:rsidRPr="008A0949">
              <w:t xml:space="preserve"> </w:t>
            </w:r>
            <w:r w:rsidRPr="008A0949">
              <w:t>L</w:t>
            </w:r>
            <w:r w:rsidR="00903DE6" w:rsidRPr="008A0949">
              <w:t xml:space="preserve"> </w:t>
            </w:r>
            <w:r w:rsidRPr="008A0949">
              <w:t xml:space="preserve">- ierobežots </w:t>
            </w:r>
            <w:r w:rsidR="00180326" w:rsidRPr="008A0949">
              <w:rPr>
                <w:lang w:val="lv-LV"/>
              </w:rPr>
              <w:t xml:space="preserve">medicīniskā </w:t>
            </w:r>
            <w:r w:rsidRPr="008A0949">
              <w:t>sertifikāta derīguma termiņš, darbs tikai piekrastes ūdeņos, nedrīkst strādāt par kuģa kapteini,</w:t>
            </w:r>
            <w:r w:rsidR="00D5025F" w:rsidRPr="008A0949">
              <w:t xml:space="preserve"> vai jāstrādā</w:t>
            </w:r>
            <w:r w:rsidRPr="008A0949">
              <w:t xml:space="preserve"> uzraudzības un ilgstošas medicīniskas kontroles</w:t>
            </w:r>
            <w:r w:rsidR="00D5025F" w:rsidRPr="008A0949">
              <w:t xml:space="preserve"> apstākļos</w:t>
            </w:r>
            <w:r w:rsidRPr="008A0949">
              <w:t xml:space="preserve">, </w:t>
            </w:r>
            <w:r w:rsidR="00D5025F" w:rsidRPr="008A0949">
              <w:t>ja</w:t>
            </w:r>
            <w:r w:rsidRPr="008A0949">
              <w:t>:</w:t>
            </w:r>
          </w:p>
          <w:p w:rsidR="00004B47" w:rsidRPr="008A0949" w:rsidRDefault="00047C0C" w:rsidP="00C64478">
            <w:pPr>
              <w:pStyle w:val="Saturardtjs"/>
              <w:numPr>
                <w:ilvl w:val="0"/>
                <w:numId w:val="1"/>
              </w:numPr>
              <w:spacing w:after="0" w:line="240" w:lineRule="auto"/>
              <w:ind w:left="0" w:firstLine="0"/>
              <w:jc w:val="both"/>
            </w:pPr>
            <w:r w:rsidRPr="008A0949">
              <w:t>jūrnieks ir kritisks</w:t>
            </w:r>
            <w:r w:rsidR="00D5025F" w:rsidRPr="008A0949">
              <w:t>,</w:t>
            </w:r>
          </w:p>
          <w:p w:rsidR="00004B47" w:rsidRPr="008A0949" w:rsidRDefault="00047C0C" w:rsidP="00C64478">
            <w:pPr>
              <w:pStyle w:val="Saturardtjs"/>
              <w:numPr>
                <w:ilvl w:val="0"/>
                <w:numId w:val="1"/>
              </w:numPr>
              <w:spacing w:after="0" w:line="240" w:lineRule="auto"/>
              <w:ind w:left="0" w:firstLine="0"/>
              <w:jc w:val="both"/>
            </w:pPr>
            <w:r w:rsidRPr="008A0949">
              <w:t>jūrnieks ir līdzestīgs ārstēšanai</w:t>
            </w:r>
            <w:r w:rsidR="00D5025F" w:rsidRPr="008A0949">
              <w:t>, un</w:t>
            </w:r>
          </w:p>
          <w:p w:rsidR="00004B47" w:rsidRPr="008A0949" w:rsidRDefault="00047C0C" w:rsidP="00C64478">
            <w:pPr>
              <w:pStyle w:val="Saturardtjs"/>
              <w:numPr>
                <w:ilvl w:val="0"/>
                <w:numId w:val="1"/>
              </w:numPr>
              <w:spacing w:after="0" w:line="240" w:lineRule="auto"/>
              <w:ind w:left="0" w:firstLine="0"/>
              <w:jc w:val="both"/>
            </w:pPr>
            <w:r w:rsidRPr="008A0949">
              <w:t>nav medikamentu blakņu</w:t>
            </w:r>
            <w:r w:rsidR="004A7BDB">
              <w:t>.</w:t>
            </w: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R,</w:t>
            </w:r>
            <w:r w:rsidR="00903DE6" w:rsidRPr="008A0949">
              <w:t xml:space="preserve"> </w:t>
            </w:r>
            <w:r w:rsidRPr="008A0949">
              <w:t>L</w:t>
            </w:r>
            <w:r w:rsidR="00903DE6" w:rsidRPr="008A0949">
              <w:t xml:space="preserve"> </w:t>
            </w:r>
            <w:r w:rsidRPr="008A0949">
              <w:t xml:space="preserve">- ierobežots </w:t>
            </w:r>
            <w:r w:rsidR="00DC2C87" w:rsidRPr="008A0949">
              <w:rPr>
                <w:lang w:val="lv-LV"/>
              </w:rPr>
              <w:t xml:space="preserve">medicīniskā </w:t>
            </w:r>
            <w:r w:rsidRPr="008A0949">
              <w:t xml:space="preserve">sertifikāta derīguma termiņš, darbs tikai piekrastes ūdeņos, nedrīkst strādāt par kuģa kapteini, </w:t>
            </w:r>
            <w:r w:rsidR="004207E6" w:rsidRPr="008A0949">
              <w:t xml:space="preserve">vai jāstrādā </w:t>
            </w:r>
            <w:r w:rsidRPr="008A0949">
              <w:t>uzraudzības un ilgstošas medicīniskas kontroles</w:t>
            </w:r>
            <w:r w:rsidR="004207E6" w:rsidRPr="008A0949">
              <w:t xml:space="preserve"> apstākļos</w:t>
            </w:r>
            <w:r w:rsidRPr="008A0949">
              <w:t xml:space="preserve">, </w:t>
            </w:r>
            <w:r w:rsidR="004207E6" w:rsidRPr="008A0949">
              <w:t>ja</w:t>
            </w:r>
            <w:r w:rsidRPr="008A0949">
              <w:t>:</w:t>
            </w:r>
          </w:p>
          <w:p w:rsidR="00004B47" w:rsidRPr="008A0949" w:rsidRDefault="00047C0C" w:rsidP="00C64478">
            <w:pPr>
              <w:pStyle w:val="Saturardtjs"/>
              <w:numPr>
                <w:ilvl w:val="0"/>
                <w:numId w:val="1"/>
              </w:numPr>
              <w:spacing w:after="0" w:line="240" w:lineRule="auto"/>
              <w:ind w:left="0" w:firstLine="0"/>
              <w:jc w:val="both"/>
            </w:pPr>
            <w:r w:rsidRPr="008A0949">
              <w:t>jūrnieks ir kritisks</w:t>
            </w:r>
            <w:r w:rsidR="004207E6" w:rsidRPr="008A0949">
              <w:t>,</w:t>
            </w:r>
          </w:p>
          <w:p w:rsidR="00004B47" w:rsidRPr="008A0949" w:rsidRDefault="00047C0C" w:rsidP="00C64478">
            <w:pPr>
              <w:pStyle w:val="Saturardtjs"/>
              <w:numPr>
                <w:ilvl w:val="0"/>
                <w:numId w:val="1"/>
              </w:numPr>
              <w:spacing w:after="0" w:line="240" w:lineRule="auto"/>
              <w:ind w:left="0" w:firstLine="0"/>
              <w:jc w:val="both"/>
            </w:pPr>
            <w:r w:rsidRPr="008A0949">
              <w:t>jūrnieks ir līdzestīgs ārstēšanai</w:t>
            </w:r>
            <w:r w:rsidR="004207E6" w:rsidRPr="008A0949">
              <w:t>, un</w:t>
            </w:r>
          </w:p>
          <w:p w:rsidR="00004B47" w:rsidRPr="008A0949" w:rsidRDefault="00047C0C" w:rsidP="00C64478">
            <w:pPr>
              <w:pStyle w:val="Saturardtjs"/>
              <w:numPr>
                <w:ilvl w:val="0"/>
                <w:numId w:val="1"/>
              </w:numPr>
              <w:spacing w:after="0" w:line="240" w:lineRule="auto"/>
              <w:ind w:left="0" w:firstLine="0"/>
              <w:jc w:val="both"/>
            </w:pPr>
            <w:r w:rsidRPr="008A0949">
              <w:t>nav medikamentu blakņu</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7309AC" w:rsidP="00C64478">
            <w:pPr>
              <w:pStyle w:val="Saturardtjs"/>
              <w:spacing w:after="0" w:line="240" w:lineRule="auto"/>
              <w:jc w:val="both"/>
            </w:pPr>
            <w:r>
              <w:t xml:space="preserve">Individuāls novērtējums </w:t>
            </w:r>
            <w:r w:rsidR="00047C0C" w:rsidRPr="008A0949">
              <w:t>vismaz vienu gadu pēc epizodes, nodrošinot, ka provocējošos faktorus iespējams novērst un tie vienmēr tiks novērsti</w:t>
            </w:r>
            <w:r w:rsidR="004A7BDB">
              <w:t>.</w:t>
            </w: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Jāizvērtē katrs gadījums individuāli, izslēdzot recidīvu iespēju,  vismaz piecus gadus  pēc epizodes beigām, ja nav atlieku parādību. Medikamentu lietošana nav bijusi nepieciešama pēdējo divu gadu laikā</w:t>
            </w:r>
            <w:r w:rsidR="005B3D00">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F32-38</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4452ED" w:rsidRPr="008A0949" w:rsidRDefault="00047C0C" w:rsidP="004452ED">
            <w:pPr>
              <w:pStyle w:val="Saturardtjs"/>
              <w:spacing w:after="0" w:line="240" w:lineRule="auto"/>
              <w:jc w:val="center"/>
              <w:rPr>
                <w:b/>
                <w:bCs/>
              </w:rPr>
            </w:pPr>
            <w:r w:rsidRPr="008A0949">
              <w:rPr>
                <w:b/>
                <w:bCs/>
              </w:rPr>
              <w:t xml:space="preserve">Garastāvokļa/ afektīvie traucējumi. Pārmēru dusmu lēkmes, depresija vai jebkuri citi garīgi traucējumi, kas </w:t>
            </w:r>
            <w:r w:rsidRPr="008A0949">
              <w:rPr>
                <w:b/>
                <w:bCs/>
              </w:rPr>
              <w:lastRenderedPageBreak/>
              <w:t>iespaido darba spējas</w:t>
            </w:r>
          </w:p>
          <w:p w:rsidR="00004B47" w:rsidRPr="008A0949" w:rsidRDefault="00047C0C" w:rsidP="004452ED">
            <w:pPr>
              <w:pStyle w:val="Saturardtjs"/>
              <w:spacing w:after="0" w:line="240" w:lineRule="auto"/>
              <w:jc w:val="both"/>
            </w:pPr>
            <w:r w:rsidRPr="008A0949">
              <w:rPr>
                <w:b/>
                <w:bCs/>
              </w:rPr>
              <w:t xml:space="preserve"> </w:t>
            </w:r>
            <w:r w:rsidRPr="008A0949">
              <w:t>Recidīvi, samazinātas darba spējas, īpaši ārkārtas situācijā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AD3E24" w:rsidRPr="008A0949">
              <w:t xml:space="preserve"> </w:t>
            </w:r>
            <w:r w:rsidRPr="008A0949">
              <w:t xml:space="preserve">- kamēr akūts stāvoklis, notiek izmeklēšana, ir darba nespējas pazīmes vai medikamentu blaknes. Vismaz trīs mēnešus, </w:t>
            </w:r>
            <w:r w:rsidRPr="008A0949">
              <w:lastRenderedPageBreak/>
              <w:t>lietojot pastāvīgu terapiju</w:t>
            </w:r>
            <w:r w:rsidR="004A7BDB">
              <w:t>.</w:t>
            </w:r>
            <w:r w:rsidRPr="008A0949">
              <w:t xml:space="preserve"> </w:t>
            </w:r>
          </w:p>
          <w:p w:rsidR="00004B47" w:rsidRPr="008A0949" w:rsidRDefault="00047C0C" w:rsidP="00C64478">
            <w:pPr>
              <w:pStyle w:val="Saturardtjs"/>
              <w:spacing w:after="0" w:line="240" w:lineRule="auto"/>
              <w:jc w:val="both"/>
            </w:pPr>
            <w:r w:rsidRPr="008A0949">
              <w:t>P</w:t>
            </w:r>
            <w:r w:rsidR="00AD3E24" w:rsidRPr="008A0949">
              <w:t xml:space="preserve"> </w:t>
            </w:r>
            <w:r w:rsidRPr="008A0949">
              <w:t>- pastāvīgs vai recidivējošs darba spēju  zudums</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R,</w:t>
            </w:r>
            <w:r w:rsidR="00B775CF" w:rsidRPr="008A0949">
              <w:t xml:space="preserve"> </w:t>
            </w:r>
            <w:r w:rsidRPr="008A0949">
              <w:t>L</w:t>
            </w:r>
            <w:r w:rsidR="00B775CF" w:rsidRPr="008A0949">
              <w:t xml:space="preserve"> </w:t>
            </w:r>
            <w:r w:rsidRPr="008A0949">
              <w:t>- atļauj darbu tikai  piekrastes ūdeņos, nedrīkst strādāt par kuģa kapteini, izņemot, ja jūrnieks ir:</w:t>
            </w:r>
          </w:p>
          <w:p w:rsidR="00004B47" w:rsidRPr="008A0949" w:rsidRDefault="00047C0C" w:rsidP="00C64478">
            <w:pPr>
              <w:pStyle w:val="Saturardtjs"/>
              <w:numPr>
                <w:ilvl w:val="0"/>
                <w:numId w:val="2"/>
              </w:numPr>
              <w:spacing w:after="0" w:line="240" w:lineRule="auto"/>
              <w:ind w:left="0" w:firstLine="0"/>
              <w:jc w:val="both"/>
            </w:pPr>
            <w:r w:rsidRPr="008A0949">
              <w:lastRenderedPageBreak/>
              <w:t xml:space="preserve">ar labi atjaunotām funkcionālām spējām, </w:t>
            </w:r>
          </w:p>
          <w:p w:rsidR="00004B47" w:rsidRPr="008A0949" w:rsidRDefault="00047C0C" w:rsidP="00C64478">
            <w:pPr>
              <w:pStyle w:val="Saturardtjs"/>
              <w:numPr>
                <w:ilvl w:val="0"/>
                <w:numId w:val="2"/>
              </w:numPr>
              <w:spacing w:after="0" w:line="240" w:lineRule="auto"/>
              <w:ind w:left="0" w:firstLine="0"/>
              <w:jc w:val="both"/>
            </w:pPr>
            <w:r w:rsidRPr="008A0949">
              <w:t>kritisks,</w:t>
            </w:r>
          </w:p>
          <w:p w:rsidR="00004B47" w:rsidRPr="008A0949" w:rsidRDefault="00047C0C" w:rsidP="00C64478">
            <w:pPr>
              <w:pStyle w:val="Saturardtjs"/>
              <w:numPr>
                <w:ilvl w:val="0"/>
                <w:numId w:val="2"/>
              </w:numPr>
              <w:spacing w:after="0" w:line="240" w:lineRule="auto"/>
              <w:ind w:left="0" w:firstLine="0"/>
              <w:jc w:val="both"/>
            </w:pPr>
            <w:r w:rsidRPr="008A0949">
              <w:t>pilnībā līdzestīgs ārstēšanai, viņam nav medikamentu blakņu,</w:t>
            </w:r>
            <w:r w:rsidR="00B775CF" w:rsidRPr="008A0949">
              <w:t xml:space="preserve"> un</w:t>
            </w:r>
          </w:p>
          <w:p w:rsidR="00004B47" w:rsidRPr="008A0949" w:rsidRDefault="00980E37" w:rsidP="00C64478">
            <w:pPr>
              <w:pStyle w:val="Saturardtjs"/>
              <w:numPr>
                <w:ilvl w:val="0"/>
                <w:numId w:val="2"/>
              </w:numPr>
              <w:spacing w:after="0" w:line="240" w:lineRule="auto"/>
              <w:ind w:left="0" w:firstLine="0"/>
              <w:jc w:val="both"/>
            </w:pPr>
            <w:r w:rsidRPr="008A0949">
              <w:t>ar zemu recidīva risku</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Jāizvērtē katrs gadījums individuāli, izslēdzot recidīvu iespēju.  Vismaz divi gadi bez epizodēm un bez medikamentu </w:t>
            </w:r>
            <w:r w:rsidRPr="008A0949">
              <w:lastRenderedPageBreak/>
              <w:t>lietošanas vai ar efektīvu medikamentu lietošanu</w:t>
            </w:r>
            <w:r w:rsidR="00B775CF" w:rsidRPr="008A0949">
              <w:t xml:space="preserve"> bez blaknēm</w:t>
            </w:r>
            <w:r w:rsidR="004A7BDB">
              <w:t>.</w:t>
            </w:r>
            <w:r w:rsidRPr="008A0949">
              <w:t xml:space="preserve"> </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04B47" w:rsidP="00084A44">
            <w:pPr>
              <w:pStyle w:val="Saturardtjs"/>
              <w:spacing w:after="0" w:line="240" w:lineRule="auto"/>
              <w:jc w:val="center"/>
            </w:pP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Garastāvokļa/ afektīvie traucējumi. Nelielas vai reaktīvas dusmu/depresijas epizodes</w:t>
            </w:r>
          </w:p>
          <w:p w:rsidR="00004B47" w:rsidRPr="008A0949" w:rsidRDefault="00047C0C" w:rsidP="00C64478">
            <w:pPr>
              <w:pStyle w:val="Saturardtjs"/>
              <w:spacing w:after="0" w:line="240" w:lineRule="auto"/>
              <w:jc w:val="both"/>
            </w:pPr>
            <w:r w:rsidRPr="008A0949">
              <w:t>Recidīvi, samazinātas darba spējas, īpaši ārkārtas situācijā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33660C" w:rsidRPr="008A0949">
              <w:t xml:space="preserve"> </w:t>
            </w:r>
            <w:r w:rsidRPr="008A0949">
              <w:t>- kamēr izzūd simptomi. Ja ir stabila medikamentoza terapija bez blaknēm</w:t>
            </w:r>
            <w:r w:rsidR="004A7BDB">
              <w:t>.</w:t>
            </w:r>
            <w:r w:rsidRPr="008A0949">
              <w:t xml:space="preserve"> </w:t>
            </w:r>
          </w:p>
          <w:p w:rsidR="00004B47" w:rsidRPr="008A0949" w:rsidRDefault="00047C0C" w:rsidP="00C64478">
            <w:pPr>
              <w:pStyle w:val="Saturardtjs"/>
              <w:spacing w:after="0" w:line="240" w:lineRule="auto"/>
              <w:jc w:val="both"/>
            </w:pPr>
            <w:r w:rsidRPr="008A0949">
              <w:t>P</w:t>
            </w:r>
            <w:r w:rsidR="0033660C" w:rsidRPr="008A0949">
              <w:t xml:space="preserve"> </w:t>
            </w:r>
            <w:r w:rsidRPr="008A0949">
              <w:t>- pastāvīgs vai recidivējošs darba spēju  zudums</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33660C" w:rsidRPr="008A0949">
              <w:t xml:space="preserve"> </w:t>
            </w:r>
            <w:r w:rsidRPr="008A0949">
              <w:t>L</w:t>
            </w:r>
            <w:r w:rsidR="0033660C" w:rsidRPr="008A0949">
              <w:t xml:space="preserve"> </w:t>
            </w:r>
            <w:r w:rsidRPr="008A0949">
              <w:t xml:space="preserve">- ierobežots </w:t>
            </w:r>
            <w:r w:rsidR="00CF16D8" w:rsidRPr="008A0949">
              <w:rPr>
                <w:lang w:val="lv-LV"/>
              </w:rPr>
              <w:t xml:space="preserve">medicīniskā </w:t>
            </w:r>
            <w:r w:rsidRPr="008A0949">
              <w:t>sertifikāta derīguma termiņš, tāpat apsverami ģeogrāfiski ierobežojumi, ja saņem pastāvīgu medikamentozu terapiju, nav darba spēju zuduma, nav medikamentu blakņu</w:t>
            </w:r>
            <w:r w:rsidR="004A7BDB">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Jāizvērtē katrs gadījums individuāli, </w:t>
            </w:r>
          </w:p>
          <w:p w:rsidR="00004B47" w:rsidRPr="008A0949" w:rsidRDefault="00047C0C" w:rsidP="00C64478">
            <w:pPr>
              <w:pStyle w:val="Saturardtjs"/>
              <w:spacing w:after="0" w:line="240" w:lineRule="auto"/>
              <w:jc w:val="both"/>
            </w:pPr>
            <w:r w:rsidRPr="008A0949">
              <w:t>vismaz vienu gadu pēc epizodes beigām, ja nav simptomu un bez medikamentu lietošanas vai ar efektīvu medikamentu lietošanu</w:t>
            </w:r>
            <w:r w:rsidR="003B34A7" w:rsidRPr="008A0949">
              <w:t xml:space="preserve"> bez blaknēm</w:t>
            </w:r>
            <w:r w:rsidR="004A7BDB">
              <w:t>.</w:t>
            </w:r>
            <w:r w:rsidRPr="008A0949">
              <w:t xml:space="preserve">  </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F00-99 (Atsevišķi neizdalīts)</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Citi traucējumi, piemēram, personības traucējumi, uzmanības (piemēram, ADHD), attīstības traucējumi (piemēram, autisms)</w:t>
            </w:r>
          </w:p>
          <w:p w:rsidR="00004B47" w:rsidRPr="008A0949" w:rsidRDefault="00047C0C" w:rsidP="00C64478">
            <w:pPr>
              <w:pStyle w:val="Saturardtjs"/>
              <w:spacing w:after="0" w:line="240" w:lineRule="auto"/>
              <w:jc w:val="both"/>
            </w:pPr>
            <w:r w:rsidRPr="008A0949">
              <w:t>Ietekme uz darba spējām un attiecībām ar līdzcilvēkiem</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w:t>
            </w:r>
            <w:r w:rsidR="00DE1EBD" w:rsidRPr="008A0949">
              <w:t xml:space="preserve"> </w:t>
            </w:r>
            <w:r w:rsidRPr="008A0949">
              <w:t>- ja var radīt nopietnas sekas drošībai</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DE1EBD" w:rsidRPr="008A0949">
              <w:t xml:space="preserve"> </w:t>
            </w:r>
            <w:r w:rsidRPr="008A0949">
              <w:t>- ja atbilstošs tikai atsevišķu  pienākumu izpildei</w:t>
            </w:r>
            <w:r w:rsidR="004A7BDB">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paredzamas nelabvēlīgas situācijas kuģojot. Iepriekš nav bijuši negadījumi strādājot jūrā.</w:t>
            </w:r>
          </w:p>
        </w:tc>
      </w:tr>
      <w:tr w:rsidR="00DE1EBD"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DE1EBD" w:rsidRPr="008A0949" w:rsidRDefault="00DE1EBD" w:rsidP="00084A44">
            <w:pPr>
              <w:pStyle w:val="Saturardtjs"/>
              <w:spacing w:after="0" w:line="240" w:lineRule="auto"/>
              <w:jc w:val="center"/>
            </w:pPr>
            <w:r w:rsidRPr="008A0949">
              <w:t>G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DE1EBD" w:rsidRPr="008A0949" w:rsidRDefault="00DE1EBD" w:rsidP="00DE1EBD">
            <w:pPr>
              <w:pStyle w:val="Saturardtjs"/>
              <w:spacing w:after="0" w:line="240" w:lineRule="auto"/>
              <w:jc w:val="center"/>
            </w:pPr>
            <w:r w:rsidRPr="008A0949">
              <w:rPr>
                <w:b/>
                <w:bCs/>
              </w:rPr>
              <w:t>VI. Nervu sistēmas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G40-41</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4452ED" w:rsidRPr="008A0949" w:rsidRDefault="00047C0C" w:rsidP="004452ED">
            <w:pPr>
              <w:pStyle w:val="Saturardtjs"/>
              <w:spacing w:after="0" w:line="240" w:lineRule="auto"/>
              <w:jc w:val="center"/>
              <w:rPr>
                <w:b/>
                <w:bCs/>
              </w:rPr>
            </w:pPr>
            <w:r w:rsidRPr="008A0949">
              <w:rPr>
                <w:b/>
                <w:bCs/>
              </w:rPr>
              <w:t>Atsevišķa krampju lēkme</w:t>
            </w:r>
          </w:p>
          <w:p w:rsidR="00004B47" w:rsidRPr="008A0949" w:rsidRDefault="00047C0C" w:rsidP="00681A2E">
            <w:pPr>
              <w:pStyle w:val="Saturardtjs"/>
              <w:spacing w:after="0" w:line="240" w:lineRule="auto"/>
              <w:jc w:val="both"/>
            </w:pPr>
            <w:r w:rsidRPr="008A0949">
              <w:rPr>
                <w:b/>
                <w:bCs/>
              </w:rPr>
              <w:t xml:space="preserve"> </w:t>
            </w:r>
            <w:r w:rsidR="00681A2E">
              <w:t>K</w:t>
            </w:r>
            <w:r w:rsidR="00681A2E" w:rsidRPr="008A0949">
              <w:t xml:space="preserve">rampju dēļ </w:t>
            </w:r>
            <w:r w:rsidR="00681A2E">
              <w:t>a</w:t>
            </w:r>
            <w:r w:rsidRPr="008A0949">
              <w:t xml:space="preserve">pdraudējums </w:t>
            </w:r>
            <w:r w:rsidR="00681A2E">
              <w:t>pašam, kuģim un apkārtējiem.</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Atsevišķa krampju lēkme</w:t>
            </w:r>
            <w:r w:rsidR="00681A2E">
              <w:t>.</w:t>
            </w:r>
            <w:r w:rsidRPr="008A0949">
              <w:t xml:space="preserve"> </w:t>
            </w:r>
          </w:p>
          <w:p w:rsidR="00004B47" w:rsidRPr="008A0949" w:rsidRDefault="00047C0C" w:rsidP="00C64478">
            <w:pPr>
              <w:pStyle w:val="Saturardtjs"/>
              <w:spacing w:after="0" w:line="240" w:lineRule="auto"/>
              <w:jc w:val="both"/>
            </w:pPr>
            <w:r w:rsidRPr="008A0949">
              <w:t>T</w:t>
            </w:r>
            <w:r w:rsidR="00C31498" w:rsidRPr="008A0949">
              <w:t xml:space="preserve"> </w:t>
            </w:r>
            <w:r w:rsidRPr="008A0949">
              <w:t>- kamēr tiek izmeklēts un vienu gadu pēc krampju epizodes</w:t>
            </w:r>
            <w:r w:rsidR="00681A2E">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C31498" w:rsidRPr="008A0949">
              <w:t xml:space="preserve"> </w:t>
            </w:r>
            <w:r w:rsidRPr="008A0949">
              <w:t xml:space="preserve">- vienu gadu pēc krampju lēkmes, saņemot pastāvīgu medikamentozu terapiju. </w:t>
            </w:r>
          </w:p>
          <w:p w:rsidR="00004B47" w:rsidRPr="008A0949" w:rsidRDefault="00047C0C" w:rsidP="00C64478">
            <w:pPr>
              <w:pStyle w:val="Saturardtjs"/>
              <w:spacing w:after="0" w:line="240" w:lineRule="auto"/>
              <w:jc w:val="both"/>
            </w:pPr>
            <w:r w:rsidRPr="008A0949">
              <w:t xml:space="preserve">Atļauj darbu piekrastes ūdeņos bez sardzes pienākumu veikšanas.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Vienu gadu pēc krampju lēkmes un vienu gadu pēc ārstēšanas pabeigšanas. Ja ir provocējošie faktori, tad turpmāk ar tiem nedrīkst notikt saskarsme</w:t>
            </w:r>
            <w:r w:rsidR="00681A2E">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04B47" w:rsidP="00084A44">
            <w:pPr>
              <w:pStyle w:val="Saturardtjs"/>
              <w:spacing w:after="0" w:line="240" w:lineRule="auto"/>
              <w:jc w:val="center"/>
            </w:pP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Epilepsija – bez provocējošiem faktoriem (biežas krampju lēkmes)</w:t>
            </w:r>
          </w:p>
          <w:p w:rsidR="00004B47" w:rsidRPr="008A0949" w:rsidRDefault="00596FBA" w:rsidP="00596FBA">
            <w:pPr>
              <w:pStyle w:val="Saturardtjs"/>
              <w:spacing w:after="0" w:line="240" w:lineRule="auto"/>
              <w:jc w:val="both"/>
            </w:pPr>
            <w:r w:rsidRPr="00596FBA">
              <w:rPr>
                <w:lang w:val="lv-LV"/>
              </w:rPr>
              <w:t xml:space="preserve">Krampju dēļ apdraudējums </w:t>
            </w:r>
            <w:r w:rsidRPr="00596FBA">
              <w:rPr>
                <w:lang w:val="lv-LV"/>
              </w:rPr>
              <w:lastRenderedPageBreak/>
              <w:t>pašam, kuģim un apkārtējiem.</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C31498" w:rsidRPr="008A0949">
              <w:t xml:space="preserve"> </w:t>
            </w:r>
            <w:r w:rsidRPr="008A0949">
              <w:t>- kamēr tiek izmeklēts un divus gadus pēc pēdējās krampju lēkmes</w:t>
            </w:r>
            <w:r w:rsidR="00596FBA">
              <w:t>.</w:t>
            </w:r>
            <w:r w:rsidRPr="008A0949">
              <w:t xml:space="preserve"> </w:t>
            </w:r>
          </w:p>
          <w:p w:rsidR="00004B47" w:rsidRPr="008A0949" w:rsidRDefault="00047C0C" w:rsidP="00C64478">
            <w:pPr>
              <w:pStyle w:val="Saturardtjs"/>
              <w:spacing w:after="0" w:line="240" w:lineRule="auto"/>
              <w:jc w:val="both"/>
            </w:pPr>
            <w:r w:rsidRPr="008A0949">
              <w:t>P</w:t>
            </w:r>
            <w:r w:rsidR="00C31498" w:rsidRPr="008A0949">
              <w:t xml:space="preserve"> </w:t>
            </w:r>
            <w:r w:rsidRPr="008A0949">
              <w:t xml:space="preserve">- atkārtotas krampju lēkmes, kas </w:t>
            </w:r>
            <w:r w:rsidRPr="008A0949">
              <w:lastRenderedPageBreak/>
              <w:t>nepakļaujas ārstēšanai</w:t>
            </w:r>
            <w:r w:rsidR="00596FBA">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31498">
            <w:pPr>
              <w:pStyle w:val="Saturardtjs"/>
              <w:spacing w:after="0" w:line="240" w:lineRule="auto"/>
              <w:jc w:val="both"/>
            </w:pPr>
            <w:r w:rsidRPr="008A0949">
              <w:lastRenderedPageBreak/>
              <w:t>R</w:t>
            </w:r>
            <w:r w:rsidR="00C31498" w:rsidRPr="008A0949">
              <w:t xml:space="preserve"> </w:t>
            </w:r>
            <w:r w:rsidRPr="008A0949">
              <w:t xml:space="preserve">- nelietojot medikamentus vai </w:t>
            </w:r>
            <w:r w:rsidR="00596FBA">
              <w:t>tos lietojot ar labu līdzestību -</w:t>
            </w:r>
            <w:r w:rsidRPr="008A0949">
              <w:t xml:space="preserve"> jāizvērtē katrs gadījums individuāli, atļaujot darbu  </w:t>
            </w:r>
            <w:r w:rsidRPr="008A0949">
              <w:lastRenderedPageBreak/>
              <w:t>piekrastes ūdeņos bez sardzes pienākumu veikšanas</w:t>
            </w:r>
            <w:r w:rsidR="00596FBA">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Bez krampju lēkmēm vismaz pēdējos desmit gadus. Šo desmit gadu laikā nelieto pret</w:t>
            </w:r>
            <w:r w:rsidR="00C31498" w:rsidRPr="008A0949">
              <w:t>-</w:t>
            </w:r>
            <w:r w:rsidRPr="008A0949">
              <w:t xml:space="preserve">epilepsijas medikamentus.  Ir zems atkārtotu </w:t>
            </w:r>
            <w:r w:rsidRPr="008A0949">
              <w:lastRenderedPageBreak/>
              <w:t>krampju lēkmju risks</w:t>
            </w:r>
            <w:r w:rsidR="00596FBA">
              <w:t>.</w:t>
            </w:r>
            <w:r w:rsidRPr="008A0949">
              <w:t xml:space="preserve"> </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04B47" w:rsidP="00084A44">
            <w:pPr>
              <w:pStyle w:val="Saturardtjs"/>
              <w:spacing w:after="0" w:line="240" w:lineRule="auto"/>
              <w:jc w:val="center"/>
            </w:pP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Epilepsija, ko provocējuši alkohols, medikamenti, galvas traumas (atkārtotas krampju lēkmes)</w:t>
            </w:r>
          </w:p>
          <w:p w:rsidR="00004B47" w:rsidRPr="008A0949" w:rsidRDefault="0049736C" w:rsidP="0049736C">
            <w:pPr>
              <w:pStyle w:val="Saturardtjs"/>
              <w:spacing w:after="0" w:line="240" w:lineRule="auto"/>
              <w:jc w:val="both"/>
            </w:pPr>
            <w:r w:rsidRPr="0049736C">
              <w:rPr>
                <w:lang w:val="lv-LV"/>
              </w:rPr>
              <w:t>Krampju dēļ apdraudējums pašam, kuģim un apkārtējiem.</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C31498" w:rsidRPr="008A0949">
              <w:t xml:space="preserve"> </w:t>
            </w:r>
            <w:r w:rsidRPr="008A0949">
              <w:t>- kamēr tiek izmeklēts un divus gadus pēc pēdējās krampju lēkmes.</w:t>
            </w:r>
          </w:p>
          <w:p w:rsidR="00004B47" w:rsidRPr="008A0949" w:rsidRDefault="00047C0C" w:rsidP="00C64478">
            <w:pPr>
              <w:pStyle w:val="Saturardtjs"/>
              <w:spacing w:after="0" w:line="240" w:lineRule="auto"/>
              <w:jc w:val="both"/>
            </w:pPr>
            <w:r w:rsidRPr="008A0949">
              <w:t>P</w:t>
            </w:r>
            <w:r w:rsidR="00C31498" w:rsidRPr="008A0949">
              <w:t xml:space="preserve"> </w:t>
            </w:r>
            <w:r w:rsidRPr="008A0949">
              <w:t>- atkārtotas krampju lēkmes, kas nepakļaujas ārstēšanai</w:t>
            </w:r>
            <w:r w:rsidR="0049736C">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31498">
            <w:pPr>
              <w:pStyle w:val="Saturardtjs"/>
              <w:spacing w:after="0" w:line="240" w:lineRule="auto"/>
              <w:jc w:val="both"/>
            </w:pPr>
            <w:r w:rsidRPr="008A0949">
              <w:t>R</w:t>
            </w:r>
            <w:r w:rsidR="00C31498" w:rsidRPr="008A0949">
              <w:t xml:space="preserve"> </w:t>
            </w:r>
            <w:r w:rsidRPr="008A0949">
              <w:t>- jāizvērtē katrs gadījums individuāli pēc divu gadu atturēšanās no provocējošiem faktoriem, ja nav bijušas krampju lēkmes</w:t>
            </w:r>
            <w:r w:rsidR="00C31498" w:rsidRPr="008A0949">
              <w:t>,</w:t>
            </w:r>
            <w:r w:rsidRPr="008A0949">
              <w:t xml:space="preserve"> nelietojot medikamentus vai tos lietojot ar labu līdzestību. Atļauj darbu piekrastes ūdeņos bez sardzes pienākumu veikšanas</w:t>
            </w:r>
            <w:r w:rsidR="0049736C">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Bez krampju lēkmēm vismaz pēdējos piecus gadus. Šo piecu gadu laikā nelieto pret-epilepsijas medikamentus.  Tiek nodrošināts, ka nav saskarsmes ar provocējošiem faktoriem</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G4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4452ED" w:rsidRPr="008A0949" w:rsidRDefault="00047C0C" w:rsidP="004452ED">
            <w:pPr>
              <w:pStyle w:val="Saturardtjs"/>
              <w:spacing w:after="0" w:line="240" w:lineRule="auto"/>
              <w:jc w:val="center"/>
              <w:rPr>
                <w:b/>
                <w:bCs/>
              </w:rPr>
            </w:pPr>
            <w:r w:rsidRPr="008A0949">
              <w:rPr>
                <w:b/>
                <w:bCs/>
              </w:rPr>
              <w:t>Migrēna (biežas lēkmes, kas rada darba spēju zudumu)</w:t>
            </w:r>
          </w:p>
          <w:p w:rsidR="00004B47" w:rsidRPr="008A0949" w:rsidRDefault="00047C0C" w:rsidP="004452ED">
            <w:pPr>
              <w:pStyle w:val="Saturardtjs"/>
              <w:spacing w:after="0" w:line="240" w:lineRule="auto"/>
              <w:jc w:val="both"/>
            </w:pPr>
            <w:r w:rsidRPr="008A0949">
              <w:t>Liels  recidīvu un darba spēju traucējumu risk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w:t>
            </w:r>
            <w:r w:rsidR="0097372E" w:rsidRPr="008A0949">
              <w:t xml:space="preserve"> </w:t>
            </w:r>
            <w:r w:rsidRPr="008A0949">
              <w:t>- biežas lēkmes, kas rada darba spēju zudumu</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97372E" w:rsidRPr="008A0949">
              <w:t xml:space="preserve"> </w:t>
            </w:r>
            <w:r w:rsidRPr="008A0949">
              <w:t>-  atbilstoši situācijai. Var būt ierobežoju</w:t>
            </w:r>
            <w:r w:rsidR="004A7BDB">
              <w:t>mi atsevišķu pienākumu veikšanā.</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paredzams darba spēju zudums kuģošanas laikā, šādas situ</w:t>
            </w:r>
            <w:r w:rsidR="00DE7EC4" w:rsidRPr="008A0949">
              <w:t>ācijas nav bijušas arī iepriekš</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G47</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Miega apnoe</w:t>
            </w:r>
          </w:p>
          <w:p w:rsidR="00004B47" w:rsidRPr="008A0949" w:rsidRDefault="00047C0C" w:rsidP="00C64478">
            <w:pPr>
              <w:pStyle w:val="Saturardtjs"/>
              <w:spacing w:after="0" w:line="240" w:lineRule="auto"/>
              <w:jc w:val="both"/>
            </w:pPr>
            <w:r w:rsidRPr="008A0949">
              <w:t>Nogurums un aizmigšanas epizodes darba procesā</w:t>
            </w:r>
            <w:r w:rsidR="00722FF6">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833744" w:rsidRPr="008A0949">
              <w:t xml:space="preserve"> </w:t>
            </w:r>
            <w:r w:rsidRPr="008A0949">
              <w:t>- ārstēšana uzsākta un tā ir veiksmīga vismaz  trīs mēnešus</w:t>
            </w:r>
            <w:r w:rsidR="004A7BDB">
              <w:t>.</w:t>
            </w:r>
          </w:p>
          <w:p w:rsidR="00004B47" w:rsidRPr="008A0949" w:rsidRDefault="00047C0C" w:rsidP="00C64478">
            <w:pPr>
              <w:pStyle w:val="Saturardtjs"/>
              <w:spacing w:after="0" w:line="240" w:lineRule="auto"/>
              <w:jc w:val="both"/>
            </w:pPr>
            <w:r w:rsidRPr="008A0949">
              <w:t>P</w:t>
            </w:r>
            <w:r w:rsidR="00833744" w:rsidRPr="008A0949">
              <w:t xml:space="preserve"> </w:t>
            </w:r>
            <w:r w:rsidRPr="008A0949">
              <w:t>- ārstēšana nav veiksmīga un pacients nav līdzestīgs</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L</w:t>
            </w:r>
            <w:r w:rsidR="00833744" w:rsidRPr="008A0949">
              <w:t xml:space="preserve"> </w:t>
            </w:r>
            <w:r w:rsidRPr="008A0949">
              <w:t>- ja ārstē</w:t>
            </w:r>
            <w:r w:rsidR="00722FF6">
              <w:t>šana uzskatāmi darbojas vismaz trīs</w:t>
            </w:r>
            <w:r w:rsidRPr="008A0949">
              <w:t xml:space="preserve"> mēnešus, ieskaitot CPAP (nepārtraukti pozitīvs elpceļu spiediens) mērījumus.</w:t>
            </w:r>
          </w:p>
          <w:p w:rsidR="00004B47" w:rsidRPr="008A0949" w:rsidRDefault="00980E37" w:rsidP="00E7459D">
            <w:pPr>
              <w:pStyle w:val="Saturardtjs"/>
              <w:spacing w:after="0" w:line="240" w:lineRule="auto"/>
              <w:jc w:val="both"/>
            </w:pPr>
            <w:r w:rsidRPr="008A0949">
              <w:t>Ik s</w:t>
            </w:r>
            <w:r w:rsidR="00047C0C" w:rsidRPr="008A0949">
              <w:t>ešu mēnešu līdzestības novērtējums, kas tiek pierādīts ar CPAP mērījumiem</w:t>
            </w:r>
            <w:r w:rsidR="00722FF6">
              <w:t>.</w:t>
            </w:r>
            <w:r w:rsidR="00047C0C"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ņemot vērā darba specifiku ikdienā un ārkārtas situācijās</w:t>
            </w:r>
            <w:r w:rsidR="008B3B64" w:rsidRPr="008A0949">
              <w:t>,</w:t>
            </w:r>
            <w:r w:rsidRPr="008A0949">
              <w:t xml:space="preserve"> un speciālista ieteikumus</w:t>
            </w:r>
            <w:r w:rsidR="00722FF6">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04B47" w:rsidP="00084A44">
            <w:pPr>
              <w:pStyle w:val="Saturardtjs"/>
              <w:spacing w:after="0" w:line="240" w:lineRule="auto"/>
              <w:jc w:val="center"/>
            </w:pP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452ED">
            <w:pPr>
              <w:pStyle w:val="Saturardtjs"/>
              <w:spacing w:after="0" w:line="240" w:lineRule="auto"/>
              <w:jc w:val="center"/>
            </w:pPr>
            <w:r w:rsidRPr="008A0949">
              <w:rPr>
                <w:b/>
                <w:bCs/>
              </w:rPr>
              <w:t>Narkolepsija</w:t>
            </w:r>
          </w:p>
          <w:p w:rsidR="00004B47" w:rsidRPr="008A0949" w:rsidRDefault="00047C0C" w:rsidP="00C64478">
            <w:pPr>
              <w:pStyle w:val="Saturardtjs"/>
              <w:spacing w:after="0" w:line="240" w:lineRule="auto"/>
              <w:jc w:val="both"/>
            </w:pPr>
            <w:r w:rsidRPr="008A0949">
              <w:t>Nogurums un aizmigšanas epizodes darba procesā</w:t>
            </w:r>
            <w:r w:rsidR="00722FF6">
              <w:t>.</w:t>
            </w:r>
            <w:r w:rsidRPr="008A0949">
              <w:t xml:space="preserve"> </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8B3B64" w:rsidRPr="008A0949">
              <w:t xml:space="preserve"> </w:t>
            </w:r>
            <w:r w:rsidRPr="008A0949">
              <w:t>-  ārstēšana veiksmīga vismaz divus gadus</w:t>
            </w:r>
            <w:r w:rsidR="00722FF6">
              <w:t>.</w:t>
            </w:r>
          </w:p>
          <w:p w:rsidR="00004B47" w:rsidRPr="008A0949" w:rsidRDefault="00047C0C" w:rsidP="00C64478">
            <w:pPr>
              <w:pStyle w:val="Saturardtjs"/>
              <w:spacing w:after="0" w:line="240" w:lineRule="auto"/>
              <w:jc w:val="both"/>
            </w:pPr>
            <w:r w:rsidRPr="008A0949">
              <w:t>P</w:t>
            </w:r>
            <w:r w:rsidR="008B3B64" w:rsidRPr="008A0949">
              <w:t xml:space="preserve"> </w:t>
            </w:r>
            <w:r w:rsidRPr="008A0949">
              <w:t>- ārstēšana nav veiksmīga vai pacients nav līdzestīgs</w:t>
            </w:r>
            <w:r w:rsidR="00722FF6">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976796" w:rsidRPr="008A0949">
              <w:t xml:space="preserve">, </w:t>
            </w:r>
            <w:r w:rsidRPr="008A0949">
              <w:t>L</w:t>
            </w:r>
            <w:r w:rsidR="00976796" w:rsidRPr="008A0949">
              <w:t xml:space="preserve"> </w:t>
            </w:r>
            <w:r w:rsidRPr="008A0949">
              <w:t>- darbs piekrastes ūdeņos un bez sardzes pienākumu veikšanas, ja speciālists apliecina ārstēšanas efektivitāti vismaz divu gadu laikā. Ikgadēja pārbaude</w:t>
            </w:r>
            <w:r w:rsidR="00722FF6">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atzīstams</w:t>
            </w:r>
            <w:r w:rsidR="00722FF6">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G00-99 (Atsevišķi neizdalīts)</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4452ED" w:rsidRPr="008A0949" w:rsidRDefault="00047C0C" w:rsidP="004452ED">
            <w:pPr>
              <w:pStyle w:val="Saturardtjs"/>
              <w:spacing w:after="0" w:line="240" w:lineRule="auto"/>
              <w:jc w:val="center"/>
              <w:rPr>
                <w:b/>
                <w:bCs/>
              </w:rPr>
            </w:pPr>
            <w:r w:rsidRPr="008A0949">
              <w:rPr>
                <w:b/>
                <w:bCs/>
              </w:rPr>
              <w:t xml:space="preserve">Citas organiskas nervu sistēmas saslimšanas, piemēram, multiplā skleroze, </w:t>
            </w:r>
            <w:r w:rsidRPr="008A0949">
              <w:rPr>
                <w:b/>
                <w:bCs/>
              </w:rPr>
              <w:lastRenderedPageBreak/>
              <w:t>Parkinsona slimība</w:t>
            </w:r>
          </w:p>
          <w:p w:rsidR="00084A44" w:rsidRPr="008A0949" w:rsidRDefault="00047C0C" w:rsidP="004452ED">
            <w:pPr>
              <w:pStyle w:val="Saturardtjs"/>
              <w:spacing w:after="0" w:line="240" w:lineRule="auto"/>
              <w:jc w:val="both"/>
            </w:pPr>
            <w:r w:rsidRPr="008A0949">
              <w:rPr>
                <w:b/>
                <w:bCs/>
              </w:rPr>
              <w:t xml:space="preserve"> </w:t>
            </w:r>
            <w:r w:rsidRPr="008A0949">
              <w:t>Recidīvi/slimības progresēšana, ierobežots muskuļu spēks, traucēts līdzsvars, koordinācija un kustīgums</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976796" w:rsidRPr="008A0949">
              <w:t xml:space="preserve"> </w:t>
            </w:r>
            <w:r w:rsidRPr="008A0949">
              <w:t>- kamēr uzstādīta diagnoze un stāvoklis stabilizēts</w:t>
            </w:r>
            <w:r w:rsidR="004A7BDB">
              <w:t>.</w:t>
            </w:r>
          </w:p>
          <w:p w:rsidR="00004B47" w:rsidRPr="008A0949" w:rsidRDefault="00047C0C" w:rsidP="00CE7999">
            <w:pPr>
              <w:pStyle w:val="Saturardtjs"/>
              <w:spacing w:after="0" w:line="240" w:lineRule="auto"/>
              <w:jc w:val="both"/>
            </w:pPr>
            <w:r w:rsidRPr="008A0949">
              <w:t>P</w:t>
            </w:r>
            <w:r w:rsidR="00976796" w:rsidRPr="008A0949">
              <w:t xml:space="preserve"> </w:t>
            </w:r>
            <w:r w:rsidRPr="008A0949">
              <w:t xml:space="preserve">- ja slimības izraisītie traucējumi </w:t>
            </w:r>
            <w:r w:rsidRPr="008A0949">
              <w:lastRenderedPageBreak/>
              <w:t>ietekmē darba drošību vai  fiziskās spējas neatbilst prasībām</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R,</w:t>
            </w:r>
            <w:r w:rsidR="00976796" w:rsidRPr="008A0949">
              <w:t xml:space="preserve"> </w:t>
            </w:r>
            <w:r w:rsidRPr="008A0949">
              <w:t>L</w:t>
            </w:r>
            <w:r w:rsidR="00976796" w:rsidRPr="008A0949">
              <w:t xml:space="preserve"> </w:t>
            </w:r>
            <w:r w:rsidRPr="008A0949">
              <w:t xml:space="preserve">- jāizvērtē katrs gadījums individuāli, ņemot vērā veicamos pienākumus ikdienā un ārkārtas </w:t>
            </w:r>
            <w:r w:rsidRPr="008A0949">
              <w:lastRenderedPageBreak/>
              <w:t>situācijās. Jāņem vērā speciālista ieteikumi</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Jāizvērtē katrs gadījums individuāli, ņemot vērā veicamos pienākumus ikdienā un ārkārtas </w:t>
            </w:r>
            <w:r w:rsidRPr="008A0949">
              <w:lastRenderedPageBreak/>
              <w:t>situācijās. Jāņem vērā speciālista ieteikumi</w:t>
            </w:r>
            <w:r w:rsidR="004A7BDB">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R55</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Sinkope vai citi samaņas traucējumi</w:t>
            </w:r>
          </w:p>
          <w:p w:rsidR="00004B47" w:rsidRPr="008A0949" w:rsidRDefault="00047C0C" w:rsidP="00C64478">
            <w:pPr>
              <w:pStyle w:val="Saturardtjs"/>
              <w:spacing w:after="0" w:line="240" w:lineRule="auto"/>
              <w:jc w:val="both"/>
            </w:pPr>
            <w:r w:rsidRPr="008A0949">
              <w:t>Recidīvi, kas var radīt traumas vai kontroles zudumu</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976796" w:rsidRPr="008A0949">
              <w:t xml:space="preserve"> </w:t>
            </w:r>
            <w:r w:rsidRPr="008A0949">
              <w:t>- kamēr tiek izmeklēts cēloņa noteikšanai un atklāts kāds no sekojošiem stāvokļiem:</w:t>
            </w:r>
          </w:p>
          <w:p w:rsidR="00004B47" w:rsidRPr="008A0949" w:rsidRDefault="00047C0C" w:rsidP="00C64478">
            <w:pPr>
              <w:pStyle w:val="Saturardtjs"/>
              <w:spacing w:after="0" w:line="240" w:lineRule="auto"/>
              <w:jc w:val="both"/>
            </w:pPr>
            <w:r w:rsidRPr="008A0949">
              <w:t>a) vienkāršs ģībonis,</w:t>
            </w: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b) nav vienkāršs ģībonis; neskaidri traucējumi, bet neatkārtojas un nav saistīti ar sirds, metabolām vai neiroloģiskām slimībām</w:t>
            </w:r>
            <w:r w:rsidR="004A7BDB">
              <w:t>,</w:t>
            </w:r>
          </w:p>
          <w:p w:rsidR="00004B47" w:rsidRPr="008A0949" w:rsidRDefault="00047C0C" w:rsidP="00C64478">
            <w:pPr>
              <w:pStyle w:val="Saturardtjs"/>
              <w:spacing w:after="0" w:line="240" w:lineRule="auto"/>
              <w:jc w:val="both"/>
            </w:pPr>
            <w:r w:rsidRPr="008A0949">
              <w:t>T</w:t>
            </w:r>
            <w:r w:rsidR="00976796" w:rsidRPr="008A0949">
              <w:t xml:space="preserve"> </w:t>
            </w:r>
            <w:r w:rsidRPr="008A0949">
              <w:t>- četras nedēļas.</w:t>
            </w:r>
          </w:p>
          <w:p w:rsidR="00004B47" w:rsidRPr="008A0949" w:rsidRDefault="00047C0C" w:rsidP="00C64478">
            <w:pPr>
              <w:pStyle w:val="Saturardtjs"/>
              <w:spacing w:after="0" w:line="240" w:lineRule="auto"/>
              <w:jc w:val="both"/>
            </w:pPr>
            <w:r w:rsidRPr="008A0949">
              <w:t>c)  traucējumi  atkārtojas vai, iespējams, to pamatā  ir  sirds, metabolās vai neiroloģiskās slimības</w:t>
            </w:r>
            <w:r w:rsidR="004A7BDB">
              <w:t>,</w:t>
            </w:r>
          </w:p>
          <w:p w:rsidR="00004B47" w:rsidRPr="008A0949" w:rsidRDefault="00047C0C" w:rsidP="00C64478">
            <w:pPr>
              <w:pStyle w:val="Saturardtjs"/>
              <w:spacing w:after="0" w:line="240" w:lineRule="auto"/>
              <w:jc w:val="both"/>
            </w:pPr>
            <w:r w:rsidRPr="008A0949">
              <w:t>T</w:t>
            </w:r>
            <w:r w:rsidR="00976796" w:rsidRPr="008A0949">
              <w:t xml:space="preserve"> </w:t>
            </w:r>
            <w:r w:rsidRPr="008A0949">
              <w:t>- sešus mēnešus pēc traucējumu epizodes, ja neatkārtojas</w:t>
            </w:r>
            <w:r w:rsidR="00976796" w:rsidRPr="008A0949">
              <w:t>,</w:t>
            </w:r>
            <w:r w:rsidRPr="008A0949">
              <w:t xml:space="preserve"> un iespējamais iemesls neprasa ārstēšanu</w:t>
            </w:r>
            <w:r w:rsidR="004A7BDB">
              <w:t>;</w:t>
            </w:r>
            <w:r w:rsidRPr="008A0949">
              <w:t xml:space="preserve"> </w:t>
            </w:r>
          </w:p>
          <w:p w:rsidR="00004B47" w:rsidRPr="008A0949" w:rsidRDefault="00047C0C" w:rsidP="00C64478">
            <w:pPr>
              <w:pStyle w:val="Saturardtjs"/>
              <w:spacing w:after="0" w:line="240" w:lineRule="auto"/>
              <w:jc w:val="both"/>
            </w:pPr>
            <w:r w:rsidRPr="008A0949">
              <w:t>T</w:t>
            </w:r>
            <w:r w:rsidR="00976796" w:rsidRPr="008A0949">
              <w:t xml:space="preserve"> </w:t>
            </w:r>
            <w:r w:rsidRPr="008A0949">
              <w:t>- vienu mēnesi pēc veiksmīgas ārstēšanas, ja iemesls ir noskaidrots un izārstēts;</w:t>
            </w: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 xml:space="preserve">d) samaņas zudumi ar krampju pazīmēm </w:t>
            </w:r>
            <w:r w:rsidR="00976796" w:rsidRPr="008A0949">
              <w:t>(</w:t>
            </w:r>
            <w:r w:rsidRPr="008A0949">
              <w:t>skat. G40-41</w:t>
            </w:r>
            <w:r w:rsidR="00976796" w:rsidRPr="008A0949">
              <w:t>)</w:t>
            </w:r>
            <w:r w:rsidR="004A7BDB">
              <w:t>.</w:t>
            </w: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P</w:t>
            </w:r>
            <w:r w:rsidR="00976796" w:rsidRPr="008A0949">
              <w:t xml:space="preserve"> </w:t>
            </w:r>
            <w:r w:rsidRPr="008A0949">
              <w:t>- ja augstāk minētās epizodes atkārtojas</w:t>
            </w:r>
            <w:r w:rsidR="00976796" w:rsidRPr="008A0949">
              <w:t>,</w:t>
            </w:r>
            <w:r w:rsidRPr="008A0949">
              <w:t xml:space="preserve"> neskatoties uz pilnīgu izmeklēšanu un piemērotu ārstēšanu</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R,</w:t>
            </w:r>
            <w:r w:rsidR="00976796" w:rsidRPr="008A0949">
              <w:t xml:space="preserve"> </w:t>
            </w:r>
            <w:r w:rsidRPr="008A0949">
              <w:t>L – jāizvērtē katrs gadījums individuāli.  Atļauj darbu piekrastes ūdeņos bez sardzes pienākumu veikšanas vienatnē</w:t>
            </w:r>
            <w:r w:rsidR="00491E0F">
              <w:t>.</w:t>
            </w: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R,</w:t>
            </w:r>
            <w:r w:rsidR="00976796" w:rsidRPr="008A0949">
              <w:t xml:space="preserve"> </w:t>
            </w:r>
            <w:r w:rsidRPr="008A0949">
              <w:t>L – jāizvērtē katrs gadījums individuāli.  Atļauj darbu piekrastes ūdeņos bez sardzes pienākumu veikšanas vienatnē</w:t>
            </w:r>
            <w:r w:rsidR="00491E0F">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Vienkāršs ģībonis: ja neatkārtojas, trīs mēnešus pēc epizodes</w:t>
            </w:r>
            <w:r w:rsidR="004A7BDB">
              <w:t>.</w:t>
            </w: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Ja ir nojaušams iespējamais iemesls, bet nav atklāts cēlonis, ko būtu jāārstē, vienu gadu pēc epizodes, ja neatkārtojas</w:t>
            </w:r>
            <w:r w:rsidR="00491E0F">
              <w:t>.</w:t>
            </w:r>
          </w:p>
          <w:p w:rsidR="00004B47" w:rsidRPr="008A0949" w:rsidRDefault="00047C0C" w:rsidP="00C64478">
            <w:pPr>
              <w:pStyle w:val="Saturardtjs"/>
              <w:spacing w:after="0" w:line="240" w:lineRule="auto"/>
              <w:jc w:val="both"/>
            </w:pPr>
            <w:r w:rsidRPr="008A0949">
              <w:t>Ja ir noskaidrots iemesls. Trīs mēnešus pēc veiksmīgas ārstēšanas</w:t>
            </w:r>
            <w:r w:rsidR="00491E0F">
              <w:t>.</w:t>
            </w:r>
          </w:p>
          <w:p w:rsidR="00004B47" w:rsidRPr="008A0949" w:rsidRDefault="00004B47" w:rsidP="00C64478">
            <w:pPr>
              <w:pStyle w:val="Saturardtjs"/>
              <w:spacing w:after="0" w:line="240" w:lineRule="auto"/>
              <w:jc w:val="both"/>
            </w:pPr>
          </w:p>
          <w:p w:rsidR="00976796" w:rsidRPr="008A0949" w:rsidRDefault="00976796" w:rsidP="00C64478">
            <w:pPr>
              <w:pStyle w:val="Saturardtjs"/>
              <w:spacing w:after="0" w:line="240" w:lineRule="auto"/>
              <w:jc w:val="both"/>
            </w:pPr>
          </w:p>
          <w:p w:rsidR="00976796" w:rsidRPr="008A0949" w:rsidRDefault="00976796" w:rsidP="00C64478">
            <w:pPr>
              <w:pStyle w:val="Saturardtjs"/>
              <w:spacing w:after="0" w:line="240" w:lineRule="auto"/>
              <w:jc w:val="both"/>
            </w:pPr>
          </w:p>
          <w:p w:rsidR="00976796" w:rsidRPr="008A0949" w:rsidRDefault="00976796" w:rsidP="00C64478">
            <w:pPr>
              <w:pStyle w:val="Saturardtjs"/>
              <w:spacing w:after="0" w:line="240" w:lineRule="auto"/>
              <w:jc w:val="both"/>
            </w:pPr>
          </w:p>
          <w:p w:rsidR="00976796" w:rsidRPr="008A0949" w:rsidRDefault="00976796" w:rsidP="00C64478">
            <w:pPr>
              <w:pStyle w:val="Saturardtjs"/>
              <w:spacing w:after="0" w:line="240" w:lineRule="auto"/>
              <w:jc w:val="both"/>
            </w:pPr>
          </w:p>
          <w:p w:rsidR="00976796" w:rsidRPr="008A0949" w:rsidRDefault="00976796" w:rsidP="00C64478">
            <w:pPr>
              <w:pStyle w:val="Saturardtjs"/>
              <w:spacing w:after="0" w:line="240" w:lineRule="auto"/>
              <w:jc w:val="both"/>
            </w:pPr>
          </w:p>
          <w:p w:rsidR="00976796" w:rsidRPr="008A0949" w:rsidRDefault="00976796" w:rsidP="00C64478">
            <w:pPr>
              <w:pStyle w:val="Saturardtjs"/>
              <w:spacing w:after="0" w:line="240" w:lineRule="auto"/>
              <w:jc w:val="both"/>
            </w:pPr>
          </w:p>
          <w:p w:rsidR="00976796" w:rsidRPr="008A0949" w:rsidRDefault="00976796" w:rsidP="00C64478">
            <w:pPr>
              <w:pStyle w:val="Saturardtjs"/>
              <w:spacing w:after="0" w:line="240" w:lineRule="auto"/>
              <w:jc w:val="both"/>
            </w:pPr>
          </w:p>
          <w:p w:rsidR="004F512B" w:rsidRPr="008A0949" w:rsidRDefault="004F512B" w:rsidP="00C64478">
            <w:pPr>
              <w:pStyle w:val="Saturardtjs"/>
              <w:spacing w:after="0" w:line="240" w:lineRule="auto"/>
              <w:jc w:val="both"/>
            </w:pPr>
          </w:p>
          <w:p w:rsidR="004F512B" w:rsidRPr="008A0949" w:rsidRDefault="004F512B"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Ar krampju pazīmēm – nav atzīstam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T90</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Intrakraniāla operācija/ievainojums, ieskaitot asinsvadu anomāliju ārstēšanu vai nopietnas galvas</w:t>
            </w:r>
            <w:r w:rsidR="00100E55" w:rsidRPr="008A0949">
              <w:rPr>
                <w:b/>
                <w:bCs/>
              </w:rPr>
              <w:t xml:space="preserve"> traumas ar smadzeņu bojājumiem</w:t>
            </w:r>
          </w:p>
          <w:p w:rsidR="00004B47" w:rsidRPr="008A0949" w:rsidRDefault="00047C0C" w:rsidP="00C64478">
            <w:pPr>
              <w:pStyle w:val="Saturardtjs"/>
              <w:spacing w:after="0" w:line="240" w:lineRule="auto"/>
              <w:jc w:val="both"/>
            </w:pPr>
            <w:r w:rsidRPr="008A0949">
              <w:t>Apdraudējums kuģim, apkārtējiem un pašam  krampju dēļ.</w:t>
            </w:r>
          </w:p>
          <w:p w:rsidR="00004B47" w:rsidRPr="008A0949" w:rsidRDefault="00047C0C" w:rsidP="00C64478">
            <w:pPr>
              <w:pStyle w:val="Saturardtjs"/>
              <w:spacing w:after="0" w:line="240" w:lineRule="auto"/>
              <w:jc w:val="both"/>
            </w:pPr>
            <w:r w:rsidRPr="008A0949">
              <w:t xml:space="preserve">Kognitīvo, sensoro vai motoro funkciju traucējumi. </w:t>
            </w:r>
          </w:p>
          <w:p w:rsidR="00004B47" w:rsidRPr="008A0949" w:rsidRDefault="00047C0C" w:rsidP="00C64478">
            <w:pPr>
              <w:pStyle w:val="Saturardtjs"/>
              <w:spacing w:after="0" w:line="240" w:lineRule="auto"/>
              <w:jc w:val="both"/>
            </w:pPr>
            <w:r w:rsidRPr="008A0949">
              <w:t>Iespējami recidīvi</w:t>
            </w:r>
            <w:r w:rsidR="004A7BDB">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2978BE" w:rsidRPr="008A0949">
              <w:t xml:space="preserve"> </w:t>
            </w:r>
            <w:r w:rsidRPr="008A0949">
              <w:t xml:space="preserve">- vienu gadu vai ilgāk, līdz krampju lēkmju risks ir zems. Nepieciešams speciālista slēdziens. </w:t>
            </w:r>
          </w:p>
          <w:p w:rsidR="00004B47" w:rsidRPr="008A0949" w:rsidRDefault="00047C0C" w:rsidP="00C64478">
            <w:pPr>
              <w:pStyle w:val="Saturardtjs"/>
              <w:spacing w:after="0" w:line="240" w:lineRule="auto"/>
              <w:jc w:val="both"/>
            </w:pPr>
            <w:r w:rsidRPr="008A0949">
              <w:t>P</w:t>
            </w:r>
            <w:r w:rsidR="002978BE" w:rsidRPr="008A0949">
              <w:t xml:space="preserve"> </w:t>
            </w:r>
            <w:r w:rsidRPr="008A0949">
              <w:t>- ilgstoša darba nespēja  vai atkārtotas krampju lēkmes</w:t>
            </w:r>
            <w:r w:rsidR="004A7BDB">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2978BE" w:rsidRPr="008A0949">
              <w:t xml:space="preserve"> </w:t>
            </w:r>
            <w:r w:rsidRPr="008A0949">
              <w:t>- vismaz vienu gadu,</w:t>
            </w:r>
          </w:p>
          <w:p w:rsidR="00004B47" w:rsidRPr="008A0949" w:rsidRDefault="00047C0C" w:rsidP="00C64478">
            <w:pPr>
              <w:pStyle w:val="Saturardtjs"/>
              <w:spacing w:after="0" w:line="240" w:lineRule="auto"/>
              <w:jc w:val="both"/>
            </w:pPr>
            <w:r w:rsidRPr="008A0949">
              <w:t xml:space="preserve">darbs piekrastes ūdeņos un bez  sardzes pienākumu veikšanas vienatnē, ja krampju lēkmju risks ir zems* un nav bijusi darba nespēja saistībā ar pamatslimību vai ievainojumiem. </w:t>
            </w:r>
          </w:p>
          <w:p w:rsidR="00004B47" w:rsidRPr="008A0949" w:rsidRDefault="00047C0C" w:rsidP="00C64478">
            <w:pPr>
              <w:pStyle w:val="Saturardtjs"/>
              <w:spacing w:after="0" w:line="240" w:lineRule="auto"/>
              <w:jc w:val="both"/>
            </w:pPr>
            <w:r w:rsidRPr="008A0949">
              <w:t>Stāvoklis nepasliktinās, ir līdzestīgs ārstēšanai un tiek veiktas periodiskas apskates atbilstoši speciālista</w:t>
            </w:r>
            <w:r w:rsidR="004A7BDB">
              <w:t xml:space="preserve"> r</w:t>
            </w:r>
            <w:r w:rsidRPr="008A0949">
              <w:t>ekomendācijām</w:t>
            </w:r>
            <w:r w:rsidR="004A7BDB">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bijusi darba nespēja saistībā ar pamatslimību vai ievainojumiem, nelieto pret-epilepsijas medikamentus. Krampju lēkmju risks ļoti zems</w:t>
            </w:r>
            <w:r w:rsidR="002978BE" w:rsidRPr="008A0949">
              <w:t>*</w:t>
            </w:r>
            <w:r w:rsidRPr="008A0949">
              <w:t xml:space="preserve">. </w:t>
            </w:r>
          </w:p>
          <w:p w:rsidR="00004B47" w:rsidRPr="008A0949" w:rsidRDefault="00047C0C" w:rsidP="00C64478">
            <w:pPr>
              <w:pStyle w:val="Saturardtjs"/>
              <w:spacing w:after="0" w:line="240" w:lineRule="auto"/>
              <w:jc w:val="both"/>
            </w:pPr>
            <w:r w:rsidRPr="008A0949">
              <w:t>Stāvoklis nepasliktinās, ir līdzestīgs ārstēšanai un tiek veiktas periodiskas apskates atbilstoši speciālista</w:t>
            </w:r>
          </w:p>
          <w:p w:rsidR="00004B47" w:rsidRPr="008A0949" w:rsidRDefault="004A7BDB" w:rsidP="00C64478">
            <w:pPr>
              <w:pStyle w:val="Saturardtjs"/>
              <w:spacing w:after="0" w:line="240" w:lineRule="auto"/>
              <w:jc w:val="both"/>
            </w:pPr>
            <w:r w:rsidRPr="008A0949">
              <w:t>R</w:t>
            </w:r>
            <w:r w:rsidR="00047C0C" w:rsidRPr="008A0949">
              <w:t>ekomendācijām</w:t>
            </w:r>
            <w:r>
              <w:t>.</w:t>
            </w:r>
          </w:p>
        </w:tc>
      </w:tr>
      <w:tr w:rsidR="002978BE"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2978BE" w:rsidRPr="008A0949" w:rsidRDefault="002978BE" w:rsidP="00084A44">
            <w:pPr>
              <w:pStyle w:val="Saturardtjs"/>
              <w:spacing w:after="0" w:line="240" w:lineRule="auto"/>
              <w:jc w:val="center"/>
            </w:pPr>
            <w:r w:rsidRPr="008A0949">
              <w:t>H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2978BE" w:rsidRPr="008A0949" w:rsidRDefault="002978BE" w:rsidP="002978BE">
            <w:pPr>
              <w:pStyle w:val="Saturardtjs"/>
              <w:spacing w:after="0" w:line="240" w:lineRule="auto"/>
              <w:jc w:val="center"/>
            </w:pPr>
            <w:r w:rsidRPr="008A0949">
              <w:rPr>
                <w:b/>
                <w:bCs/>
              </w:rPr>
              <w:t>VII. Acu un ausu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H00-5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Redzes traucējumi. Progresējošas vai recidivējošas slimības (glaukoma, makulopātija, diabētiskā retinopātija, pigmentozais retinīts, keratokonuss, diplopija, blefarospazms, uveīts, korneālais ulcerīts un tīklenes atslāņošanās)</w:t>
            </w:r>
          </w:p>
          <w:p w:rsidR="00004B47" w:rsidRPr="008A0949" w:rsidRDefault="00047C0C" w:rsidP="00C64478">
            <w:pPr>
              <w:pStyle w:val="Saturardtjs"/>
              <w:spacing w:after="0" w:line="240" w:lineRule="auto"/>
              <w:jc w:val="both"/>
            </w:pPr>
            <w:r w:rsidRPr="008A0949">
              <w:t>Nespēja sasniegt redzes standartus nākotnē. Iespējami recidīvi</w:t>
            </w:r>
            <w:r w:rsidR="005D441D">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7C3C1D" w:rsidRPr="008A0949">
              <w:t xml:space="preserve"> </w:t>
            </w:r>
            <w:r w:rsidRPr="008A0949">
              <w:t>- pārejoša nespēja sasniegt redzes standartus,</w:t>
            </w:r>
          </w:p>
          <w:p w:rsidR="00004B47" w:rsidRPr="008A0949" w:rsidRDefault="00047C0C" w:rsidP="00C64478">
            <w:pPr>
              <w:pStyle w:val="Saturardtjs"/>
              <w:spacing w:after="0" w:line="240" w:lineRule="auto"/>
              <w:jc w:val="both"/>
            </w:pPr>
            <w:r w:rsidRPr="008A0949">
              <w:t>stāvokļa pasliktināšanās vai recidīvu risks pēc ārstēšanās zems</w:t>
            </w:r>
            <w:r w:rsidR="005D441D">
              <w:t>.</w:t>
            </w:r>
          </w:p>
          <w:p w:rsidR="00004B47" w:rsidRPr="008A0949" w:rsidRDefault="00047C0C" w:rsidP="007C3C1D">
            <w:pPr>
              <w:pStyle w:val="Saturardtjs"/>
              <w:spacing w:after="0" w:line="240" w:lineRule="auto"/>
              <w:jc w:val="both"/>
            </w:pPr>
            <w:r w:rsidRPr="008A0949">
              <w:t>P</w:t>
            </w:r>
            <w:r w:rsidR="007C3C1D" w:rsidRPr="008A0949">
              <w:t xml:space="preserve"> </w:t>
            </w:r>
            <w:r w:rsidRPr="008A0949">
              <w:t>- redze neatbilst redzes standartam, un arī pēc ārstēšanas stāvokļa pasliktināšanās vai recidīvu risks ir paaugstināts</w:t>
            </w:r>
            <w:r w:rsidR="005D441D">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7C3C1D" w:rsidRPr="008A0949">
              <w:t xml:space="preserve"> </w:t>
            </w:r>
            <w:r w:rsidRPr="008A0949">
              <w:t>- darbs piekrastes ūdeņos, ja recidīva risks zems, bet tas ir iespējams, taču ārstējams</w:t>
            </w:r>
            <w:r w:rsidR="007C3C1D" w:rsidRPr="008A0949">
              <w:t>,</w:t>
            </w:r>
            <w:r w:rsidRPr="008A0949">
              <w:t xml:space="preserve"> savlaicīgi uzsākot terapiju</w:t>
            </w:r>
            <w:r w:rsidR="005D441D">
              <w:t>.</w:t>
            </w:r>
            <w:r w:rsidRPr="008A0949">
              <w:t xml:space="preserve"> </w:t>
            </w:r>
          </w:p>
          <w:p w:rsidR="00004B47" w:rsidRPr="008A0949" w:rsidRDefault="00047C0C" w:rsidP="00C64478">
            <w:pPr>
              <w:pStyle w:val="Saturardtjs"/>
              <w:spacing w:after="0" w:line="240" w:lineRule="auto"/>
              <w:jc w:val="both"/>
            </w:pPr>
            <w:r w:rsidRPr="008A0949">
              <w:t>L</w:t>
            </w:r>
            <w:r w:rsidR="007C3C1D" w:rsidRPr="008A0949">
              <w:t xml:space="preserve"> </w:t>
            </w:r>
            <w:r w:rsidRPr="008A0949">
              <w:t>- ja slimības progresēšana ir paredzama, bet maz ticama</w:t>
            </w:r>
            <w:r w:rsidR="00BF7A69" w:rsidRPr="008A0949">
              <w:t>,</w:t>
            </w:r>
            <w:r w:rsidRPr="008A0949">
              <w:t xml:space="preserve"> un to var konstatēt regulārās pārbaudēs</w:t>
            </w:r>
            <w:r w:rsidR="005D441D">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E7999">
            <w:pPr>
              <w:pStyle w:val="Saturardtjs"/>
              <w:spacing w:after="0" w:line="240" w:lineRule="auto"/>
              <w:jc w:val="both"/>
            </w:pPr>
            <w:r w:rsidRPr="008A0949">
              <w:t xml:space="preserve">Ļoti zems recidīva risks. Maz ticams, ka </w:t>
            </w:r>
            <w:r w:rsidR="00CF16D8" w:rsidRPr="008A0949">
              <w:rPr>
                <w:lang w:val="lv-LV"/>
              </w:rPr>
              <w:t xml:space="preserve">medicīniskā </w:t>
            </w:r>
            <w:r w:rsidRPr="008A0949">
              <w:t xml:space="preserve">sertifikāta  darbības laikā slimības progresa rezultātā redzes stāvoklis varētu kļut </w:t>
            </w:r>
            <w:r w:rsidR="00CE7999" w:rsidRPr="008A0949">
              <w:t>neatbilstošs  redzes standartam</w:t>
            </w:r>
            <w:r w:rsidR="005D441D">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H65-67</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84A44" w:rsidRPr="008A0949" w:rsidRDefault="00047C0C" w:rsidP="00084A44">
            <w:pPr>
              <w:pStyle w:val="Saturardtjs"/>
              <w:spacing w:after="0" w:line="240" w:lineRule="auto"/>
              <w:jc w:val="center"/>
              <w:rPr>
                <w:b/>
                <w:bCs/>
              </w:rPr>
            </w:pPr>
            <w:r w:rsidRPr="008A0949">
              <w:rPr>
                <w:b/>
                <w:bCs/>
              </w:rPr>
              <w:t>Otīts - ārējais vai vidusauss</w:t>
            </w:r>
          </w:p>
          <w:p w:rsidR="00004B47" w:rsidRPr="008A0949" w:rsidRDefault="00047C0C" w:rsidP="00084A44">
            <w:pPr>
              <w:pStyle w:val="Saturardtjs"/>
              <w:spacing w:after="0" w:line="240" w:lineRule="auto"/>
              <w:jc w:val="both"/>
            </w:pPr>
            <w:r w:rsidRPr="008A0949">
              <w:rPr>
                <w:b/>
                <w:bCs/>
              </w:rPr>
              <w:lastRenderedPageBreak/>
              <w:t xml:space="preserve"> </w:t>
            </w:r>
            <w:r w:rsidRPr="008A0949">
              <w:t>Recidīvi,</w:t>
            </w:r>
          </w:p>
          <w:p w:rsidR="00004B47" w:rsidRPr="008A0949" w:rsidRDefault="00047C0C" w:rsidP="00C64478">
            <w:pPr>
              <w:pStyle w:val="Saturardtjs"/>
              <w:spacing w:after="0" w:line="240" w:lineRule="auto"/>
              <w:jc w:val="both"/>
            </w:pPr>
            <w:r w:rsidRPr="008A0949">
              <w:t>infekcijas avots pārtikas apritē strādājošajiem,</w:t>
            </w:r>
          </w:p>
          <w:p w:rsidR="00004B47" w:rsidRPr="008A0949" w:rsidRDefault="00047C0C" w:rsidP="00C64478">
            <w:pPr>
              <w:pStyle w:val="Saturardtjs"/>
              <w:spacing w:after="0" w:line="240" w:lineRule="auto"/>
              <w:jc w:val="both"/>
            </w:pPr>
            <w:r w:rsidRPr="008A0949">
              <w:t>problēmas dzirdes aizsarglīdzekļu pielietošanā</w:t>
            </w:r>
            <w:r w:rsidR="005D441D">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327256" w:rsidRPr="008A0949">
              <w:t xml:space="preserve"> </w:t>
            </w:r>
            <w:r w:rsidRPr="008A0949">
              <w:t>- kamēr izārstēts</w:t>
            </w:r>
            <w:r w:rsidR="005D441D">
              <w:t>.</w:t>
            </w:r>
          </w:p>
          <w:p w:rsidR="00004B47" w:rsidRPr="008A0949" w:rsidRDefault="00047C0C" w:rsidP="00C64478">
            <w:pPr>
              <w:pStyle w:val="Saturardtjs"/>
              <w:spacing w:after="0" w:line="240" w:lineRule="auto"/>
              <w:jc w:val="both"/>
            </w:pPr>
            <w:r w:rsidRPr="008A0949">
              <w:lastRenderedPageBreak/>
              <w:t>P</w:t>
            </w:r>
            <w:r w:rsidR="00327256" w:rsidRPr="008A0949">
              <w:t xml:space="preserve"> </w:t>
            </w:r>
            <w:r w:rsidRPr="008A0949">
              <w:t>- ja ir hroniski izdalījumi no auss</w:t>
            </w:r>
            <w:r w:rsidR="005D441D">
              <w:t xml:space="preserve"> pārtikas apritē strādājošajiem.</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Jāizvērtē katrs gadījums </w:t>
            </w:r>
            <w:r w:rsidRPr="008A0949">
              <w:lastRenderedPageBreak/>
              <w:t xml:space="preserve">individuāli. </w:t>
            </w:r>
          </w:p>
          <w:p w:rsidR="00004B47" w:rsidRPr="008A0949" w:rsidRDefault="00047C0C" w:rsidP="00C64478">
            <w:pPr>
              <w:pStyle w:val="Saturardtjs"/>
              <w:spacing w:after="0" w:line="240" w:lineRule="auto"/>
              <w:jc w:val="both"/>
            </w:pPr>
            <w:r w:rsidRPr="008A0949">
              <w:t>Jāņem vērā karstuma, mitruma un dzirdes aizsarglīdzekļu lietošanas ietekme ārējās auss iekaisuma gadījumā</w:t>
            </w:r>
            <w:r w:rsidR="005D441D">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Veiksmīga ārstēšana,  zems </w:t>
            </w:r>
            <w:r w:rsidRPr="008A0949">
              <w:lastRenderedPageBreak/>
              <w:t>recidīva risks</w:t>
            </w:r>
            <w:r w:rsidR="005D441D">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H68-95</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Progresējoši dzirdes traucējumi (t.sk. otoskleroze)</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327256" w:rsidRPr="008A0949">
              <w:t xml:space="preserve"> </w:t>
            </w:r>
            <w:r w:rsidRPr="008A0949">
              <w:t>- pārejoša nespēja sasniegt dzirdes standartus,</w:t>
            </w:r>
          </w:p>
          <w:p w:rsidR="00004B47" w:rsidRPr="008A0949" w:rsidRDefault="00047C0C" w:rsidP="00C64478">
            <w:pPr>
              <w:pStyle w:val="Saturardtjs"/>
              <w:spacing w:after="0" w:line="240" w:lineRule="auto"/>
              <w:jc w:val="both"/>
            </w:pPr>
            <w:r w:rsidRPr="008A0949">
              <w:t>stāvokļa pasliktināšanās vai recidīvi pēc ārstēšanas maz iespējami</w:t>
            </w:r>
            <w:r w:rsidR="005D441D">
              <w:t>.</w:t>
            </w:r>
            <w:r w:rsidRPr="008A0949">
              <w:t xml:space="preserve"> </w:t>
            </w:r>
          </w:p>
          <w:p w:rsidR="00004B47" w:rsidRPr="008A0949" w:rsidRDefault="00047C0C" w:rsidP="005D441D">
            <w:pPr>
              <w:pStyle w:val="Saturardtjs"/>
              <w:spacing w:after="0" w:line="240" w:lineRule="auto"/>
              <w:jc w:val="both"/>
            </w:pPr>
            <w:r w:rsidRPr="008A0949">
              <w:t>P</w:t>
            </w:r>
            <w:r w:rsidR="00327256" w:rsidRPr="008A0949">
              <w:t xml:space="preserve"> </w:t>
            </w:r>
            <w:r w:rsidRPr="008A0949">
              <w:t>- dzirde neatbilst dzirdes standartam, un iespējams, ka arī  pēc ārstēšanas dzirdes traucējumi būs neatgriezeniski, iespējami recidīvi</w:t>
            </w:r>
            <w:r w:rsidR="005D441D">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L</w:t>
            </w:r>
            <w:r w:rsidR="00327256" w:rsidRPr="008A0949">
              <w:t xml:space="preserve"> </w:t>
            </w:r>
            <w:r w:rsidRPr="008A0949">
              <w:t>- ja slimības progresēšana ir paredzama, bet maz ticama</w:t>
            </w:r>
            <w:r w:rsidR="00327256" w:rsidRPr="008A0949">
              <w:t>,</w:t>
            </w:r>
            <w:r w:rsidRPr="008A0949">
              <w:t xml:space="preserve"> un to var konstatēt regulārās pārbaudēs</w:t>
            </w:r>
            <w:r w:rsidR="005D441D">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7918C8">
            <w:pPr>
              <w:pStyle w:val="Saturardtjs"/>
              <w:spacing w:after="0" w:line="240" w:lineRule="auto"/>
              <w:jc w:val="both"/>
            </w:pPr>
            <w:r w:rsidRPr="008A0949">
              <w:t xml:space="preserve">Ļoti zems recidīvu risks. Maz ticams, ka </w:t>
            </w:r>
            <w:r w:rsidR="00CF16D8" w:rsidRPr="008A0949">
              <w:rPr>
                <w:lang w:val="lv-LV"/>
              </w:rPr>
              <w:t xml:space="preserve">medicīniskā </w:t>
            </w:r>
            <w:r w:rsidRPr="008A0949">
              <w:t>sertifikāta  darbības laikā slimības progresa rezultātā dzirdes stāvoklis varētu kļut n</w:t>
            </w:r>
            <w:r w:rsidR="007918C8" w:rsidRPr="008A0949">
              <w:t>eatbilstošs  dzirdes standartam</w:t>
            </w:r>
            <w:r w:rsidR="005D441D">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H81</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Menjēra slimība un citi hroniski vai recidivējoši reiboņi</w:t>
            </w:r>
          </w:p>
          <w:p w:rsidR="00004B47" w:rsidRPr="008A0949" w:rsidRDefault="00047C0C" w:rsidP="007918C8">
            <w:pPr>
              <w:pStyle w:val="Saturardtjs"/>
              <w:spacing w:after="0" w:line="240" w:lineRule="auto"/>
              <w:jc w:val="both"/>
            </w:pPr>
            <w:r w:rsidRPr="008A0949">
              <w:t>Līdzsvara problēmas, kas izraisa sli</w:t>
            </w:r>
            <w:r w:rsidR="007918C8" w:rsidRPr="008A0949">
              <w:t>ktu dūšu un gaitas traucējumus</w:t>
            </w:r>
            <w:r w:rsidR="005D441D">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327256" w:rsidRPr="008A0949">
              <w:t xml:space="preserve"> </w:t>
            </w:r>
            <w:r w:rsidRPr="008A0949">
              <w:t>- akūtās fāzes laikā</w:t>
            </w:r>
            <w:r w:rsidR="005D441D">
              <w:t>.</w:t>
            </w:r>
          </w:p>
          <w:p w:rsidR="00004B47" w:rsidRPr="008A0949" w:rsidRDefault="00047C0C" w:rsidP="00C64478">
            <w:pPr>
              <w:pStyle w:val="Saturardtjs"/>
              <w:spacing w:after="0" w:line="240" w:lineRule="auto"/>
              <w:jc w:val="both"/>
            </w:pPr>
            <w:r w:rsidRPr="008A0949">
              <w:t>P</w:t>
            </w:r>
            <w:r w:rsidR="00327256" w:rsidRPr="008A0949">
              <w:t xml:space="preserve"> </w:t>
            </w:r>
            <w:r w:rsidRPr="008A0949">
              <w:t>- ja biežas lēkmes, kas rada darba nespēju</w:t>
            </w:r>
            <w:r w:rsidR="005D441D">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327256" w:rsidRPr="008A0949">
              <w:t xml:space="preserve"> </w:t>
            </w:r>
            <w:r w:rsidRPr="008A0949">
              <w:t>- pēc vajadzības, ja nespēj veikt visus darba pienākumus</w:t>
            </w:r>
            <w:r w:rsidR="005D441D">
              <w:t>.</w:t>
            </w:r>
          </w:p>
          <w:p w:rsidR="00004B47" w:rsidRPr="008A0949" w:rsidRDefault="00047C0C" w:rsidP="00C64478">
            <w:pPr>
              <w:pStyle w:val="Saturardtjs"/>
              <w:spacing w:after="0" w:line="240" w:lineRule="auto"/>
              <w:jc w:val="both"/>
            </w:pPr>
            <w:r w:rsidRPr="008A0949">
              <w:t>R,</w:t>
            </w:r>
            <w:r w:rsidR="00327256" w:rsidRPr="008A0949">
              <w:t xml:space="preserve"> </w:t>
            </w:r>
            <w:r w:rsidRPr="008A0949">
              <w:t>L – ja nepieciešama regulāra speciālista uzraudzība</w:t>
            </w:r>
            <w:r w:rsidR="005D441D">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Zems</w:t>
            </w:r>
            <w:r w:rsidR="00327256" w:rsidRPr="008A0949">
              <w:t>*</w:t>
            </w:r>
            <w:r w:rsidRPr="008A0949">
              <w:t xml:space="preserve"> darba spēju zuduma risks kuģošanas laikā</w:t>
            </w:r>
            <w:r w:rsidR="005D441D">
              <w:t>.</w:t>
            </w:r>
            <w:r w:rsidRPr="008A0949">
              <w:t xml:space="preserve"> </w:t>
            </w:r>
          </w:p>
        </w:tc>
      </w:tr>
      <w:tr w:rsidR="000E3654"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E3654" w:rsidRPr="008A0949" w:rsidRDefault="000E3654" w:rsidP="00084A44">
            <w:pPr>
              <w:pStyle w:val="Saturardtjs"/>
              <w:spacing w:after="0" w:line="240" w:lineRule="auto"/>
              <w:jc w:val="center"/>
            </w:pPr>
            <w:r w:rsidRPr="008A0949">
              <w:t>I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E3654" w:rsidRPr="008A0949" w:rsidRDefault="000E3654" w:rsidP="000E3654">
            <w:pPr>
              <w:pStyle w:val="Saturardtjs"/>
              <w:spacing w:after="0" w:line="240" w:lineRule="auto"/>
              <w:jc w:val="center"/>
            </w:pPr>
            <w:r w:rsidRPr="008A0949">
              <w:rPr>
                <w:b/>
                <w:bCs/>
              </w:rPr>
              <w:t>VIII. Kardiovaskulārā sistēma</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I05-08</w:t>
            </w:r>
          </w:p>
          <w:p w:rsidR="00004B47" w:rsidRPr="008A0949" w:rsidRDefault="00047C0C" w:rsidP="00084A44">
            <w:pPr>
              <w:pStyle w:val="Saturardtjs"/>
              <w:spacing w:after="0" w:line="240" w:lineRule="auto"/>
              <w:jc w:val="center"/>
            </w:pPr>
            <w:r w:rsidRPr="008A0949">
              <w:t>I34-3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84A44" w:rsidRPr="008A0949" w:rsidRDefault="00047C0C" w:rsidP="00084A44">
            <w:pPr>
              <w:pStyle w:val="Saturardtjs"/>
              <w:spacing w:after="0" w:line="240" w:lineRule="auto"/>
              <w:jc w:val="center"/>
              <w:rPr>
                <w:b/>
                <w:bCs/>
              </w:rPr>
            </w:pPr>
            <w:r w:rsidRPr="008A0949">
              <w:rPr>
                <w:b/>
                <w:bCs/>
              </w:rPr>
              <w:t>Iedzimtas sirds un sirds vārstuļu slimības (ieskaitot šo patoloģiju ķirurģisko ārstēšanu). Iepriekš neizmeklēti sirds trokšņi</w:t>
            </w:r>
          </w:p>
          <w:p w:rsidR="00004B47" w:rsidRPr="008A0949" w:rsidRDefault="00047C0C" w:rsidP="00084A44">
            <w:pPr>
              <w:pStyle w:val="Saturardtjs"/>
              <w:spacing w:after="0" w:line="240" w:lineRule="auto"/>
              <w:jc w:val="both"/>
            </w:pPr>
            <w:r w:rsidRPr="008A0949">
              <w:t>Iespējams slimību progress. Samazināta fiziskās slodzes izturīb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4E6404" w:rsidRPr="008A0949">
              <w:t xml:space="preserve"> </w:t>
            </w:r>
            <w:r w:rsidRPr="008A0949">
              <w:t>- kamēr tiek izmeklēts un, ja nepieciešams, izārstēts</w:t>
            </w:r>
            <w:r w:rsidR="00D066D4">
              <w:t>.</w:t>
            </w:r>
          </w:p>
          <w:p w:rsidR="00004B47" w:rsidRPr="008A0949" w:rsidRDefault="00047C0C" w:rsidP="00C64478">
            <w:pPr>
              <w:pStyle w:val="Saturardtjs"/>
              <w:spacing w:after="0" w:line="240" w:lineRule="auto"/>
              <w:jc w:val="both"/>
            </w:pPr>
            <w:r w:rsidRPr="008A0949">
              <w:t>P</w:t>
            </w:r>
            <w:r w:rsidR="004E6404" w:rsidRPr="008A0949">
              <w:t xml:space="preserve"> </w:t>
            </w:r>
            <w:r w:rsidRPr="008A0949">
              <w:t>- ja ir ierobežota fiziskās slodzes izturība vai rodas darba nespēja vai pacients lieto antikoagulantus vai ir augsts stāvokļa pasliktināšanās risks</w:t>
            </w:r>
            <w:r w:rsidR="00D066D4">
              <w:t>.</w:t>
            </w:r>
            <w:r w:rsidRPr="008A0949">
              <w:t xml:space="preserve"> </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4E6404" w:rsidRPr="008A0949">
              <w:t xml:space="preserve"> </w:t>
            </w:r>
            <w:r w:rsidRPr="008A0949">
              <w:t xml:space="preserve">- darbs piekrastes ūdeņos. Jāizvērtē katrs gadījums individuāli, ja pastāv augsts akūtu komplikāciju vai slimības strauja progresa risks. </w:t>
            </w:r>
          </w:p>
          <w:p w:rsidR="00004B47" w:rsidRPr="008A0949" w:rsidRDefault="00047C0C" w:rsidP="00C64478">
            <w:pPr>
              <w:pStyle w:val="Saturardtjs"/>
              <w:spacing w:after="0" w:line="240" w:lineRule="auto"/>
              <w:jc w:val="both"/>
            </w:pPr>
            <w:r w:rsidRPr="008A0949">
              <w:t>L</w:t>
            </w:r>
            <w:r w:rsidR="004E6404" w:rsidRPr="008A0949">
              <w:t xml:space="preserve"> </w:t>
            </w:r>
            <w:r w:rsidRPr="008A0949">
              <w:t>- ja nepieciešama regulāra speciālista uzraudzība</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irds trokšņi, ko nepavada citas sirds patoloģijas, un pēc kardiologa veiktās izmeklēšanas tie novērtēti kā labdabīgi.</w:t>
            </w:r>
            <w:r w:rsidR="00502428" w:rsidRPr="008A0949">
              <w:t xml:space="preserve"> </w:t>
            </w:r>
            <w:r w:rsidRPr="008A0949">
              <w:t>Citos gadījumos jāizvērtē katrs gadījums individuāli atbilstoši speciālistu rekomendācijām</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I10-15</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Hipertenzija</w:t>
            </w:r>
          </w:p>
          <w:p w:rsidR="00004B47" w:rsidRPr="008A0949" w:rsidRDefault="00047C0C" w:rsidP="00C64478">
            <w:pPr>
              <w:pStyle w:val="Saturardtjs"/>
              <w:spacing w:after="0" w:line="240" w:lineRule="auto"/>
              <w:jc w:val="both"/>
            </w:pPr>
            <w:r w:rsidRPr="008A0949">
              <w:t xml:space="preserve">Paaugstināts sirds išēmiskās </w:t>
            </w:r>
            <w:r w:rsidRPr="008A0949">
              <w:lastRenderedPageBreak/>
              <w:t>slimības, acu, nieru bojājumu un insulta risks. Iespējama akūta hipertensijas epizode</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E224A4" w:rsidRPr="008A0949">
              <w:t xml:space="preserve"> </w:t>
            </w:r>
            <w:r w:rsidRPr="008A0949">
              <w:t xml:space="preserve">-  ja sistoliskais asinsspiediens ir augstāks par 160 mmHg vai </w:t>
            </w:r>
            <w:r w:rsidRPr="008A0949">
              <w:lastRenderedPageBreak/>
              <w:t xml:space="preserve">diastoliskais augstāks par 100 mm Hg, kamēr tiek izmeklēts un ārstēts atbilstoši </w:t>
            </w:r>
            <w:r w:rsidR="00E224A4" w:rsidRPr="008A0949">
              <w:t>nacionāl</w:t>
            </w:r>
            <w:r w:rsidR="00A24E7E" w:rsidRPr="008A0949">
              <w:t>aj</w:t>
            </w:r>
            <w:r w:rsidR="00E224A4" w:rsidRPr="008A0949">
              <w:t xml:space="preserve">ām </w:t>
            </w:r>
            <w:r w:rsidRPr="008A0949">
              <w:t>vai starptautisk</w:t>
            </w:r>
            <w:r w:rsidR="00A24E7E" w:rsidRPr="008A0949">
              <w:t>aj</w:t>
            </w:r>
            <w:r w:rsidRPr="008A0949">
              <w:t xml:space="preserve">ām </w:t>
            </w:r>
          </w:p>
          <w:p w:rsidR="00004B47" w:rsidRPr="008A0949" w:rsidRDefault="00D066D4" w:rsidP="00C64478">
            <w:pPr>
              <w:pStyle w:val="Saturardtjs"/>
              <w:spacing w:after="0" w:line="240" w:lineRule="auto"/>
              <w:jc w:val="both"/>
            </w:pPr>
            <w:r>
              <w:t>v</w:t>
            </w:r>
            <w:r w:rsidR="00047C0C" w:rsidRPr="008A0949">
              <w:t>adlīnijām</w:t>
            </w:r>
            <w:r>
              <w:t>.</w:t>
            </w:r>
          </w:p>
          <w:p w:rsidR="00004B47" w:rsidRPr="008A0949" w:rsidRDefault="00047C0C" w:rsidP="00C64478">
            <w:pPr>
              <w:pStyle w:val="Saturardtjs"/>
              <w:spacing w:after="0" w:line="240" w:lineRule="auto"/>
              <w:jc w:val="both"/>
            </w:pPr>
            <w:r w:rsidRPr="008A0949">
              <w:t>P</w:t>
            </w:r>
            <w:r w:rsidR="00E224A4" w:rsidRPr="008A0949">
              <w:t xml:space="preserve"> </w:t>
            </w:r>
            <w:r w:rsidRPr="008A0949">
              <w:t xml:space="preserve">- </w:t>
            </w:r>
            <w:r w:rsidR="00E224A4" w:rsidRPr="008A0949">
              <w:t>j</w:t>
            </w:r>
            <w:r w:rsidRPr="008A0949">
              <w:t>a pastāvīgi sistoliskais spiediens ir augstāks par 160</w:t>
            </w:r>
            <w:r w:rsidR="00E224A4" w:rsidRPr="008A0949">
              <w:t xml:space="preserve"> </w:t>
            </w:r>
            <w:r w:rsidRPr="008A0949">
              <w:t>mm Hg vai diastoliskais augstāks par 100 mm Hg</w:t>
            </w:r>
            <w:r w:rsidR="00E224A4" w:rsidRPr="008A0949">
              <w:t>,</w:t>
            </w:r>
            <w:r w:rsidRPr="008A0949">
              <w:t xml:space="preserve">  neatkarīgi no terapijas</w:t>
            </w:r>
            <w:r w:rsidR="00D066D4">
              <w:t>.</w:t>
            </w:r>
            <w:r w:rsidRPr="008A0949">
              <w:t xml:space="preserve"> </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E224A4">
            <w:pPr>
              <w:pStyle w:val="Saturardtjs"/>
              <w:spacing w:after="0" w:line="240" w:lineRule="auto"/>
              <w:jc w:val="both"/>
            </w:pPr>
            <w:r w:rsidRPr="008A0949">
              <w:lastRenderedPageBreak/>
              <w:t>L</w:t>
            </w:r>
            <w:r w:rsidR="00E224A4" w:rsidRPr="008A0949">
              <w:t xml:space="preserve"> </w:t>
            </w:r>
            <w:r w:rsidRPr="008A0949">
              <w:t xml:space="preserve">- ja nepieciešama īpaša uzraudzība atbilstoši </w:t>
            </w:r>
            <w:r w:rsidR="00E224A4" w:rsidRPr="008A0949">
              <w:lastRenderedPageBreak/>
              <w:t>nacionāl</w:t>
            </w:r>
            <w:r w:rsidR="00A24E7E" w:rsidRPr="008A0949">
              <w:t>aj</w:t>
            </w:r>
            <w:r w:rsidR="00E224A4" w:rsidRPr="008A0949">
              <w:t xml:space="preserve">ām </w:t>
            </w:r>
            <w:r w:rsidRPr="008A0949">
              <w:t>vadlīnijām</w:t>
            </w:r>
            <w:r w:rsidR="00D066D4">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E224A4">
            <w:pPr>
              <w:pStyle w:val="Saturardtjs"/>
              <w:spacing w:after="0" w:line="240" w:lineRule="auto"/>
              <w:jc w:val="both"/>
            </w:pPr>
            <w:r w:rsidRPr="008A0949">
              <w:lastRenderedPageBreak/>
              <w:t xml:space="preserve">Ārstēts atbilstoši </w:t>
            </w:r>
            <w:r w:rsidR="00E224A4" w:rsidRPr="008A0949">
              <w:t>nacionāl</w:t>
            </w:r>
            <w:r w:rsidR="00A24E7E" w:rsidRPr="008A0949">
              <w:t>aj</w:t>
            </w:r>
            <w:r w:rsidR="00E224A4" w:rsidRPr="008A0949">
              <w:t xml:space="preserve">ām </w:t>
            </w:r>
            <w:r w:rsidRPr="008A0949">
              <w:t xml:space="preserve">vadlīnijām, nav stāvokļa </w:t>
            </w:r>
            <w:r w:rsidRPr="008A0949">
              <w:lastRenderedPageBreak/>
              <w:t>paslik</w:t>
            </w:r>
            <w:r w:rsidR="00D066D4">
              <w:t>tināšanās un medikamentu blakņu.</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I20-25</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E224A4" w:rsidRPr="008A0949" w:rsidRDefault="00047C0C" w:rsidP="00084A44">
            <w:pPr>
              <w:pStyle w:val="Saturardtjs"/>
              <w:spacing w:after="0" w:line="240" w:lineRule="auto"/>
              <w:jc w:val="center"/>
              <w:rPr>
                <w:b/>
                <w:bCs/>
              </w:rPr>
            </w:pPr>
            <w:r w:rsidRPr="008A0949">
              <w:rPr>
                <w:b/>
                <w:bCs/>
              </w:rPr>
              <w:t>Kardiālās lēkmes, t.sk. miokarda infarkts, EKG redzamas pārciesta  infarkta pazīmes vai no jauna konstatēta Hisa kūlīša kreisās kājiņas blokāde, stenokardija, sirds apstāšanās, koronāro artēriju šunts, koronārā angioplastija</w:t>
            </w:r>
          </w:p>
          <w:p w:rsidR="00004B47" w:rsidRPr="008A0949" w:rsidRDefault="00047C0C" w:rsidP="00C64478">
            <w:pPr>
              <w:pStyle w:val="Saturardtjs"/>
              <w:spacing w:after="0" w:line="240" w:lineRule="auto"/>
              <w:jc w:val="both"/>
            </w:pPr>
            <w:r w:rsidRPr="008A0949">
              <w:t>Pēkšņs darba spēju zudums, samazināta fiziskās slodzes izturība. Problēmas atkārtotu kardiālu notikumu ārstēšanas nodrošināšanā</w:t>
            </w:r>
          </w:p>
          <w:p w:rsidR="00004B47" w:rsidRPr="008A0949" w:rsidRDefault="00047C0C" w:rsidP="00C64478">
            <w:pPr>
              <w:pStyle w:val="Saturardtjs"/>
              <w:spacing w:after="0" w:line="240" w:lineRule="auto"/>
              <w:jc w:val="both"/>
            </w:pPr>
            <w:r w:rsidRPr="008A0949">
              <w:t>kuģošanas apstākļo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224A4" w:rsidRPr="008A0949">
              <w:t xml:space="preserve"> </w:t>
            </w:r>
            <w:r w:rsidRPr="008A0949">
              <w:t>- trīs mēnešus pēc sākotnējās izmeklēšanas un ārstēšanas, arī ilgāk, ja simptomi nav likvidēti</w:t>
            </w:r>
            <w:r w:rsidR="00D066D4">
              <w:t>.</w:t>
            </w:r>
          </w:p>
          <w:p w:rsidR="00004B47" w:rsidRPr="008A0949" w:rsidRDefault="00047C0C" w:rsidP="00C64478">
            <w:pPr>
              <w:pStyle w:val="Saturardtjs"/>
              <w:spacing w:after="0" w:line="240" w:lineRule="auto"/>
              <w:jc w:val="both"/>
            </w:pPr>
            <w:r w:rsidRPr="008A0949">
              <w:t>P</w:t>
            </w:r>
            <w:r w:rsidR="00E224A4" w:rsidRPr="008A0949">
              <w:t xml:space="preserve"> </w:t>
            </w:r>
            <w:r w:rsidRPr="008A0949">
              <w:t xml:space="preserve">- ja nav sasniegti </w:t>
            </w:r>
            <w:r w:rsidR="00A56BA5" w:rsidRPr="008A0949">
              <w:rPr>
                <w:lang w:val="lv-LV"/>
              </w:rPr>
              <w:t xml:space="preserve">medicīniskā </w:t>
            </w:r>
            <w:r w:rsidRPr="008A0949">
              <w:t xml:space="preserve">sertifikāta izsniegšanai nepieciešamie kritēriji, </w:t>
            </w:r>
            <w:r w:rsidR="00E224A4" w:rsidRPr="008A0949">
              <w:t xml:space="preserve">nav </w:t>
            </w:r>
            <w:r w:rsidRPr="008A0949">
              <w:t>iespējama stāvokļa pasliktināšanās un recidīvi</w:t>
            </w:r>
            <w:r w:rsidR="00D066D4">
              <w:t>.</w:t>
            </w:r>
            <w:r w:rsidRPr="008A0949">
              <w:t xml:space="preserve"> </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L</w:t>
            </w:r>
            <w:r w:rsidR="00E224A4" w:rsidRPr="008A0949">
              <w:t xml:space="preserve"> </w:t>
            </w:r>
            <w:r w:rsidRPr="008A0949">
              <w:t xml:space="preserve">- ja recidīva risks ir ļoti zems*, pacients ir pilnīgi līdzestīgs un ievēro kardiālo riska faktoru mazināšanas rekomendācijas,  nav nopietnu blakus saslimšanu. Sākotnēji serifikātu izsniedz uz </w:t>
            </w:r>
            <w:r w:rsidR="00E224A4" w:rsidRPr="008A0949">
              <w:t>sešiem</w:t>
            </w:r>
            <w:r w:rsidRPr="008A0949">
              <w:t xml:space="preserve"> mēnešiem, vēlāk – uz gadu</w:t>
            </w:r>
            <w:r w:rsidR="00D066D4">
              <w:t>.</w:t>
            </w:r>
          </w:p>
          <w:p w:rsidR="00004B47" w:rsidRPr="008A0949" w:rsidRDefault="00047C0C" w:rsidP="00C64478">
            <w:pPr>
              <w:pStyle w:val="Saturardtjs"/>
              <w:spacing w:after="0" w:line="240" w:lineRule="auto"/>
              <w:jc w:val="both"/>
            </w:pPr>
            <w:r w:rsidRPr="008A0949">
              <w:t>R,</w:t>
            </w:r>
            <w:r w:rsidR="00E224A4" w:rsidRPr="008A0949">
              <w:t xml:space="preserve"> </w:t>
            </w:r>
            <w:r w:rsidRPr="008A0949">
              <w:t>L</w:t>
            </w:r>
            <w:r w:rsidR="00E224A4" w:rsidRPr="008A0949">
              <w:t xml:space="preserve"> </w:t>
            </w:r>
            <w:r w:rsidRPr="008A0949">
              <w:t>- ja recidīva risks ir zems*,  ierobežojumi ir:</w:t>
            </w:r>
          </w:p>
          <w:p w:rsidR="00004B47" w:rsidRPr="008A0949" w:rsidRDefault="00E224A4" w:rsidP="00C64478">
            <w:pPr>
              <w:pStyle w:val="Saturardtjs"/>
              <w:numPr>
                <w:ilvl w:val="0"/>
                <w:numId w:val="3"/>
              </w:numPr>
              <w:spacing w:after="0" w:line="240" w:lineRule="auto"/>
              <w:ind w:left="0" w:firstLine="0"/>
              <w:jc w:val="both"/>
            </w:pPr>
            <w:r w:rsidRPr="008A0949">
              <w:t xml:space="preserve">nedrīkst </w:t>
            </w:r>
            <w:r w:rsidR="00047C0C" w:rsidRPr="008A0949">
              <w:t>veikt darbu un sardzes pienākumus vienatnē,</w:t>
            </w:r>
            <w:r w:rsidR="008D5BEB" w:rsidRPr="008A0949">
              <w:t xml:space="preserve"> un</w:t>
            </w:r>
            <w:r w:rsidR="00047C0C" w:rsidRPr="008A0949">
              <w:t xml:space="preserve"> </w:t>
            </w:r>
          </w:p>
          <w:p w:rsidR="00004B47" w:rsidRPr="008A0949" w:rsidRDefault="00047C0C" w:rsidP="00C64478">
            <w:pPr>
              <w:pStyle w:val="Saturardtjs"/>
              <w:numPr>
                <w:ilvl w:val="0"/>
                <w:numId w:val="3"/>
              </w:numPr>
              <w:spacing w:after="0" w:line="240" w:lineRule="auto"/>
              <w:ind w:left="0" w:firstLine="0"/>
              <w:jc w:val="both"/>
            </w:pPr>
            <w:r w:rsidRPr="008A0949">
              <w:t>ja uz kuģa nav ārsta, darbs tikai piekrastes ūdeņos.</w:t>
            </w:r>
          </w:p>
          <w:p w:rsidR="00004B47" w:rsidRPr="008A0949" w:rsidRDefault="00047C0C" w:rsidP="00C64478">
            <w:pPr>
              <w:pStyle w:val="Saturardtjs"/>
              <w:spacing w:after="0" w:line="240" w:lineRule="auto"/>
              <w:jc w:val="both"/>
            </w:pPr>
            <w:r w:rsidRPr="008A0949">
              <w:t xml:space="preserve">Sākotnēji </w:t>
            </w:r>
            <w:r w:rsidR="00A56BA5" w:rsidRPr="008A0949">
              <w:rPr>
                <w:lang w:val="lv-LV"/>
              </w:rPr>
              <w:t xml:space="preserve">medicīnisko </w:t>
            </w:r>
            <w:r w:rsidRPr="008A0949">
              <w:t xml:space="preserve">sertifikātu izsniedz uz </w:t>
            </w:r>
            <w:r w:rsidR="00E224A4" w:rsidRPr="008A0949">
              <w:t>sešiem</w:t>
            </w:r>
            <w:r w:rsidRPr="008A0949">
              <w:t xml:space="preserve"> mēnešiem, vēlāk – uz gadu</w:t>
            </w:r>
            <w:r w:rsidR="00D066D4">
              <w:t>.</w:t>
            </w:r>
          </w:p>
          <w:p w:rsidR="00004B47" w:rsidRPr="008A0949" w:rsidRDefault="00004B47" w:rsidP="00C64478">
            <w:pPr>
              <w:pStyle w:val="Saturardtjs"/>
              <w:spacing w:after="0" w:line="240" w:lineRule="auto"/>
              <w:jc w:val="both"/>
            </w:pPr>
          </w:p>
          <w:p w:rsidR="00004B47" w:rsidRPr="008A0949" w:rsidRDefault="00047C0C" w:rsidP="00C64478">
            <w:pPr>
              <w:pStyle w:val="Saturardtjs"/>
              <w:spacing w:after="0" w:line="240" w:lineRule="auto"/>
              <w:jc w:val="both"/>
            </w:pPr>
            <w:r w:rsidRPr="008A0949">
              <w:t>R,</w:t>
            </w:r>
            <w:r w:rsidR="00E224A4" w:rsidRPr="008A0949">
              <w:t xml:space="preserve"> </w:t>
            </w:r>
            <w:r w:rsidRPr="008A0949">
              <w:t>L  - ja recidīva risks ir vidējs* un asimptomātisks</w:t>
            </w:r>
            <w:r w:rsidR="00E224A4" w:rsidRPr="008A0949">
              <w:t>,</w:t>
            </w:r>
            <w:r w:rsidRPr="008A0949">
              <w:t xml:space="preserve"> un fiziskās spējas atbilst prasībām, lai veiktu ikdienas darbu un pienākumus </w:t>
            </w:r>
            <w:r w:rsidRPr="008A0949">
              <w:lastRenderedPageBreak/>
              <w:t>ārkārtas situācijās</w:t>
            </w:r>
            <w:r w:rsidR="00E224A4" w:rsidRPr="008A0949">
              <w:t>:</w:t>
            </w:r>
          </w:p>
          <w:p w:rsidR="00004B47" w:rsidRPr="008A0949" w:rsidRDefault="00047C0C" w:rsidP="00C64478">
            <w:pPr>
              <w:pStyle w:val="Saturardtjs"/>
              <w:numPr>
                <w:ilvl w:val="0"/>
                <w:numId w:val="3"/>
              </w:numPr>
              <w:spacing w:after="0" w:line="240" w:lineRule="auto"/>
              <w:ind w:left="0" w:firstLine="0"/>
              <w:jc w:val="both"/>
            </w:pPr>
            <w:r w:rsidRPr="008A0949">
              <w:t>nedrīkst strādāt vienatnē vai  sardzē</w:t>
            </w:r>
            <w:r w:rsidR="008D5BEB" w:rsidRPr="008A0949">
              <w:t>, un</w:t>
            </w:r>
          </w:p>
          <w:p w:rsidR="00004B47" w:rsidRPr="008A0949" w:rsidRDefault="00047C0C" w:rsidP="00C64478">
            <w:pPr>
              <w:pStyle w:val="Saturardtjs"/>
              <w:numPr>
                <w:ilvl w:val="0"/>
                <w:numId w:val="3"/>
              </w:numPr>
              <w:spacing w:after="0" w:line="240" w:lineRule="auto"/>
              <w:ind w:left="0" w:firstLine="0"/>
              <w:jc w:val="both"/>
            </w:pPr>
            <w:r w:rsidRPr="008A0949">
              <w:t>jāstrādā vienas stundas attālumā no ostas, ja uz kuģa nav ārsta.</w:t>
            </w:r>
          </w:p>
          <w:p w:rsidR="00004B47" w:rsidRPr="008A0949" w:rsidRDefault="00047C0C" w:rsidP="00C64478">
            <w:pPr>
              <w:pStyle w:val="Saturardtjs"/>
              <w:spacing w:after="0" w:line="240" w:lineRule="auto"/>
              <w:jc w:val="both"/>
            </w:pPr>
            <w:r w:rsidRPr="008A0949">
              <w:t>Jāizvērtē katrs gadījums individuāli. Ikgadējas pārbaude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Nav atzīsta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I44-4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8D5BEB" w:rsidRPr="008A0949" w:rsidRDefault="00047C0C" w:rsidP="00084A44">
            <w:pPr>
              <w:pStyle w:val="Saturardtjs"/>
              <w:spacing w:after="0" w:line="240" w:lineRule="auto"/>
              <w:jc w:val="center"/>
              <w:rPr>
                <w:b/>
                <w:bCs/>
              </w:rPr>
            </w:pPr>
            <w:r w:rsidRPr="008A0949">
              <w:rPr>
                <w:b/>
                <w:bCs/>
              </w:rPr>
              <w:t>Sirds aritmijas un ritma vadīšanas traucējumi (ieskaitot pacientus ar ritma devējiem un implantētiem kardioversijas defibrilatoriem (ICD))</w:t>
            </w:r>
          </w:p>
          <w:p w:rsidR="00004B47" w:rsidRPr="008A0949" w:rsidRDefault="00047C0C" w:rsidP="00C64478">
            <w:pPr>
              <w:pStyle w:val="Saturardtjs"/>
              <w:spacing w:after="0" w:line="240" w:lineRule="auto"/>
              <w:jc w:val="both"/>
            </w:pPr>
            <w:r w:rsidRPr="008A0949">
              <w:t>Iespējams darba spēju zudums recidīva dēļ.</w:t>
            </w:r>
          </w:p>
          <w:p w:rsidR="00004B47" w:rsidRPr="008A0949" w:rsidRDefault="00047C0C" w:rsidP="00C64478">
            <w:pPr>
              <w:pStyle w:val="Saturardtjs"/>
              <w:spacing w:after="0" w:line="240" w:lineRule="auto"/>
              <w:jc w:val="both"/>
            </w:pPr>
            <w:r w:rsidRPr="008A0949">
              <w:t xml:space="preserve">Samazināta fiziskās slodzes izturība. </w:t>
            </w:r>
          </w:p>
          <w:p w:rsidR="00004B47" w:rsidRPr="008A0949" w:rsidRDefault="00047C0C" w:rsidP="00C64478">
            <w:pPr>
              <w:pStyle w:val="Saturardtjs"/>
              <w:spacing w:after="0" w:line="240" w:lineRule="auto"/>
              <w:jc w:val="both"/>
            </w:pPr>
            <w:r w:rsidRPr="008A0949">
              <w:t>Sirds ritma devējus/ICD var iespaidot spēcīgs elektriskais lauk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8D5BEB" w:rsidRPr="008A0949">
              <w:t xml:space="preserve"> </w:t>
            </w:r>
            <w:r w:rsidRPr="008A0949">
              <w:t>- kamēr tiek izmeklēts, izārstēts un ir apstiprināta ārstēšanas efektivitāte</w:t>
            </w:r>
            <w:r w:rsidR="00D066D4">
              <w:t>.</w:t>
            </w:r>
          </w:p>
          <w:p w:rsidR="00004B47" w:rsidRPr="008A0949" w:rsidRDefault="00047C0C" w:rsidP="00C64478">
            <w:pPr>
              <w:pStyle w:val="Saturardtjs"/>
              <w:spacing w:after="0" w:line="240" w:lineRule="auto"/>
              <w:jc w:val="both"/>
            </w:pPr>
            <w:r w:rsidRPr="008A0949">
              <w:t>P</w:t>
            </w:r>
            <w:r w:rsidR="008D5BEB" w:rsidRPr="008A0949">
              <w:t xml:space="preserve"> </w:t>
            </w:r>
            <w:r w:rsidRPr="008A0949">
              <w:t>- ja ir invaliditātes pazīmes vai augsts recidīva risks, ieskaitot ICD implantu</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L</w:t>
            </w:r>
            <w:r w:rsidR="008D5BEB" w:rsidRPr="008A0949">
              <w:t xml:space="preserve"> </w:t>
            </w:r>
            <w:r w:rsidRPr="008A0949">
              <w:t>- nepieciešamas biežākas veselības pārbaudes, ļoti zems*  recidīva un darba spēju zuduma risks, ko pamato speciālista slēdziens</w:t>
            </w:r>
            <w:r w:rsidR="00D066D4">
              <w:t>.</w:t>
            </w:r>
            <w:r w:rsidRPr="008A0949">
              <w:t xml:space="preserve"> </w:t>
            </w:r>
          </w:p>
          <w:p w:rsidR="00004B47" w:rsidRPr="008A0949" w:rsidRDefault="00047C0C" w:rsidP="00C64478">
            <w:pPr>
              <w:pStyle w:val="Saturardtjs"/>
              <w:spacing w:after="0" w:line="240" w:lineRule="auto"/>
              <w:jc w:val="both"/>
            </w:pPr>
            <w:r w:rsidRPr="008A0949">
              <w:t>R</w:t>
            </w:r>
            <w:r w:rsidR="008D5BEB" w:rsidRPr="008A0949">
              <w:t xml:space="preserve"> </w:t>
            </w:r>
            <w:r w:rsidRPr="008A0949">
              <w:t xml:space="preserve">- ierobežojums veikt darba pienākumus vienatnē vai </w:t>
            </w:r>
            <w:r w:rsidR="00A24E7E" w:rsidRPr="008A0949">
              <w:t>tāljūrā</w:t>
            </w:r>
            <w:r w:rsidRPr="008A0949">
              <w:t>, ja zems* recidīva un darba spēju zuduma risks.  Vai jāparedz prasība, lai nepieciešamā medicīniskā palīdzība ir sasniedzama.</w:t>
            </w:r>
          </w:p>
          <w:p w:rsidR="00004B47" w:rsidRPr="008A0949" w:rsidRDefault="00047C0C" w:rsidP="00BB3B2E">
            <w:pPr>
              <w:pStyle w:val="Saturardtjs"/>
              <w:spacing w:after="0" w:line="240" w:lineRule="auto"/>
              <w:jc w:val="both"/>
            </w:pPr>
            <w:r w:rsidRPr="008A0949">
              <w:t xml:space="preserve">Jānosaka pārbaužu un ārstēšanas režīmu. Ja ir stimulators, tā apkopes laikam jāsakrīt ar  </w:t>
            </w:r>
            <w:r w:rsidR="00BB3B2E" w:rsidRPr="008A0949">
              <w:rPr>
                <w:lang w:val="lv-LV"/>
              </w:rPr>
              <w:t>medicīniskā</w:t>
            </w:r>
            <w:r w:rsidR="00BB3B2E" w:rsidRPr="008A0949">
              <w:t xml:space="preserve"> </w:t>
            </w:r>
            <w:r w:rsidRPr="008A0949">
              <w:t>sertifikāta darbības laiku</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Veselības pārbaude nav nepieciešama biežāk kā reizi divos gados. Nav darba spēju traucējuma. Ļoti zems* recidīva risks, slēdzienu pamato speciālista novērtēju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I61-69</w:t>
            </w:r>
          </w:p>
          <w:p w:rsidR="00004B47" w:rsidRPr="008A0949" w:rsidRDefault="00047C0C" w:rsidP="00084A44">
            <w:pPr>
              <w:pStyle w:val="Saturardtjs"/>
              <w:spacing w:after="0" w:line="240" w:lineRule="auto"/>
              <w:jc w:val="center"/>
            </w:pPr>
            <w:r w:rsidRPr="008A0949">
              <w:t>G46</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8D5BEB">
            <w:pPr>
              <w:pStyle w:val="Saturardtjs"/>
              <w:spacing w:after="0" w:line="240" w:lineRule="auto"/>
              <w:jc w:val="center"/>
            </w:pPr>
            <w:r w:rsidRPr="008A0949">
              <w:rPr>
                <w:b/>
                <w:bCs/>
              </w:rPr>
              <w:t>Cerebrovaskulārās slimības (insults vai tranzitoras išēmijas lēkme)</w:t>
            </w:r>
          </w:p>
          <w:p w:rsidR="00004B47" w:rsidRPr="008A0949" w:rsidRDefault="00047C0C" w:rsidP="00C64478">
            <w:pPr>
              <w:pStyle w:val="Saturardtjs"/>
              <w:spacing w:after="0" w:line="240" w:lineRule="auto"/>
              <w:jc w:val="both"/>
            </w:pPr>
            <w:r w:rsidRPr="008A0949">
              <w:t>Paaugstināts recidīvu risks, pēkšņa darba spēju zudums, kustību ierobežojums. Citu asinsrites slimību risks</w:t>
            </w:r>
            <w:r w:rsidR="00D066D4">
              <w:t>.</w:t>
            </w:r>
          </w:p>
          <w:p w:rsidR="00004B47" w:rsidRPr="008A0949" w:rsidRDefault="00004B47" w:rsidP="00C64478">
            <w:pPr>
              <w:pStyle w:val="Saturardtjs"/>
              <w:spacing w:after="0" w:line="240" w:lineRule="auto"/>
              <w:jc w:val="both"/>
            </w:pP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8D5BEB" w:rsidRPr="008A0949">
              <w:t xml:space="preserve"> </w:t>
            </w:r>
            <w:r w:rsidRPr="008A0949">
              <w:t>- kamēr izārstēts un nav atlieku parādību</w:t>
            </w:r>
            <w:r w:rsidR="008D5BEB" w:rsidRPr="008A0949">
              <w:t>,</w:t>
            </w:r>
            <w:r w:rsidRPr="008A0949">
              <w:t xml:space="preserve"> trīs mēnešus pēc notikuma.</w:t>
            </w:r>
          </w:p>
          <w:p w:rsidR="00004B47" w:rsidRPr="008A0949" w:rsidRDefault="00047C0C" w:rsidP="00C64478">
            <w:pPr>
              <w:pStyle w:val="Saturardtjs"/>
              <w:spacing w:after="0" w:line="240" w:lineRule="auto"/>
              <w:jc w:val="both"/>
            </w:pPr>
            <w:r w:rsidRPr="008A0949">
              <w:t>P</w:t>
            </w:r>
            <w:r w:rsidR="008D5BEB" w:rsidRPr="008A0949">
              <w:t xml:space="preserve"> </w:t>
            </w:r>
            <w:r w:rsidRPr="008A0949">
              <w:t>- ja atlieku parādības traucē  darba pienākumu veikšanu vai ir nozīmīgs recidīva risks</w:t>
            </w:r>
            <w:r w:rsidR="00D066D4">
              <w:t>.</w:t>
            </w:r>
            <w:r w:rsidRPr="008A0949">
              <w:t xml:space="preserve"> </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8D5BEB" w:rsidRPr="008A0949">
              <w:t xml:space="preserve"> </w:t>
            </w:r>
            <w:r w:rsidRPr="008A0949">
              <w:t xml:space="preserve">L – jāizvērtē katrs gadījums individuāli, ņemot vērā veselības stāvokli un darba pienākumus. Nav pieļaujama sardze vienatnē. Jāizvērtē kardiālu notikumu risks. Jāsasniedz vispārējo fizisko spēju standarti. </w:t>
            </w:r>
          </w:p>
          <w:p w:rsidR="00004B47" w:rsidRPr="008A0949" w:rsidRDefault="00047C0C" w:rsidP="00C64478">
            <w:pPr>
              <w:pStyle w:val="Saturardtjs"/>
              <w:spacing w:after="0" w:line="240" w:lineRule="auto"/>
              <w:jc w:val="both"/>
            </w:pPr>
            <w:r w:rsidRPr="008A0949">
              <w:lastRenderedPageBreak/>
              <w:t>Ikgadēja veselības pārbaude</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Nav atzīstams</w:t>
            </w:r>
            <w:r w:rsidR="006F572C">
              <w:t>.</w:t>
            </w:r>
          </w:p>
          <w:p w:rsidR="00004B47" w:rsidRPr="008A0949" w:rsidRDefault="00004B47" w:rsidP="00C64478">
            <w:pPr>
              <w:pStyle w:val="Saturardtjs"/>
              <w:spacing w:after="0" w:line="240" w:lineRule="auto"/>
              <w:jc w:val="both"/>
            </w:pP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I7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8D5BEB">
            <w:pPr>
              <w:pStyle w:val="Saturardtjs"/>
              <w:spacing w:after="0" w:line="240" w:lineRule="auto"/>
              <w:jc w:val="center"/>
            </w:pPr>
            <w:r w:rsidRPr="008A0949">
              <w:rPr>
                <w:b/>
                <w:bCs/>
              </w:rPr>
              <w:t>Arteriālā klaudikācija</w:t>
            </w:r>
          </w:p>
          <w:p w:rsidR="00004B47" w:rsidRPr="008A0949" w:rsidRDefault="00047C0C" w:rsidP="00C64478">
            <w:pPr>
              <w:pStyle w:val="Saturardtjs"/>
              <w:spacing w:after="0" w:line="240" w:lineRule="auto"/>
              <w:jc w:val="both"/>
            </w:pPr>
            <w:r w:rsidRPr="008A0949">
              <w:t>Citu asinsrites slimību risks, kas var radīt</w:t>
            </w:r>
            <w:r w:rsidRPr="008A0949">
              <w:rPr>
                <w:b/>
                <w:bCs/>
              </w:rPr>
              <w:t xml:space="preserve"> </w:t>
            </w:r>
            <w:r w:rsidRPr="008A0949">
              <w:t>pēkšņu darba spēju zudumu.</w:t>
            </w:r>
          </w:p>
          <w:p w:rsidR="00004B47" w:rsidRPr="008A0949" w:rsidRDefault="00047C0C" w:rsidP="00C64478">
            <w:pPr>
              <w:pStyle w:val="Saturardtjs"/>
              <w:spacing w:after="0" w:line="240" w:lineRule="auto"/>
              <w:jc w:val="both"/>
            </w:pPr>
            <w:r w:rsidRPr="008A0949">
              <w:t>Samazināta fiziskās slodzes izturība</w:t>
            </w:r>
            <w:r w:rsidR="00D066D4">
              <w:t>.</w:t>
            </w:r>
          </w:p>
          <w:p w:rsidR="00004B47" w:rsidRPr="008A0949" w:rsidRDefault="00004B47" w:rsidP="00C64478">
            <w:pPr>
              <w:pStyle w:val="Saturardtjs"/>
              <w:spacing w:after="0" w:line="240" w:lineRule="auto"/>
              <w:jc w:val="both"/>
            </w:pP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782967" w:rsidRPr="008A0949">
              <w:t xml:space="preserve"> </w:t>
            </w:r>
            <w:r w:rsidRPr="008A0949">
              <w:t>- kamēr novērtē</w:t>
            </w:r>
            <w:r w:rsidR="00D066D4">
              <w:t>.</w:t>
            </w:r>
          </w:p>
          <w:p w:rsidR="00004B47" w:rsidRPr="008A0949" w:rsidRDefault="00047C0C" w:rsidP="00C64478">
            <w:pPr>
              <w:pStyle w:val="Saturardtjs"/>
              <w:spacing w:after="0" w:line="240" w:lineRule="auto"/>
              <w:jc w:val="both"/>
            </w:pPr>
            <w:r w:rsidRPr="008A0949">
              <w:t>P</w:t>
            </w:r>
            <w:r w:rsidR="00782967" w:rsidRPr="008A0949">
              <w:t xml:space="preserve"> </w:t>
            </w:r>
            <w:r w:rsidRPr="008A0949">
              <w:t>- ja nespēj veikt darba pienākumu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6F572C">
            <w:pPr>
              <w:pStyle w:val="Saturardtjs"/>
              <w:spacing w:after="0" w:line="240" w:lineRule="auto"/>
              <w:jc w:val="both"/>
            </w:pPr>
            <w:r w:rsidRPr="008A0949">
              <w:t>R</w:t>
            </w:r>
            <w:r w:rsidR="00782967" w:rsidRPr="008A0949">
              <w:t xml:space="preserve">, </w:t>
            </w:r>
            <w:r w:rsidRPr="008A0949">
              <w:t>L</w:t>
            </w:r>
            <w:r w:rsidR="00782967" w:rsidRPr="008A0949">
              <w:t xml:space="preserve"> </w:t>
            </w:r>
            <w:r w:rsidRPr="008A0949">
              <w:t xml:space="preserve">- apsver ierobežojumu atļaut darbu tikai piekrastes ūdeņos bez sardzes pienākumu veikšanas, ja simptomi ir nenozīmīgi un tie neietekmē tiešo darba pienākumu veikšanu, kā arī, ja problēma atrisināta  ķirurģiskā vai citā ceļā. Jāsasniedz </w:t>
            </w:r>
            <w:r w:rsidR="006F572C">
              <w:t>minimālais fiziskās sagatavotības</w:t>
            </w:r>
            <w:r w:rsidRPr="008A0949">
              <w:t xml:space="preserve"> </w:t>
            </w:r>
            <w:r w:rsidR="006F572C">
              <w:t>līmenis</w:t>
            </w:r>
            <w:r w:rsidRPr="008A0949">
              <w:t>. Jānovērtē kardiālu notikumu risks nākotnē (atbilstoši I20-25 kritē</w:t>
            </w:r>
            <w:r w:rsidR="006F572C">
              <w:t>rija</w:t>
            </w:r>
            <w:r w:rsidRPr="008A0949">
              <w:t>m). Jāpārvērtē vismaz reizi gadā</w:t>
            </w:r>
            <w:r w:rsidR="006F572C">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atzīstams</w:t>
            </w:r>
            <w:r w:rsidR="006F572C">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I8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Apakšējo ekstremitāšu varikozas vēnas</w:t>
            </w:r>
          </w:p>
          <w:p w:rsidR="00004B47" w:rsidRPr="008A0949" w:rsidRDefault="00047C0C" w:rsidP="00C64478">
            <w:pPr>
              <w:pStyle w:val="Saturardtjs"/>
              <w:spacing w:after="0" w:line="240" w:lineRule="auto"/>
              <w:jc w:val="both"/>
            </w:pPr>
            <w:r w:rsidRPr="008A0949">
              <w:t>Iespējama asiņošana ievainojuma dēļ. Ādas trofikas izmaiņas un čūla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93CE1" w:rsidRPr="008A0949">
              <w:t xml:space="preserve"> </w:t>
            </w:r>
            <w:r w:rsidRPr="008A0949">
              <w:t>- ja iestājusies darba nespēja, līdz izārstēts. Pēc ķirurģiskas iejaukšanās</w:t>
            </w:r>
            <w:r w:rsidR="00A93CE1" w:rsidRPr="008A0949">
              <w:t xml:space="preserve"> –</w:t>
            </w:r>
            <w:r w:rsidRPr="008A0949">
              <w:t xml:space="preserve"> </w:t>
            </w:r>
            <w:r w:rsidR="00A93CE1" w:rsidRPr="008A0949">
              <w:t xml:space="preserve">līdz </w:t>
            </w:r>
            <w:r w:rsidRPr="008A0949">
              <w:t>vien</w:t>
            </w:r>
            <w:r w:rsidR="00A93CE1" w:rsidRPr="008A0949">
              <w:t>am</w:t>
            </w:r>
            <w:r w:rsidRPr="008A0949">
              <w:t xml:space="preserve"> mēnesi</w:t>
            </w:r>
            <w:r w:rsidR="00A93CE1" w:rsidRPr="008A0949">
              <w:t>m</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atzīstam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av darba nespējas simptomu un komplikāciju</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I80.2-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Dziļo vēnu tromboze/plaušu embolija</w:t>
            </w:r>
          </w:p>
          <w:p w:rsidR="00004B47" w:rsidRPr="008A0949" w:rsidRDefault="00047C0C" w:rsidP="00C64478">
            <w:pPr>
              <w:pStyle w:val="Saturardtjs"/>
              <w:spacing w:after="0" w:line="240" w:lineRule="auto"/>
              <w:jc w:val="both"/>
            </w:pPr>
            <w:r w:rsidRPr="008A0949">
              <w:t>Recidīva un nopietnas plaušu embolijas risks. Iespējama asiņošana antikoagulantu lietošanas dēļ</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93CE1" w:rsidRPr="008A0949">
              <w:t xml:space="preserve"> </w:t>
            </w:r>
            <w:r w:rsidRPr="008A0949">
              <w:t>-</w:t>
            </w:r>
            <w:r w:rsidR="00A93CE1" w:rsidRPr="008A0949">
              <w:t xml:space="preserve"> </w:t>
            </w:r>
            <w:r w:rsidRPr="008A0949">
              <w:t>kamēr tiek izmeklēts un ārstēts, parasti īslaicīgas antikoagulantu terapijas laikā</w:t>
            </w:r>
            <w:r w:rsidR="00D066D4">
              <w:t>.</w:t>
            </w:r>
          </w:p>
          <w:p w:rsidR="00004B47" w:rsidRPr="008A0949" w:rsidRDefault="00047C0C" w:rsidP="00C64478">
            <w:pPr>
              <w:pStyle w:val="Saturardtjs"/>
              <w:spacing w:after="0" w:line="240" w:lineRule="auto"/>
              <w:jc w:val="both"/>
            </w:pPr>
            <w:r w:rsidRPr="008A0949">
              <w:t>P</w:t>
            </w:r>
            <w:r w:rsidR="00A93CE1" w:rsidRPr="008A0949">
              <w:t xml:space="preserve"> </w:t>
            </w:r>
            <w:r w:rsidRPr="008A0949">
              <w:t>- ja iespējams recidīvs  vai nepieciešama pastāvīga antikoagulantu lietošana</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A93CE1" w:rsidRPr="008A0949">
              <w:t xml:space="preserve"> </w:t>
            </w:r>
            <w:r w:rsidRPr="008A0949">
              <w:t>L – var apsvērt atļauju strādāt vietējos piekrastes ūdeņos, ja darbā zems savainošanās risks, ja antikoagulantu terapija  ir stabilizēta un regulāri tiek kontrolēts koagulācijas  faktoru līmenis</w:t>
            </w:r>
            <w:r w:rsidR="00D066D4">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ilnīga  izveseļošanās, nelieto antikoagulantu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I00-99</w:t>
            </w:r>
          </w:p>
          <w:p w:rsidR="00004B47" w:rsidRPr="008A0949" w:rsidRDefault="00047C0C" w:rsidP="00084A44">
            <w:pPr>
              <w:pStyle w:val="Saturardtjs"/>
              <w:spacing w:after="0" w:line="240" w:lineRule="auto"/>
              <w:jc w:val="center"/>
            </w:pPr>
            <w:r w:rsidRPr="008A0949">
              <w:t>(atsevišķi neizdalīti)</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rPr>
                <w:b/>
                <w:bCs/>
              </w:rPr>
              <w:t>Citas sirds slimības (t.sk. kardiomiopātija, perikardīts, sirds mazspēja)</w:t>
            </w:r>
          </w:p>
          <w:p w:rsidR="00004B47" w:rsidRPr="008A0949" w:rsidRDefault="00047C0C" w:rsidP="00C64478">
            <w:pPr>
              <w:pStyle w:val="Saturardtjs"/>
              <w:spacing w:after="0" w:line="240" w:lineRule="auto"/>
              <w:jc w:val="both"/>
            </w:pPr>
            <w:r w:rsidRPr="008A0949">
              <w:t>Iespējami recidīvi,</w:t>
            </w:r>
            <w:r w:rsidRPr="008A0949">
              <w:rPr>
                <w:b/>
                <w:bCs/>
              </w:rPr>
              <w:t xml:space="preserve"> </w:t>
            </w:r>
            <w:r w:rsidRPr="008A0949">
              <w:t>pēkšņs darba spēju zudums, samazināta fiziskās slodzes izturīb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93CE1" w:rsidRPr="008A0949">
              <w:t xml:space="preserve"> </w:t>
            </w:r>
            <w:r w:rsidRPr="008A0949">
              <w:t>- kamēr tiek izmeklēts, ārstēts un ārstēšanas efektivitāte ir pierādīta</w:t>
            </w:r>
            <w:r w:rsidR="00D066D4">
              <w:t>.</w:t>
            </w:r>
          </w:p>
          <w:p w:rsidR="00004B47" w:rsidRPr="008A0949" w:rsidRDefault="00047C0C" w:rsidP="00C64478">
            <w:pPr>
              <w:pStyle w:val="Saturardtjs"/>
              <w:spacing w:after="0" w:line="240" w:lineRule="auto"/>
              <w:jc w:val="both"/>
            </w:pPr>
            <w:r w:rsidRPr="008A0949">
              <w:t>P</w:t>
            </w:r>
            <w:r w:rsidR="00A93CE1" w:rsidRPr="008A0949">
              <w:t xml:space="preserve"> </w:t>
            </w:r>
            <w:r w:rsidRPr="008A0949">
              <w:t>- ja ir darba nespējas pazīmes vai tā ir iespējama recidīva dēļ</w:t>
            </w:r>
            <w:r w:rsidR="00D066D4">
              <w:t>.</w:t>
            </w:r>
            <w:r w:rsidRPr="008A0949">
              <w:t xml:space="preserve"> </w:t>
            </w:r>
          </w:p>
          <w:p w:rsidR="00004B47" w:rsidRPr="008A0949" w:rsidRDefault="00004B47" w:rsidP="00C64478">
            <w:pPr>
              <w:pStyle w:val="Saturardtjs"/>
              <w:spacing w:after="0" w:line="240" w:lineRule="auto"/>
              <w:jc w:val="both"/>
            </w:pP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pamatojoties uz speciālista viedokli</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ļoti zems*</w:t>
            </w:r>
            <w:r w:rsidR="00A93CE1" w:rsidRPr="008A0949">
              <w:t xml:space="preserve"> </w:t>
            </w:r>
            <w:r w:rsidRPr="008A0949">
              <w:t>recidīva risks</w:t>
            </w:r>
            <w:r w:rsidR="00D066D4">
              <w:t>.</w:t>
            </w:r>
          </w:p>
        </w:tc>
      </w:tr>
      <w:tr w:rsidR="00A93CE1"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A93CE1" w:rsidRPr="008A0949" w:rsidRDefault="00A93CE1" w:rsidP="00084A44">
            <w:pPr>
              <w:pStyle w:val="Saturardtjs"/>
              <w:spacing w:after="0" w:line="240" w:lineRule="auto"/>
              <w:jc w:val="center"/>
            </w:pPr>
            <w:r w:rsidRPr="008A0949">
              <w:lastRenderedPageBreak/>
              <w:t>J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A93CE1" w:rsidRPr="008A0949" w:rsidRDefault="00A93CE1" w:rsidP="00A93CE1">
            <w:pPr>
              <w:pStyle w:val="Saturardtjs"/>
              <w:spacing w:after="0" w:line="240" w:lineRule="auto"/>
              <w:jc w:val="center"/>
            </w:pPr>
            <w:r w:rsidRPr="008A0949">
              <w:rPr>
                <w:b/>
                <w:bCs/>
              </w:rPr>
              <w:t>IX. Elpošanas sistēmas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J02-04</w:t>
            </w:r>
          </w:p>
          <w:p w:rsidR="00004B47" w:rsidRPr="008A0949" w:rsidRDefault="00047C0C" w:rsidP="00084A44">
            <w:pPr>
              <w:pStyle w:val="Saturardtjs"/>
              <w:spacing w:after="0" w:line="240" w:lineRule="auto"/>
              <w:jc w:val="center"/>
            </w:pPr>
            <w:r w:rsidRPr="008A0949">
              <w:t>J30-3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EB4106" w:rsidRPr="008A0949" w:rsidRDefault="00047C0C" w:rsidP="00EB4106">
            <w:pPr>
              <w:pStyle w:val="Saturardtjs"/>
              <w:spacing w:after="0" w:line="240" w:lineRule="auto"/>
              <w:jc w:val="center"/>
              <w:rPr>
                <w:b/>
                <w:bCs/>
              </w:rPr>
            </w:pPr>
            <w:r w:rsidRPr="008A0949">
              <w:rPr>
                <w:b/>
                <w:bCs/>
              </w:rPr>
              <w:t xml:space="preserve">Deguna, kakla, </w:t>
            </w:r>
            <w:r w:rsidR="00EB4106" w:rsidRPr="008A0949">
              <w:rPr>
                <w:b/>
                <w:bCs/>
              </w:rPr>
              <w:t>deguna blakusdobumu saslimšanas</w:t>
            </w:r>
          </w:p>
          <w:p w:rsidR="00004B47" w:rsidRPr="008A0949" w:rsidRDefault="00047C0C" w:rsidP="00EB4106">
            <w:pPr>
              <w:pStyle w:val="Saturardtjs"/>
              <w:spacing w:after="0" w:line="240" w:lineRule="auto"/>
              <w:jc w:val="both"/>
            </w:pPr>
            <w:r w:rsidRPr="008A0949">
              <w:t>Traucētas darba spējas indivīdam. Iespējami recidīvi. Dažās situācijās iespējama pārtikas vai ci</w:t>
            </w:r>
            <w:r w:rsidR="00EB4106" w:rsidRPr="008A0949">
              <w:t>tu apkalpes locekļu inficēšan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B4106" w:rsidRPr="008A0949">
              <w:t xml:space="preserve"> </w:t>
            </w:r>
            <w:r w:rsidRPr="008A0949">
              <w:t>- kamēr izveseļojas</w:t>
            </w:r>
            <w:r w:rsidR="00D066D4">
              <w:t>.</w:t>
            </w:r>
          </w:p>
          <w:p w:rsidR="00004B47" w:rsidRPr="008A0949" w:rsidRDefault="00047C0C" w:rsidP="00C64478">
            <w:pPr>
              <w:pStyle w:val="Saturardtjs"/>
              <w:spacing w:after="0" w:line="240" w:lineRule="auto"/>
              <w:jc w:val="both"/>
            </w:pPr>
            <w:r w:rsidRPr="008A0949">
              <w:t>P</w:t>
            </w:r>
            <w:r w:rsidR="00EB4106" w:rsidRPr="008A0949">
              <w:t xml:space="preserve"> </w:t>
            </w:r>
            <w:r w:rsidRPr="008A0949">
              <w:t>- ja traucētas darba spējas un ir recidīvi</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ēc  ārstēšanas pabeigšanas, ja nav faktoru, kas palielinātu recidīvu risku</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J40-4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EB4106">
            <w:pPr>
              <w:pStyle w:val="Saturardtjs"/>
              <w:spacing w:after="0" w:line="240" w:lineRule="auto"/>
              <w:jc w:val="center"/>
            </w:pPr>
            <w:r w:rsidRPr="008A0949">
              <w:rPr>
                <w:b/>
                <w:bCs/>
              </w:rPr>
              <w:t>Hro</w:t>
            </w:r>
            <w:r w:rsidR="00EB4106" w:rsidRPr="008A0949">
              <w:rPr>
                <w:b/>
                <w:bCs/>
              </w:rPr>
              <w:t>nisks bronhīts un/vai emfizēma</w:t>
            </w:r>
          </w:p>
          <w:p w:rsidR="00004B47" w:rsidRPr="008A0949" w:rsidRDefault="00047C0C" w:rsidP="00C64478">
            <w:pPr>
              <w:pStyle w:val="Saturardtjs"/>
              <w:spacing w:after="0" w:line="240" w:lineRule="auto"/>
              <w:jc w:val="both"/>
            </w:pPr>
            <w:r w:rsidRPr="008A0949">
              <w:t>Pazeminātas darba spējas un</w:t>
            </w:r>
            <w:r w:rsidR="00D066D4">
              <w:t xml:space="preserve"> </w:t>
            </w:r>
            <w:r w:rsidR="00EB4106" w:rsidRPr="008A0949">
              <w:t>fiziskās slodzes izturība</w:t>
            </w:r>
            <w:r w:rsidR="00D066D4">
              <w:t>.</w:t>
            </w:r>
          </w:p>
          <w:p w:rsidR="00004B47" w:rsidRPr="008A0949" w:rsidRDefault="00004B47" w:rsidP="00C64478">
            <w:pPr>
              <w:pStyle w:val="Saturardtjs"/>
              <w:spacing w:after="0" w:line="240" w:lineRule="auto"/>
              <w:jc w:val="both"/>
            </w:pP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B4106" w:rsidRPr="008A0949">
              <w:t xml:space="preserve"> - akūtas epizodes laikā</w:t>
            </w:r>
            <w:r w:rsidR="00D066D4">
              <w:t>.</w:t>
            </w:r>
          </w:p>
          <w:p w:rsidR="00004B47" w:rsidRPr="008A0949" w:rsidRDefault="00047C0C" w:rsidP="00C64478">
            <w:pPr>
              <w:pStyle w:val="Saturardtjs"/>
              <w:spacing w:after="0" w:line="240" w:lineRule="auto"/>
              <w:jc w:val="both"/>
            </w:pPr>
            <w:r w:rsidRPr="008A0949">
              <w:t>P</w:t>
            </w:r>
            <w:r w:rsidR="00EB4106" w:rsidRPr="008A0949">
              <w:t xml:space="preserve"> </w:t>
            </w:r>
            <w:r w:rsidRPr="008A0949">
              <w:t>- ja ir smagi recidīvi vai vispārējais veselības stāvoklis neatbilst standarti</w:t>
            </w:r>
            <w:r w:rsidR="00EB4106" w:rsidRPr="008A0949">
              <w:t>em, vai pieaug  elpas trūkum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A24E7E">
            <w:pPr>
              <w:pStyle w:val="Saturardtjs"/>
              <w:spacing w:after="0" w:line="240" w:lineRule="auto"/>
              <w:jc w:val="both"/>
            </w:pPr>
            <w:r w:rsidRPr="008A0949">
              <w:t>R,</w:t>
            </w:r>
            <w:r w:rsidR="00EB4106" w:rsidRPr="008A0949">
              <w:t xml:space="preserve"> </w:t>
            </w:r>
            <w:r w:rsidRPr="008A0949">
              <w:t>L</w:t>
            </w:r>
            <w:r w:rsidR="00EB4106" w:rsidRPr="008A0949">
              <w:t xml:space="preserve"> </w:t>
            </w:r>
            <w:r w:rsidRPr="008A0949">
              <w:t xml:space="preserve">- jāizvērtē katrs gadījums individuāli. Stingrāk jāvērtē, ja pienākumi veicami </w:t>
            </w:r>
            <w:r w:rsidR="00A24E7E" w:rsidRPr="008A0949">
              <w:t>tāljūrā</w:t>
            </w:r>
            <w:r w:rsidRPr="008A0949">
              <w:t>. Jāvērtē spēja pildīt pienākumus ārkārtas situācijās un atbilstība vispārējo fizisko spēju standartiem. Ikgadēja n</w:t>
            </w:r>
            <w:r w:rsidR="00EB4106" w:rsidRPr="008A0949">
              <w:t>ovērtēšana</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EB4106" w:rsidP="00C64478">
            <w:pPr>
              <w:pStyle w:val="Saturardtjs"/>
              <w:spacing w:after="0" w:line="240" w:lineRule="auto"/>
              <w:jc w:val="both"/>
            </w:pPr>
            <w:r w:rsidRPr="008A0949">
              <w:t>Nav atzīsta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J45-46</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EB4106" w:rsidRPr="008A0949" w:rsidRDefault="00047C0C" w:rsidP="00EB4106">
            <w:pPr>
              <w:pStyle w:val="Saturardtjs"/>
              <w:spacing w:after="0" w:line="240" w:lineRule="auto"/>
              <w:jc w:val="center"/>
              <w:rPr>
                <w:b/>
                <w:bCs/>
              </w:rPr>
            </w:pPr>
            <w:r w:rsidRPr="008A0949">
              <w:rPr>
                <w:b/>
                <w:bCs/>
              </w:rPr>
              <w:t xml:space="preserve">Astma (detalizēts speciālista novērtējums katram </w:t>
            </w:r>
            <w:r w:rsidR="00EB4106" w:rsidRPr="008A0949">
              <w:rPr>
                <w:b/>
                <w:bCs/>
              </w:rPr>
              <w:t>jaunam potenciālam darbiniekam)</w:t>
            </w:r>
          </w:p>
          <w:p w:rsidR="00004B47" w:rsidRPr="008A0949" w:rsidRDefault="00047C0C" w:rsidP="00EB4106">
            <w:pPr>
              <w:pStyle w:val="Saturardtjs"/>
              <w:spacing w:after="0" w:line="240" w:lineRule="auto"/>
              <w:jc w:val="both"/>
            </w:pPr>
            <w:r w:rsidRPr="008A0949">
              <w:t>Neprognozēj</w:t>
            </w:r>
            <w:r w:rsidR="00EB4106" w:rsidRPr="008A0949">
              <w:t>amas smaga elpas trūkuma lēkme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B4106" w:rsidRPr="008A0949">
              <w:t xml:space="preserve"> </w:t>
            </w:r>
            <w:r w:rsidRPr="008A0949">
              <w:t xml:space="preserve">- kamēr astmas epizode ir novērsta, cēlonis noskaidrots (ieskaitot iespējamos darba vides faktorus) un nozīmēta iedarbīga terapija. </w:t>
            </w:r>
          </w:p>
          <w:p w:rsidR="00004B47" w:rsidRPr="008A0949" w:rsidRDefault="00047C0C" w:rsidP="00C64478">
            <w:pPr>
              <w:pStyle w:val="Saturardtjs"/>
              <w:spacing w:after="0" w:line="240" w:lineRule="auto"/>
              <w:jc w:val="both"/>
            </w:pPr>
            <w:r w:rsidRPr="008A0949">
              <w:t xml:space="preserve">Personām jaunākām par 20 gadiem ar hospitalizāciju anamnēzē vai perorālu steroīdu lietošanu pēdējo </w:t>
            </w:r>
            <w:r w:rsidR="00EB4106" w:rsidRPr="008A0949">
              <w:t>trīs gadu laikā</w:t>
            </w:r>
          </w:p>
          <w:p w:rsidR="00004B47" w:rsidRPr="008A0949" w:rsidRDefault="00047C0C" w:rsidP="00C64478">
            <w:pPr>
              <w:pStyle w:val="Saturardtjs"/>
              <w:spacing w:after="0" w:line="240" w:lineRule="auto"/>
              <w:jc w:val="both"/>
            </w:pPr>
            <w:r w:rsidRPr="008A0949">
              <w:t>P</w:t>
            </w:r>
            <w:r w:rsidR="00EB4106" w:rsidRPr="008A0949">
              <w:t xml:space="preserve"> </w:t>
            </w:r>
            <w:r w:rsidRPr="008A0949">
              <w:t>- ja iespējama pēkšņa, dzīvībai bīstama akūta astmas lēkme kuģošanas laikā vai anamnēzē ir nekontrolēta astma, piemēram, atkār</w:t>
            </w:r>
            <w:r w:rsidR="00EB4106" w:rsidRPr="008A0949">
              <w:t>totas hospitalizācijas epizode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EB4106" w:rsidRPr="008A0949">
              <w:t xml:space="preserve"> </w:t>
            </w:r>
            <w:r w:rsidRPr="008A0949">
              <w:t xml:space="preserve">L – darbs piekrastes ūdeņos vai uz kuģa, kur ir ārsts, ja </w:t>
            </w:r>
            <w:r w:rsidR="00300A81" w:rsidRPr="008A0949">
              <w:t>anamnēzē pieaugušai personai ir</w:t>
            </w:r>
            <w:r w:rsidRPr="008A0949">
              <w:t>:</w:t>
            </w:r>
          </w:p>
          <w:p w:rsidR="00004B47" w:rsidRPr="008A0949" w:rsidRDefault="00047C0C" w:rsidP="00300A81">
            <w:pPr>
              <w:pStyle w:val="Saturardtjs"/>
              <w:numPr>
                <w:ilvl w:val="0"/>
                <w:numId w:val="9"/>
              </w:numPr>
              <w:spacing w:after="0" w:line="240" w:lineRule="auto"/>
              <w:ind w:left="0" w:firstLine="0"/>
              <w:jc w:val="both"/>
            </w:pPr>
            <w:r w:rsidRPr="008A0949">
              <w:t>vidēji smaga** astma, kas tiek labi kontrolēta</w:t>
            </w:r>
            <w:r w:rsidR="00740086" w:rsidRPr="008A0949">
              <w:t>,</w:t>
            </w:r>
            <w:r w:rsidRPr="008A0949">
              <w:t xml:space="preserve"> lietojot inhalējamos pret-astmas preparātus</w:t>
            </w:r>
            <w:r w:rsidR="00740086" w:rsidRPr="008A0949">
              <w:t>,</w:t>
            </w:r>
            <w:r w:rsidRPr="008A0949">
              <w:t xml:space="preserve"> bez hospitalizācijas epizodēm un perorālu steroīdu lietošanas pēdējo divu gadu laikā,</w:t>
            </w:r>
            <w:r w:rsidR="00740086" w:rsidRPr="008A0949">
              <w:t xml:space="preserve"> vai</w:t>
            </w:r>
            <w:r w:rsidRPr="008A0949">
              <w:t xml:space="preserve"> </w:t>
            </w:r>
          </w:p>
          <w:p w:rsidR="00004B47" w:rsidRPr="008A0949" w:rsidRDefault="00047C0C" w:rsidP="00300A81">
            <w:pPr>
              <w:pStyle w:val="Saturardtjs"/>
              <w:numPr>
                <w:ilvl w:val="0"/>
                <w:numId w:val="9"/>
              </w:numPr>
              <w:spacing w:after="0" w:line="240" w:lineRule="auto"/>
              <w:ind w:left="0" w:firstLine="0"/>
              <w:jc w:val="both"/>
            </w:pPr>
            <w:r w:rsidRPr="008A0949">
              <w:t>viegla astma,</w:t>
            </w:r>
            <w:r w:rsidR="00740086" w:rsidRPr="008A0949">
              <w:t xml:space="preserve"> vai</w:t>
            </w:r>
          </w:p>
          <w:p w:rsidR="00004B47" w:rsidRPr="008A0949" w:rsidRDefault="00047C0C" w:rsidP="00300A81">
            <w:pPr>
              <w:pStyle w:val="Saturardtjs"/>
              <w:numPr>
                <w:ilvl w:val="0"/>
                <w:numId w:val="9"/>
              </w:numPr>
              <w:spacing w:after="0" w:line="240" w:lineRule="auto"/>
              <w:ind w:left="0" w:firstLine="0"/>
              <w:jc w:val="both"/>
            </w:pPr>
            <w:r w:rsidRPr="008A0949">
              <w:t>fiziskā slodzes izraisīta astma, kam nepieciešama regulāra ārstēšana</w:t>
            </w:r>
            <w:r w:rsidR="00D066D4">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aunākiem par 20 gadiem: ja anamnēzē viegla vai vidēji smaga** astma bērnībā, nav bijusi nepieciešama hospitalizācija vai steroīdu lietošana pēdējo trīs gadu laikā, nav nepieciešama pastāvīga ārstēšana.</w:t>
            </w:r>
          </w:p>
          <w:p w:rsidR="00004B47" w:rsidRPr="008A0949" w:rsidRDefault="00047C0C" w:rsidP="00C64478">
            <w:pPr>
              <w:pStyle w:val="Saturardtjs"/>
              <w:spacing w:after="0" w:line="240" w:lineRule="auto"/>
              <w:jc w:val="both"/>
            </w:pPr>
            <w:r w:rsidRPr="008A0949">
              <w:t xml:space="preserve"> Pēc 20 gadu vecuma: ja anamnēzē viegla**</w:t>
            </w:r>
            <w:r w:rsidR="00740086" w:rsidRPr="008A0949">
              <w:t xml:space="preserve"> </w:t>
            </w:r>
            <w:r w:rsidRPr="008A0949">
              <w:t>vai fiziskas slodzes izraisīta** astma, kam nav n</w:t>
            </w:r>
            <w:r w:rsidR="00EB4106" w:rsidRPr="008A0949">
              <w:t>epieciešama pastāvīga ārstēšana</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J9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EB4106">
            <w:pPr>
              <w:pStyle w:val="Saturardtjs"/>
              <w:spacing w:after="0" w:line="240" w:lineRule="auto"/>
              <w:jc w:val="center"/>
            </w:pPr>
            <w:r w:rsidRPr="008A0949">
              <w:rPr>
                <w:b/>
                <w:bCs/>
              </w:rPr>
              <w:t xml:space="preserve">Pneimotorakss (spontāns vai </w:t>
            </w:r>
            <w:r w:rsidRPr="008A0949">
              <w:rPr>
                <w:b/>
                <w:bCs/>
              </w:rPr>
              <w:lastRenderedPageBreak/>
              <w:t>traumas izraisīts)</w:t>
            </w:r>
          </w:p>
          <w:p w:rsidR="00004B47" w:rsidRPr="008A0949" w:rsidRDefault="00047C0C" w:rsidP="00C64478">
            <w:pPr>
              <w:pStyle w:val="Saturardtjs"/>
              <w:spacing w:after="0" w:line="240" w:lineRule="auto"/>
              <w:jc w:val="both"/>
            </w:pPr>
            <w:r w:rsidRPr="008A0949">
              <w:t xml:space="preserve">Pēkšņs </w:t>
            </w:r>
            <w:r w:rsidR="00EB4106" w:rsidRPr="008A0949">
              <w:t>darba spēju zudums recidīva dēļ</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EB4106" w:rsidRPr="008A0949">
              <w:t xml:space="preserve"> </w:t>
            </w:r>
            <w:r w:rsidRPr="008A0949">
              <w:t xml:space="preserve">- parasti 12 mēnešus pēc </w:t>
            </w:r>
            <w:r w:rsidRPr="008A0949">
              <w:lastRenderedPageBreak/>
              <w:t>sākotnējās epizodes vai īsāks periods atbilstoši speciālista slēdzienam</w:t>
            </w:r>
            <w:r w:rsidR="00D066D4">
              <w:t>.</w:t>
            </w:r>
          </w:p>
          <w:p w:rsidR="00004B47" w:rsidRPr="008A0949" w:rsidRDefault="00047C0C" w:rsidP="00C64478">
            <w:pPr>
              <w:pStyle w:val="Saturardtjs"/>
              <w:spacing w:after="0" w:line="240" w:lineRule="auto"/>
              <w:jc w:val="both"/>
            </w:pPr>
            <w:r w:rsidRPr="008A0949">
              <w:t>P</w:t>
            </w:r>
            <w:r w:rsidR="00EB4106" w:rsidRPr="008A0949">
              <w:t xml:space="preserve"> </w:t>
            </w:r>
            <w:r w:rsidRPr="008A0949">
              <w:t>- pēc atkārtotām epizodēm, kamēr nav veik</w:t>
            </w:r>
            <w:r w:rsidR="00EB4106" w:rsidRPr="008A0949">
              <w:t>ta pleirektomija vai pleirodēze</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R</w:t>
            </w:r>
            <w:r w:rsidR="00EB4106" w:rsidRPr="008A0949">
              <w:t xml:space="preserve"> </w:t>
            </w:r>
            <w:r w:rsidRPr="008A0949">
              <w:t xml:space="preserve">- darbs tikai ostas teritorijā, </w:t>
            </w:r>
            <w:r w:rsidRPr="008A0949">
              <w:lastRenderedPageBreak/>
              <w:t>kamēr nav izveseļojie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Parasti 12 mēnešus pēc sākotnējās </w:t>
            </w:r>
            <w:r w:rsidRPr="008A0949">
              <w:lastRenderedPageBreak/>
              <w:t>epizodes vai īsāks periods atbilstoši speciālista slēdzienam.</w:t>
            </w:r>
          </w:p>
          <w:p w:rsidR="00004B47" w:rsidRPr="008A0949" w:rsidRDefault="00047C0C" w:rsidP="00C64478">
            <w:pPr>
              <w:pStyle w:val="Saturardtjs"/>
              <w:spacing w:after="0" w:line="240" w:lineRule="auto"/>
              <w:jc w:val="both"/>
            </w:pPr>
            <w:r w:rsidRPr="008A0949">
              <w:t>Pēc ķirurģiskas ārstēšanas – atbils</w:t>
            </w:r>
            <w:r w:rsidR="00EB4106" w:rsidRPr="008A0949">
              <w:t>toši ārstējošā ārsta ieteikumam</w:t>
            </w:r>
            <w:r w:rsidR="00D066D4">
              <w:t>.</w:t>
            </w:r>
          </w:p>
        </w:tc>
      </w:tr>
      <w:tr w:rsidR="00693BA1"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693BA1" w:rsidRPr="008A0949" w:rsidRDefault="00693BA1" w:rsidP="00084A44">
            <w:pPr>
              <w:pStyle w:val="Saturardtjs"/>
              <w:spacing w:after="0" w:line="240" w:lineRule="auto"/>
              <w:jc w:val="center"/>
            </w:pPr>
            <w:r w:rsidRPr="008A0949">
              <w:lastRenderedPageBreak/>
              <w:t>K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693BA1" w:rsidRPr="008A0949" w:rsidRDefault="00693BA1" w:rsidP="00693BA1">
            <w:pPr>
              <w:pStyle w:val="Saturardtjs"/>
              <w:spacing w:after="0" w:line="240" w:lineRule="auto"/>
              <w:jc w:val="center"/>
            </w:pPr>
            <w:r w:rsidRPr="008A0949">
              <w:rPr>
                <w:b/>
                <w:bCs/>
              </w:rPr>
              <w:t>X. Gremošanas sistēmas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01-06</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EB4106" w:rsidRPr="008A0949" w:rsidRDefault="00EB4106" w:rsidP="00EB4106">
            <w:pPr>
              <w:pStyle w:val="Saturardtjs"/>
              <w:spacing w:after="0" w:line="240" w:lineRule="auto"/>
              <w:jc w:val="center"/>
              <w:rPr>
                <w:b/>
                <w:bCs/>
              </w:rPr>
            </w:pPr>
            <w:r w:rsidRPr="008A0949">
              <w:rPr>
                <w:b/>
                <w:bCs/>
              </w:rPr>
              <w:t>Mutes veselības problēmas</w:t>
            </w:r>
          </w:p>
          <w:p w:rsidR="00004B47" w:rsidRPr="008A0949" w:rsidRDefault="00047C0C" w:rsidP="00EB4106">
            <w:pPr>
              <w:pStyle w:val="Saturardtjs"/>
              <w:spacing w:after="0" w:line="240" w:lineRule="auto"/>
              <w:jc w:val="both"/>
            </w:pPr>
            <w:r w:rsidRPr="008A0949">
              <w:t>Akūtas zobu sāpes. Recidivējo</w:t>
            </w:r>
            <w:r w:rsidR="00EB4106" w:rsidRPr="008A0949">
              <w:t>šas mutes un smaganu infekcija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B4106" w:rsidRPr="008A0949">
              <w:t xml:space="preserve"> </w:t>
            </w:r>
            <w:r w:rsidRPr="008A0949">
              <w:t>- redzamas neārstētu zobu vai mutes dobuma slimību pazīmes</w:t>
            </w:r>
            <w:r w:rsidR="00D066D4">
              <w:t>.</w:t>
            </w:r>
          </w:p>
          <w:p w:rsidR="00004B47" w:rsidRPr="008A0949" w:rsidRDefault="00047C0C" w:rsidP="00C64478">
            <w:pPr>
              <w:pStyle w:val="Saturardtjs"/>
              <w:spacing w:after="0" w:line="240" w:lineRule="auto"/>
              <w:jc w:val="both"/>
            </w:pPr>
            <w:r w:rsidRPr="008A0949">
              <w:t>P</w:t>
            </w:r>
            <w:r w:rsidR="00EB4106" w:rsidRPr="008A0949">
              <w:t xml:space="preserve"> </w:t>
            </w:r>
            <w:r w:rsidRPr="008A0949">
              <w:t>- ja ir paaugstināts akūtu situāciju risks saistībā ar zobu slimībām arī pēc ārstēšanas pabeigšanas vai jūrnie</w:t>
            </w:r>
            <w:r w:rsidR="00EB4106" w:rsidRPr="008A0949">
              <w:t>ks neievēro zobārsta ieteikumu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777F49">
            <w:pPr>
              <w:pStyle w:val="Saturardtjs"/>
              <w:spacing w:after="0" w:line="240" w:lineRule="auto"/>
              <w:jc w:val="both"/>
            </w:pPr>
            <w:r w:rsidRPr="008A0949">
              <w:t>R</w:t>
            </w:r>
            <w:r w:rsidR="00EB4106" w:rsidRPr="008A0949">
              <w:t xml:space="preserve"> </w:t>
            </w:r>
            <w:r w:rsidRPr="008A0949">
              <w:t>- darbs piekrastes ūdeņos, ja nav sasniegta pilnīga atveseļošanās</w:t>
            </w:r>
            <w:r w:rsidR="00777F49" w:rsidRPr="008A0949">
              <w:t>,</w:t>
            </w:r>
            <w:r w:rsidRPr="008A0949">
              <w:t xml:space="preserve"> un nepieciešamā zobu ārstēšana sasniedzama</w:t>
            </w:r>
            <w:r w:rsidR="00EB4106" w:rsidRPr="008A0949">
              <w:t xml:space="preserve"> bez apdraudējuma kuģa drošībai</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rPr>
                <w:color w:val="000000"/>
              </w:rPr>
              <w:t>Ja zobi un smaganas ir veseli. Bezzobu smaganas un protēzes labā stāvoklī savās vietās. Nav sarežģītu protēžu. Apskate veikta pēdējā gada laikā un</w:t>
            </w:r>
            <w:r w:rsidR="00EB4106" w:rsidRPr="008A0949">
              <w:rPr>
                <w:color w:val="000000"/>
              </w:rPr>
              <w:t xml:space="preserve"> līdz šim nav bijušas problēmas</w:t>
            </w:r>
            <w:r w:rsidR="00D066D4">
              <w:rPr>
                <w:color w:val="000000"/>
              </w:rPr>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25-28</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EB4106" w:rsidP="00EB4106">
            <w:pPr>
              <w:pStyle w:val="Saturardtjs"/>
              <w:spacing w:after="0" w:line="240" w:lineRule="auto"/>
              <w:jc w:val="center"/>
            </w:pPr>
            <w:r w:rsidRPr="008A0949">
              <w:rPr>
                <w:b/>
                <w:bCs/>
              </w:rPr>
              <w:t>Peptiskā čūla</w:t>
            </w:r>
          </w:p>
          <w:p w:rsidR="00004B47" w:rsidRPr="008A0949" w:rsidRDefault="00047C0C" w:rsidP="00C64478">
            <w:pPr>
              <w:pStyle w:val="Saturardtjs"/>
              <w:spacing w:after="0" w:line="240" w:lineRule="auto"/>
              <w:jc w:val="both"/>
            </w:pPr>
            <w:r w:rsidRPr="008A0949">
              <w:t>Recidīvi ar s</w:t>
            </w:r>
            <w:r w:rsidR="00EB4106" w:rsidRPr="008A0949">
              <w:t>āpēm, asiņošanu vai perforāciju</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B4106" w:rsidRPr="008A0949">
              <w:t xml:space="preserve"> </w:t>
            </w:r>
            <w:r w:rsidR="00581CA2" w:rsidRPr="008A0949">
              <w:t>- līdz pilnībā izārstēts</w:t>
            </w:r>
            <w:r w:rsidRPr="008A0949">
              <w:t xml:space="preserve"> vai izoperēts, vai H. Pylori kontrolēta un  lieto </w:t>
            </w:r>
            <w:r w:rsidR="00EB4106" w:rsidRPr="008A0949">
              <w:t xml:space="preserve">parastu uzturu vismaz </w:t>
            </w:r>
            <w:r w:rsidR="0076356E">
              <w:t>trīs</w:t>
            </w:r>
            <w:r w:rsidR="00EB4106" w:rsidRPr="008A0949">
              <w:t xml:space="preserve"> mēnešus</w:t>
            </w:r>
            <w:r w:rsidR="0076356E">
              <w:t>.</w:t>
            </w:r>
            <w:r w:rsidRPr="008A0949">
              <w:t xml:space="preserve"> </w:t>
            </w:r>
          </w:p>
          <w:p w:rsidR="00004B47" w:rsidRPr="008A0949" w:rsidRDefault="00047C0C" w:rsidP="00C64478">
            <w:pPr>
              <w:pStyle w:val="Saturardtjs"/>
              <w:spacing w:after="0" w:line="240" w:lineRule="auto"/>
              <w:jc w:val="both"/>
            </w:pPr>
            <w:r w:rsidRPr="008A0949">
              <w:t>P</w:t>
            </w:r>
            <w:r w:rsidR="00EB4106" w:rsidRPr="008A0949">
              <w:t xml:space="preserve"> </w:t>
            </w:r>
            <w:r w:rsidRPr="008A0949">
              <w:t>- ja čūla saglabājas, neskatoties uz ķirurģisku vai medikamentozu ārstēšanu</w:t>
            </w:r>
            <w:r w:rsidR="0076356E">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EB4106" w:rsidRPr="008A0949">
              <w:t xml:space="preserve"> </w:t>
            </w:r>
            <w:r w:rsidRPr="008A0949">
              <w:t>- jāizvērtē katrs gadījums individuāli ar iespēju agrāk atgr</w:t>
            </w:r>
            <w:r w:rsidR="00EB4106" w:rsidRPr="008A0949">
              <w:t>iezties darbā piekrastes ūdeņos</w:t>
            </w:r>
            <w:r w:rsidR="00D066D4">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Ja izārstēts un lieto parastu uzturu </w:t>
            </w:r>
            <w:r w:rsidR="00581CA2" w:rsidRPr="008A0949">
              <w:t xml:space="preserve">vismaz </w:t>
            </w:r>
            <w:r w:rsidRPr="008A0949">
              <w:t>t</w:t>
            </w:r>
            <w:r w:rsidR="00EB4106" w:rsidRPr="008A0949">
              <w:t>rīs mēnešu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40-41</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EB4106" w:rsidP="00EB4106">
            <w:pPr>
              <w:pStyle w:val="Saturardtjs"/>
              <w:spacing w:after="0" w:line="240" w:lineRule="auto"/>
              <w:jc w:val="center"/>
            </w:pPr>
            <w:r w:rsidRPr="008A0949">
              <w:rPr>
                <w:b/>
                <w:bCs/>
              </w:rPr>
              <w:t>Trūces</w:t>
            </w:r>
            <w:r w:rsidR="00581CA2" w:rsidRPr="008A0949">
              <w:rPr>
                <w:b/>
                <w:bCs/>
              </w:rPr>
              <w:t xml:space="preserve"> </w:t>
            </w:r>
            <w:r w:rsidRPr="008A0949">
              <w:rPr>
                <w:b/>
                <w:bCs/>
              </w:rPr>
              <w:t>-</w:t>
            </w:r>
            <w:r w:rsidR="00581CA2" w:rsidRPr="008A0949">
              <w:rPr>
                <w:b/>
                <w:bCs/>
              </w:rPr>
              <w:t xml:space="preserve"> </w:t>
            </w:r>
            <w:r w:rsidRPr="008A0949">
              <w:rPr>
                <w:b/>
                <w:bCs/>
              </w:rPr>
              <w:t>ingvinālās un femorālās</w:t>
            </w:r>
          </w:p>
          <w:p w:rsidR="00004B47" w:rsidRPr="008A0949" w:rsidRDefault="00EB4106" w:rsidP="00C64478">
            <w:pPr>
              <w:pStyle w:val="Saturardtjs"/>
              <w:spacing w:after="0" w:line="240" w:lineRule="auto"/>
              <w:jc w:val="both"/>
            </w:pPr>
            <w:r w:rsidRPr="008A0949">
              <w:t>Strangulācijas risk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EB4106" w:rsidRPr="008A0949">
              <w:t xml:space="preserve"> </w:t>
            </w:r>
            <w:r w:rsidRPr="008A0949">
              <w:t>- ja ķirurģiski izmeklēts un pierādīts, ka strangulācijas riska nav un, ja nepieciešams, izārstēt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EB4106" w:rsidRPr="008A0949">
              <w:t xml:space="preserve"> </w:t>
            </w:r>
            <w:r w:rsidRPr="008A0949">
              <w:t>- neārstēts: jāizvērtē katrs gadījums individuāli, lai atļautu darbu piekraste</w:t>
            </w:r>
            <w:r w:rsidR="00EB4106" w:rsidRPr="008A0949">
              <w:t>s ūdeņo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5777B1" w:rsidP="00C64478">
            <w:pPr>
              <w:pStyle w:val="Saturardtjs"/>
              <w:spacing w:after="0" w:line="240" w:lineRule="auto"/>
              <w:jc w:val="both"/>
            </w:pPr>
            <w:r>
              <w:t>Pēc izārstēšanas vai</w:t>
            </w:r>
            <w:r w:rsidR="00047C0C" w:rsidRPr="008A0949">
              <w:t xml:space="preserve"> izņēmuma gadījumos, ja ir ķirurga slēdzie</w:t>
            </w:r>
            <w:r w:rsidR="00EB4106" w:rsidRPr="008A0949">
              <w:t>ns, ka nav strangulācijas riska</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42-4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A05805">
            <w:pPr>
              <w:pStyle w:val="Saturardtjs"/>
              <w:spacing w:after="0" w:line="240" w:lineRule="auto"/>
              <w:jc w:val="center"/>
            </w:pPr>
            <w:r w:rsidRPr="008A0949">
              <w:rPr>
                <w:b/>
                <w:bCs/>
              </w:rPr>
              <w:t>Trūces -</w:t>
            </w:r>
            <w:r w:rsidR="00A05805" w:rsidRPr="008A0949">
              <w:rPr>
                <w:b/>
                <w:bCs/>
              </w:rPr>
              <w:t xml:space="preserve"> </w:t>
            </w:r>
            <w:r w:rsidRPr="008A0949">
              <w:rPr>
                <w:b/>
                <w:bCs/>
              </w:rPr>
              <w:t>umbilikālās un ventrālās</w:t>
            </w:r>
          </w:p>
          <w:p w:rsidR="00004B47" w:rsidRPr="008A0949" w:rsidRDefault="00047C0C" w:rsidP="00C64478">
            <w:pPr>
              <w:pStyle w:val="Saturardtjs"/>
              <w:spacing w:after="0" w:line="240" w:lineRule="auto"/>
              <w:jc w:val="both"/>
            </w:pPr>
            <w:r w:rsidRPr="008A0949">
              <w:t>Vēdera priekšējās sienas vājums</w:t>
            </w:r>
            <w:r w:rsidR="00A05805" w:rsidRPr="008A0949">
              <w:t>,</w:t>
            </w:r>
            <w:r w:rsidRPr="008A0949">
              <w:t xml:space="preserve"> liek</w:t>
            </w:r>
            <w:r w:rsidR="00A05805" w:rsidRPr="008A0949">
              <w:t>šanās un smagumu celšanas laikā</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izvērtējot simptomu smagumu un darba spēju traucējumus.</w:t>
            </w:r>
          </w:p>
          <w:p w:rsidR="00004B47" w:rsidRPr="008A0949" w:rsidRDefault="00047C0C" w:rsidP="00C64478">
            <w:pPr>
              <w:pStyle w:val="Saturardtjs"/>
              <w:spacing w:after="0" w:line="240" w:lineRule="auto"/>
              <w:jc w:val="both"/>
            </w:pPr>
            <w:r w:rsidRPr="008A0949">
              <w:t>Apsver  iespēju</w:t>
            </w:r>
            <w:r w:rsidR="00A05805" w:rsidRPr="008A0949">
              <w:t xml:space="preserve"> ierobežot smagu fizisko slodzi</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izvērtējot simptomu smagumu un darba spēju traucējumus.</w:t>
            </w:r>
          </w:p>
          <w:p w:rsidR="00004B47" w:rsidRPr="008A0949" w:rsidRDefault="00047C0C" w:rsidP="00C64478">
            <w:pPr>
              <w:pStyle w:val="Saturardtjs"/>
              <w:spacing w:after="0" w:line="240" w:lineRule="auto"/>
              <w:jc w:val="both"/>
            </w:pPr>
            <w:r w:rsidRPr="008A0949">
              <w:t>Apsver  iespēju</w:t>
            </w:r>
            <w:r w:rsidR="00A05805" w:rsidRPr="008A0949">
              <w:t xml:space="preserve"> ierobežot smagu fizisko slodzi</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izvērtējot simptomu smagumu un darba spēju traucējumus.</w:t>
            </w:r>
          </w:p>
          <w:p w:rsidR="00004B47" w:rsidRPr="008A0949" w:rsidRDefault="00047C0C" w:rsidP="00C64478">
            <w:pPr>
              <w:pStyle w:val="Saturardtjs"/>
              <w:spacing w:after="0" w:line="240" w:lineRule="auto"/>
              <w:jc w:val="both"/>
            </w:pPr>
            <w:r w:rsidRPr="008A0949">
              <w:t>Apsver  iespēju</w:t>
            </w:r>
            <w:r w:rsidR="00A05805" w:rsidRPr="008A0949">
              <w:t xml:space="preserve"> ierobežot smagu fizisko slodzi</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4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A05805" w:rsidP="00A05805">
            <w:pPr>
              <w:pStyle w:val="Saturardtjs"/>
              <w:spacing w:after="0" w:line="240" w:lineRule="auto"/>
              <w:jc w:val="center"/>
            </w:pPr>
            <w:r w:rsidRPr="008A0949">
              <w:rPr>
                <w:b/>
                <w:bCs/>
              </w:rPr>
              <w:t>Trūces - diafragmālās (hiatālās)</w:t>
            </w:r>
          </w:p>
          <w:p w:rsidR="00004B47" w:rsidRPr="008A0949" w:rsidRDefault="00047C0C" w:rsidP="00C64478">
            <w:pPr>
              <w:pStyle w:val="Saturardtjs"/>
              <w:spacing w:after="0" w:line="240" w:lineRule="auto"/>
              <w:jc w:val="both"/>
            </w:pPr>
            <w:r w:rsidRPr="008A0949">
              <w:lastRenderedPageBreak/>
              <w:t>Kuņģa satur</w:t>
            </w:r>
            <w:r w:rsidR="00A05805" w:rsidRPr="008A0949">
              <w:t>a reflukss un tā radītās grēmas, u.c.</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Jāizvērtē katrs gadījums individuāli, izvērtējot simptomu </w:t>
            </w:r>
            <w:r w:rsidRPr="008A0949">
              <w:lastRenderedPageBreak/>
              <w:t>smagumu guļot vai citus slimības izraisītus m</w:t>
            </w:r>
            <w:r w:rsidR="00A05805" w:rsidRPr="008A0949">
              <w:t>iega traucējumu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Jāizvērtē katrs gadījums individuāli, izvērtējot simptomu </w:t>
            </w:r>
            <w:r w:rsidRPr="008A0949">
              <w:lastRenderedPageBreak/>
              <w:t>smagumu guļot vai  slimīb</w:t>
            </w:r>
            <w:r w:rsidR="00A05805" w:rsidRPr="008A0949">
              <w:t>as izraisītus miega traucējumu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Jāizvērtē katrs gadījums individuāli, izvērtējot simptomu </w:t>
            </w:r>
            <w:r w:rsidRPr="008A0949">
              <w:lastRenderedPageBreak/>
              <w:t>smagumu guļot vai slimīb</w:t>
            </w:r>
            <w:r w:rsidR="00A05805" w:rsidRPr="008A0949">
              <w:t>as izraisītus miega traucējumu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K50, 51, 57, 58, 90</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A05805">
            <w:pPr>
              <w:pStyle w:val="Saturardtjs"/>
              <w:spacing w:after="0" w:line="240" w:lineRule="auto"/>
              <w:jc w:val="center"/>
            </w:pPr>
            <w:r w:rsidRPr="008A0949">
              <w:rPr>
                <w:b/>
                <w:bCs/>
              </w:rPr>
              <w:t>Neinfekciozs enterīts, kolīts, Krona slimība, divertikulīts u.c.</w:t>
            </w:r>
          </w:p>
          <w:p w:rsidR="00004B47" w:rsidRPr="008A0949" w:rsidRDefault="00047C0C" w:rsidP="00C64478">
            <w:pPr>
              <w:pStyle w:val="Saturardtjs"/>
              <w:spacing w:after="0" w:line="240" w:lineRule="auto"/>
              <w:jc w:val="both"/>
            </w:pPr>
            <w:r w:rsidRPr="008A0949">
              <w:t>Darba spēju pazemināšanās</w:t>
            </w:r>
            <w:r w:rsidR="00A05805" w:rsidRPr="008A0949">
              <w:t xml:space="preserve"> un sāpe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05805" w:rsidRPr="008A0949">
              <w:t xml:space="preserve"> </w:t>
            </w:r>
            <w:r w:rsidRPr="008A0949">
              <w:t>- ka</w:t>
            </w:r>
            <w:r w:rsidR="00A05805" w:rsidRPr="008A0949">
              <w:t>mēr tiek izmeklēts un izārstēts</w:t>
            </w:r>
            <w:r w:rsidR="00D066D4">
              <w:t>.</w:t>
            </w:r>
          </w:p>
          <w:p w:rsidR="00004B47" w:rsidRPr="008A0949" w:rsidRDefault="00047C0C" w:rsidP="00C64478">
            <w:pPr>
              <w:pStyle w:val="Saturardtjs"/>
              <w:spacing w:after="0" w:line="240" w:lineRule="auto"/>
              <w:jc w:val="both"/>
            </w:pPr>
            <w:r w:rsidRPr="008A0949">
              <w:t>P</w:t>
            </w:r>
            <w:r w:rsidR="00A05805" w:rsidRPr="008A0949">
              <w:t xml:space="preserve"> </w:t>
            </w:r>
            <w:r w:rsidRPr="008A0949">
              <w:t>- ja</w:t>
            </w:r>
            <w:r w:rsidR="00A05805" w:rsidRPr="008A0949">
              <w:t xml:space="preserve"> slimība smaga vai recidivējoša</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A05805" w:rsidRPr="008A0949">
              <w:t xml:space="preserve"> </w:t>
            </w:r>
            <w:r w:rsidRPr="008A0949">
              <w:t xml:space="preserve">- atļauj darbu piekrastes ūdeņos, ja veselības stāvoklis neatbilst kritērijiem pilnībā, taču straujš  </w:t>
            </w:r>
            <w:r w:rsidR="00D066D4">
              <w:t>slimības progress ir maz ticams.</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peciālistam jāizvērtē katrs gadījums individuāli. Pilnīg</w:t>
            </w:r>
            <w:r w:rsidR="00A05805" w:rsidRPr="008A0949">
              <w:t>a kontrole, recidīvu risks zems</w:t>
            </w:r>
            <w:r w:rsidR="00D066D4">
              <w:t>.</w:t>
            </w:r>
          </w:p>
          <w:p w:rsidR="00004B47" w:rsidRPr="008A0949" w:rsidRDefault="00004B47" w:rsidP="00C64478">
            <w:pPr>
              <w:pStyle w:val="Saturardtjs"/>
              <w:spacing w:after="0" w:line="240" w:lineRule="auto"/>
              <w:jc w:val="both"/>
            </w:pP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60, I8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A05805" w:rsidRPr="008A0949" w:rsidRDefault="00047C0C" w:rsidP="00A05805">
            <w:pPr>
              <w:pStyle w:val="Saturardtjs"/>
              <w:spacing w:after="0" w:line="240" w:lineRule="auto"/>
              <w:jc w:val="center"/>
              <w:rPr>
                <w:b/>
                <w:bCs/>
              </w:rPr>
            </w:pPr>
            <w:r w:rsidRPr="008A0949">
              <w:rPr>
                <w:b/>
                <w:bCs/>
              </w:rPr>
              <w:t>Taisnās zarnas slimības</w:t>
            </w:r>
            <w:r w:rsidR="00A05805" w:rsidRPr="008A0949">
              <w:rPr>
                <w:b/>
                <w:bCs/>
              </w:rPr>
              <w:t>: hemoroīdi, fissūras, fistulas</w:t>
            </w:r>
          </w:p>
          <w:p w:rsidR="00004B47" w:rsidRPr="008A0949" w:rsidRDefault="00047C0C" w:rsidP="00A05805">
            <w:pPr>
              <w:pStyle w:val="Saturardtjs"/>
              <w:spacing w:after="0" w:line="240" w:lineRule="auto"/>
              <w:jc w:val="both"/>
            </w:pPr>
            <w:r w:rsidRPr="008A0949">
              <w:rPr>
                <w:b/>
                <w:bCs/>
              </w:rPr>
              <w:t xml:space="preserve"> </w:t>
            </w:r>
            <w:r w:rsidRPr="008A0949">
              <w:t>Iespējamas sāpju epizo</w:t>
            </w:r>
            <w:r w:rsidR="00A05805" w:rsidRPr="008A0949">
              <w:t>des ar ierobežotām darba spējām</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B0EE8" w:rsidRPr="008A0949">
              <w:t xml:space="preserve"> </w:t>
            </w:r>
            <w:r w:rsidRPr="008A0949">
              <w:t>- ja hemoroīdi izkrituši, bieži asiņo vai izraisa citus simptomus   - ja fissūra vai fistula ir sāpīga, inficēta, bieži a</w:t>
            </w:r>
            <w:r w:rsidR="00DB0EE8" w:rsidRPr="008A0949">
              <w:t>siņo vai rada fēču nesaturēšanu</w:t>
            </w:r>
            <w:r w:rsidR="00D066D4">
              <w:t>.</w:t>
            </w:r>
          </w:p>
          <w:p w:rsidR="00004B47" w:rsidRPr="008A0949" w:rsidRDefault="00047C0C" w:rsidP="00C64478">
            <w:pPr>
              <w:pStyle w:val="Saturardtjs"/>
              <w:spacing w:after="0" w:line="240" w:lineRule="auto"/>
              <w:jc w:val="both"/>
            </w:pPr>
            <w:r w:rsidRPr="008A0949">
              <w:t>P</w:t>
            </w:r>
            <w:r w:rsidR="00DB0EE8" w:rsidRPr="008A0949">
              <w:t xml:space="preserve"> </w:t>
            </w:r>
            <w:r w:rsidRPr="008A0949">
              <w:t>- jāapsver, j</w:t>
            </w:r>
            <w:r w:rsidR="00DB0EE8" w:rsidRPr="008A0949">
              <w:t>a nav ārstējams vai ir recidīvi</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Neārstētos gadījumos jāizvērtē katrs gadījums individuāli, lai </w:t>
            </w:r>
            <w:r w:rsidR="00DB0EE8" w:rsidRPr="008A0949">
              <w:t>atļautu darbu piekrastes ūdeņo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DB0EE8" w:rsidP="00C64478">
            <w:pPr>
              <w:pStyle w:val="Saturardtjs"/>
              <w:spacing w:after="0" w:line="240" w:lineRule="auto"/>
              <w:jc w:val="both"/>
            </w:pPr>
            <w:r w:rsidRPr="008A0949">
              <w:t>Pēc izārstēšanā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70,72</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B0EE8" w:rsidP="00DB0EE8">
            <w:pPr>
              <w:pStyle w:val="Saturardtjs"/>
              <w:spacing w:after="0" w:line="240" w:lineRule="auto"/>
              <w:jc w:val="center"/>
            </w:pPr>
            <w:r w:rsidRPr="008A0949">
              <w:rPr>
                <w:b/>
                <w:bCs/>
              </w:rPr>
              <w:t>Aknu ciroze</w:t>
            </w:r>
          </w:p>
          <w:p w:rsidR="00004B47" w:rsidRPr="008A0949" w:rsidRDefault="00047C0C" w:rsidP="00C64478">
            <w:pPr>
              <w:pStyle w:val="Saturardtjs"/>
              <w:spacing w:after="0" w:line="240" w:lineRule="auto"/>
              <w:jc w:val="both"/>
            </w:pPr>
            <w:r w:rsidRPr="008A0949">
              <w:t>Aknu mazspēja. Barības vada vēnu asiņošan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B0EE8" w:rsidRPr="008A0949">
              <w:t xml:space="preserve"> - kamēr pilnībā izmeklēts</w:t>
            </w:r>
            <w:r w:rsidR="00D066D4">
              <w:t>.</w:t>
            </w:r>
          </w:p>
          <w:p w:rsidR="00004B47" w:rsidRPr="008A0949" w:rsidRDefault="00047C0C" w:rsidP="00C64478">
            <w:pPr>
              <w:pStyle w:val="Saturardtjs"/>
              <w:spacing w:after="0" w:line="240" w:lineRule="auto"/>
              <w:jc w:val="both"/>
            </w:pPr>
            <w:r w:rsidRPr="008A0949">
              <w:t>P</w:t>
            </w:r>
            <w:r w:rsidR="00DB0EE8" w:rsidRPr="008A0949">
              <w:t xml:space="preserve"> </w:t>
            </w:r>
            <w:r w:rsidRPr="008A0949">
              <w:t>- ja slimība ļoti smaga vai izraisījusi ascītu vai barības v</w:t>
            </w:r>
            <w:r w:rsidR="00DB0EE8" w:rsidRPr="008A0949">
              <w:t>ada vēnu asiņošanu</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DB0EE8" w:rsidRPr="008A0949">
              <w:t xml:space="preserve"> </w:t>
            </w:r>
            <w:r w:rsidRPr="008A0949">
              <w:t>L</w:t>
            </w:r>
            <w:r w:rsidR="00DB0EE8" w:rsidRPr="008A0949">
              <w:t xml:space="preserve"> </w:t>
            </w:r>
            <w:r w:rsidRPr="008A0949">
              <w:t>- speciālistam jāizv</w:t>
            </w:r>
            <w:r w:rsidR="00DB0EE8" w:rsidRPr="008A0949">
              <w:t>ērtē katrs gadījums individuāli</w:t>
            </w:r>
            <w:r w:rsidR="00D066D4">
              <w:t>.</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DB0EE8" w:rsidP="00C64478">
            <w:pPr>
              <w:pStyle w:val="Saturardtjs"/>
              <w:spacing w:after="0" w:line="240" w:lineRule="auto"/>
              <w:jc w:val="both"/>
            </w:pPr>
            <w:r w:rsidRPr="008A0949">
              <w:t>Nav atzīsta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80-8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B0EE8" w:rsidP="00DB0EE8">
            <w:pPr>
              <w:pStyle w:val="Saturardtjs"/>
              <w:spacing w:after="0" w:line="240" w:lineRule="auto"/>
              <w:jc w:val="center"/>
            </w:pPr>
            <w:r w:rsidRPr="008A0949">
              <w:rPr>
                <w:b/>
                <w:bCs/>
              </w:rPr>
              <w:t>Žultsceļu slimības</w:t>
            </w:r>
          </w:p>
          <w:p w:rsidR="00004B47" w:rsidRPr="008A0949" w:rsidRDefault="00047C0C" w:rsidP="00C64478">
            <w:pPr>
              <w:pStyle w:val="Saturardtjs"/>
              <w:spacing w:after="0" w:line="240" w:lineRule="auto"/>
              <w:jc w:val="both"/>
            </w:pPr>
            <w:r w:rsidRPr="008A0949">
              <w:t>Žultsakmeņu izraisītas žults</w:t>
            </w:r>
            <w:r w:rsidR="00DB0EE8" w:rsidRPr="008A0949">
              <w:t xml:space="preserve"> kolikas. Dzelte, aknu mazspēj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B0EE8" w:rsidRPr="008A0949">
              <w:t xml:space="preserve"> </w:t>
            </w:r>
            <w:r w:rsidRPr="008A0949">
              <w:t>- kamēr ž</w:t>
            </w:r>
            <w:r w:rsidR="00DB0EE8" w:rsidRPr="008A0949">
              <w:t>ults kolikas pilnībā izārstētas</w:t>
            </w:r>
            <w:r w:rsidR="00D066D4">
              <w:t>.</w:t>
            </w:r>
          </w:p>
          <w:p w:rsidR="00004B47" w:rsidRPr="008A0949" w:rsidRDefault="00047C0C" w:rsidP="00C64478">
            <w:pPr>
              <w:pStyle w:val="Saturardtjs"/>
              <w:spacing w:after="0" w:line="240" w:lineRule="auto"/>
              <w:jc w:val="both"/>
            </w:pPr>
            <w:r w:rsidRPr="008A0949">
              <w:t>P</w:t>
            </w:r>
            <w:r w:rsidR="00DB0EE8" w:rsidRPr="008A0949">
              <w:t xml:space="preserve"> </w:t>
            </w:r>
            <w:r w:rsidRPr="008A0949">
              <w:t>- smagas aknu slimības ar recidīviem vai pastāvīgu darba spēju zudumu</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704C52">
            <w:pPr>
              <w:pStyle w:val="Saturardtjs"/>
              <w:spacing w:after="0" w:line="240" w:lineRule="auto"/>
              <w:jc w:val="both"/>
            </w:pPr>
            <w:r w:rsidRPr="008A0949">
              <w:t>R,</w:t>
            </w:r>
            <w:r w:rsidR="00DB0EE8" w:rsidRPr="008A0949">
              <w:t xml:space="preserve"> </w:t>
            </w:r>
            <w:r w:rsidRPr="008A0949">
              <w:t>L -</w:t>
            </w:r>
            <w:r w:rsidR="00DB0EE8" w:rsidRPr="008A0949">
              <w:t xml:space="preserve"> </w:t>
            </w:r>
            <w:r w:rsidRPr="008A0949">
              <w:t xml:space="preserve">jāizvērtē katrs gadījums individuāli. Neatbilst </w:t>
            </w:r>
            <w:r w:rsidR="00704C52" w:rsidRPr="008A0949">
              <w:t xml:space="preserve">neierobežota </w:t>
            </w:r>
            <w:r w:rsidR="00D10D8B" w:rsidRPr="008A0949">
              <w:rPr>
                <w:lang w:val="lv-LV"/>
              </w:rPr>
              <w:t xml:space="preserve">medicīniskā </w:t>
            </w:r>
            <w:r w:rsidRPr="008A0949">
              <w:t>sertifikāta prasībām, bet</w:t>
            </w:r>
            <w:r w:rsidR="00DB0EE8" w:rsidRPr="008A0949">
              <w:t xml:space="preserve"> pēkšņa žults kolika maz ticama</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peciālistam jāizvērtē katrs gadījums individuāli. Darba spēju traucējumu vai recidīva risks turpmā</w:t>
            </w:r>
            <w:r w:rsidR="00DB0EE8" w:rsidRPr="008A0949">
              <w:t>ko divu gadu laikā ir ļoti zems</w:t>
            </w:r>
            <w:r w:rsidR="00D066D4">
              <w:t>.</w:t>
            </w:r>
            <w:r w:rsidRPr="008A0949">
              <w:t xml:space="preserve"> </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85-86</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659C3" w:rsidP="00D659C3">
            <w:pPr>
              <w:pStyle w:val="Saturardtjs"/>
              <w:spacing w:after="0" w:line="240" w:lineRule="auto"/>
              <w:jc w:val="center"/>
            </w:pPr>
            <w:r w:rsidRPr="008A0949">
              <w:rPr>
                <w:b/>
                <w:bCs/>
              </w:rPr>
              <w:t>Pankreatīts</w:t>
            </w:r>
          </w:p>
          <w:p w:rsidR="00004B47" w:rsidRPr="008A0949" w:rsidRDefault="00D659C3" w:rsidP="00C64478">
            <w:pPr>
              <w:pStyle w:val="Saturardtjs"/>
              <w:spacing w:after="0" w:line="240" w:lineRule="auto"/>
              <w:jc w:val="both"/>
            </w:pPr>
            <w:r w:rsidRPr="008A0949">
              <w:t>Iespējams recidīv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659C3" w:rsidRPr="008A0949">
              <w:t xml:space="preserve"> </w:t>
            </w:r>
            <w:r w:rsidRPr="008A0949">
              <w:t xml:space="preserve">- kamēr </w:t>
            </w:r>
            <w:r w:rsidR="00704C52" w:rsidRPr="008A0949">
              <w:t>izārstēts</w:t>
            </w:r>
            <w:r w:rsidR="00D066D4">
              <w:t>.</w:t>
            </w:r>
          </w:p>
          <w:p w:rsidR="00004B47" w:rsidRPr="008A0949" w:rsidRDefault="00047C0C" w:rsidP="00C64478">
            <w:pPr>
              <w:pStyle w:val="Saturardtjs"/>
              <w:spacing w:after="0" w:line="240" w:lineRule="auto"/>
              <w:jc w:val="both"/>
            </w:pPr>
            <w:r w:rsidRPr="008A0949">
              <w:t>P</w:t>
            </w:r>
            <w:r w:rsidR="00D659C3" w:rsidRPr="008A0949">
              <w:t xml:space="preserve"> </w:t>
            </w:r>
            <w:r w:rsidRPr="008A0949">
              <w:t xml:space="preserve">- ja recidivējošs vai alkohola etioloģijas, ja </w:t>
            </w:r>
            <w:r w:rsidR="00D659C3" w:rsidRPr="008A0949">
              <w:t>vien ir apstiprināta abstinence</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balstoties uz speciālistu atzinu</w:t>
            </w:r>
            <w:r w:rsidR="00D659C3" w:rsidRPr="008A0949">
              <w:t>miem</w:t>
            </w:r>
            <w:r w:rsidR="00D066D4">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balstoties uz speciālistu atzin</w:t>
            </w:r>
            <w:r w:rsidR="00D659C3" w:rsidRPr="008A0949">
              <w:t>umiem. Recidīvu risks ļoti ze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Y8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659C3" w:rsidP="00D659C3">
            <w:pPr>
              <w:pStyle w:val="Saturardtjs"/>
              <w:spacing w:after="0" w:line="240" w:lineRule="auto"/>
              <w:jc w:val="center"/>
            </w:pPr>
            <w:r w:rsidRPr="008A0949">
              <w:rPr>
                <w:b/>
                <w:bCs/>
              </w:rPr>
              <w:t>Stoma (ileostoma, kolostoma)</w:t>
            </w:r>
          </w:p>
          <w:p w:rsidR="00004B47" w:rsidRPr="008A0949" w:rsidRDefault="00047C0C" w:rsidP="00C64478">
            <w:pPr>
              <w:pStyle w:val="Saturardtjs"/>
              <w:spacing w:after="0" w:line="240" w:lineRule="auto"/>
              <w:jc w:val="both"/>
            </w:pPr>
            <w:r w:rsidRPr="008A0949">
              <w:t>Stāvokli pasliktina citi apstākļi – nepieciešami kolektori u. c. Iespējamas problēmas ilgstošas ārkārtas situāc</w:t>
            </w:r>
            <w:r w:rsidR="00D659C3" w:rsidRPr="008A0949">
              <w:t>ijas apstākļo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659C3" w:rsidRPr="008A0949">
              <w:t xml:space="preserve"> - kamēr stāvoklis stabilizēts</w:t>
            </w:r>
            <w:r w:rsidR="00D066D4">
              <w:t>.</w:t>
            </w:r>
          </w:p>
          <w:p w:rsidR="00004B47" w:rsidRPr="008A0949" w:rsidRDefault="00047C0C" w:rsidP="00C64478">
            <w:pPr>
              <w:pStyle w:val="Saturardtjs"/>
              <w:spacing w:after="0" w:line="240" w:lineRule="auto"/>
              <w:jc w:val="both"/>
            </w:pPr>
            <w:r w:rsidRPr="008A0949">
              <w:t>P</w:t>
            </w:r>
            <w:r w:rsidR="00D659C3" w:rsidRPr="008A0949">
              <w:t xml:space="preserve"> - ja slimība grūti kontrolējama</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 – jāizv</w:t>
            </w:r>
            <w:r w:rsidR="00D659C3" w:rsidRPr="008A0949">
              <w:t>ērtē katrs gadījums individuāli</w:t>
            </w:r>
            <w:r w:rsidR="00D066D4">
              <w:t>.</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peciālistam jāizv</w:t>
            </w:r>
            <w:r w:rsidR="00D659C3" w:rsidRPr="008A0949">
              <w:t>ērtē katrs gadījums individuāli</w:t>
            </w:r>
            <w:r w:rsidR="00D066D4">
              <w:t>.</w:t>
            </w:r>
          </w:p>
          <w:p w:rsidR="00004B47" w:rsidRPr="008A0949" w:rsidRDefault="00004B47" w:rsidP="00C64478">
            <w:pPr>
              <w:pStyle w:val="Saturardtjs"/>
              <w:spacing w:after="0" w:line="240" w:lineRule="auto"/>
              <w:jc w:val="both"/>
            </w:pPr>
          </w:p>
        </w:tc>
      </w:tr>
      <w:tr w:rsidR="00D659C3"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D659C3" w:rsidRPr="008A0949" w:rsidRDefault="00D659C3" w:rsidP="00084A44">
            <w:pPr>
              <w:pStyle w:val="Saturardtjs"/>
              <w:spacing w:after="0" w:line="240" w:lineRule="auto"/>
              <w:jc w:val="center"/>
            </w:pPr>
            <w:r w:rsidRPr="008A0949">
              <w:lastRenderedPageBreak/>
              <w:t>N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D659C3" w:rsidRPr="008A0949" w:rsidRDefault="00D659C3" w:rsidP="00D659C3">
            <w:pPr>
              <w:pStyle w:val="Saturardtjs"/>
              <w:spacing w:after="0" w:line="240" w:lineRule="auto"/>
              <w:jc w:val="center"/>
            </w:pPr>
            <w:r w:rsidRPr="008A0949">
              <w:rPr>
                <w:b/>
                <w:bCs/>
              </w:rPr>
              <w:t>XI. Uroģenitālās sistēmas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N00, N17</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659C3" w:rsidP="00D659C3">
            <w:pPr>
              <w:pStyle w:val="Saturardtjs"/>
              <w:spacing w:after="0" w:line="240" w:lineRule="auto"/>
              <w:jc w:val="center"/>
            </w:pPr>
            <w:r w:rsidRPr="008A0949">
              <w:rPr>
                <w:b/>
                <w:bCs/>
              </w:rPr>
              <w:t>Akūts nefrīts</w:t>
            </w:r>
          </w:p>
          <w:p w:rsidR="00004B47" w:rsidRPr="008A0949" w:rsidRDefault="00047C0C" w:rsidP="00C64478">
            <w:pPr>
              <w:pStyle w:val="Saturardtjs"/>
              <w:spacing w:after="0" w:line="240" w:lineRule="auto"/>
              <w:jc w:val="both"/>
            </w:pPr>
            <w:r w:rsidRPr="008A0949">
              <w:t>Nieru mazsp</w:t>
            </w:r>
            <w:r w:rsidR="00D659C3" w:rsidRPr="008A0949">
              <w:t>ēja, hipertensij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659C3" w:rsidP="00C64478">
            <w:pPr>
              <w:pStyle w:val="Saturardtjs"/>
              <w:spacing w:after="0" w:line="240" w:lineRule="auto"/>
              <w:jc w:val="both"/>
            </w:pPr>
            <w:r w:rsidRPr="008A0949">
              <w:t>P – kamēr problēma atrisināta</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w:t>
            </w:r>
            <w:r w:rsidR="00D659C3" w:rsidRPr="008A0949">
              <w:t>iduāli, ja ir atlieku parādība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ilna atveseļošanās ar normālu nieru fu</w:t>
            </w:r>
            <w:r w:rsidR="00D659C3" w:rsidRPr="008A0949">
              <w:t>nkciju un bez atlieku parādībām</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N03-05, N18-1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D659C3">
            <w:pPr>
              <w:pStyle w:val="Saturardtjs"/>
              <w:spacing w:after="0" w:line="240" w:lineRule="auto"/>
              <w:jc w:val="center"/>
            </w:pPr>
            <w:r w:rsidRPr="008A0949">
              <w:rPr>
                <w:b/>
                <w:bCs/>
              </w:rPr>
              <w:t>Subakūts va</w:t>
            </w:r>
            <w:r w:rsidR="00D659C3" w:rsidRPr="008A0949">
              <w:rPr>
                <w:b/>
                <w:bCs/>
              </w:rPr>
              <w:t>i hronisks nefrīts vai nefroze</w:t>
            </w:r>
          </w:p>
          <w:p w:rsidR="00004B47" w:rsidRPr="008A0949" w:rsidRDefault="00047C0C" w:rsidP="00C64478">
            <w:pPr>
              <w:pStyle w:val="Saturardtjs"/>
              <w:spacing w:after="0" w:line="240" w:lineRule="auto"/>
              <w:jc w:val="both"/>
            </w:pPr>
            <w:r w:rsidRPr="008A0949">
              <w:t>Nieru mazsp</w:t>
            </w:r>
            <w:r w:rsidR="00D659C3" w:rsidRPr="008A0949">
              <w:t>ēja, hipertensij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659C3" w:rsidP="00C64478">
            <w:pPr>
              <w:pStyle w:val="Saturardtjs"/>
              <w:spacing w:after="0" w:line="240" w:lineRule="auto"/>
              <w:jc w:val="both"/>
            </w:pPr>
            <w:r w:rsidRPr="008A0949">
              <w:t>T – kamēr tiek izmeklēt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D659C3" w:rsidRPr="008A0949">
              <w:t xml:space="preserve"> </w:t>
            </w:r>
            <w:r w:rsidRPr="008A0949">
              <w:t>L – speciālistam jāizvērtē katrs gadījums individuāli, ņemot vērā nieru funkcionālos rā</w:t>
            </w:r>
            <w:r w:rsidR="00D659C3" w:rsidRPr="008A0949">
              <w:t>dītājus un komplikāciju esamību</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peciālistam jāizvērtē katrs gadījums individuāli, ņemot vērā nieru funkcionālos rādītāj</w:t>
            </w:r>
            <w:r w:rsidR="00D659C3" w:rsidRPr="008A0949">
              <w:t>us un komplikāciju esamību</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N20-2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659C3" w:rsidP="00D659C3">
            <w:pPr>
              <w:pStyle w:val="Saturardtjs"/>
              <w:spacing w:after="0" w:line="240" w:lineRule="auto"/>
              <w:jc w:val="center"/>
            </w:pPr>
            <w:r w:rsidRPr="008A0949">
              <w:rPr>
                <w:b/>
                <w:bCs/>
              </w:rPr>
              <w:t>Nieru vai urīnceļu akmeņi</w:t>
            </w:r>
          </w:p>
          <w:p w:rsidR="00004B47" w:rsidRPr="008A0949" w:rsidRDefault="00D659C3" w:rsidP="00C64478">
            <w:pPr>
              <w:pStyle w:val="Saturardtjs"/>
              <w:spacing w:after="0" w:line="240" w:lineRule="auto"/>
              <w:jc w:val="both"/>
            </w:pPr>
            <w:r w:rsidRPr="008A0949">
              <w:t>Sāpes nieru koliku dēļ</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D659C3" w:rsidRPr="008A0949">
              <w:t xml:space="preserve"> </w:t>
            </w:r>
            <w:r w:rsidRPr="008A0949">
              <w:t>- ka</w:t>
            </w:r>
            <w:r w:rsidR="00D659C3" w:rsidRPr="008A0949">
              <w:t>mēr tiek izmeklēts un izārstēts</w:t>
            </w:r>
            <w:r w:rsidR="00D066D4">
              <w:t>.</w:t>
            </w:r>
          </w:p>
          <w:p w:rsidR="00004B47" w:rsidRPr="008A0949" w:rsidRDefault="00047C0C" w:rsidP="00C64478">
            <w:pPr>
              <w:pStyle w:val="Saturardtjs"/>
              <w:spacing w:after="0" w:line="240" w:lineRule="auto"/>
              <w:jc w:val="both"/>
            </w:pPr>
            <w:r w:rsidRPr="008A0949">
              <w:t>R</w:t>
            </w:r>
            <w:r w:rsidR="00D659C3" w:rsidRPr="008A0949">
              <w:t xml:space="preserve"> - atkārtota akmeņu veidošanā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D659C3" w:rsidRPr="008A0949">
              <w:t xml:space="preserve"> </w:t>
            </w:r>
            <w:r w:rsidRPr="008A0949">
              <w:t>-  apsver, ja ir šaubas par spējām veikt darbu tropu zonā vai augstas temperatūras apstākļos.</w:t>
            </w:r>
            <w:r w:rsidR="00D659C3" w:rsidRPr="008A0949">
              <w:t xml:space="preserve"> </w:t>
            </w:r>
            <w:r w:rsidRPr="008A0949">
              <w:t>Jāizvērtē katrs gadījums individuāli</w:t>
            </w:r>
            <w:r w:rsidR="00D659C3" w:rsidRPr="008A0949">
              <w:t>,</w:t>
            </w:r>
            <w:r w:rsidRPr="008A0949">
              <w:t xml:space="preserve"> dodot a</w:t>
            </w:r>
            <w:r w:rsidR="00D659C3" w:rsidRPr="008A0949">
              <w:t>tļauju darbam piekrastes ūdeņo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Speciālistam jāizvērtē katrs gadījums individuāli, jābūt normāliem urīna analīžu rezultātiem un nieru funkcionāla</w:t>
            </w:r>
            <w:r w:rsidR="005A74E9" w:rsidRPr="008A0949">
              <w:t>jiem rādītājiem, bez recidīviem</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N33, N40</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5A74E9">
            <w:pPr>
              <w:pStyle w:val="Saturardtjs"/>
              <w:spacing w:after="0" w:line="240" w:lineRule="auto"/>
              <w:jc w:val="center"/>
            </w:pPr>
            <w:r w:rsidRPr="008A0949">
              <w:rPr>
                <w:b/>
                <w:bCs/>
              </w:rPr>
              <w:t>Prostatas hiperplāzija/urīn</w:t>
            </w:r>
            <w:r w:rsidR="005A74E9" w:rsidRPr="008A0949">
              <w:rPr>
                <w:b/>
                <w:bCs/>
              </w:rPr>
              <w:t>ceļu obstrukcija</w:t>
            </w:r>
          </w:p>
          <w:p w:rsidR="00004B47" w:rsidRPr="008A0949" w:rsidRDefault="005A74E9" w:rsidP="00C64478">
            <w:pPr>
              <w:pStyle w:val="Saturardtjs"/>
              <w:spacing w:after="0" w:line="240" w:lineRule="auto"/>
              <w:jc w:val="both"/>
            </w:pPr>
            <w:r w:rsidRPr="008A0949">
              <w:t>Akūti urīna atteces traucējumi</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 – ka</w:t>
            </w:r>
            <w:r w:rsidR="005A74E9" w:rsidRPr="008A0949">
              <w:t>mēr tiek izmeklēts un izārstēts</w:t>
            </w:r>
            <w:r w:rsidR="00D066D4">
              <w:t>.</w:t>
            </w:r>
          </w:p>
          <w:p w:rsidR="00004B47" w:rsidRPr="008A0949" w:rsidRDefault="00047C0C" w:rsidP="00C64478">
            <w:pPr>
              <w:pStyle w:val="Saturardtjs"/>
              <w:spacing w:after="0" w:line="240" w:lineRule="auto"/>
              <w:jc w:val="both"/>
            </w:pPr>
            <w:r w:rsidRPr="008A0949">
              <w:t>P</w:t>
            </w:r>
            <w:r w:rsidR="005A74E9" w:rsidRPr="008A0949">
              <w:t xml:space="preserve"> </w:t>
            </w:r>
            <w:r w:rsidRPr="008A0949">
              <w:t>- j</w:t>
            </w:r>
            <w:r w:rsidR="005A74E9" w:rsidRPr="008A0949">
              <w:t>a ir neatgriezeniski traucējumi</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5A74E9" w:rsidRPr="008A0949">
              <w:t xml:space="preserve"> - j</w:t>
            </w:r>
            <w:r w:rsidRPr="008A0949">
              <w:t>āizvērtē katrs gadījums individuāli</w:t>
            </w:r>
            <w:r w:rsidR="005A74E9" w:rsidRPr="008A0949">
              <w:t>,</w:t>
            </w:r>
            <w:r w:rsidRPr="008A0949">
              <w:t xml:space="preserve"> dodot atļauju darbam piekrastes ūdeņos</w:t>
            </w:r>
            <w:r w:rsidR="00D066D4">
              <w:t>.</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Veiksmīgi</w:t>
            </w:r>
            <w:r w:rsidR="005A74E9" w:rsidRPr="008A0949">
              <w:t xml:space="preserve"> izārstēts, zems* recidīva risk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N70-98</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rPr>
                <w:b/>
                <w:bCs/>
              </w:rPr>
              <w:t>Ginekoloģiskās problēmas</w:t>
            </w:r>
            <w:r w:rsidR="005777B1">
              <w:rPr>
                <w:b/>
                <w:bCs/>
              </w:rPr>
              <w:t xml:space="preserve"> </w:t>
            </w:r>
            <w:r w:rsidRPr="008A0949">
              <w:rPr>
                <w:b/>
                <w:bCs/>
              </w:rPr>
              <w:t>- stipra vaginālā asiņošana, smagas menstruālās sāpes, endometrioze, dzimumorgānu prolapss u.c.</w:t>
            </w:r>
          </w:p>
          <w:p w:rsidR="00004B47" w:rsidRPr="008A0949" w:rsidRDefault="00047C0C" w:rsidP="00C64478">
            <w:pPr>
              <w:pStyle w:val="Saturardtjs"/>
              <w:spacing w:after="0" w:line="240" w:lineRule="auto"/>
              <w:jc w:val="both"/>
            </w:pPr>
            <w:r w:rsidRPr="008A0949">
              <w:t>Darba spēju trau</w:t>
            </w:r>
            <w:r w:rsidR="005A74E9" w:rsidRPr="008A0949">
              <w:t>cējumi sāpju vai asiņošanas dēļ</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5A74E9" w:rsidRPr="008A0949">
              <w:t xml:space="preserve"> </w:t>
            </w:r>
            <w:r w:rsidRPr="008A0949">
              <w:t>- ja darba nespēja vai nepieciešama izmeklēšana cēloņu noteikšanai un novēršanai</w:t>
            </w:r>
            <w:r w:rsidR="00D066D4">
              <w:t>.</w:t>
            </w:r>
            <w:r w:rsidRPr="008A0949">
              <w:t xml:space="preserve"> </w:t>
            </w:r>
          </w:p>
          <w:p w:rsidR="00004B47" w:rsidRPr="008A0949" w:rsidRDefault="00004B47" w:rsidP="00C64478">
            <w:pPr>
              <w:pStyle w:val="Saturardtjs"/>
              <w:spacing w:after="0" w:line="240" w:lineRule="auto"/>
              <w:jc w:val="both"/>
            </w:pP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5A74E9" w:rsidRPr="008A0949">
              <w:t xml:space="preserve"> </w:t>
            </w:r>
            <w:r w:rsidRPr="008A0949">
              <w:t>- jāizvērtē katrs gadījums individuāli, ja ir paredzama terapijas nepieciešamība kuģošanas la</w:t>
            </w:r>
            <w:r w:rsidR="005A74E9" w:rsidRPr="008A0949">
              <w:t>ikā vai ietekme uz darba spējām</w:t>
            </w:r>
            <w:r w:rsidR="00D066D4">
              <w:t>.</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Problēma pilnībā </w:t>
            </w:r>
            <w:r w:rsidR="005A74E9" w:rsidRPr="008A0949">
              <w:t>atrisināta, zems* recidīva risks</w:t>
            </w:r>
            <w:r w:rsidR="00D066D4">
              <w:t>.</w:t>
            </w:r>
            <w:r w:rsidRPr="008A0949">
              <w:t xml:space="preserve"> </w:t>
            </w:r>
          </w:p>
          <w:p w:rsidR="00004B47" w:rsidRPr="008A0949" w:rsidRDefault="00004B47" w:rsidP="00C64478">
            <w:pPr>
              <w:pStyle w:val="Saturardtjs"/>
              <w:spacing w:after="0" w:line="240" w:lineRule="auto"/>
              <w:jc w:val="both"/>
            </w:pP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R31, 80, 81, 82</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5A74E9">
            <w:pPr>
              <w:pStyle w:val="Saturardtjs"/>
              <w:spacing w:after="0" w:line="240" w:lineRule="auto"/>
              <w:jc w:val="center"/>
            </w:pPr>
            <w:r w:rsidRPr="008A0949">
              <w:rPr>
                <w:b/>
                <w:bCs/>
              </w:rPr>
              <w:t>Proteinūrija, hematūrija, glikozūrija vai citas izmaiņas urī</w:t>
            </w:r>
            <w:r w:rsidR="005A74E9" w:rsidRPr="008A0949">
              <w:rPr>
                <w:b/>
                <w:bCs/>
              </w:rPr>
              <w:t>nā</w:t>
            </w:r>
          </w:p>
          <w:p w:rsidR="00004B47" w:rsidRPr="008A0949" w:rsidRDefault="005A74E9" w:rsidP="00C64478">
            <w:pPr>
              <w:pStyle w:val="Saturardtjs"/>
              <w:spacing w:after="0" w:line="240" w:lineRule="auto"/>
              <w:jc w:val="both"/>
            </w:pPr>
            <w:r w:rsidRPr="008A0949">
              <w:t>Nieru vai citu slimību pazīme</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5A74E9" w:rsidRPr="008A0949">
              <w:t xml:space="preserve"> </w:t>
            </w:r>
            <w:r w:rsidRPr="008A0949">
              <w:t xml:space="preserve">- ja sākotnējās </w:t>
            </w:r>
            <w:r w:rsidR="005A74E9" w:rsidRPr="008A0949">
              <w:t>atradnes ir klīniski nozīmīgas</w:t>
            </w:r>
            <w:r w:rsidR="00D066D4">
              <w:t>.</w:t>
            </w:r>
          </w:p>
          <w:p w:rsidR="00004B47" w:rsidRPr="008A0949" w:rsidRDefault="00047C0C" w:rsidP="00C64478">
            <w:pPr>
              <w:pStyle w:val="Saturardtjs"/>
              <w:spacing w:after="0" w:line="240" w:lineRule="auto"/>
              <w:jc w:val="both"/>
            </w:pPr>
            <w:r w:rsidRPr="008A0949">
              <w:t xml:space="preserve">P – smags un neatgriezenisks izmaiņu iemesls, piemēram, </w:t>
            </w:r>
            <w:r w:rsidR="005A74E9" w:rsidRPr="008A0949">
              <w:t>nieru funkciju traucējumi</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L – ja </w:t>
            </w:r>
            <w:r w:rsidR="005A74E9" w:rsidRPr="008A0949">
              <w:t>nepieciešama atkārtota pārbaude</w:t>
            </w:r>
            <w:r w:rsidR="00D066D4">
              <w:t>.</w:t>
            </w:r>
          </w:p>
          <w:p w:rsidR="00004B47" w:rsidRPr="008A0949" w:rsidRDefault="00047C0C" w:rsidP="00C64478">
            <w:pPr>
              <w:pStyle w:val="Saturardtjs"/>
              <w:spacing w:after="0" w:line="240" w:lineRule="auto"/>
              <w:jc w:val="both"/>
            </w:pPr>
            <w:r w:rsidRPr="008A0949">
              <w:t>R, L – ja iemesls neskaidrs, bet veselības stāvoklis neliecina par neatliekamu problēmu</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Nopietnu ves</w:t>
            </w:r>
            <w:r w:rsidR="005A74E9" w:rsidRPr="008A0949">
              <w:t>elības problēmu risks ļoti ze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Z90.5</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5A74E9" w:rsidRPr="008A0949" w:rsidRDefault="00047C0C" w:rsidP="005A74E9">
            <w:pPr>
              <w:pStyle w:val="Saturardtjs"/>
              <w:spacing w:after="0" w:line="240" w:lineRule="auto"/>
              <w:jc w:val="center"/>
              <w:rPr>
                <w:b/>
                <w:bCs/>
              </w:rPr>
            </w:pPr>
            <w:r w:rsidRPr="008A0949">
              <w:rPr>
                <w:b/>
                <w:bCs/>
              </w:rPr>
              <w:t xml:space="preserve">Stāvoklis pēc nieres </w:t>
            </w:r>
            <w:r w:rsidRPr="008A0949">
              <w:rPr>
                <w:b/>
                <w:bCs/>
              </w:rPr>
              <w:lastRenderedPageBreak/>
              <w:t xml:space="preserve">ekstirpācijas </w:t>
            </w:r>
            <w:r w:rsidR="005A74E9" w:rsidRPr="008A0949">
              <w:rPr>
                <w:b/>
                <w:bCs/>
              </w:rPr>
              <w:t xml:space="preserve"> vai viena nefunkcinējoša niere</w:t>
            </w:r>
          </w:p>
          <w:p w:rsidR="00004B47" w:rsidRPr="008A0949" w:rsidRDefault="00047C0C" w:rsidP="00C64478">
            <w:pPr>
              <w:pStyle w:val="Saturardtjs"/>
              <w:spacing w:after="0" w:line="240" w:lineRule="auto"/>
              <w:jc w:val="both"/>
            </w:pPr>
            <w:r w:rsidRPr="008A0949">
              <w:t>Ierobežota šķidruma regulācija ārkārtas apstākļos, ja atl</w:t>
            </w:r>
            <w:r w:rsidR="005A74E9" w:rsidRPr="008A0949">
              <w:t>ikusī niere nefunkcionē pilnībā</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P</w:t>
            </w:r>
            <w:r w:rsidR="005A74E9" w:rsidRPr="008A0949">
              <w:t xml:space="preserve"> </w:t>
            </w:r>
            <w:r w:rsidRPr="008A0949">
              <w:t xml:space="preserve">- jebkurš funkcijas </w:t>
            </w:r>
            <w:r w:rsidRPr="008A0949">
              <w:lastRenderedPageBreak/>
              <w:t>samazinājums atlikušajā nierē jaunam jūrniekam. Nozīmīgs funkcijas samazinājums atlikuš</w:t>
            </w:r>
            <w:r w:rsidR="005A74E9" w:rsidRPr="008A0949">
              <w:t>ajā nierē strādājošam jūrniekam</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R</w:t>
            </w:r>
            <w:r w:rsidR="005A74E9" w:rsidRPr="008A0949">
              <w:t xml:space="preserve"> </w:t>
            </w:r>
            <w:r w:rsidRPr="008A0949">
              <w:t xml:space="preserve">- neatļauj darbu tropu zonā vai </w:t>
            </w:r>
            <w:r w:rsidRPr="008A0949">
              <w:lastRenderedPageBreak/>
              <w:t>citos paaugstinātas temperatūras apstākļos. Strādājošs jūrnieks ar nelieliem funkcijas</w:t>
            </w:r>
            <w:r w:rsidR="005A74E9" w:rsidRPr="008A0949">
              <w:t xml:space="preserve"> traucējumiem atlikušajā nierē</w:t>
            </w:r>
            <w:r w:rsidR="00D066D4">
              <w:t>.</w:t>
            </w:r>
            <w:r w:rsidRPr="008A0949">
              <w:t xml:space="preserve"> </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 xml:space="preserve">Atlikušajai nierei pilnībā </w:t>
            </w:r>
            <w:r w:rsidRPr="008A0949">
              <w:lastRenderedPageBreak/>
              <w:t>jāfunkcionē, tai jābūt veselai. To apliecina nieru izmek</w:t>
            </w:r>
            <w:r w:rsidR="005A74E9" w:rsidRPr="008A0949">
              <w:t>lējumi un speciālista slēdziens</w:t>
            </w:r>
            <w:r w:rsidR="00D066D4">
              <w:t>.</w:t>
            </w:r>
          </w:p>
        </w:tc>
      </w:tr>
      <w:tr w:rsidR="00834A5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834A57" w:rsidRPr="008A0949" w:rsidRDefault="00834A57" w:rsidP="00084A44">
            <w:pPr>
              <w:pStyle w:val="Saturardtjs"/>
              <w:spacing w:after="0" w:line="240" w:lineRule="auto"/>
              <w:jc w:val="center"/>
            </w:pPr>
            <w:r w:rsidRPr="008A0949">
              <w:lastRenderedPageBreak/>
              <w:t>O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34A57" w:rsidRPr="008A0949" w:rsidRDefault="00834A57" w:rsidP="00834A57">
            <w:pPr>
              <w:pStyle w:val="Saturardtjs"/>
              <w:spacing w:after="0" w:line="240" w:lineRule="auto"/>
              <w:jc w:val="center"/>
            </w:pPr>
            <w:r w:rsidRPr="008A0949">
              <w:rPr>
                <w:b/>
                <w:bCs/>
              </w:rPr>
              <w:t>XII. Grūtniecība</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O00-9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7524DE" w:rsidP="007524DE">
            <w:pPr>
              <w:pStyle w:val="Saturardtjs"/>
              <w:spacing w:after="0" w:line="240" w:lineRule="auto"/>
              <w:jc w:val="center"/>
            </w:pPr>
            <w:r w:rsidRPr="008A0949">
              <w:rPr>
                <w:b/>
                <w:bCs/>
              </w:rPr>
              <w:t>Grūtniecība</w:t>
            </w:r>
          </w:p>
          <w:p w:rsidR="00004B47" w:rsidRPr="008A0949" w:rsidRDefault="00047C0C" w:rsidP="00C64478">
            <w:pPr>
              <w:pStyle w:val="Saturardtjs"/>
              <w:spacing w:after="0" w:line="240" w:lineRule="auto"/>
              <w:jc w:val="both"/>
            </w:pPr>
            <w:r w:rsidRPr="008A0949">
              <w:t>Iespējami sarežģījumi, vēlīnos grūtniecības periodos</w:t>
            </w:r>
            <w:r w:rsidR="00BF1A85" w:rsidRPr="008A0949">
              <w:t xml:space="preserve"> </w:t>
            </w:r>
            <w:r w:rsidRPr="008A0949">
              <w:t>- kustību ierobežojumi. Iespējams apdraudējums  mātei un bērnam priekšlaicīgu dzemdī</w:t>
            </w:r>
            <w:r w:rsidR="00BF1A85" w:rsidRPr="008A0949">
              <w:t>bu gadījumā kuģošanas apstākļos</w:t>
            </w:r>
            <w:r w:rsidR="00D066D4">
              <w:t>.</w:t>
            </w:r>
            <w:r w:rsidRPr="008A0949">
              <w:t xml:space="preserve"> </w:t>
            </w:r>
          </w:p>
          <w:p w:rsidR="00004B47" w:rsidRPr="008A0949" w:rsidRDefault="00004B47" w:rsidP="00C64478">
            <w:pPr>
              <w:pStyle w:val="Saturardtjs"/>
              <w:spacing w:after="0" w:line="240" w:lineRule="auto"/>
              <w:jc w:val="both"/>
            </w:pP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 – vēlīnais grūtniecības un agrīnais pēcdzemdību periods. Grūtniecības sarežģījumi, kam n</w:t>
            </w:r>
            <w:r w:rsidR="00BF1A85" w:rsidRPr="008A0949">
              <w:t>epieciešama papildus uzraudzība</w:t>
            </w:r>
            <w:r w:rsidR="00D066D4">
              <w:t>.</w:t>
            </w:r>
            <w:r w:rsidRPr="008A0949">
              <w:t xml:space="preserve"> </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BF1A85" w:rsidRPr="008A0949">
              <w:t xml:space="preserve"> </w:t>
            </w:r>
            <w:r w:rsidRPr="008A0949">
              <w:t>L</w:t>
            </w:r>
            <w:r w:rsidR="00BF1A85" w:rsidRPr="008A0949">
              <w:t xml:space="preserve"> </w:t>
            </w:r>
            <w:r w:rsidRPr="008A0949">
              <w:t>- jāizvērtē katrs gadījums individuāli, ja neliela ietekme uz darba spējām. Var apsvērt atļauju strādāt līdz vēlīnam grūtniecības</w:t>
            </w:r>
            <w:r w:rsidR="00704C52" w:rsidRPr="008A0949">
              <w:t xml:space="preserve"> periodam</w:t>
            </w:r>
            <w:r w:rsidR="00BF1A85" w:rsidRPr="008A0949">
              <w:t xml:space="preserve"> piekrastes ūdeņos</w:t>
            </w:r>
            <w:r w:rsidR="00D066D4">
              <w:t>.</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7C1934">
            <w:pPr>
              <w:pStyle w:val="Saturardtjs"/>
              <w:spacing w:after="0" w:line="240" w:lineRule="auto"/>
              <w:jc w:val="both"/>
            </w:pPr>
            <w:r w:rsidRPr="008A0949">
              <w:t xml:space="preserve">Normāli noritoša grūtniecība bez darba spēju zuduma, parasti līdz 24 nedēļām. </w:t>
            </w:r>
            <w:r w:rsidRPr="00406890">
              <w:t>Lēmum</w:t>
            </w:r>
            <w:r w:rsidR="0042043A" w:rsidRPr="00406890">
              <w:t>u</w:t>
            </w:r>
            <w:r w:rsidRPr="00406890">
              <w:t xml:space="preserve"> </w:t>
            </w:r>
            <w:r w:rsidR="0042043A" w:rsidRPr="00406890">
              <w:t xml:space="preserve">pieņem, ievērojot nacionālo </w:t>
            </w:r>
            <w:r w:rsidR="00BF1A85" w:rsidRPr="00406890">
              <w:t>normatīvo regulējumu</w:t>
            </w:r>
            <w:r w:rsidR="0042043A" w:rsidRPr="00406890">
              <w:t xml:space="preserve"> grūtnieču veselības aprūpes jomā</w:t>
            </w:r>
            <w:r w:rsidRPr="00406890">
              <w:t>.</w:t>
            </w:r>
            <w:r w:rsidRPr="008A0949">
              <w:t xml:space="preserve"> Par grūtniecību jāinformē agrīnā periodā, lai nodrošinātu antenatālo aprūpi u</w:t>
            </w:r>
            <w:r w:rsidR="007C1934">
              <w:t>n veiktu nepieciešamo skrīningu</w:t>
            </w:r>
            <w:r w:rsidR="00D066D4">
              <w:t>.</w:t>
            </w:r>
          </w:p>
        </w:tc>
      </w:tr>
      <w:tr w:rsidR="00BF1A85"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BF1A85" w:rsidRPr="008A0949" w:rsidRDefault="00BF1A85" w:rsidP="00084A44">
            <w:pPr>
              <w:pStyle w:val="Saturardtjs"/>
              <w:spacing w:after="0" w:line="240" w:lineRule="auto"/>
              <w:jc w:val="center"/>
            </w:pPr>
            <w:r w:rsidRPr="008A0949">
              <w:t>L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BF1A85" w:rsidRPr="008A0949" w:rsidRDefault="00BF1A85" w:rsidP="00BF1A85">
            <w:pPr>
              <w:pStyle w:val="Saturardtjs"/>
              <w:spacing w:after="0" w:line="240" w:lineRule="auto"/>
              <w:jc w:val="center"/>
            </w:pPr>
            <w:r w:rsidRPr="008A0949">
              <w:rPr>
                <w:b/>
                <w:bCs/>
              </w:rPr>
              <w:t>XIII. Ādas un zemādas audu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L00-08</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B52A5">
            <w:pPr>
              <w:pStyle w:val="Saturardtjs"/>
              <w:spacing w:after="0" w:line="240" w:lineRule="auto"/>
              <w:jc w:val="center"/>
            </w:pPr>
            <w:r w:rsidRPr="008A0949">
              <w:rPr>
                <w:b/>
                <w:bCs/>
              </w:rPr>
              <w:t>Ādas infekcijas</w:t>
            </w:r>
          </w:p>
          <w:p w:rsidR="00004B47" w:rsidRPr="008A0949" w:rsidRDefault="00047C0C" w:rsidP="00C64478">
            <w:pPr>
              <w:pStyle w:val="Saturardtjs"/>
              <w:spacing w:after="0" w:line="240" w:lineRule="auto"/>
              <w:jc w:val="both"/>
            </w:pPr>
            <w:r w:rsidRPr="008A0949">
              <w:t>Recidīvi,</w:t>
            </w:r>
            <w:r w:rsidR="00CB52A5" w:rsidRPr="008A0949">
              <w:t xml:space="preserve"> iespējama apkārtējo inficēšan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CB52A5" w:rsidRPr="008A0949">
              <w:t xml:space="preserve"> </w:t>
            </w:r>
            <w:r w:rsidRPr="008A0949">
              <w:t xml:space="preserve">- kamēr </w:t>
            </w:r>
            <w:r w:rsidR="00CB52A5" w:rsidRPr="008A0949">
              <w:t>apmierinoši izārstēts</w:t>
            </w:r>
          </w:p>
          <w:p w:rsidR="00004B47" w:rsidRPr="008A0949" w:rsidRDefault="00047C0C" w:rsidP="00C64478">
            <w:pPr>
              <w:pStyle w:val="Saturardtjs"/>
              <w:spacing w:after="0" w:line="240" w:lineRule="auto"/>
              <w:jc w:val="both"/>
            </w:pPr>
            <w:r w:rsidRPr="008A0949">
              <w:t>P</w:t>
            </w:r>
            <w:r w:rsidR="00CB52A5" w:rsidRPr="008A0949">
              <w:t xml:space="preserve"> </w:t>
            </w:r>
            <w:r w:rsidRPr="008A0949">
              <w:t>- apsver pārtikas apritē</w:t>
            </w:r>
            <w:r w:rsidR="00CB52A5" w:rsidRPr="008A0949">
              <w:t xml:space="preserve"> strādājošajiem, ja ir recidīvi</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CB52A5" w:rsidRPr="008A0949">
              <w:t xml:space="preserve"> </w:t>
            </w:r>
            <w:r w:rsidRPr="008A0949">
              <w:t>L – pamatojoties</w:t>
            </w:r>
            <w:r w:rsidR="00CB52A5" w:rsidRPr="008A0949">
              <w:t xml:space="preserve"> uz infekcijas veidu un smagumu</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CB52A5" w:rsidP="00C64478">
            <w:pPr>
              <w:pStyle w:val="Saturardtjs"/>
              <w:spacing w:after="0" w:line="240" w:lineRule="auto"/>
              <w:jc w:val="both"/>
            </w:pPr>
            <w:r w:rsidRPr="008A0949">
              <w:t>Izārstēts, zems recidīva risks</w:t>
            </w:r>
            <w:r w:rsidR="00D066D4">
              <w:t>.</w:t>
            </w:r>
            <w:r w:rsidR="00047C0C" w:rsidRPr="008A0949">
              <w:t xml:space="preserve"> </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L10-99</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B52A5">
            <w:pPr>
              <w:pStyle w:val="Saturardtjs"/>
              <w:spacing w:after="0" w:line="240" w:lineRule="auto"/>
              <w:jc w:val="center"/>
            </w:pPr>
            <w:r w:rsidRPr="008A0949">
              <w:rPr>
                <w:b/>
                <w:bCs/>
              </w:rPr>
              <w:t xml:space="preserve">Citas ādas saslimšanas, piemēram, ekzēma, dermatīts, </w:t>
            </w:r>
            <w:r w:rsidR="00CB52A5" w:rsidRPr="008A0949">
              <w:rPr>
                <w:b/>
                <w:bCs/>
              </w:rPr>
              <w:t>psoriāze</w:t>
            </w:r>
          </w:p>
          <w:p w:rsidR="00004B47" w:rsidRPr="008A0949" w:rsidRDefault="00047C0C" w:rsidP="00C64478">
            <w:pPr>
              <w:pStyle w:val="Saturardtjs"/>
              <w:spacing w:after="0" w:line="240" w:lineRule="auto"/>
              <w:jc w:val="both"/>
            </w:pPr>
            <w:r w:rsidRPr="008A0949">
              <w:t>Recidīvi, dažkārt sa</w:t>
            </w:r>
            <w:r w:rsidR="00CB52A5" w:rsidRPr="008A0949">
              <w:t>istīti ar darba vides faktoriem</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CB52A5" w:rsidRPr="008A0949">
              <w:t xml:space="preserve"> </w:t>
            </w:r>
            <w:r w:rsidRPr="008A0949">
              <w:t>- kamēr tiek izm</w:t>
            </w:r>
            <w:r w:rsidR="00CB52A5" w:rsidRPr="008A0949">
              <w:t>eklēts un apmierinoši izārstēt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w:t>
            </w:r>
            <w:r w:rsidR="00CB52A5" w:rsidRPr="008A0949">
              <w:t>ērtē katrs gadījums individuāli</w:t>
            </w:r>
            <w:r w:rsidR="00D066D4">
              <w:t>.</w:t>
            </w:r>
          </w:p>
          <w:p w:rsidR="00004B47" w:rsidRPr="008A0949" w:rsidRDefault="00047C0C" w:rsidP="00C64478">
            <w:pPr>
              <w:pStyle w:val="Saturardtjs"/>
              <w:spacing w:after="0" w:line="240" w:lineRule="auto"/>
              <w:jc w:val="both"/>
            </w:pPr>
            <w:r w:rsidRPr="008A0949">
              <w:t xml:space="preserve">R – ja paasinās karstuma </w:t>
            </w:r>
            <w:r w:rsidR="00CB52A5" w:rsidRPr="008A0949">
              <w:t>vai darba vides faktoru ietekmē</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CB52A5" w:rsidP="00C64478">
            <w:pPr>
              <w:pStyle w:val="Saturardtjs"/>
              <w:spacing w:after="0" w:line="240" w:lineRule="auto"/>
              <w:jc w:val="both"/>
            </w:pPr>
            <w:r w:rsidRPr="008A0949">
              <w:t>Stabils, nav darba spēju zuduma</w:t>
            </w:r>
            <w:r w:rsidR="00D066D4">
              <w:t>.</w:t>
            </w:r>
          </w:p>
        </w:tc>
      </w:tr>
      <w:tr w:rsidR="00CB52A5"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CB52A5" w:rsidRPr="008A0949" w:rsidRDefault="00CB52A5" w:rsidP="00084A44">
            <w:pPr>
              <w:pStyle w:val="Saturardtjs"/>
              <w:spacing w:after="0" w:line="240" w:lineRule="auto"/>
              <w:jc w:val="center"/>
            </w:pPr>
            <w:r w:rsidRPr="008A0949">
              <w:t>M00-99</w:t>
            </w: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B52A5" w:rsidRPr="008A0949" w:rsidRDefault="00CB52A5" w:rsidP="00CB52A5">
            <w:pPr>
              <w:pStyle w:val="Saturardtjs"/>
              <w:spacing w:after="0" w:line="240" w:lineRule="auto"/>
              <w:jc w:val="center"/>
            </w:pPr>
            <w:r w:rsidRPr="008A0949">
              <w:rPr>
                <w:b/>
                <w:bCs/>
              </w:rPr>
              <w:t>XIV. Muskuļu, skeleta un saistaudu slimības</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M10-23</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472FA">
            <w:pPr>
              <w:pStyle w:val="Saturardtjs"/>
              <w:spacing w:after="0" w:line="240" w:lineRule="auto"/>
              <w:jc w:val="center"/>
            </w:pPr>
            <w:r w:rsidRPr="008A0949">
              <w:rPr>
                <w:b/>
                <w:bCs/>
              </w:rPr>
              <w:t>Osteoartroze, citas locītavu slimī</w:t>
            </w:r>
            <w:r w:rsidR="00C472FA" w:rsidRPr="008A0949">
              <w:rPr>
                <w:b/>
                <w:bCs/>
              </w:rPr>
              <w:t>bas un locītavu endoprotezēšana</w:t>
            </w:r>
          </w:p>
          <w:p w:rsidR="00004B47" w:rsidRPr="008A0949" w:rsidRDefault="00047C0C" w:rsidP="00C64478">
            <w:pPr>
              <w:pStyle w:val="Saturardtjs"/>
              <w:spacing w:after="0" w:line="240" w:lineRule="auto"/>
              <w:jc w:val="both"/>
            </w:pPr>
            <w:r w:rsidRPr="008A0949">
              <w:t>Sāpes un</w:t>
            </w:r>
            <w:r w:rsidRPr="008A0949">
              <w:rPr>
                <w:b/>
                <w:bCs/>
              </w:rPr>
              <w:t xml:space="preserve"> </w:t>
            </w:r>
            <w:r w:rsidRPr="008A0949">
              <w:t>kustību ierobežojumi, kas ietekmē darba veikšanu ikdienā un ārkārtas situācijās.</w:t>
            </w:r>
            <w:r w:rsidRPr="008A0949">
              <w:rPr>
                <w:b/>
                <w:bCs/>
              </w:rPr>
              <w:t xml:space="preserve">  </w:t>
            </w:r>
            <w:r w:rsidRPr="008A0949">
              <w:t xml:space="preserve">Iespējama infekcija vai </w:t>
            </w:r>
            <w:r w:rsidRPr="008A0949">
              <w:lastRenderedPageBreak/>
              <w:t xml:space="preserve">dislokācija. Ierobežots endoprotēzes kalpošanas </w:t>
            </w:r>
            <w:r w:rsidR="00C472FA" w:rsidRPr="008A0949">
              <w:t>laik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lastRenderedPageBreak/>
              <w:t>T</w:t>
            </w:r>
            <w:r w:rsidR="00C472FA" w:rsidRPr="008A0949">
              <w:t xml:space="preserve"> </w:t>
            </w:r>
            <w:r w:rsidRPr="008A0949">
              <w:t>-</w:t>
            </w:r>
            <w:r w:rsidR="00C472FA" w:rsidRPr="008A0949">
              <w:t xml:space="preserve"> funkcijai jābūt pilnībā atjaunotai un,</w:t>
            </w:r>
            <w:r w:rsidRPr="008A0949">
              <w:t xml:space="preserve"> lai atsāktu darbu jūrā pēc gūžas vai ceļa locītavas endoprotezēšanas, jābūt speciālista slēdzienam</w:t>
            </w:r>
            <w:r w:rsidR="00D066D4">
              <w:t>.</w:t>
            </w:r>
          </w:p>
          <w:p w:rsidR="00004B47" w:rsidRPr="008A0949" w:rsidRDefault="00C472FA" w:rsidP="00C64478">
            <w:pPr>
              <w:pStyle w:val="Saturardtjs"/>
              <w:spacing w:after="0" w:line="240" w:lineRule="auto"/>
              <w:jc w:val="both"/>
            </w:pPr>
            <w:r w:rsidRPr="008A0949">
              <w:t>P – ielaistos un smagos gadījumo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B05F9">
            <w:pPr>
              <w:pStyle w:val="Saturardtjs"/>
              <w:spacing w:after="0" w:line="240" w:lineRule="auto"/>
              <w:jc w:val="both"/>
            </w:pPr>
            <w:r w:rsidRPr="008A0949">
              <w:t>R</w:t>
            </w:r>
            <w:r w:rsidR="000B05F9" w:rsidRPr="008A0949">
              <w:t xml:space="preserve"> </w:t>
            </w:r>
            <w:r w:rsidRPr="008A0949">
              <w:t>- jāizvērtē katrs gadījums individuāli, ņemot vērā darba pienākumus un slimības vēsturi.</w:t>
            </w:r>
            <w:r w:rsidR="000B05F9" w:rsidRPr="008A0949">
              <w:t xml:space="preserve"> </w:t>
            </w:r>
            <w:r w:rsidRPr="008A0949">
              <w:t>Jāapsver pienākumi ārkārtas situācijās un kuģa evakuācijas laikā. Jāatbilst vispārējiem fiziskās veselības standartiem</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Spējīgs veikt ikdienas darbu un pienākumus ārkārtas situācijās. Risks, ka veselības dēļ būtu n</w:t>
            </w:r>
            <w:r w:rsidR="004E26F8" w:rsidRPr="008A0949">
              <w:t>eiespējami tos veikt, ļoti ze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M24.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E26F8">
            <w:pPr>
              <w:pStyle w:val="Saturardtjs"/>
              <w:spacing w:after="0" w:line="240" w:lineRule="auto"/>
              <w:jc w:val="center"/>
            </w:pPr>
            <w:r w:rsidRPr="008A0949">
              <w:rPr>
                <w:b/>
                <w:bCs/>
              </w:rPr>
              <w:t>Recidivējoša pleca v</w:t>
            </w:r>
            <w:r w:rsidR="004E26F8" w:rsidRPr="008A0949">
              <w:rPr>
                <w:b/>
                <w:bCs/>
              </w:rPr>
              <w:t>ai ceļa locītavas nestabilitāte</w:t>
            </w:r>
          </w:p>
          <w:p w:rsidR="00004B47" w:rsidRPr="008A0949" w:rsidRDefault="00047C0C" w:rsidP="00C64478">
            <w:pPr>
              <w:pStyle w:val="Saturardtjs"/>
              <w:spacing w:after="0" w:line="240" w:lineRule="auto"/>
              <w:jc w:val="both"/>
            </w:pPr>
            <w:r w:rsidRPr="008A0949">
              <w:t>Pēk</w:t>
            </w:r>
            <w:r w:rsidR="004E26F8" w:rsidRPr="008A0949">
              <w:t>šņi kustību traucējumi ar sāpēm</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4E26F8" w:rsidRPr="008A0949">
              <w:t xml:space="preserve"> - kamēr apmierinoši izārstēt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ja nestabilitātes epizodes ir</w:t>
            </w:r>
            <w:r w:rsidR="004E26F8" w:rsidRPr="008A0949">
              <w:t xml:space="preserve"> retas</w:t>
            </w:r>
            <w:r w:rsidR="00D066D4">
              <w:t>.</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4E26F8" w:rsidP="00C64478">
            <w:pPr>
              <w:pStyle w:val="Saturardtjs"/>
              <w:spacing w:after="0" w:line="240" w:lineRule="auto"/>
              <w:jc w:val="both"/>
            </w:pPr>
            <w:r w:rsidRPr="008A0949">
              <w:t>Izārstēts, zems</w:t>
            </w:r>
            <w:r w:rsidR="006F2310" w:rsidRPr="008A0949">
              <w:t>*</w:t>
            </w:r>
            <w:r w:rsidRPr="008A0949">
              <w:t xml:space="preserve"> recidīvu risk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M54.5</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6F2310" w:rsidRPr="008A0949" w:rsidRDefault="006F2310" w:rsidP="006F2310">
            <w:pPr>
              <w:pStyle w:val="Saturardtjs"/>
              <w:spacing w:after="0" w:line="240" w:lineRule="auto"/>
              <w:jc w:val="center"/>
              <w:rPr>
                <w:b/>
                <w:bCs/>
              </w:rPr>
            </w:pPr>
            <w:r w:rsidRPr="008A0949">
              <w:rPr>
                <w:b/>
                <w:bCs/>
              </w:rPr>
              <w:t>Muguras lejasdaļas sāpes</w:t>
            </w:r>
          </w:p>
          <w:p w:rsidR="00004B47" w:rsidRPr="008A0949" w:rsidRDefault="00047C0C" w:rsidP="006F2310">
            <w:pPr>
              <w:pStyle w:val="Saturardtjs"/>
              <w:spacing w:after="0" w:line="240" w:lineRule="auto"/>
              <w:jc w:val="both"/>
            </w:pPr>
            <w:r w:rsidRPr="008A0949">
              <w:t>Sāpes un</w:t>
            </w:r>
            <w:r w:rsidRPr="008A0949">
              <w:rPr>
                <w:b/>
                <w:bCs/>
              </w:rPr>
              <w:t xml:space="preserve"> </w:t>
            </w:r>
            <w:r w:rsidRPr="008A0949">
              <w:t>kustību ierobežojumi, kas ietekmē darba veikšanu ikdienā un ārkārtas situācijās.</w:t>
            </w:r>
            <w:r w:rsidRPr="008A0949">
              <w:rPr>
                <w:b/>
                <w:bCs/>
              </w:rPr>
              <w:t xml:space="preserve">  </w:t>
            </w:r>
            <w:r w:rsidR="006F2310" w:rsidRPr="008A0949">
              <w:t>Atkārtota darba nespēja</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 – akūtā perio</w:t>
            </w:r>
            <w:r w:rsidR="00D9691D" w:rsidRPr="008A0949">
              <w:t>dā</w:t>
            </w:r>
            <w:r w:rsidR="00D066D4">
              <w:t>.</w:t>
            </w:r>
          </w:p>
          <w:p w:rsidR="00004B47" w:rsidRPr="008A0949" w:rsidRDefault="00047C0C" w:rsidP="00C64478">
            <w:pPr>
              <w:pStyle w:val="Saturardtjs"/>
              <w:spacing w:after="0" w:line="240" w:lineRule="auto"/>
              <w:jc w:val="both"/>
            </w:pPr>
            <w:r w:rsidRPr="008A0949">
              <w:t>P</w:t>
            </w:r>
            <w:r w:rsidR="00D9691D" w:rsidRPr="008A0949">
              <w:t xml:space="preserve"> </w:t>
            </w:r>
            <w:r w:rsidRPr="008A0949">
              <w:t>- ja recidīvi vai darba nespēja</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w:t>
            </w:r>
            <w:r w:rsidR="00D9691D" w:rsidRPr="008A0949">
              <w:t>ērtē katrs gadījums individuāli</w:t>
            </w:r>
            <w:r w:rsidR="00D066D4">
              <w:t>.</w:t>
            </w:r>
            <w:r w:rsidRPr="008A0949">
              <w:t xml:space="preserve"> </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w:t>
            </w:r>
            <w:r w:rsidR="00D9691D" w:rsidRPr="008A0949">
              <w:t>ērtē katrs gadījums individuāli</w:t>
            </w:r>
            <w:r w:rsidR="00D066D4">
              <w:t>.</w:t>
            </w:r>
            <w:r w:rsidRPr="008A0949">
              <w:t xml:space="preserve"> </w:t>
            </w:r>
          </w:p>
          <w:p w:rsidR="00004B47" w:rsidRPr="008A0949" w:rsidRDefault="00004B47" w:rsidP="00C64478">
            <w:pPr>
              <w:pStyle w:val="Saturardtjs"/>
              <w:spacing w:after="0" w:line="240" w:lineRule="auto"/>
              <w:jc w:val="both"/>
            </w:pPr>
          </w:p>
          <w:p w:rsidR="00004B47" w:rsidRPr="008A0949" w:rsidRDefault="00004B47" w:rsidP="00C64478">
            <w:pPr>
              <w:pStyle w:val="Saturardtjs"/>
              <w:spacing w:after="0" w:line="240" w:lineRule="auto"/>
              <w:jc w:val="both"/>
            </w:pP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Y83.4</w:t>
            </w:r>
          </w:p>
          <w:p w:rsidR="00004B47" w:rsidRPr="008A0949" w:rsidRDefault="00047C0C" w:rsidP="00084A44">
            <w:pPr>
              <w:pStyle w:val="Saturardtjs"/>
              <w:spacing w:after="0" w:line="240" w:lineRule="auto"/>
              <w:jc w:val="center"/>
            </w:pPr>
            <w:r w:rsidRPr="008A0949">
              <w:t>Z97.1</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D9691D" w:rsidRPr="008A0949" w:rsidRDefault="00D9691D" w:rsidP="00D9691D">
            <w:pPr>
              <w:pStyle w:val="Saturardtjs"/>
              <w:spacing w:after="0" w:line="240" w:lineRule="auto"/>
              <w:jc w:val="center"/>
              <w:rPr>
                <w:b/>
                <w:bCs/>
              </w:rPr>
            </w:pPr>
            <w:r w:rsidRPr="008A0949">
              <w:rPr>
                <w:b/>
                <w:bCs/>
              </w:rPr>
              <w:t>Ekstremitāšu protēzes</w:t>
            </w:r>
          </w:p>
          <w:p w:rsidR="00004B47" w:rsidRPr="008A0949" w:rsidRDefault="00047C0C" w:rsidP="00C64478">
            <w:pPr>
              <w:pStyle w:val="Saturardtjs"/>
              <w:spacing w:after="0" w:line="240" w:lineRule="auto"/>
              <w:jc w:val="both"/>
              <w:rPr>
                <w:b/>
                <w:bCs/>
              </w:rPr>
            </w:pPr>
            <w:r w:rsidRPr="008A0949">
              <w:t>Kustību ierobežojumi, kas ietekmē darba veikšanu</w:t>
            </w:r>
            <w:r w:rsidR="00D9691D" w:rsidRPr="008A0949">
              <w:t xml:space="preserve"> ikdienā un ārkārtas situācijās</w:t>
            </w:r>
            <w:r w:rsidR="00D066D4">
              <w:t>.</w:t>
            </w:r>
          </w:p>
          <w:p w:rsidR="00004B47" w:rsidRPr="008A0949" w:rsidRDefault="00004B47" w:rsidP="00C64478">
            <w:pPr>
              <w:pStyle w:val="Saturardtjs"/>
              <w:spacing w:after="0" w:line="240" w:lineRule="auto"/>
              <w:jc w:val="both"/>
            </w:pP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 xml:space="preserve">P – ja nevar veikt </w:t>
            </w:r>
            <w:r w:rsidR="00D9691D" w:rsidRPr="008A0949">
              <w:t>darba pamata pienākumu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 – ja var var veikt darba pienākumus ikdienā un ārkārtas situācijās, bet ir ierobežojums</w:t>
            </w:r>
            <w:r w:rsidR="00D9691D" w:rsidRPr="008A0949">
              <w:t>, veicot nenozīmīgas aktivitāte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D9691D">
            <w:pPr>
              <w:pStyle w:val="Saturardtjs"/>
              <w:spacing w:after="0" w:line="240" w:lineRule="auto"/>
              <w:jc w:val="both"/>
            </w:pPr>
            <w:r w:rsidRPr="008A0949">
              <w:t>Ja vispārējās  fiziskās spējas atbilsts  kritērijiem.  Jābūt apstiprinātai rīcībai par protēze</w:t>
            </w:r>
            <w:r w:rsidR="00D9691D" w:rsidRPr="008A0949">
              <w:t>s lietošanu ārkārtas situācijās</w:t>
            </w:r>
            <w:r w:rsidR="00D066D4">
              <w:t>.</w:t>
            </w:r>
          </w:p>
        </w:tc>
      </w:tr>
      <w:tr w:rsidR="00D9691D"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D9691D" w:rsidRPr="008A0949" w:rsidRDefault="00D9691D" w:rsidP="00084A44">
            <w:pPr>
              <w:pStyle w:val="Saturardtjs"/>
              <w:spacing w:after="0" w:line="240" w:lineRule="auto"/>
              <w:jc w:val="center"/>
            </w:pPr>
          </w:p>
        </w:tc>
        <w:tc>
          <w:tcPr>
            <w:tcW w:w="13386"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D9691D" w:rsidRPr="008A0949" w:rsidRDefault="00D9691D" w:rsidP="00D9691D">
            <w:pPr>
              <w:pStyle w:val="Saturardtjs"/>
              <w:spacing w:after="0" w:line="240" w:lineRule="auto"/>
              <w:jc w:val="center"/>
            </w:pPr>
            <w:r w:rsidRPr="008A0949">
              <w:rPr>
                <w:b/>
                <w:bCs/>
              </w:rPr>
              <w:t>XV. Vispārīgi</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R47, F80</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D9691D" w:rsidP="00D9691D">
            <w:pPr>
              <w:pStyle w:val="Saturardtjs"/>
              <w:spacing w:after="0" w:line="240" w:lineRule="auto"/>
              <w:jc w:val="center"/>
            </w:pPr>
            <w:r w:rsidRPr="008A0949">
              <w:rPr>
                <w:b/>
                <w:bCs/>
              </w:rPr>
              <w:t>Runas traucējumi</w:t>
            </w:r>
          </w:p>
          <w:p w:rsidR="00004B47" w:rsidRPr="008A0949" w:rsidRDefault="00D9691D" w:rsidP="00C64478">
            <w:pPr>
              <w:pStyle w:val="Saturardtjs"/>
              <w:spacing w:after="0" w:line="240" w:lineRule="auto"/>
              <w:jc w:val="both"/>
            </w:pPr>
            <w:r w:rsidRPr="008A0949">
              <w:t>Ierobežotas saziņas spēja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P – nespēj efektīvi un droši veikt ikdienas darbu un</w:t>
            </w:r>
            <w:r w:rsidR="00D9691D" w:rsidRPr="008A0949">
              <w:t xml:space="preserve"> pienākumus ārkārtas situācijās</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 – ja nepieciešama palīdzība saziņā, lai droši un efektīvi veiktu ikdienas darbu un</w:t>
            </w:r>
            <w:r w:rsidR="00D9691D" w:rsidRPr="008A0949">
              <w:t xml:space="preserve"> pienākumus ārkārtas situācijās</w:t>
            </w:r>
            <w:r w:rsidR="00AD11E6" w:rsidRPr="008A0949">
              <w:t xml:space="preserve">. </w:t>
            </w:r>
            <w:r w:rsidRPr="008A0949">
              <w:t xml:space="preserve">Jāprecizē </w:t>
            </w:r>
            <w:r w:rsidR="00AD11E6" w:rsidRPr="008A0949">
              <w:t>palīdzības veid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DB7130">
            <w:pPr>
              <w:pStyle w:val="Saturardtjs"/>
              <w:spacing w:after="0" w:line="240" w:lineRule="auto"/>
              <w:jc w:val="both"/>
            </w:pPr>
            <w:r w:rsidRPr="008A0949">
              <w:t>Nav būti</w:t>
            </w:r>
            <w:r w:rsidR="00DB7130">
              <w:t>sku runas traucējumu.</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T78 Z88</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AD11E6">
            <w:pPr>
              <w:pStyle w:val="Saturardtjs"/>
              <w:spacing w:after="0" w:line="240" w:lineRule="auto"/>
              <w:jc w:val="center"/>
            </w:pPr>
            <w:r w:rsidRPr="008A0949">
              <w:rPr>
                <w:b/>
                <w:bCs/>
              </w:rPr>
              <w:t>Alerģijas (</w:t>
            </w:r>
            <w:r w:rsidR="00AD11E6" w:rsidRPr="008A0949">
              <w:rPr>
                <w:b/>
                <w:bCs/>
              </w:rPr>
              <w:t>izņemot alerģisko dermatītu un astmu)</w:t>
            </w:r>
          </w:p>
          <w:p w:rsidR="00004B47" w:rsidRPr="008A0949" w:rsidRDefault="00047C0C" w:rsidP="00C64478">
            <w:pPr>
              <w:pStyle w:val="Saturardtjs"/>
              <w:spacing w:after="0" w:line="240" w:lineRule="auto"/>
              <w:jc w:val="both"/>
            </w:pPr>
            <w:r w:rsidRPr="008A0949">
              <w:t>Iespējami recidīvi un arvien smagāka atbildes reakcija.</w:t>
            </w:r>
            <w:r w:rsidR="00AD11E6" w:rsidRPr="008A0949">
              <w:t xml:space="preserve"> </w:t>
            </w:r>
            <w:r w:rsidRPr="008A0949">
              <w:t>Pazeminātas d</w:t>
            </w:r>
            <w:r w:rsidR="00AD11E6" w:rsidRPr="008A0949">
              <w:t>arba spējas</w:t>
            </w:r>
            <w:r w:rsidR="00D066D4">
              <w:t>.</w:t>
            </w:r>
          </w:p>
          <w:p w:rsidR="00004B47" w:rsidRPr="008A0949" w:rsidRDefault="00004B47" w:rsidP="00C64478">
            <w:pPr>
              <w:pStyle w:val="Saturardtjs"/>
              <w:spacing w:after="0" w:line="240" w:lineRule="auto"/>
              <w:jc w:val="both"/>
            </w:pP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D11E6" w:rsidRPr="008A0949">
              <w:t xml:space="preserve"> </w:t>
            </w:r>
            <w:r w:rsidRPr="008A0949">
              <w:t>- kamēr</w:t>
            </w:r>
            <w:r w:rsidR="00AD11E6" w:rsidRPr="008A0949">
              <w:t xml:space="preserve"> speciālists pilnībā izmeklējis</w:t>
            </w:r>
            <w:r w:rsidR="00D066D4">
              <w:t>.</w:t>
            </w:r>
            <w:r w:rsidRPr="008A0949">
              <w:t xml:space="preserve"> </w:t>
            </w:r>
          </w:p>
          <w:p w:rsidR="00004B47" w:rsidRPr="008A0949" w:rsidRDefault="00047C0C" w:rsidP="00C64478">
            <w:pPr>
              <w:pStyle w:val="Saturardtjs"/>
              <w:spacing w:after="0" w:line="240" w:lineRule="auto"/>
              <w:jc w:val="both"/>
            </w:pPr>
            <w:r w:rsidRPr="008A0949">
              <w:t>P – ja paredzama dzīvībai bīstam</w:t>
            </w:r>
            <w:r w:rsidR="00AD11E6" w:rsidRPr="008A0949">
              <w:t>a atbildes reakcija uz alergēnu</w:t>
            </w:r>
            <w:r w:rsidR="00D066D4">
              <w:t>.</w:t>
            </w:r>
          </w:p>
          <w:p w:rsidR="00004B47" w:rsidRPr="008A0949" w:rsidRDefault="00004B47" w:rsidP="00C64478">
            <w:pPr>
              <w:pStyle w:val="Saturardtjs"/>
              <w:spacing w:after="0" w:line="240" w:lineRule="auto"/>
              <w:jc w:val="both"/>
            </w:pP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ņemot vērā atbildes reakcijas smagumu, iespējām kontrolēt situāciju un saņemt medicīnisko palīd</w:t>
            </w:r>
            <w:r w:rsidR="00AD11E6" w:rsidRPr="008A0949">
              <w:t>zību</w:t>
            </w:r>
            <w:r w:rsidR="00D066D4">
              <w:t>.</w:t>
            </w:r>
          </w:p>
          <w:p w:rsidR="00004B47" w:rsidRPr="008A0949" w:rsidRDefault="00047C0C" w:rsidP="00C64478">
            <w:pPr>
              <w:pStyle w:val="Saturardtjs"/>
              <w:spacing w:after="0" w:line="240" w:lineRule="auto"/>
              <w:jc w:val="both"/>
            </w:pPr>
            <w:r w:rsidRPr="008A0949">
              <w:t>R</w:t>
            </w:r>
            <w:r w:rsidR="00AD11E6" w:rsidRPr="008A0949">
              <w:t xml:space="preserve"> </w:t>
            </w:r>
            <w:r w:rsidRPr="008A0949">
              <w:t>- ja atbildes reakcija vērtējama kā nopietna, bet nav dzīvībai bīstama, un, izmantojot pielāgojumu</w:t>
            </w:r>
            <w:r w:rsidR="00AD11E6" w:rsidRPr="008A0949">
              <w:t>s, var samazināt recidīvu risku</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a reakcija ir nopietna, bet nav dzīvībai bīstama, un simptomus ilgstoši pilnībā var kontrolēt</w:t>
            </w:r>
            <w:r w:rsidR="00AD11E6" w:rsidRPr="008A0949">
              <w:t xml:space="preserve">, </w:t>
            </w:r>
            <w:r w:rsidRPr="008A0949">
              <w:t xml:space="preserve"> lietojot nesteroīdos medikamentus vai mainot sadzīves paradumus, ko var realizēt kuģošanas apstākļos bez draudiem drošībai</w:t>
            </w:r>
            <w:r w:rsidR="00D066D4">
              <w:t>.</w:t>
            </w:r>
          </w:p>
          <w:p w:rsidR="00004B47" w:rsidRPr="008A0949" w:rsidRDefault="00004B47" w:rsidP="00C64478">
            <w:pPr>
              <w:pStyle w:val="Saturardtjs"/>
              <w:spacing w:after="0" w:line="240" w:lineRule="auto"/>
              <w:jc w:val="both"/>
            </w:pP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lastRenderedPageBreak/>
              <w:t>Z94</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AD11E6" w:rsidRPr="008A0949" w:rsidRDefault="00047C0C" w:rsidP="00AD11E6">
            <w:pPr>
              <w:pStyle w:val="Saturardtjs"/>
              <w:spacing w:after="0" w:line="240" w:lineRule="auto"/>
              <w:jc w:val="center"/>
              <w:rPr>
                <w:b/>
                <w:bCs/>
              </w:rPr>
            </w:pPr>
            <w:r w:rsidRPr="008A0949">
              <w:rPr>
                <w:b/>
                <w:bCs/>
              </w:rPr>
              <w:t xml:space="preserve">Transplantāti - nieru, sirds, </w:t>
            </w:r>
            <w:r w:rsidR="00AD11E6" w:rsidRPr="008A0949">
              <w:rPr>
                <w:b/>
                <w:bCs/>
              </w:rPr>
              <w:t xml:space="preserve">plaušu, </w:t>
            </w:r>
            <w:r w:rsidRPr="008A0949">
              <w:rPr>
                <w:b/>
                <w:bCs/>
              </w:rPr>
              <w:t>aknu (protēzēm, piemēram, locītavu, locekļu, lēcu, dzirdes, sirds vārstuļ</w:t>
            </w:r>
            <w:r w:rsidR="00AD11E6" w:rsidRPr="008A0949">
              <w:rPr>
                <w:b/>
                <w:bCs/>
              </w:rPr>
              <w:t>u utt. skat. atbilstošu nodaļu)</w:t>
            </w:r>
          </w:p>
          <w:p w:rsidR="00004B47" w:rsidRPr="008A0949" w:rsidRDefault="00047C0C" w:rsidP="00C64478">
            <w:pPr>
              <w:pStyle w:val="Saturardtjs"/>
              <w:spacing w:after="0" w:line="240" w:lineRule="auto"/>
              <w:jc w:val="both"/>
            </w:pPr>
            <w:r w:rsidRPr="008A0949">
              <w:t>Atgrūšanas</w:t>
            </w:r>
            <w:r w:rsidR="00AD11E6" w:rsidRPr="008A0949">
              <w:t xml:space="preserve"> iespēja. Medikamentu blaknes</w:t>
            </w:r>
            <w:r w:rsidR="00D066D4">
              <w:t>.</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D11E6" w:rsidRPr="008A0949">
              <w:t xml:space="preserve"> </w:t>
            </w:r>
            <w:r w:rsidRPr="008A0949">
              <w:t>- kamēr likvidētas ķirurģiskās iejaukšanās sekas un ir stabila terapija transplantāta atgrūšanas novēršanai</w:t>
            </w:r>
            <w:r w:rsidR="00D066D4">
              <w:t>.</w:t>
            </w:r>
          </w:p>
          <w:p w:rsidR="00004B47" w:rsidRPr="008A0949" w:rsidRDefault="00047C0C" w:rsidP="00C64478">
            <w:pPr>
              <w:pStyle w:val="Saturardtjs"/>
              <w:spacing w:after="0" w:line="240" w:lineRule="auto"/>
              <w:jc w:val="both"/>
            </w:pPr>
            <w:r w:rsidRPr="008A0949">
              <w:t>P</w:t>
            </w:r>
            <w:r w:rsidR="00AD11E6" w:rsidRPr="008A0949">
              <w:t xml:space="preserve"> </w:t>
            </w:r>
            <w:r w:rsidRPr="008A0949">
              <w:t>- jāizvērtē katrs gadījums individuāli, ņe</w:t>
            </w:r>
            <w:r w:rsidR="00AD11E6" w:rsidRPr="008A0949">
              <w:t>mot vērā speciālista slēdzienu</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R,</w:t>
            </w:r>
            <w:r w:rsidR="00AD11E6" w:rsidRPr="008A0949">
              <w:t xml:space="preserve"> </w:t>
            </w:r>
            <w:r w:rsidRPr="008A0949">
              <w:t>L – jāizvērtē katrs gadījums individuāli, ņ</w:t>
            </w:r>
            <w:r w:rsidR="00AD11E6" w:rsidRPr="008A0949">
              <w:t>emot vērā speciālista slēdzienu</w:t>
            </w:r>
            <w:r w:rsidR="00D066D4">
              <w:t>.</w:t>
            </w:r>
          </w:p>
          <w:p w:rsidR="00004B47" w:rsidRPr="008A0949" w:rsidRDefault="00004B47" w:rsidP="00C64478">
            <w:pPr>
              <w:pStyle w:val="Saturardtjs"/>
              <w:spacing w:after="0" w:line="240" w:lineRule="auto"/>
              <w:jc w:val="both"/>
            </w:pP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AD11E6" w:rsidP="00C64478">
            <w:pPr>
              <w:pStyle w:val="Saturardtjs"/>
              <w:spacing w:after="0" w:line="240" w:lineRule="auto"/>
              <w:jc w:val="both"/>
            </w:pPr>
            <w:r w:rsidRPr="008A0949">
              <w:t>Nav atzīstams</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lasificēts pēc stāvokļa</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AD11E6">
            <w:pPr>
              <w:pStyle w:val="Saturardtjs"/>
              <w:spacing w:after="0" w:line="240" w:lineRule="auto"/>
              <w:jc w:val="center"/>
            </w:pPr>
            <w:r w:rsidRPr="008A0949">
              <w:rPr>
                <w:b/>
                <w:bCs/>
              </w:rPr>
              <w:t>Progresējošas patoloģijas, kurām nav kritēriju, piemēram, Hantingtona horeja (ieskaitot ģi</w:t>
            </w:r>
            <w:r w:rsidR="00AD11E6" w:rsidRPr="008A0949">
              <w:rPr>
                <w:b/>
                <w:bCs/>
              </w:rPr>
              <w:t>menes anamnēzi) un keratokonuss</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AD11E6" w:rsidRPr="008A0949">
              <w:t xml:space="preserve"> </w:t>
            </w:r>
            <w:r w:rsidRPr="008A0949">
              <w:t>- kamēr tiek izmeklēts un, ja nepieciešams, izārst</w:t>
            </w:r>
            <w:r w:rsidR="00AD11E6" w:rsidRPr="008A0949">
              <w:t>ēts</w:t>
            </w:r>
            <w:r w:rsidR="00D066D4">
              <w:t>.</w:t>
            </w:r>
          </w:p>
          <w:p w:rsidR="00004B47" w:rsidRPr="008A0949" w:rsidRDefault="00047C0C" w:rsidP="00B934D9">
            <w:pPr>
              <w:pStyle w:val="Saturardtjs"/>
              <w:spacing w:after="0" w:line="240" w:lineRule="auto"/>
              <w:jc w:val="both"/>
            </w:pPr>
            <w:r w:rsidRPr="008A0949">
              <w:t xml:space="preserve">P – </w:t>
            </w:r>
            <w:r w:rsidRPr="008A0949">
              <w:rPr>
                <w:color w:val="000000"/>
              </w:rPr>
              <w:t xml:space="preserve">jānovērtē pirms </w:t>
            </w:r>
            <w:r w:rsidR="00B934D9" w:rsidRPr="008A0949">
              <w:rPr>
                <w:color w:val="000000"/>
              </w:rPr>
              <w:t>mācību uzsākšanas</w:t>
            </w:r>
            <w:r w:rsidRPr="008A0949">
              <w:rPr>
                <w:color w:val="000000"/>
              </w:rPr>
              <w:t>, ja ir aizdomas par nespēju mācīties v</w:t>
            </w:r>
            <w:r w:rsidR="00AD11E6" w:rsidRPr="008A0949">
              <w:rPr>
                <w:color w:val="000000"/>
              </w:rPr>
              <w:t>ai mācību spējas ir ierobežotas</w:t>
            </w:r>
            <w:r w:rsidR="00D066D4">
              <w:rPr>
                <w:color w:val="000000"/>
              </w:rPr>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ņemot vērā speciālista slēdzienu. Atļauj strādāt, ja līdz nākamajai veselības pārbaudei strauja situācija</w:t>
            </w:r>
            <w:r w:rsidR="004C624C" w:rsidRPr="008A0949">
              <w:t>s pasliktināšanās ir maz ticama</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Jāizvērtē katrs gadījums individuāli, ņemot vērā speciālista slēdzienu. Atļauj strādāt, ja līdz nākamajai veselības pārbaudei strauja situācija</w:t>
            </w:r>
            <w:r w:rsidR="004C624C" w:rsidRPr="008A0949">
              <w:t>s pasliktināšanās ir maz ticama</w:t>
            </w:r>
            <w:r w:rsidR="00D066D4">
              <w:t>.</w:t>
            </w:r>
          </w:p>
        </w:tc>
      </w:tr>
      <w:tr w:rsidR="00004B47" w:rsidRPr="008A0949" w:rsidTr="0009273A">
        <w:tc>
          <w:tcPr>
            <w:tcW w:w="1190"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084A44">
            <w:pPr>
              <w:pStyle w:val="Saturardtjs"/>
              <w:spacing w:after="0" w:line="240" w:lineRule="auto"/>
              <w:jc w:val="center"/>
            </w:pPr>
            <w:r w:rsidRPr="008A0949">
              <w:t>Klasificēts pēc stāvokļa</w:t>
            </w:r>
          </w:p>
        </w:tc>
        <w:tc>
          <w:tcPr>
            <w:tcW w:w="3182"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4C624C">
            <w:pPr>
              <w:pStyle w:val="Saturardtjs"/>
              <w:spacing w:after="0" w:line="240" w:lineRule="auto"/>
              <w:jc w:val="center"/>
            </w:pPr>
            <w:r w:rsidRPr="008A0949">
              <w:rPr>
                <w:b/>
                <w:bCs/>
              </w:rPr>
              <w:t>Neaprakstīti st</w:t>
            </w:r>
            <w:r w:rsidR="004C624C" w:rsidRPr="008A0949">
              <w:rPr>
                <w:b/>
                <w:bCs/>
              </w:rPr>
              <w:t>āvokļi</w:t>
            </w:r>
          </w:p>
        </w:tc>
        <w:tc>
          <w:tcPr>
            <w:tcW w:w="3446"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T</w:t>
            </w:r>
            <w:r w:rsidR="004C624C" w:rsidRPr="008A0949">
              <w:t xml:space="preserve"> </w:t>
            </w:r>
            <w:r w:rsidRPr="008A0949">
              <w:t>- kamēr tiek izmeklēts</w:t>
            </w:r>
            <w:r w:rsidR="004C624C" w:rsidRPr="008A0949">
              <w:t xml:space="preserve"> un, ja nepieciešams, izārstēts</w:t>
            </w:r>
            <w:r w:rsidR="00D066D4">
              <w:t>.</w:t>
            </w:r>
          </w:p>
          <w:p w:rsidR="00004B47" w:rsidRPr="008A0949" w:rsidRDefault="004C624C" w:rsidP="00C64478">
            <w:pPr>
              <w:pStyle w:val="Saturardtjs"/>
              <w:spacing w:after="0" w:line="240" w:lineRule="auto"/>
              <w:jc w:val="both"/>
            </w:pPr>
            <w:r w:rsidRPr="008A0949">
              <w:t>P – ja pastāvīga darba nespēja</w:t>
            </w:r>
            <w:r w:rsidR="00D066D4">
              <w:t>.</w:t>
            </w:r>
          </w:p>
        </w:tc>
        <w:tc>
          <w:tcPr>
            <w:tcW w:w="3313" w:type="dxa"/>
            <w:tcBorders>
              <w:left w:val="single" w:sz="2" w:space="0" w:color="000001"/>
              <w:bottom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Kā vadlīnijas jāizmanto analoģijas ar līdzīgiem stāvokļiem. Jāapsver pēkšņas darba nespējas, recidīva, slimības progresēšanas risks, kā arī ierobežojumi</w:t>
            </w:r>
            <w:r w:rsidR="004C624C" w:rsidRPr="008A0949">
              <w:t>,</w:t>
            </w:r>
            <w:r w:rsidRPr="008A0949">
              <w:t xml:space="preserve"> veicot darbu ikdienā un ārkārtas situācijās.</w:t>
            </w:r>
            <w:r w:rsidR="004C624C" w:rsidRPr="008A0949">
              <w:t xml:space="preserve"> </w:t>
            </w:r>
            <w:r w:rsidRPr="008A0949">
              <w:t xml:space="preserve">Ja ir šaubas, tad lūdz  padomu vai </w:t>
            </w:r>
            <w:r w:rsidR="004C624C" w:rsidRPr="008A0949">
              <w:t>apsver ierobežojumus</w:t>
            </w:r>
            <w:r w:rsidR="00D066D4">
              <w:t>.</w:t>
            </w:r>
          </w:p>
        </w:tc>
        <w:tc>
          <w:tcPr>
            <w:tcW w:w="344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004B47" w:rsidRPr="008A0949" w:rsidRDefault="00047C0C" w:rsidP="00C64478">
            <w:pPr>
              <w:pStyle w:val="Saturardtjs"/>
              <w:spacing w:after="0" w:line="240" w:lineRule="auto"/>
              <w:jc w:val="both"/>
            </w:pPr>
            <w:r w:rsidRPr="008A0949">
              <w:t>Kā vadlīnijas jāizmanto analoģijas ar līdzīgiem stāvokļiem. Jāapsver pēkšņas darba nespējas, recidīva, slimības progresēšanas risks, kā arī ierobežojumi</w:t>
            </w:r>
            <w:r w:rsidR="004C624C" w:rsidRPr="008A0949">
              <w:t>,</w:t>
            </w:r>
            <w:r w:rsidRPr="008A0949">
              <w:t xml:space="preserve"> veicot darbu ikdienā un ārkārtas situācijās.</w:t>
            </w:r>
            <w:r w:rsidR="004C624C" w:rsidRPr="008A0949">
              <w:t xml:space="preserve"> </w:t>
            </w:r>
            <w:r w:rsidRPr="008A0949">
              <w:t xml:space="preserve">Ja ir šaubas, tad lūdz  </w:t>
            </w:r>
            <w:r w:rsidR="004C624C" w:rsidRPr="008A0949">
              <w:t>padomu vai apsver ierobežojumus</w:t>
            </w:r>
            <w:r w:rsidR="00D066D4">
              <w:t>.</w:t>
            </w:r>
          </w:p>
          <w:p w:rsidR="00004B47" w:rsidRPr="008A0949" w:rsidRDefault="00004B47" w:rsidP="00C64478">
            <w:pPr>
              <w:pStyle w:val="Saturardtjs"/>
              <w:spacing w:after="0" w:line="240" w:lineRule="auto"/>
              <w:jc w:val="both"/>
            </w:pPr>
          </w:p>
        </w:tc>
      </w:tr>
    </w:tbl>
    <w:p w:rsidR="00004B47" w:rsidRDefault="00004B47" w:rsidP="00C64478">
      <w:pPr>
        <w:pStyle w:val="Noklustais"/>
        <w:spacing w:after="0" w:line="240" w:lineRule="auto"/>
        <w:jc w:val="both"/>
      </w:pPr>
    </w:p>
    <w:p w:rsidR="00586FA4" w:rsidRPr="00797515" w:rsidRDefault="00586FA4" w:rsidP="00C64478">
      <w:pPr>
        <w:pStyle w:val="Noklustais"/>
        <w:spacing w:after="0" w:line="240" w:lineRule="auto"/>
        <w:jc w:val="both"/>
        <w:rPr>
          <w:sz w:val="22"/>
        </w:rPr>
      </w:pPr>
    </w:p>
    <w:p w:rsidR="00004B47" w:rsidRPr="00797515" w:rsidRDefault="00047C0C" w:rsidP="00154029">
      <w:pPr>
        <w:pStyle w:val="Noklustais"/>
        <w:spacing w:after="0" w:line="240" w:lineRule="auto"/>
        <w:jc w:val="both"/>
        <w:rPr>
          <w:szCs w:val="26"/>
        </w:rPr>
      </w:pPr>
      <w:r w:rsidRPr="00797515">
        <w:rPr>
          <w:b/>
          <w:bCs/>
          <w:szCs w:val="26"/>
        </w:rPr>
        <w:t>Piezīmes:</w:t>
      </w:r>
    </w:p>
    <w:p w:rsidR="00586FA4" w:rsidRPr="00797515" w:rsidRDefault="00586FA4" w:rsidP="003939B5">
      <w:pPr>
        <w:pStyle w:val="Noklustais"/>
        <w:spacing w:after="0" w:line="240" w:lineRule="auto"/>
        <w:jc w:val="both"/>
        <w:rPr>
          <w:b/>
          <w:bCs/>
          <w:szCs w:val="26"/>
        </w:rPr>
      </w:pPr>
    </w:p>
    <w:p w:rsidR="00004B47" w:rsidRPr="00797515" w:rsidRDefault="00047C0C" w:rsidP="003939B5">
      <w:pPr>
        <w:pStyle w:val="Noklustais"/>
        <w:spacing w:after="0" w:line="240" w:lineRule="auto"/>
        <w:jc w:val="both"/>
        <w:rPr>
          <w:szCs w:val="26"/>
        </w:rPr>
      </w:pPr>
      <w:r w:rsidRPr="00797515">
        <w:rPr>
          <w:b/>
          <w:bCs/>
          <w:szCs w:val="26"/>
        </w:rPr>
        <w:t>*Recidīvu risks</w:t>
      </w:r>
      <w:r w:rsidRPr="00797515">
        <w:rPr>
          <w:szCs w:val="26"/>
        </w:rPr>
        <w:t>: situācijās, kad tiek lietoti termini - ļo</w:t>
      </w:r>
      <w:r w:rsidR="00F21E5B" w:rsidRPr="00797515">
        <w:rPr>
          <w:szCs w:val="26"/>
        </w:rPr>
        <w:t>ti zems, zems un vidējs risks -</w:t>
      </w:r>
      <w:r w:rsidRPr="00797515">
        <w:rPr>
          <w:szCs w:val="26"/>
        </w:rPr>
        <w:t xml:space="preserve"> tie norāda iespējamo recidīvu biežumu un smagumu.  Sadalījumam pamatā ir klīniski apsvērumi, </w:t>
      </w:r>
      <w:r w:rsidR="00F21E5B" w:rsidRPr="00797515">
        <w:rPr>
          <w:szCs w:val="26"/>
        </w:rPr>
        <w:t xml:space="preserve">bet </w:t>
      </w:r>
      <w:r w:rsidRPr="00797515">
        <w:rPr>
          <w:szCs w:val="26"/>
        </w:rPr>
        <w:t>dažos gadījumos recidīvu riski ir klīniski un</w:t>
      </w:r>
      <w:r w:rsidR="00F21E5B" w:rsidRPr="00797515">
        <w:rPr>
          <w:szCs w:val="26"/>
        </w:rPr>
        <w:t xml:space="preserve"> statistiski pierādīti. Kad</w:t>
      </w:r>
      <w:r w:rsidRPr="00797515">
        <w:rPr>
          <w:szCs w:val="26"/>
        </w:rPr>
        <w:t xml:space="preserve"> tas ir iespējams, piemēram, krampju lēkmju un kardiālu notikumu gadījumos, jāveic papildizmeklējumi, lai noteiktu recidīvu risku konkrētai personai.</w:t>
      </w:r>
    </w:p>
    <w:p w:rsidR="00586FA4" w:rsidRDefault="00586FA4" w:rsidP="00154029">
      <w:pPr>
        <w:pStyle w:val="Noklustais"/>
        <w:spacing w:after="0" w:line="240" w:lineRule="auto"/>
        <w:ind w:firstLine="709"/>
        <w:jc w:val="both"/>
        <w:rPr>
          <w:szCs w:val="26"/>
        </w:rPr>
      </w:pPr>
    </w:p>
    <w:p w:rsidR="00797515" w:rsidRDefault="00797515" w:rsidP="00154029">
      <w:pPr>
        <w:pStyle w:val="Noklustais"/>
        <w:spacing w:after="0" w:line="240" w:lineRule="auto"/>
        <w:ind w:firstLine="709"/>
        <w:jc w:val="both"/>
        <w:rPr>
          <w:szCs w:val="26"/>
        </w:rPr>
      </w:pPr>
    </w:p>
    <w:p w:rsidR="00797515" w:rsidRPr="00797515" w:rsidRDefault="00797515" w:rsidP="00154029">
      <w:pPr>
        <w:pStyle w:val="Noklustais"/>
        <w:spacing w:after="0" w:line="240" w:lineRule="auto"/>
        <w:ind w:firstLine="709"/>
        <w:jc w:val="both"/>
        <w:rPr>
          <w:szCs w:val="26"/>
        </w:rPr>
      </w:pPr>
    </w:p>
    <w:p w:rsidR="00004B47" w:rsidRPr="00797515" w:rsidRDefault="00047C0C" w:rsidP="00154029">
      <w:pPr>
        <w:pStyle w:val="Noklustais"/>
        <w:spacing w:after="0" w:line="240" w:lineRule="auto"/>
        <w:ind w:firstLine="709"/>
        <w:jc w:val="both"/>
        <w:rPr>
          <w:szCs w:val="26"/>
        </w:rPr>
      </w:pPr>
      <w:r w:rsidRPr="00797515">
        <w:rPr>
          <w:szCs w:val="26"/>
        </w:rPr>
        <w:t>Recidīvu risku aptuvens kvantitatīvs iedalījums:</w:t>
      </w:r>
    </w:p>
    <w:p w:rsidR="00004B47" w:rsidRPr="00797515" w:rsidRDefault="00F21E5B" w:rsidP="00154029">
      <w:pPr>
        <w:pStyle w:val="Noklustais"/>
        <w:numPr>
          <w:ilvl w:val="0"/>
          <w:numId w:val="4"/>
        </w:numPr>
        <w:spacing w:after="0" w:line="240" w:lineRule="auto"/>
        <w:ind w:left="0" w:firstLine="709"/>
        <w:jc w:val="both"/>
        <w:rPr>
          <w:szCs w:val="26"/>
        </w:rPr>
      </w:pPr>
      <w:r w:rsidRPr="00797515">
        <w:rPr>
          <w:szCs w:val="26"/>
        </w:rPr>
        <w:t>ļ</w:t>
      </w:r>
      <w:r w:rsidR="00047C0C" w:rsidRPr="00797515">
        <w:rPr>
          <w:szCs w:val="26"/>
        </w:rPr>
        <w:t>oti zems: recidīva iespēja gada laikā mazāka kā 2% ;</w:t>
      </w:r>
    </w:p>
    <w:p w:rsidR="00004B47" w:rsidRPr="00797515" w:rsidRDefault="00F21E5B" w:rsidP="00154029">
      <w:pPr>
        <w:pStyle w:val="Noklustais"/>
        <w:numPr>
          <w:ilvl w:val="0"/>
          <w:numId w:val="4"/>
        </w:numPr>
        <w:spacing w:after="0" w:line="240" w:lineRule="auto"/>
        <w:ind w:left="0" w:firstLine="709"/>
        <w:jc w:val="both"/>
        <w:rPr>
          <w:szCs w:val="26"/>
        </w:rPr>
      </w:pPr>
      <w:r w:rsidRPr="00797515">
        <w:rPr>
          <w:szCs w:val="26"/>
        </w:rPr>
        <w:t>z</w:t>
      </w:r>
      <w:r w:rsidR="00047C0C" w:rsidRPr="00797515">
        <w:rPr>
          <w:szCs w:val="26"/>
        </w:rPr>
        <w:t>ems: recidīva iespēja gada laikā 2-5% ;</w:t>
      </w:r>
    </w:p>
    <w:p w:rsidR="00004B47" w:rsidRPr="00797515" w:rsidRDefault="00F21E5B" w:rsidP="00154029">
      <w:pPr>
        <w:pStyle w:val="Noklustais"/>
        <w:numPr>
          <w:ilvl w:val="0"/>
          <w:numId w:val="4"/>
        </w:numPr>
        <w:spacing w:after="0" w:line="240" w:lineRule="auto"/>
        <w:ind w:left="0" w:firstLine="709"/>
        <w:jc w:val="both"/>
        <w:rPr>
          <w:szCs w:val="26"/>
        </w:rPr>
      </w:pPr>
      <w:r w:rsidRPr="00797515">
        <w:rPr>
          <w:szCs w:val="26"/>
        </w:rPr>
        <w:t>v</w:t>
      </w:r>
      <w:r w:rsidR="00047C0C" w:rsidRPr="00797515">
        <w:rPr>
          <w:szCs w:val="26"/>
        </w:rPr>
        <w:t>idējs: recidīva iespēja gada laikā 5-20%.</w:t>
      </w:r>
    </w:p>
    <w:p w:rsidR="00004B47" w:rsidRDefault="00004B47" w:rsidP="00154029">
      <w:pPr>
        <w:pStyle w:val="Noklustais"/>
        <w:spacing w:after="0" w:line="240" w:lineRule="auto"/>
        <w:ind w:firstLine="709"/>
        <w:jc w:val="both"/>
        <w:rPr>
          <w:szCs w:val="26"/>
        </w:rPr>
      </w:pPr>
    </w:p>
    <w:p w:rsidR="00797515" w:rsidRPr="00797515" w:rsidRDefault="00797515" w:rsidP="00154029">
      <w:pPr>
        <w:pStyle w:val="Noklustais"/>
        <w:spacing w:after="0" w:line="240" w:lineRule="auto"/>
        <w:ind w:firstLine="709"/>
        <w:jc w:val="both"/>
        <w:rPr>
          <w:szCs w:val="26"/>
        </w:rPr>
      </w:pPr>
    </w:p>
    <w:p w:rsidR="00004B47" w:rsidRPr="00797515" w:rsidRDefault="00047C0C" w:rsidP="003939B5">
      <w:pPr>
        <w:pStyle w:val="Noklustais"/>
        <w:spacing w:after="0" w:line="240" w:lineRule="auto"/>
        <w:jc w:val="both"/>
        <w:rPr>
          <w:szCs w:val="26"/>
        </w:rPr>
      </w:pPr>
      <w:r w:rsidRPr="00797515">
        <w:rPr>
          <w:b/>
          <w:bCs/>
          <w:szCs w:val="26"/>
        </w:rPr>
        <w:t>** Astmas iedalījums un smaguma pakāpes :</w:t>
      </w:r>
    </w:p>
    <w:p w:rsidR="00586FA4" w:rsidRDefault="00586FA4" w:rsidP="00154029">
      <w:pPr>
        <w:pStyle w:val="Noklustais"/>
        <w:spacing w:after="0" w:line="240" w:lineRule="auto"/>
        <w:ind w:firstLine="709"/>
        <w:jc w:val="both"/>
        <w:rPr>
          <w:b/>
          <w:bCs/>
          <w:szCs w:val="26"/>
        </w:rPr>
      </w:pPr>
    </w:p>
    <w:p w:rsidR="00797515" w:rsidRPr="00797515" w:rsidRDefault="00797515" w:rsidP="00154029">
      <w:pPr>
        <w:pStyle w:val="Noklustais"/>
        <w:spacing w:after="0" w:line="240" w:lineRule="auto"/>
        <w:ind w:firstLine="709"/>
        <w:jc w:val="both"/>
        <w:rPr>
          <w:b/>
          <w:bCs/>
          <w:szCs w:val="26"/>
        </w:rPr>
      </w:pPr>
    </w:p>
    <w:p w:rsidR="00004B47" w:rsidRPr="00797515" w:rsidRDefault="00047C0C" w:rsidP="00154029">
      <w:pPr>
        <w:pStyle w:val="Noklustais"/>
        <w:spacing w:after="0" w:line="240" w:lineRule="auto"/>
        <w:ind w:firstLine="709"/>
        <w:jc w:val="both"/>
        <w:rPr>
          <w:szCs w:val="26"/>
        </w:rPr>
      </w:pPr>
      <w:r w:rsidRPr="00797515">
        <w:rPr>
          <w:b/>
          <w:bCs/>
          <w:szCs w:val="26"/>
        </w:rPr>
        <w:t>Bērnu astma</w:t>
      </w:r>
      <w:r w:rsidRPr="00797515">
        <w:rPr>
          <w:szCs w:val="26"/>
        </w:rPr>
        <w:t>:</w:t>
      </w:r>
    </w:p>
    <w:p w:rsidR="00004B47" w:rsidRPr="00797515" w:rsidRDefault="00F21E5B" w:rsidP="00154029">
      <w:pPr>
        <w:pStyle w:val="Noklustais"/>
        <w:numPr>
          <w:ilvl w:val="0"/>
          <w:numId w:val="5"/>
        </w:numPr>
        <w:spacing w:after="0" w:line="240" w:lineRule="auto"/>
        <w:ind w:left="0" w:firstLine="709"/>
        <w:jc w:val="both"/>
        <w:rPr>
          <w:szCs w:val="26"/>
        </w:rPr>
      </w:pPr>
      <w:r w:rsidRPr="00797515">
        <w:rPr>
          <w:szCs w:val="26"/>
        </w:rPr>
        <w:t>v</w:t>
      </w:r>
      <w:r w:rsidR="00047C0C" w:rsidRPr="00797515">
        <w:rPr>
          <w:szCs w:val="26"/>
        </w:rPr>
        <w:t>iegla: saslimšanas sākums pēc 10 gadu vecuma, nav bijuši vai ir bijuši daži hospitalizācijas gadījumi, fiziskās aktivitātes starp paasinājumiem nav ierobežotas, astma kontrolēta tikai ar inhalējamo pretastmas preparātu palīdzību, aptuveni 16 gadu vecumā iestājas re</w:t>
      </w:r>
      <w:r w:rsidRPr="00797515">
        <w:rPr>
          <w:szCs w:val="26"/>
        </w:rPr>
        <w:t>misija, normāla plaušu funkcija;</w:t>
      </w:r>
    </w:p>
    <w:p w:rsidR="00004B47" w:rsidRPr="00797515" w:rsidRDefault="00F21E5B" w:rsidP="00154029">
      <w:pPr>
        <w:pStyle w:val="Noklustais"/>
        <w:numPr>
          <w:ilvl w:val="0"/>
          <w:numId w:val="5"/>
        </w:numPr>
        <w:spacing w:after="0" w:line="240" w:lineRule="auto"/>
        <w:ind w:left="0" w:firstLine="709"/>
        <w:jc w:val="both"/>
        <w:rPr>
          <w:szCs w:val="26"/>
        </w:rPr>
      </w:pPr>
      <w:r w:rsidRPr="00797515">
        <w:rPr>
          <w:szCs w:val="26"/>
        </w:rPr>
        <w:t>v</w:t>
      </w:r>
      <w:r w:rsidR="00047C0C" w:rsidRPr="00797515">
        <w:rPr>
          <w:szCs w:val="26"/>
        </w:rPr>
        <w:t>idēja: atsevišķi hospitalizācijas gadījumi, nepieciešama bieža inhalalējamo pretastmas preparātu lietošana arī periodos starp paasinājumiem, ierobežotas spējas veikt fiziskās aktivitātes, aptuveni 16 gadu vecumā iestājas re</w:t>
      </w:r>
      <w:r w:rsidRPr="00797515">
        <w:rPr>
          <w:szCs w:val="26"/>
        </w:rPr>
        <w:t>misija, normāla plaušu funkcija;</w:t>
      </w:r>
    </w:p>
    <w:p w:rsidR="00004B47" w:rsidRPr="00797515" w:rsidRDefault="00F21E5B" w:rsidP="00154029">
      <w:pPr>
        <w:pStyle w:val="Noklustais"/>
        <w:numPr>
          <w:ilvl w:val="0"/>
          <w:numId w:val="5"/>
        </w:numPr>
        <w:spacing w:after="0" w:line="240" w:lineRule="auto"/>
        <w:ind w:left="0" w:firstLine="709"/>
        <w:jc w:val="both"/>
        <w:rPr>
          <w:szCs w:val="26"/>
        </w:rPr>
      </w:pPr>
      <w:r w:rsidRPr="00797515">
        <w:rPr>
          <w:szCs w:val="26"/>
        </w:rPr>
        <w:t>s</w:t>
      </w:r>
      <w:r w:rsidR="00047C0C" w:rsidRPr="00797515">
        <w:rPr>
          <w:szCs w:val="26"/>
        </w:rPr>
        <w:t>maga: biežas lēkmes, kam nepieciešama intensīva terapija, regulāri hospitalizācijas gadījumi, bieža perorālo vai intravenozo steroīdu lietošana, zaudētas izglītošanās iespējas, izmainīta plaušu funkcija.</w:t>
      </w:r>
    </w:p>
    <w:p w:rsidR="00586FA4" w:rsidRDefault="00586FA4" w:rsidP="00154029">
      <w:pPr>
        <w:pStyle w:val="Noklustais"/>
        <w:spacing w:after="0" w:line="240" w:lineRule="auto"/>
        <w:ind w:firstLine="709"/>
        <w:jc w:val="both"/>
        <w:rPr>
          <w:b/>
          <w:bCs/>
          <w:szCs w:val="26"/>
        </w:rPr>
      </w:pPr>
    </w:p>
    <w:p w:rsidR="00797515" w:rsidRPr="00797515" w:rsidRDefault="00797515" w:rsidP="00154029">
      <w:pPr>
        <w:pStyle w:val="Noklustais"/>
        <w:spacing w:after="0" w:line="240" w:lineRule="auto"/>
        <w:ind w:firstLine="709"/>
        <w:jc w:val="both"/>
        <w:rPr>
          <w:b/>
          <w:bCs/>
          <w:szCs w:val="26"/>
        </w:rPr>
      </w:pPr>
    </w:p>
    <w:p w:rsidR="00004B47" w:rsidRPr="00797515" w:rsidRDefault="00047C0C" w:rsidP="00154029">
      <w:pPr>
        <w:pStyle w:val="Noklustais"/>
        <w:spacing w:after="0" w:line="240" w:lineRule="auto"/>
        <w:ind w:firstLine="709"/>
        <w:jc w:val="both"/>
        <w:rPr>
          <w:szCs w:val="26"/>
        </w:rPr>
      </w:pPr>
      <w:r w:rsidRPr="00797515">
        <w:rPr>
          <w:b/>
          <w:bCs/>
          <w:szCs w:val="26"/>
        </w:rPr>
        <w:t>Pieaugušo astma</w:t>
      </w:r>
      <w:r w:rsidRPr="00797515">
        <w:rPr>
          <w:szCs w:val="26"/>
        </w:rPr>
        <w:t>:</w:t>
      </w:r>
    </w:p>
    <w:p w:rsidR="00004B47" w:rsidRPr="00797515" w:rsidRDefault="00047C0C" w:rsidP="00154029">
      <w:pPr>
        <w:pStyle w:val="Noklustais"/>
        <w:spacing w:after="0" w:line="240" w:lineRule="auto"/>
        <w:ind w:firstLine="709"/>
        <w:jc w:val="both"/>
        <w:rPr>
          <w:szCs w:val="26"/>
        </w:rPr>
      </w:pPr>
      <w:r w:rsidRPr="00797515">
        <w:rPr>
          <w:szCs w:val="26"/>
        </w:rPr>
        <w:t xml:space="preserve">Astma ir kopš bērnības vai sākas aptuveni 16 gadu vecumā. Pastāv daudzi iekšēji vai ārēji faktori, kas sekmē astmas attīstību pieaugušo vecumā. Ja persona </w:t>
      </w:r>
      <w:r w:rsidR="00C449AB" w:rsidRPr="00797515">
        <w:rPr>
          <w:szCs w:val="26"/>
        </w:rPr>
        <w:t xml:space="preserve">vēlu </w:t>
      </w:r>
      <w:r w:rsidRPr="00797515">
        <w:rPr>
          <w:szCs w:val="26"/>
        </w:rPr>
        <w:t>uzsāk karj</w:t>
      </w:r>
      <w:r w:rsidR="00CF49A3" w:rsidRPr="00797515">
        <w:rPr>
          <w:szCs w:val="26"/>
        </w:rPr>
        <w:t>eru un viņai anamnēzē ir</w:t>
      </w:r>
      <w:r w:rsidRPr="00797515">
        <w:rPr>
          <w:szCs w:val="26"/>
        </w:rPr>
        <w:t xml:space="preserve"> pieaugušo astma, jānosaka specifisko al</w:t>
      </w:r>
      <w:r w:rsidR="004A7BDB" w:rsidRPr="00797515">
        <w:rPr>
          <w:szCs w:val="26"/>
        </w:rPr>
        <w:t>ergēnu, to starpā aroda faktoru</w:t>
      </w:r>
      <w:r w:rsidRPr="00797515">
        <w:rPr>
          <w:szCs w:val="26"/>
        </w:rPr>
        <w:t xml:space="preserve"> nozīmi. Būtu jāņem vērā arī tādi mazāk specifiski iespējami astmas izraisītāji kā aukstums, slodze un respiratorās infekcijas. Visi šie apstākļi var ietekmēt veselības atbilstību darbam jūrā.</w:t>
      </w:r>
    </w:p>
    <w:p w:rsidR="00004B47" w:rsidRPr="00797515" w:rsidRDefault="00047C0C" w:rsidP="00154029">
      <w:pPr>
        <w:pStyle w:val="Noklustais"/>
        <w:numPr>
          <w:ilvl w:val="0"/>
          <w:numId w:val="6"/>
        </w:numPr>
        <w:spacing w:after="0" w:line="240" w:lineRule="auto"/>
        <w:ind w:left="0" w:firstLine="709"/>
        <w:jc w:val="both"/>
        <w:rPr>
          <w:szCs w:val="26"/>
        </w:rPr>
      </w:pPr>
      <w:r w:rsidRPr="00797515">
        <w:rPr>
          <w:szCs w:val="26"/>
        </w:rPr>
        <w:t>Viegla intermitējoša astma: retas viegla elpas t</w:t>
      </w:r>
      <w:r w:rsidR="00F21E5B" w:rsidRPr="00797515">
        <w:rPr>
          <w:szCs w:val="26"/>
        </w:rPr>
        <w:t>rūkuma epizodes retāk kā reizi divās</w:t>
      </w:r>
      <w:r w:rsidRPr="00797515">
        <w:rPr>
          <w:szCs w:val="26"/>
        </w:rPr>
        <w:t xml:space="preserve"> nedēļās, kuras viegli un ātri kupējamas ar beta </w:t>
      </w:r>
      <w:r w:rsidR="00F21E5B" w:rsidRPr="00797515">
        <w:rPr>
          <w:szCs w:val="26"/>
        </w:rPr>
        <w:t>agonistu preparātu  inhalācijām;</w:t>
      </w:r>
    </w:p>
    <w:p w:rsidR="00004B47" w:rsidRPr="00797515" w:rsidRDefault="00F21E5B" w:rsidP="00154029">
      <w:pPr>
        <w:pStyle w:val="Noklustais"/>
        <w:numPr>
          <w:ilvl w:val="0"/>
          <w:numId w:val="6"/>
        </w:numPr>
        <w:spacing w:after="0" w:line="240" w:lineRule="auto"/>
        <w:ind w:left="0" w:firstLine="709"/>
        <w:jc w:val="both"/>
        <w:rPr>
          <w:szCs w:val="26"/>
        </w:rPr>
      </w:pPr>
      <w:r w:rsidRPr="00797515">
        <w:rPr>
          <w:szCs w:val="26"/>
        </w:rPr>
        <w:t>v</w:t>
      </w:r>
      <w:r w:rsidR="00047C0C" w:rsidRPr="00797515">
        <w:rPr>
          <w:szCs w:val="26"/>
        </w:rPr>
        <w:t>iegla astma: biežas elpa</w:t>
      </w:r>
      <w:r w:rsidR="00D90EC2" w:rsidRPr="00797515">
        <w:rPr>
          <w:szCs w:val="26"/>
        </w:rPr>
        <w:t>s trūkuma epizodes, kad jālieto</w:t>
      </w:r>
      <w:r w:rsidR="00047C0C" w:rsidRPr="00797515">
        <w:rPr>
          <w:szCs w:val="26"/>
        </w:rPr>
        <w:t xml:space="preserve"> beta agonistu preparātu inhalācijas vai jāuzsāk steroīdu preparātu inhalācijas. Regulāri lietojot inhalējamos ste</w:t>
      </w:r>
      <w:r w:rsidRPr="00797515">
        <w:rPr>
          <w:szCs w:val="26"/>
        </w:rPr>
        <w:t>roīdu preparātus (vai steroīdu/</w:t>
      </w:r>
      <w:r w:rsidR="00047C0C" w:rsidRPr="00797515">
        <w:rPr>
          <w:szCs w:val="26"/>
        </w:rPr>
        <w:t>ilgstošas darbības beta agonistu preparātus), var efektīvi kupēt simptomus un mazināt nepieciešamī</w:t>
      </w:r>
      <w:r w:rsidRPr="00797515">
        <w:rPr>
          <w:szCs w:val="26"/>
        </w:rPr>
        <w:t>bu pēc beta agonistu lietošanas;</w:t>
      </w:r>
    </w:p>
    <w:p w:rsidR="00004B47" w:rsidRPr="00797515" w:rsidRDefault="00F21E5B" w:rsidP="00154029">
      <w:pPr>
        <w:pStyle w:val="Noklustais"/>
        <w:numPr>
          <w:ilvl w:val="0"/>
          <w:numId w:val="6"/>
        </w:numPr>
        <w:spacing w:after="0" w:line="240" w:lineRule="auto"/>
        <w:ind w:left="0" w:firstLine="709"/>
        <w:jc w:val="both"/>
        <w:rPr>
          <w:szCs w:val="26"/>
        </w:rPr>
      </w:pPr>
      <w:r w:rsidRPr="00797515">
        <w:rPr>
          <w:szCs w:val="26"/>
        </w:rPr>
        <w:t>s</w:t>
      </w:r>
      <w:r w:rsidR="00047C0C" w:rsidRPr="00797515">
        <w:rPr>
          <w:szCs w:val="26"/>
        </w:rPr>
        <w:t>lodzes izraisīta astma: slodzes provocētas elpas trūkuma un astmas lēkmes, īpaši aukstumā. Lēkmes labi kupē inhalējamie steroīdu preparāti (vai steroīdu/ ilgstošas darbībibas beta agonistu preparāti)</w:t>
      </w:r>
      <w:r w:rsidRPr="00797515">
        <w:rPr>
          <w:szCs w:val="26"/>
        </w:rPr>
        <w:t xml:space="preserve"> vai citi perorālie medikamenti;</w:t>
      </w:r>
    </w:p>
    <w:p w:rsidR="00004B47" w:rsidRPr="00797515" w:rsidRDefault="00F21E5B" w:rsidP="00154029">
      <w:pPr>
        <w:pStyle w:val="Noklustais"/>
        <w:numPr>
          <w:ilvl w:val="0"/>
          <w:numId w:val="6"/>
        </w:numPr>
        <w:spacing w:after="0" w:line="240" w:lineRule="auto"/>
        <w:ind w:left="0" w:firstLine="709"/>
        <w:jc w:val="both"/>
        <w:rPr>
          <w:szCs w:val="26"/>
        </w:rPr>
      </w:pPr>
      <w:r w:rsidRPr="00797515">
        <w:rPr>
          <w:szCs w:val="26"/>
        </w:rPr>
        <w:lastRenderedPageBreak/>
        <w:t>v</w:t>
      </w:r>
      <w:r w:rsidR="00047C0C" w:rsidRPr="00797515">
        <w:rPr>
          <w:szCs w:val="26"/>
        </w:rPr>
        <w:t>idēji smaga astma: biežas elpas trūkuma lēkmes</w:t>
      </w:r>
      <w:r w:rsidRPr="00797515">
        <w:rPr>
          <w:szCs w:val="26"/>
        </w:rPr>
        <w:t>,</w:t>
      </w:r>
      <w:r w:rsidR="00047C0C" w:rsidRPr="00797515">
        <w:rPr>
          <w:szCs w:val="26"/>
        </w:rPr>
        <w:t xml:space="preserve"> neskatoties uz regulāru inhalējamo steroīdu preparātu (vai steroīdu/ ilgstošas darbības beta agonistu preparātu) lietošanu, nepieciešama ilgstoša in</w:t>
      </w:r>
      <w:r w:rsidRPr="00797515">
        <w:rPr>
          <w:szCs w:val="26"/>
        </w:rPr>
        <w:t>h</w:t>
      </w:r>
      <w:r w:rsidR="00047C0C" w:rsidRPr="00797515">
        <w:rPr>
          <w:szCs w:val="26"/>
        </w:rPr>
        <w:t>alējamo beta agonistu vai citu medikamentu papildu lietošana, reizēm nepieciešama steroī</w:t>
      </w:r>
      <w:r w:rsidRPr="00797515">
        <w:rPr>
          <w:szCs w:val="26"/>
        </w:rPr>
        <w:t>do preparātu perorāla lietošana;</w:t>
      </w:r>
    </w:p>
    <w:p w:rsidR="00004B47" w:rsidRPr="00797515" w:rsidRDefault="00F21E5B" w:rsidP="00154029">
      <w:pPr>
        <w:pStyle w:val="Noklustais"/>
        <w:numPr>
          <w:ilvl w:val="0"/>
          <w:numId w:val="6"/>
        </w:numPr>
        <w:spacing w:after="0" w:line="240" w:lineRule="auto"/>
        <w:ind w:left="0" w:firstLine="709"/>
        <w:jc w:val="both"/>
        <w:rPr>
          <w:szCs w:val="26"/>
        </w:rPr>
      </w:pPr>
      <w:r w:rsidRPr="00797515">
        <w:rPr>
          <w:szCs w:val="26"/>
        </w:rPr>
        <w:t>s</w:t>
      </w:r>
      <w:r w:rsidR="00047C0C" w:rsidRPr="00797515">
        <w:rPr>
          <w:szCs w:val="26"/>
        </w:rPr>
        <w:t>maga astma: biežas elpas trūkuma un astmas lēkmes, biežas hospitalizācij</w:t>
      </w:r>
      <w:r w:rsidRPr="00797515">
        <w:rPr>
          <w:szCs w:val="26"/>
        </w:rPr>
        <w:t>as epizodes, bieži nepieciešama</w:t>
      </w:r>
      <w:r w:rsidR="00047C0C" w:rsidRPr="00797515">
        <w:rPr>
          <w:szCs w:val="26"/>
        </w:rPr>
        <w:t xml:space="preserve"> steroīdu preparātu perorāla lietošana.</w:t>
      </w:r>
    </w:p>
    <w:p w:rsidR="007B1960" w:rsidRPr="00797515" w:rsidRDefault="007B1960" w:rsidP="007B1960">
      <w:pPr>
        <w:pStyle w:val="Noklustais"/>
        <w:spacing w:after="0" w:line="240" w:lineRule="auto"/>
        <w:jc w:val="both"/>
        <w:rPr>
          <w:sz w:val="20"/>
          <w:szCs w:val="26"/>
        </w:rPr>
      </w:pPr>
    </w:p>
    <w:p w:rsidR="007B1960" w:rsidRPr="00797515" w:rsidRDefault="007B1960" w:rsidP="007B1960">
      <w:pPr>
        <w:pStyle w:val="Noklustais"/>
        <w:spacing w:after="0" w:line="240" w:lineRule="auto"/>
        <w:jc w:val="both"/>
        <w:rPr>
          <w:sz w:val="20"/>
          <w:szCs w:val="26"/>
        </w:rPr>
      </w:pPr>
    </w:p>
    <w:p w:rsidR="007B1960" w:rsidRPr="00586FA4" w:rsidRDefault="00640988" w:rsidP="00DA5968">
      <w:pPr>
        <w:pStyle w:val="Noklustais"/>
        <w:spacing w:after="0" w:line="240" w:lineRule="auto"/>
        <w:jc w:val="both"/>
        <w:rPr>
          <w:sz w:val="26"/>
          <w:szCs w:val="26"/>
        </w:rPr>
      </w:pPr>
      <w:r w:rsidRPr="00586FA4">
        <w:rPr>
          <w:sz w:val="26"/>
          <w:szCs w:val="26"/>
        </w:rPr>
        <w:tab/>
      </w:r>
      <w:r w:rsidRPr="00586FA4">
        <w:rPr>
          <w:sz w:val="26"/>
          <w:szCs w:val="26"/>
        </w:rPr>
        <w:tab/>
      </w:r>
      <w:r w:rsidRPr="00586FA4">
        <w:rPr>
          <w:sz w:val="26"/>
          <w:szCs w:val="26"/>
        </w:rPr>
        <w:tab/>
      </w:r>
      <w:r w:rsidR="007B1960" w:rsidRPr="00586FA4">
        <w:rPr>
          <w:sz w:val="26"/>
          <w:szCs w:val="26"/>
        </w:rPr>
        <w:t>Satiksmes ministrs</w:t>
      </w:r>
      <w:r w:rsidR="007B1960" w:rsidRPr="00586FA4">
        <w:rPr>
          <w:sz w:val="26"/>
          <w:szCs w:val="26"/>
        </w:rPr>
        <w:tab/>
      </w:r>
      <w:r w:rsidR="007B1960" w:rsidRPr="00586FA4">
        <w:rPr>
          <w:sz w:val="26"/>
          <w:szCs w:val="26"/>
        </w:rPr>
        <w:tab/>
      </w:r>
      <w:r w:rsidR="00DA5968"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Pr="00586FA4">
        <w:rPr>
          <w:sz w:val="26"/>
          <w:szCs w:val="26"/>
        </w:rPr>
        <w:tab/>
      </w:r>
      <w:r w:rsidRPr="00586FA4">
        <w:rPr>
          <w:sz w:val="26"/>
          <w:szCs w:val="26"/>
        </w:rPr>
        <w:tab/>
      </w:r>
      <w:r w:rsidR="007B1960" w:rsidRPr="00586FA4">
        <w:rPr>
          <w:sz w:val="26"/>
          <w:szCs w:val="26"/>
        </w:rPr>
        <w:tab/>
      </w:r>
      <w:r w:rsidR="003503C5" w:rsidRPr="00586FA4">
        <w:rPr>
          <w:sz w:val="26"/>
          <w:szCs w:val="26"/>
        </w:rPr>
        <w:tab/>
      </w:r>
      <w:r w:rsidRPr="00586FA4">
        <w:rPr>
          <w:sz w:val="26"/>
          <w:szCs w:val="26"/>
        </w:rPr>
        <w:tab/>
      </w:r>
      <w:r w:rsidR="007B1960" w:rsidRPr="00586FA4">
        <w:rPr>
          <w:sz w:val="26"/>
          <w:szCs w:val="26"/>
        </w:rPr>
        <w:t>A. Matīss</w:t>
      </w:r>
    </w:p>
    <w:p w:rsidR="007B1960" w:rsidRPr="00586FA4" w:rsidRDefault="007B1960" w:rsidP="00DA5968">
      <w:pPr>
        <w:pStyle w:val="Noklustais"/>
        <w:spacing w:after="0" w:line="240" w:lineRule="auto"/>
        <w:jc w:val="both"/>
        <w:rPr>
          <w:sz w:val="26"/>
          <w:szCs w:val="26"/>
        </w:rPr>
      </w:pPr>
    </w:p>
    <w:p w:rsidR="00EB0BDE" w:rsidRPr="00586FA4" w:rsidRDefault="00EB0BDE" w:rsidP="00DA5968">
      <w:pPr>
        <w:pStyle w:val="Noklustais"/>
        <w:spacing w:after="0" w:line="240" w:lineRule="auto"/>
        <w:jc w:val="both"/>
        <w:rPr>
          <w:sz w:val="26"/>
          <w:szCs w:val="26"/>
        </w:rPr>
      </w:pPr>
    </w:p>
    <w:p w:rsidR="007B1960" w:rsidRPr="00586FA4" w:rsidRDefault="00640988" w:rsidP="00DA5968">
      <w:pPr>
        <w:pStyle w:val="Noklustais"/>
        <w:spacing w:after="0" w:line="240" w:lineRule="auto"/>
        <w:jc w:val="both"/>
        <w:rPr>
          <w:sz w:val="26"/>
          <w:szCs w:val="26"/>
        </w:rPr>
      </w:pPr>
      <w:r w:rsidRPr="00586FA4">
        <w:rPr>
          <w:sz w:val="26"/>
          <w:szCs w:val="26"/>
        </w:rPr>
        <w:tab/>
      </w:r>
      <w:r w:rsidRPr="00586FA4">
        <w:rPr>
          <w:sz w:val="26"/>
          <w:szCs w:val="26"/>
        </w:rPr>
        <w:tab/>
      </w:r>
      <w:r w:rsidRPr="00586FA4">
        <w:rPr>
          <w:sz w:val="26"/>
          <w:szCs w:val="26"/>
        </w:rPr>
        <w:tab/>
      </w:r>
      <w:r w:rsidR="007B1960" w:rsidRPr="00586FA4">
        <w:rPr>
          <w:sz w:val="26"/>
          <w:szCs w:val="26"/>
        </w:rPr>
        <w:t>Iesniedzējs:</w:t>
      </w:r>
    </w:p>
    <w:p w:rsidR="007B1960" w:rsidRPr="00586FA4" w:rsidRDefault="00640988" w:rsidP="00DA5968">
      <w:pPr>
        <w:pStyle w:val="Noklustais"/>
        <w:spacing w:after="0" w:line="240" w:lineRule="auto"/>
        <w:jc w:val="both"/>
        <w:rPr>
          <w:sz w:val="26"/>
          <w:szCs w:val="26"/>
        </w:rPr>
      </w:pPr>
      <w:r w:rsidRPr="00586FA4">
        <w:rPr>
          <w:sz w:val="26"/>
          <w:szCs w:val="26"/>
        </w:rPr>
        <w:tab/>
      </w:r>
      <w:r w:rsidRPr="00586FA4">
        <w:rPr>
          <w:sz w:val="26"/>
          <w:szCs w:val="26"/>
        </w:rPr>
        <w:tab/>
      </w:r>
      <w:r w:rsidRPr="00586FA4">
        <w:rPr>
          <w:sz w:val="26"/>
          <w:szCs w:val="26"/>
        </w:rPr>
        <w:tab/>
      </w:r>
      <w:r w:rsidR="007B1960" w:rsidRPr="00586FA4">
        <w:rPr>
          <w:sz w:val="26"/>
          <w:szCs w:val="26"/>
        </w:rPr>
        <w:t>Satiksmes ministrs</w:t>
      </w:r>
      <w:r w:rsidR="007B1960" w:rsidRPr="00586FA4">
        <w:rPr>
          <w:sz w:val="26"/>
          <w:szCs w:val="26"/>
        </w:rPr>
        <w:tab/>
      </w:r>
      <w:r w:rsidR="007B1960" w:rsidRPr="00586FA4">
        <w:rPr>
          <w:sz w:val="26"/>
          <w:szCs w:val="26"/>
        </w:rPr>
        <w:tab/>
      </w:r>
      <w:r w:rsidR="00DA5968"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Pr="00586FA4">
        <w:rPr>
          <w:sz w:val="26"/>
          <w:szCs w:val="26"/>
        </w:rPr>
        <w:tab/>
      </w:r>
      <w:r w:rsidRPr="00586FA4">
        <w:rPr>
          <w:sz w:val="26"/>
          <w:szCs w:val="26"/>
        </w:rPr>
        <w:tab/>
      </w:r>
      <w:r w:rsidRPr="00586FA4">
        <w:rPr>
          <w:sz w:val="26"/>
          <w:szCs w:val="26"/>
        </w:rPr>
        <w:tab/>
      </w:r>
      <w:r w:rsidR="007B1960" w:rsidRPr="00586FA4">
        <w:rPr>
          <w:sz w:val="26"/>
          <w:szCs w:val="26"/>
        </w:rPr>
        <w:t>A.Matīss</w:t>
      </w:r>
    </w:p>
    <w:p w:rsidR="007B1960" w:rsidRPr="00586FA4" w:rsidRDefault="007B1960" w:rsidP="00DA5968">
      <w:pPr>
        <w:pStyle w:val="Noklustais"/>
        <w:spacing w:after="0" w:line="240" w:lineRule="auto"/>
        <w:jc w:val="both"/>
        <w:rPr>
          <w:sz w:val="26"/>
          <w:szCs w:val="26"/>
        </w:rPr>
      </w:pPr>
    </w:p>
    <w:p w:rsidR="00EB0BDE" w:rsidRPr="00586FA4" w:rsidRDefault="00EB0BDE" w:rsidP="00DA5968">
      <w:pPr>
        <w:pStyle w:val="Noklustais"/>
        <w:spacing w:after="0" w:line="240" w:lineRule="auto"/>
        <w:jc w:val="both"/>
        <w:rPr>
          <w:sz w:val="26"/>
          <w:szCs w:val="26"/>
        </w:rPr>
      </w:pPr>
    </w:p>
    <w:p w:rsidR="007B1960" w:rsidRPr="00586FA4" w:rsidRDefault="00640988" w:rsidP="00DA5968">
      <w:pPr>
        <w:pStyle w:val="Noklustais"/>
        <w:spacing w:after="0" w:line="240" w:lineRule="auto"/>
        <w:jc w:val="both"/>
        <w:rPr>
          <w:sz w:val="26"/>
          <w:szCs w:val="26"/>
        </w:rPr>
      </w:pPr>
      <w:r w:rsidRPr="00586FA4">
        <w:rPr>
          <w:sz w:val="26"/>
          <w:szCs w:val="26"/>
        </w:rPr>
        <w:tab/>
      </w:r>
      <w:r w:rsidRPr="00586FA4">
        <w:rPr>
          <w:sz w:val="26"/>
          <w:szCs w:val="26"/>
        </w:rPr>
        <w:tab/>
      </w:r>
      <w:r w:rsidRPr="00586FA4">
        <w:rPr>
          <w:sz w:val="26"/>
          <w:szCs w:val="26"/>
        </w:rPr>
        <w:tab/>
      </w:r>
      <w:r w:rsidR="007B1960" w:rsidRPr="00586FA4">
        <w:rPr>
          <w:sz w:val="26"/>
          <w:szCs w:val="26"/>
        </w:rPr>
        <w:t>Vīza:</w:t>
      </w:r>
    </w:p>
    <w:p w:rsidR="007B1960" w:rsidRPr="00586FA4" w:rsidRDefault="00640988" w:rsidP="007B1960">
      <w:pPr>
        <w:pStyle w:val="Noklustais"/>
        <w:spacing w:after="0" w:line="240" w:lineRule="auto"/>
        <w:jc w:val="both"/>
        <w:rPr>
          <w:sz w:val="26"/>
          <w:szCs w:val="26"/>
        </w:rPr>
      </w:pPr>
      <w:r w:rsidRPr="00586FA4">
        <w:rPr>
          <w:sz w:val="26"/>
          <w:szCs w:val="26"/>
        </w:rPr>
        <w:tab/>
      </w:r>
      <w:r w:rsidRPr="00586FA4">
        <w:rPr>
          <w:sz w:val="26"/>
          <w:szCs w:val="26"/>
        </w:rPr>
        <w:tab/>
      </w:r>
      <w:r w:rsidRPr="00586FA4">
        <w:rPr>
          <w:sz w:val="26"/>
          <w:szCs w:val="26"/>
        </w:rPr>
        <w:tab/>
      </w:r>
      <w:r w:rsidR="007B1960" w:rsidRPr="00586FA4">
        <w:rPr>
          <w:sz w:val="26"/>
          <w:szCs w:val="26"/>
        </w:rPr>
        <w:t>Valsts sekretārs</w:t>
      </w:r>
      <w:r w:rsidR="007B1960" w:rsidRPr="00586FA4">
        <w:rPr>
          <w:sz w:val="26"/>
          <w:szCs w:val="26"/>
        </w:rPr>
        <w:tab/>
      </w:r>
      <w:r w:rsidR="007B1960" w:rsidRPr="00586FA4">
        <w:rPr>
          <w:sz w:val="26"/>
          <w:szCs w:val="26"/>
        </w:rPr>
        <w:tab/>
      </w:r>
      <w:r w:rsidR="00DA5968"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7B1960" w:rsidRPr="00586FA4">
        <w:rPr>
          <w:sz w:val="26"/>
          <w:szCs w:val="26"/>
        </w:rPr>
        <w:tab/>
      </w:r>
      <w:r w:rsidR="003503C5" w:rsidRPr="00586FA4">
        <w:rPr>
          <w:sz w:val="26"/>
          <w:szCs w:val="26"/>
        </w:rPr>
        <w:tab/>
      </w:r>
      <w:r w:rsidRPr="00586FA4">
        <w:rPr>
          <w:sz w:val="26"/>
          <w:szCs w:val="26"/>
        </w:rPr>
        <w:tab/>
      </w:r>
      <w:r w:rsidRPr="00586FA4">
        <w:rPr>
          <w:sz w:val="26"/>
          <w:szCs w:val="26"/>
        </w:rPr>
        <w:tab/>
      </w:r>
      <w:r w:rsidR="007B1960" w:rsidRPr="00586FA4">
        <w:rPr>
          <w:sz w:val="26"/>
          <w:szCs w:val="26"/>
        </w:rPr>
        <w:t>K.Ozoliņš</w:t>
      </w:r>
      <w:r w:rsidR="007B1960" w:rsidRPr="00586FA4">
        <w:rPr>
          <w:sz w:val="26"/>
          <w:szCs w:val="26"/>
        </w:rPr>
        <w:tab/>
      </w:r>
    </w:p>
    <w:p w:rsidR="007B1960" w:rsidRPr="008A0949" w:rsidRDefault="007B1960" w:rsidP="007B1960">
      <w:pPr>
        <w:pStyle w:val="Noklustais"/>
        <w:spacing w:after="0" w:line="240" w:lineRule="auto"/>
        <w:jc w:val="both"/>
      </w:pPr>
    </w:p>
    <w:p w:rsidR="007B1960" w:rsidRPr="008A0949" w:rsidRDefault="007B1960" w:rsidP="007B1960">
      <w:pPr>
        <w:pStyle w:val="Noklustais"/>
        <w:spacing w:after="0" w:line="240" w:lineRule="auto"/>
        <w:jc w:val="both"/>
      </w:pPr>
    </w:p>
    <w:p w:rsidR="007B1960" w:rsidRPr="008A0949" w:rsidRDefault="007B1960" w:rsidP="007B1960">
      <w:pPr>
        <w:pStyle w:val="Noklustais"/>
        <w:spacing w:after="0" w:line="240" w:lineRule="auto"/>
        <w:jc w:val="both"/>
      </w:pPr>
    </w:p>
    <w:p w:rsidR="007B1960" w:rsidRPr="008A0949" w:rsidRDefault="007B1960" w:rsidP="007B1960">
      <w:pPr>
        <w:pStyle w:val="Noklustais"/>
        <w:spacing w:after="0" w:line="240" w:lineRule="auto"/>
        <w:jc w:val="both"/>
        <w:rPr>
          <w:sz w:val="22"/>
          <w:lang w:val="lv-LV"/>
        </w:rPr>
      </w:pPr>
    </w:p>
    <w:p w:rsidR="007B1960" w:rsidRPr="00846C8F" w:rsidRDefault="005B17B7" w:rsidP="007B1960">
      <w:pPr>
        <w:pStyle w:val="Noklustais"/>
        <w:spacing w:after="0" w:line="240" w:lineRule="auto"/>
        <w:jc w:val="both"/>
        <w:rPr>
          <w:sz w:val="20"/>
          <w:szCs w:val="20"/>
          <w:lang w:val="lv-LV"/>
        </w:rPr>
      </w:pPr>
      <w:r w:rsidRPr="00846C8F">
        <w:rPr>
          <w:sz w:val="20"/>
          <w:szCs w:val="20"/>
          <w:lang w:val="lv-LV"/>
        </w:rPr>
        <w:t>11</w:t>
      </w:r>
      <w:r w:rsidR="007B1960" w:rsidRPr="00846C8F">
        <w:rPr>
          <w:sz w:val="20"/>
          <w:szCs w:val="20"/>
          <w:lang w:val="lv-LV"/>
        </w:rPr>
        <w:t>.</w:t>
      </w:r>
      <w:r w:rsidR="00EF2FDF" w:rsidRPr="00846C8F">
        <w:rPr>
          <w:sz w:val="20"/>
          <w:szCs w:val="20"/>
          <w:lang w:val="lv-LV"/>
        </w:rPr>
        <w:t>0</w:t>
      </w:r>
      <w:r w:rsidRPr="00846C8F">
        <w:rPr>
          <w:sz w:val="20"/>
          <w:szCs w:val="20"/>
          <w:lang w:val="lv-LV"/>
        </w:rPr>
        <w:t>4</w:t>
      </w:r>
      <w:r w:rsidR="00342D1F" w:rsidRPr="00846C8F">
        <w:rPr>
          <w:sz w:val="20"/>
          <w:szCs w:val="20"/>
          <w:lang w:val="lv-LV"/>
        </w:rPr>
        <w:t>.2014.</w:t>
      </w:r>
      <w:r w:rsidR="009F4295" w:rsidRPr="00846C8F">
        <w:rPr>
          <w:sz w:val="20"/>
          <w:szCs w:val="20"/>
          <w:lang w:val="lv-LV"/>
        </w:rPr>
        <w:t xml:space="preserve"> </w:t>
      </w:r>
      <w:r w:rsidRPr="00846C8F">
        <w:rPr>
          <w:sz w:val="20"/>
          <w:szCs w:val="20"/>
          <w:lang w:val="lv-LV"/>
        </w:rPr>
        <w:t>10:17</w:t>
      </w:r>
    </w:p>
    <w:p w:rsidR="007B1960" w:rsidRPr="00846C8F" w:rsidRDefault="00D066D4" w:rsidP="007B1960">
      <w:pPr>
        <w:pStyle w:val="Noklustais"/>
        <w:spacing w:after="0" w:line="240" w:lineRule="auto"/>
        <w:jc w:val="both"/>
        <w:rPr>
          <w:sz w:val="20"/>
          <w:szCs w:val="20"/>
          <w:lang w:val="lv-LV"/>
        </w:rPr>
      </w:pPr>
      <w:r w:rsidRPr="00846C8F">
        <w:rPr>
          <w:sz w:val="20"/>
          <w:szCs w:val="20"/>
          <w:lang w:val="lv-LV"/>
        </w:rPr>
        <w:t>6582</w:t>
      </w:r>
    </w:p>
    <w:p w:rsidR="0063086F" w:rsidRPr="00846C8F" w:rsidRDefault="0063086F" w:rsidP="0063086F">
      <w:pPr>
        <w:pStyle w:val="Noklustais"/>
        <w:spacing w:after="0" w:line="240" w:lineRule="auto"/>
        <w:jc w:val="both"/>
        <w:rPr>
          <w:bCs/>
          <w:sz w:val="20"/>
          <w:szCs w:val="20"/>
          <w:lang w:val="lv-LV"/>
        </w:rPr>
      </w:pPr>
      <w:r w:rsidRPr="00846C8F">
        <w:rPr>
          <w:bCs/>
          <w:sz w:val="20"/>
          <w:szCs w:val="20"/>
          <w:lang w:val="lv-LV"/>
        </w:rPr>
        <w:t>J.Kietis</w:t>
      </w:r>
    </w:p>
    <w:p w:rsidR="0063086F" w:rsidRPr="00846C8F" w:rsidRDefault="0063086F" w:rsidP="0063086F">
      <w:pPr>
        <w:pStyle w:val="Noklustais"/>
        <w:spacing w:after="0" w:line="240" w:lineRule="auto"/>
        <w:jc w:val="both"/>
        <w:rPr>
          <w:bCs/>
          <w:sz w:val="20"/>
          <w:szCs w:val="20"/>
          <w:lang w:val="lv-LV"/>
        </w:rPr>
      </w:pPr>
      <w:r w:rsidRPr="00846C8F">
        <w:rPr>
          <w:bCs/>
          <w:sz w:val="20"/>
          <w:szCs w:val="20"/>
          <w:lang w:val="lv-LV"/>
        </w:rPr>
        <w:t>VAS „Latvijas Jūras administrācija”</w:t>
      </w:r>
    </w:p>
    <w:p w:rsidR="0063086F" w:rsidRPr="00846C8F" w:rsidRDefault="0063086F" w:rsidP="0063086F">
      <w:pPr>
        <w:pStyle w:val="Noklustais"/>
        <w:spacing w:after="0" w:line="240" w:lineRule="auto"/>
        <w:jc w:val="both"/>
        <w:rPr>
          <w:bCs/>
          <w:sz w:val="20"/>
          <w:szCs w:val="20"/>
          <w:lang w:val="lv-LV"/>
        </w:rPr>
      </w:pPr>
      <w:r w:rsidRPr="00846C8F">
        <w:rPr>
          <w:bCs/>
          <w:sz w:val="20"/>
          <w:szCs w:val="20"/>
          <w:lang w:val="lv-LV"/>
        </w:rPr>
        <w:t>Jūrnieku reģistra Konvencionālās uzraudzības daļas</w:t>
      </w:r>
    </w:p>
    <w:p w:rsidR="0063086F" w:rsidRPr="00846C8F" w:rsidRDefault="0063086F" w:rsidP="0063086F">
      <w:pPr>
        <w:pStyle w:val="Noklustais"/>
        <w:spacing w:after="0" w:line="240" w:lineRule="auto"/>
        <w:jc w:val="both"/>
        <w:rPr>
          <w:bCs/>
          <w:sz w:val="20"/>
          <w:szCs w:val="20"/>
          <w:lang w:val="lv-LV"/>
        </w:rPr>
      </w:pPr>
      <w:r w:rsidRPr="00846C8F">
        <w:rPr>
          <w:bCs/>
          <w:sz w:val="20"/>
          <w:szCs w:val="20"/>
          <w:lang w:val="lv-LV"/>
        </w:rPr>
        <w:t>vecākais inspektors</w:t>
      </w:r>
    </w:p>
    <w:p w:rsidR="0063086F" w:rsidRPr="00846C8F" w:rsidRDefault="00424650" w:rsidP="0063086F">
      <w:pPr>
        <w:pStyle w:val="Noklustais"/>
        <w:spacing w:after="0" w:line="240" w:lineRule="auto"/>
        <w:jc w:val="both"/>
        <w:rPr>
          <w:sz w:val="20"/>
          <w:szCs w:val="20"/>
          <w:lang w:val="lv-LV"/>
        </w:rPr>
      </w:pPr>
      <w:r w:rsidRPr="00846C8F">
        <w:rPr>
          <w:sz w:val="20"/>
          <w:szCs w:val="20"/>
          <w:lang w:val="lv-LV"/>
        </w:rPr>
        <w:t>67099404</w:t>
      </w:r>
      <w:r w:rsidR="0063086F" w:rsidRPr="00846C8F">
        <w:rPr>
          <w:sz w:val="20"/>
          <w:szCs w:val="20"/>
          <w:lang w:val="lv-LV"/>
        </w:rPr>
        <w:t xml:space="preserve">; </w:t>
      </w:r>
      <w:hyperlink r:id="rId9" w:history="1">
        <w:r w:rsidR="0063086F" w:rsidRPr="00846C8F">
          <w:rPr>
            <w:rStyle w:val="Hyperlink"/>
            <w:bCs/>
            <w:sz w:val="20"/>
            <w:szCs w:val="20"/>
            <w:lang w:val="lv-LV"/>
          </w:rPr>
          <w:t>janis.kietis@lja.lv</w:t>
        </w:r>
      </w:hyperlink>
    </w:p>
    <w:p w:rsidR="0063086F" w:rsidRPr="00846C8F" w:rsidRDefault="0063086F" w:rsidP="0063086F">
      <w:pPr>
        <w:pStyle w:val="Noklustais"/>
        <w:spacing w:after="0" w:line="240" w:lineRule="auto"/>
        <w:jc w:val="both"/>
        <w:rPr>
          <w:sz w:val="20"/>
          <w:szCs w:val="20"/>
          <w:lang w:val="lv-LV"/>
        </w:rPr>
      </w:pPr>
    </w:p>
    <w:p w:rsidR="0063086F" w:rsidRPr="00846C8F" w:rsidRDefault="0063086F" w:rsidP="0063086F">
      <w:pPr>
        <w:pStyle w:val="Noklustais"/>
        <w:spacing w:after="0" w:line="240" w:lineRule="auto"/>
        <w:jc w:val="both"/>
        <w:rPr>
          <w:sz w:val="20"/>
          <w:szCs w:val="20"/>
          <w:lang w:val="lv-LV"/>
        </w:rPr>
      </w:pPr>
      <w:r w:rsidRPr="00846C8F">
        <w:rPr>
          <w:sz w:val="20"/>
          <w:szCs w:val="20"/>
          <w:lang w:val="lv-LV"/>
        </w:rPr>
        <w:t>M.Baltā</w:t>
      </w:r>
    </w:p>
    <w:p w:rsidR="0063086F" w:rsidRPr="00846C8F" w:rsidRDefault="0063086F" w:rsidP="0063086F">
      <w:pPr>
        <w:pStyle w:val="Noklustais"/>
        <w:spacing w:after="0" w:line="240" w:lineRule="auto"/>
        <w:jc w:val="both"/>
        <w:rPr>
          <w:sz w:val="20"/>
          <w:szCs w:val="20"/>
          <w:lang w:val="lv-LV"/>
        </w:rPr>
      </w:pPr>
      <w:r w:rsidRPr="00846C8F">
        <w:rPr>
          <w:sz w:val="20"/>
          <w:szCs w:val="20"/>
          <w:lang w:val="lv-LV"/>
        </w:rPr>
        <w:t>VAS „Latvijas Jūras administrācija”</w:t>
      </w:r>
    </w:p>
    <w:p w:rsidR="0063086F" w:rsidRPr="00846C8F" w:rsidRDefault="0063086F" w:rsidP="0063086F">
      <w:pPr>
        <w:pStyle w:val="Noklustais"/>
        <w:spacing w:after="0" w:line="240" w:lineRule="auto"/>
        <w:jc w:val="both"/>
        <w:rPr>
          <w:sz w:val="20"/>
          <w:szCs w:val="20"/>
          <w:lang w:val="lv-LV"/>
        </w:rPr>
      </w:pPr>
      <w:r w:rsidRPr="00846C8F">
        <w:rPr>
          <w:sz w:val="20"/>
          <w:szCs w:val="20"/>
          <w:lang w:val="lv-LV"/>
        </w:rPr>
        <w:t>Juridiskā departamenta juriskonsulte</w:t>
      </w:r>
    </w:p>
    <w:p w:rsidR="0063086F" w:rsidRPr="00846C8F" w:rsidRDefault="0063086F" w:rsidP="0063086F">
      <w:pPr>
        <w:pStyle w:val="Noklustais"/>
        <w:spacing w:after="0" w:line="240" w:lineRule="auto"/>
        <w:jc w:val="both"/>
        <w:rPr>
          <w:sz w:val="20"/>
          <w:szCs w:val="20"/>
          <w:lang w:val="lv-LV"/>
        </w:rPr>
      </w:pPr>
      <w:r w:rsidRPr="00846C8F">
        <w:rPr>
          <w:sz w:val="20"/>
          <w:szCs w:val="20"/>
          <w:lang w:val="lv-LV"/>
        </w:rPr>
        <w:t xml:space="preserve">67099402; </w:t>
      </w:r>
      <w:hyperlink r:id="rId10" w:history="1">
        <w:r w:rsidRPr="00846C8F">
          <w:rPr>
            <w:rStyle w:val="Hyperlink"/>
            <w:sz w:val="20"/>
            <w:szCs w:val="20"/>
            <w:lang w:val="lv-LV"/>
          </w:rPr>
          <w:t>mairita.balta@lja.lv</w:t>
        </w:r>
      </w:hyperlink>
    </w:p>
    <w:p w:rsidR="00082CA2" w:rsidRPr="007B1960" w:rsidRDefault="00082CA2">
      <w:pPr>
        <w:pStyle w:val="Noklustais"/>
        <w:spacing w:after="0" w:line="240" w:lineRule="auto"/>
        <w:jc w:val="both"/>
        <w:rPr>
          <w:sz w:val="22"/>
        </w:rPr>
      </w:pPr>
      <w:bookmarkStart w:id="0" w:name="_GoBack"/>
      <w:bookmarkEnd w:id="0"/>
    </w:p>
    <w:sectPr w:rsidR="00082CA2" w:rsidRPr="007B1960" w:rsidSect="00846C8F">
      <w:headerReference w:type="default" r:id="rId11"/>
      <w:footerReference w:type="default" r:id="rId12"/>
      <w:footerReference w:type="first" r:id="rId13"/>
      <w:pgSz w:w="16838" w:h="11906" w:orient="landscape" w:code="9"/>
      <w:pgMar w:top="1701" w:right="1134" w:bottom="1134" w:left="1418"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EF" w:rsidRDefault="000A73EF" w:rsidP="008A5FEB">
      <w:pPr>
        <w:spacing w:after="0" w:line="240" w:lineRule="auto"/>
      </w:pPr>
      <w:r>
        <w:separator/>
      </w:r>
    </w:p>
  </w:endnote>
  <w:endnote w:type="continuationSeparator" w:id="0">
    <w:p w:rsidR="000A73EF" w:rsidRDefault="000A73EF" w:rsidP="008A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ngs">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7F" w:rsidRPr="007C3F00" w:rsidRDefault="00630C7F" w:rsidP="008A5FEB">
    <w:pPr>
      <w:pStyle w:val="Footer"/>
      <w:jc w:val="both"/>
      <w:rPr>
        <w:rFonts w:ascii="Times New Roman" w:hAnsi="Times New Roman" w:cs="Times New Roman"/>
        <w:sz w:val="20"/>
        <w:szCs w:val="20"/>
      </w:rPr>
    </w:pPr>
    <w:r w:rsidRPr="007C3F00">
      <w:rPr>
        <w:rFonts w:ascii="Times New Roman" w:hAnsi="Times New Roman" w:cs="Times New Roman"/>
        <w:sz w:val="20"/>
        <w:szCs w:val="20"/>
      </w:rPr>
      <w:t>SAMNotp3_</w:t>
    </w:r>
    <w:r w:rsidR="00AA6E9F">
      <w:rPr>
        <w:rFonts w:ascii="Times New Roman" w:hAnsi="Times New Roman" w:cs="Times New Roman"/>
        <w:sz w:val="20"/>
        <w:szCs w:val="20"/>
      </w:rPr>
      <w:t>1104</w:t>
    </w:r>
    <w:r w:rsidR="0088086B">
      <w:rPr>
        <w:rFonts w:ascii="Times New Roman" w:hAnsi="Times New Roman" w:cs="Times New Roman"/>
        <w:sz w:val="20"/>
        <w:szCs w:val="20"/>
      </w:rPr>
      <w:t>14</w:t>
    </w:r>
    <w:r w:rsidRPr="007C3F00">
      <w:rPr>
        <w:rFonts w:ascii="Times New Roman" w:hAnsi="Times New Roman" w:cs="Times New Roman"/>
        <w:sz w:val="20"/>
        <w:szCs w:val="20"/>
      </w:rPr>
      <w:t>_JurnVeseliba; Ministru kabineta noteikumu projekts „Noteikumi par jūrnieku veselības atbilstību darbam uz kuģa”</w:t>
    </w:r>
  </w:p>
  <w:p w:rsidR="00630C7F" w:rsidRDefault="00630C7F">
    <w:pPr>
      <w:pStyle w:val="Footer"/>
    </w:pPr>
  </w:p>
  <w:p w:rsidR="00630C7F" w:rsidRDefault="00630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7F" w:rsidRPr="007C3F00" w:rsidRDefault="00D34336" w:rsidP="007C3F00">
    <w:pPr>
      <w:pStyle w:val="Footer"/>
      <w:jc w:val="both"/>
      <w:rPr>
        <w:rFonts w:ascii="Times New Roman" w:hAnsi="Times New Roman" w:cs="Times New Roman"/>
        <w:sz w:val="20"/>
        <w:szCs w:val="20"/>
      </w:rPr>
    </w:pPr>
    <w:r>
      <w:rPr>
        <w:rFonts w:ascii="Times New Roman" w:hAnsi="Times New Roman" w:cs="Times New Roman"/>
        <w:sz w:val="20"/>
        <w:szCs w:val="20"/>
      </w:rPr>
      <w:t>SAMNotp3_</w:t>
    </w:r>
    <w:r w:rsidR="00FD77EB">
      <w:rPr>
        <w:rFonts w:ascii="Times New Roman" w:hAnsi="Times New Roman" w:cs="Times New Roman"/>
        <w:sz w:val="20"/>
        <w:szCs w:val="20"/>
      </w:rPr>
      <w:t>1104</w:t>
    </w:r>
    <w:r w:rsidR="0088086B">
      <w:rPr>
        <w:rFonts w:ascii="Times New Roman" w:hAnsi="Times New Roman" w:cs="Times New Roman"/>
        <w:sz w:val="20"/>
        <w:szCs w:val="20"/>
      </w:rPr>
      <w:t>14</w:t>
    </w:r>
    <w:r w:rsidR="00630C7F" w:rsidRPr="007C3F00">
      <w:rPr>
        <w:rFonts w:ascii="Times New Roman" w:hAnsi="Times New Roman" w:cs="Times New Roman"/>
        <w:sz w:val="20"/>
        <w:szCs w:val="20"/>
      </w:rPr>
      <w:t>_JurnVeseliba; Ministru kabineta noteikumu projekts „Noteikumi par jūrnieku veselības atbilstību darbam uz kuģa”</w:t>
    </w:r>
  </w:p>
  <w:p w:rsidR="00630C7F" w:rsidRDefault="00630C7F">
    <w:pPr>
      <w:pStyle w:val="Footer"/>
    </w:pPr>
  </w:p>
  <w:p w:rsidR="00630C7F" w:rsidRDefault="00630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EF" w:rsidRDefault="000A73EF" w:rsidP="008A5FEB">
      <w:pPr>
        <w:spacing w:after="0" w:line="240" w:lineRule="auto"/>
      </w:pPr>
      <w:r>
        <w:separator/>
      </w:r>
    </w:p>
  </w:footnote>
  <w:footnote w:type="continuationSeparator" w:id="0">
    <w:p w:rsidR="000A73EF" w:rsidRDefault="000A73EF" w:rsidP="008A5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80311"/>
      <w:docPartObj>
        <w:docPartGallery w:val="Page Numbers (Top of Page)"/>
        <w:docPartUnique/>
      </w:docPartObj>
    </w:sdtPr>
    <w:sdtEndPr>
      <w:rPr>
        <w:noProof/>
        <w:sz w:val="24"/>
        <w:szCs w:val="24"/>
      </w:rPr>
    </w:sdtEndPr>
    <w:sdtContent>
      <w:p w:rsidR="00630C7F" w:rsidRDefault="00630C7F" w:rsidP="0022651B">
        <w:pPr>
          <w:pStyle w:val="Header"/>
          <w:jc w:val="center"/>
        </w:pPr>
      </w:p>
      <w:p w:rsidR="00630C7F" w:rsidRDefault="00630C7F" w:rsidP="0022651B">
        <w:pPr>
          <w:pStyle w:val="Header"/>
          <w:jc w:val="center"/>
        </w:pPr>
      </w:p>
      <w:p w:rsidR="00630C7F" w:rsidRPr="00C50DA8" w:rsidRDefault="004F7874" w:rsidP="0022651B">
        <w:pPr>
          <w:pStyle w:val="Header"/>
          <w:jc w:val="center"/>
          <w:rPr>
            <w:sz w:val="24"/>
            <w:szCs w:val="24"/>
          </w:rPr>
        </w:pPr>
        <w:r w:rsidRPr="00C50DA8">
          <w:rPr>
            <w:rFonts w:ascii="Times New Roman" w:hAnsi="Times New Roman" w:cs="Times New Roman"/>
            <w:sz w:val="24"/>
            <w:szCs w:val="24"/>
          </w:rPr>
          <w:fldChar w:fldCharType="begin"/>
        </w:r>
        <w:r w:rsidR="00630C7F" w:rsidRPr="00C50DA8">
          <w:rPr>
            <w:rFonts w:ascii="Times New Roman" w:hAnsi="Times New Roman" w:cs="Times New Roman"/>
            <w:sz w:val="24"/>
            <w:szCs w:val="24"/>
          </w:rPr>
          <w:instrText xml:space="preserve"> PAGE   \* MERGEFORMAT </w:instrText>
        </w:r>
        <w:r w:rsidRPr="00C50DA8">
          <w:rPr>
            <w:rFonts w:ascii="Times New Roman" w:hAnsi="Times New Roman" w:cs="Times New Roman"/>
            <w:sz w:val="24"/>
            <w:szCs w:val="24"/>
          </w:rPr>
          <w:fldChar w:fldCharType="separate"/>
        </w:r>
        <w:r w:rsidR="00846C8F">
          <w:rPr>
            <w:rFonts w:ascii="Times New Roman" w:hAnsi="Times New Roman" w:cs="Times New Roman"/>
            <w:noProof/>
            <w:sz w:val="24"/>
            <w:szCs w:val="24"/>
          </w:rPr>
          <w:t>2</w:t>
        </w:r>
        <w:r w:rsidRPr="00C50DA8">
          <w:rPr>
            <w:rFonts w:ascii="Times New Roman" w:hAnsi="Times New Roman" w:cs="Times New Roman"/>
            <w:noProof/>
            <w:sz w:val="24"/>
            <w:szCs w:val="24"/>
          </w:rPr>
          <w:fldChar w:fldCharType="end"/>
        </w:r>
      </w:p>
    </w:sdtContent>
  </w:sdt>
  <w:p w:rsidR="00630C7F" w:rsidRDefault="00630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91"/>
    <w:multiLevelType w:val="hybridMultilevel"/>
    <w:tmpl w:val="ABE297BE"/>
    <w:lvl w:ilvl="0" w:tplc="4CF834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EA5B61"/>
    <w:multiLevelType w:val="multilevel"/>
    <w:tmpl w:val="D05044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186D42"/>
    <w:multiLevelType w:val="hybridMultilevel"/>
    <w:tmpl w:val="61A469EC"/>
    <w:lvl w:ilvl="0" w:tplc="122A2F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7A1B23"/>
    <w:multiLevelType w:val="multilevel"/>
    <w:tmpl w:val="7A860E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745EF6"/>
    <w:multiLevelType w:val="hybridMultilevel"/>
    <w:tmpl w:val="BDA27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13431DA"/>
    <w:multiLevelType w:val="multilevel"/>
    <w:tmpl w:val="460A6A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B941E7A"/>
    <w:multiLevelType w:val="multilevel"/>
    <w:tmpl w:val="ADDC7A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39E0CD9"/>
    <w:multiLevelType w:val="multilevel"/>
    <w:tmpl w:val="454AAC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1C35447"/>
    <w:multiLevelType w:val="multilevel"/>
    <w:tmpl w:val="F47CB9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4D04118"/>
    <w:multiLevelType w:val="multilevel"/>
    <w:tmpl w:val="CFFC8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89370AA"/>
    <w:multiLevelType w:val="hybridMultilevel"/>
    <w:tmpl w:val="AE8496C4"/>
    <w:lvl w:ilvl="0" w:tplc="43F2FBB4">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3"/>
  </w:num>
  <w:num w:numId="6">
    <w:abstractNumId w:val="5"/>
  </w:num>
  <w:num w:numId="7">
    <w:abstractNumId w:val="8"/>
  </w:num>
  <w:num w:numId="8">
    <w:abstractNumId w:val="0"/>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04B47"/>
    <w:rsid w:val="0000211F"/>
    <w:rsid w:val="00004B47"/>
    <w:rsid w:val="00047C0C"/>
    <w:rsid w:val="0006316D"/>
    <w:rsid w:val="00082CA2"/>
    <w:rsid w:val="00084A44"/>
    <w:rsid w:val="0009273A"/>
    <w:rsid w:val="00093452"/>
    <w:rsid w:val="000A0997"/>
    <w:rsid w:val="000A36CF"/>
    <w:rsid w:val="000A5006"/>
    <w:rsid w:val="000A73EF"/>
    <w:rsid w:val="000A79C6"/>
    <w:rsid w:val="000B05F9"/>
    <w:rsid w:val="000B3068"/>
    <w:rsid w:val="000B7D67"/>
    <w:rsid w:val="000E3654"/>
    <w:rsid w:val="000F35A4"/>
    <w:rsid w:val="000F7658"/>
    <w:rsid w:val="000F7AAB"/>
    <w:rsid w:val="00100E55"/>
    <w:rsid w:val="00113688"/>
    <w:rsid w:val="001524BE"/>
    <w:rsid w:val="00154029"/>
    <w:rsid w:val="00156ABA"/>
    <w:rsid w:val="00180326"/>
    <w:rsid w:val="001824B4"/>
    <w:rsid w:val="00183664"/>
    <w:rsid w:val="001A56E5"/>
    <w:rsid w:val="001B4025"/>
    <w:rsid w:val="001B55A9"/>
    <w:rsid w:val="001C67EC"/>
    <w:rsid w:val="001E4A8D"/>
    <w:rsid w:val="001F1635"/>
    <w:rsid w:val="002020F5"/>
    <w:rsid w:val="00217551"/>
    <w:rsid w:val="0022651B"/>
    <w:rsid w:val="00241CBC"/>
    <w:rsid w:val="00297027"/>
    <w:rsid w:val="002978BE"/>
    <w:rsid w:val="002C446F"/>
    <w:rsid w:val="002E42E6"/>
    <w:rsid w:val="00300A81"/>
    <w:rsid w:val="00322D83"/>
    <w:rsid w:val="00327256"/>
    <w:rsid w:val="0033660C"/>
    <w:rsid w:val="00340AA3"/>
    <w:rsid w:val="00342D1F"/>
    <w:rsid w:val="003503C5"/>
    <w:rsid w:val="003939B5"/>
    <w:rsid w:val="003B34A7"/>
    <w:rsid w:val="003C4D1C"/>
    <w:rsid w:val="003C7133"/>
    <w:rsid w:val="003D10EB"/>
    <w:rsid w:val="00406890"/>
    <w:rsid w:val="0042043A"/>
    <w:rsid w:val="004207E6"/>
    <w:rsid w:val="00424650"/>
    <w:rsid w:val="004253DE"/>
    <w:rsid w:val="0042691D"/>
    <w:rsid w:val="004444C6"/>
    <w:rsid w:val="004452ED"/>
    <w:rsid w:val="00447770"/>
    <w:rsid w:val="00453BCB"/>
    <w:rsid w:val="00455FC7"/>
    <w:rsid w:val="00477AA9"/>
    <w:rsid w:val="00491E0F"/>
    <w:rsid w:val="0049736C"/>
    <w:rsid w:val="0049772A"/>
    <w:rsid w:val="004A27FB"/>
    <w:rsid w:val="004A7BDB"/>
    <w:rsid w:val="004C624C"/>
    <w:rsid w:val="004D2971"/>
    <w:rsid w:val="004E26F8"/>
    <w:rsid w:val="004E6404"/>
    <w:rsid w:val="004F512B"/>
    <w:rsid w:val="004F7874"/>
    <w:rsid w:val="00502428"/>
    <w:rsid w:val="00521460"/>
    <w:rsid w:val="00532DF9"/>
    <w:rsid w:val="005439A4"/>
    <w:rsid w:val="0056042B"/>
    <w:rsid w:val="005772B8"/>
    <w:rsid w:val="005777B1"/>
    <w:rsid w:val="00581CA2"/>
    <w:rsid w:val="00582939"/>
    <w:rsid w:val="00586B6B"/>
    <w:rsid w:val="00586FA4"/>
    <w:rsid w:val="00596FBA"/>
    <w:rsid w:val="005978A1"/>
    <w:rsid w:val="005A74E9"/>
    <w:rsid w:val="005A7BCC"/>
    <w:rsid w:val="005B17B7"/>
    <w:rsid w:val="005B2B92"/>
    <w:rsid w:val="005B3D00"/>
    <w:rsid w:val="005C00D8"/>
    <w:rsid w:val="005C1F6B"/>
    <w:rsid w:val="005D2679"/>
    <w:rsid w:val="005D441D"/>
    <w:rsid w:val="005D7863"/>
    <w:rsid w:val="005E5B1D"/>
    <w:rsid w:val="005F0AC4"/>
    <w:rsid w:val="006108E8"/>
    <w:rsid w:val="0063086F"/>
    <w:rsid w:val="00630C7F"/>
    <w:rsid w:val="00640988"/>
    <w:rsid w:val="00666E7A"/>
    <w:rsid w:val="00681A2E"/>
    <w:rsid w:val="00693BA1"/>
    <w:rsid w:val="006F0860"/>
    <w:rsid w:val="006F0A26"/>
    <w:rsid w:val="006F2310"/>
    <w:rsid w:val="006F2617"/>
    <w:rsid w:val="006F572C"/>
    <w:rsid w:val="0070061E"/>
    <w:rsid w:val="00704C52"/>
    <w:rsid w:val="00712C6B"/>
    <w:rsid w:val="007153AC"/>
    <w:rsid w:val="00722FF6"/>
    <w:rsid w:val="00727033"/>
    <w:rsid w:val="007309AC"/>
    <w:rsid w:val="00740086"/>
    <w:rsid w:val="007524DE"/>
    <w:rsid w:val="0076356E"/>
    <w:rsid w:val="00764166"/>
    <w:rsid w:val="00777F49"/>
    <w:rsid w:val="00782967"/>
    <w:rsid w:val="007860E4"/>
    <w:rsid w:val="007918C8"/>
    <w:rsid w:val="00794ADA"/>
    <w:rsid w:val="00797515"/>
    <w:rsid w:val="007B1960"/>
    <w:rsid w:val="007B5260"/>
    <w:rsid w:val="007C1934"/>
    <w:rsid w:val="007C3C1D"/>
    <w:rsid w:val="007C3F00"/>
    <w:rsid w:val="007D3E89"/>
    <w:rsid w:val="007D4BA1"/>
    <w:rsid w:val="00820D4C"/>
    <w:rsid w:val="00827D9C"/>
    <w:rsid w:val="00827DE9"/>
    <w:rsid w:val="00833744"/>
    <w:rsid w:val="00834A57"/>
    <w:rsid w:val="00843C45"/>
    <w:rsid w:val="00846C8F"/>
    <w:rsid w:val="00854D68"/>
    <w:rsid w:val="0088086B"/>
    <w:rsid w:val="008A0949"/>
    <w:rsid w:val="008A5FEB"/>
    <w:rsid w:val="008A736E"/>
    <w:rsid w:val="008B3B64"/>
    <w:rsid w:val="008C0E9C"/>
    <w:rsid w:val="008D5BEB"/>
    <w:rsid w:val="008E51AB"/>
    <w:rsid w:val="008F29B1"/>
    <w:rsid w:val="008F5F07"/>
    <w:rsid w:val="00900CEB"/>
    <w:rsid w:val="00903DE6"/>
    <w:rsid w:val="009166C4"/>
    <w:rsid w:val="0092310A"/>
    <w:rsid w:val="00945645"/>
    <w:rsid w:val="00962FDE"/>
    <w:rsid w:val="0097372E"/>
    <w:rsid w:val="00976796"/>
    <w:rsid w:val="00980E37"/>
    <w:rsid w:val="00992FCA"/>
    <w:rsid w:val="009962AC"/>
    <w:rsid w:val="009B57F4"/>
    <w:rsid w:val="009C23A1"/>
    <w:rsid w:val="009C60BB"/>
    <w:rsid w:val="009F4295"/>
    <w:rsid w:val="00A031FA"/>
    <w:rsid w:val="00A03937"/>
    <w:rsid w:val="00A05805"/>
    <w:rsid w:val="00A0668A"/>
    <w:rsid w:val="00A24E7E"/>
    <w:rsid w:val="00A47832"/>
    <w:rsid w:val="00A56BA5"/>
    <w:rsid w:val="00A60594"/>
    <w:rsid w:val="00A815A4"/>
    <w:rsid w:val="00A93CE1"/>
    <w:rsid w:val="00AA6E9F"/>
    <w:rsid w:val="00AB3866"/>
    <w:rsid w:val="00AB6361"/>
    <w:rsid w:val="00AC5F7C"/>
    <w:rsid w:val="00AC788B"/>
    <w:rsid w:val="00AD11E6"/>
    <w:rsid w:val="00AD1942"/>
    <w:rsid w:val="00AD3E24"/>
    <w:rsid w:val="00AD61E0"/>
    <w:rsid w:val="00B24997"/>
    <w:rsid w:val="00B4022A"/>
    <w:rsid w:val="00B775CF"/>
    <w:rsid w:val="00B934D9"/>
    <w:rsid w:val="00BB3B2E"/>
    <w:rsid w:val="00BD6043"/>
    <w:rsid w:val="00BE005D"/>
    <w:rsid w:val="00BF1A85"/>
    <w:rsid w:val="00BF4BD3"/>
    <w:rsid w:val="00BF7A69"/>
    <w:rsid w:val="00C02A20"/>
    <w:rsid w:val="00C13A7A"/>
    <w:rsid w:val="00C15B60"/>
    <w:rsid w:val="00C23E23"/>
    <w:rsid w:val="00C275AD"/>
    <w:rsid w:val="00C31498"/>
    <w:rsid w:val="00C449AB"/>
    <w:rsid w:val="00C472FA"/>
    <w:rsid w:val="00C502FB"/>
    <w:rsid w:val="00C50DA8"/>
    <w:rsid w:val="00C64478"/>
    <w:rsid w:val="00C93101"/>
    <w:rsid w:val="00CA4416"/>
    <w:rsid w:val="00CB52A5"/>
    <w:rsid w:val="00CC7A6E"/>
    <w:rsid w:val="00CE7999"/>
    <w:rsid w:val="00CF16D8"/>
    <w:rsid w:val="00CF49A3"/>
    <w:rsid w:val="00CF7297"/>
    <w:rsid w:val="00D066D4"/>
    <w:rsid w:val="00D10D8B"/>
    <w:rsid w:val="00D1545B"/>
    <w:rsid w:val="00D34336"/>
    <w:rsid w:val="00D35953"/>
    <w:rsid w:val="00D5025F"/>
    <w:rsid w:val="00D50396"/>
    <w:rsid w:val="00D56C84"/>
    <w:rsid w:val="00D63C20"/>
    <w:rsid w:val="00D659C3"/>
    <w:rsid w:val="00D7307E"/>
    <w:rsid w:val="00D73BFD"/>
    <w:rsid w:val="00D740F5"/>
    <w:rsid w:val="00D75F3A"/>
    <w:rsid w:val="00D90EC2"/>
    <w:rsid w:val="00D9313E"/>
    <w:rsid w:val="00D9688C"/>
    <w:rsid w:val="00D9691D"/>
    <w:rsid w:val="00DA547C"/>
    <w:rsid w:val="00DA5968"/>
    <w:rsid w:val="00DB0EE8"/>
    <w:rsid w:val="00DB7130"/>
    <w:rsid w:val="00DC1A59"/>
    <w:rsid w:val="00DC2C87"/>
    <w:rsid w:val="00DD108C"/>
    <w:rsid w:val="00DD5A6F"/>
    <w:rsid w:val="00DD64A2"/>
    <w:rsid w:val="00DE1EBD"/>
    <w:rsid w:val="00DE7EC4"/>
    <w:rsid w:val="00E01178"/>
    <w:rsid w:val="00E05672"/>
    <w:rsid w:val="00E224A4"/>
    <w:rsid w:val="00E437C1"/>
    <w:rsid w:val="00E70D03"/>
    <w:rsid w:val="00E7459D"/>
    <w:rsid w:val="00E875C1"/>
    <w:rsid w:val="00EA120F"/>
    <w:rsid w:val="00EA2B60"/>
    <w:rsid w:val="00EA5FB2"/>
    <w:rsid w:val="00EB0862"/>
    <w:rsid w:val="00EB0BDE"/>
    <w:rsid w:val="00EB1394"/>
    <w:rsid w:val="00EB4106"/>
    <w:rsid w:val="00EC0034"/>
    <w:rsid w:val="00EF2FDF"/>
    <w:rsid w:val="00F21E5B"/>
    <w:rsid w:val="00F45B7A"/>
    <w:rsid w:val="00F57E8C"/>
    <w:rsid w:val="00F915E2"/>
    <w:rsid w:val="00F93A9B"/>
    <w:rsid w:val="00FD6E14"/>
    <w:rsid w:val="00FD7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klustais">
    <w:name w:val="Noklusētais"/>
    <w:rsid w:val="008E51AB"/>
    <w:pPr>
      <w:widowControl w:val="0"/>
      <w:tabs>
        <w:tab w:val="left" w:pos="709"/>
      </w:tabs>
      <w:suppressAutoHyphens/>
    </w:pPr>
    <w:rPr>
      <w:rFonts w:ascii="Times New Roman" w:eastAsia="SimSun" w:hAnsi="Times New Roman" w:cs="Cambria"/>
      <w:sz w:val="24"/>
      <w:szCs w:val="24"/>
      <w:lang w:val="cs-CZ" w:eastAsia="hi-IN" w:bidi="hi-IN"/>
    </w:rPr>
  </w:style>
  <w:style w:type="character" w:customStyle="1" w:styleId="Bullets">
    <w:name w:val="Bullets"/>
    <w:rsid w:val="008E51AB"/>
    <w:rPr>
      <w:rFonts w:ascii="OpenSymbol" w:eastAsia="OpenSymbol" w:hAnsi="OpenSymbol" w:cs="OpenSymbol"/>
    </w:rPr>
  </w:style>
  <w:style w:type="character" w:customStyle="1" w:styleId="BodyTextChar">
    <w:name w:val="Body Text Char"/>
    <w:basedOn w:val="DefaultParagraphFont"/>
    <w:rsid w:val="008E51AB"/>
    <w:rPr>
      <w:rFonts w:eastAsia="SimSun"/>
      <w:sz w:val="21"/>
      <w:szCs w:val="21"/>
      <w:lang w:eastAsia="hi-IN" w:bidi="hi-IN"/>
    </w:rPr>
  </w:style>
  <w:style w:type="character" w:customStyle="1" w:styleId="ListLabel1">
    <w:name w:val="ListLabel 1"/>
    <w:rsid w:val="008E51AB"/>
    <w:rPr>
      <w:rFonts w:eastAsia="OpenSymbol"/>
    </w:rPr>
  </w:style>
  <w:style w:type="character" w:customStyle="1" w:styleId="ListLabel2">
    <w:name w:val="ListLabel 2"/>
    <w:rsid w:val="008E51AB"/>
    <w:rPr>
      <w:rFonts w:cs="Symbol"/>
    </w:rPr>
  </w:style>
  <w:style w:type="character" w:customStyle="1" w:styleId="ListLabel3">
    <w:name w:val="ListLabel 3"/>
    <w:rsid w:val="008E51AB"/>
    <w:rPr>
      <w:rFonts w:eastAsia="OpenSymbol"/>
    </w:rPr>
  </w:style>
  <w:style w:type="character" w:customStyle="1" w:styleId="ListLabel4">
    <w:name w:val="ListLabel 4"/>
    <w:rsid w:val="008E51AB"/>
    <w:rPr>
      <w:rFonts w:cs="Courier New"/>
    </w:rPr>
  </w:style>
  <w:style w:type="character" w:customStyle="1" w:styleId="ListLabel5">
    <w:name w:val="ListLabel 5"/>
    <w:rsid w:val="008E51AB"/>
    <w:rPr>
      <w:rFonts w:cs="Wingdings"/>
    </w:rPr>
  </w:style>
  <w:style w:type="paragraph" w:customStyle="1" w:styleId="Virsraksts">
    <w:name w:val="Virsraksts"/>
    <w:basedOn w:val="Noklustais"/>
    <w:next w:val="Pamatteksts"/>
    <w:rsid w:val="008E51AB"/>
    <w:pPr>
      <w:keepNext/>
      <w:spacing w:before="240" w:after="120"/>
    </w:pPr>
    <w:rPr>
      <w:rFonts w:ascii="Arial" w:eastAsia="MS Minngs" w:hAnsi="Arial" w:cs="Arial"/>
      <w:sz w:val="28"/>
      <w:szCs w:val="28"/>
    </w:rPr>
  </w:style>
  <w:style w:type="paragraph" w:customStyle="1" w:styleId="Pamatteksts">
    <w:name w:val="Pamatteksts"/>
    <w:basedOn w:val="Noklustais"/>
    <w:rsid w:val="008E51AB"/>
    <w:pPr>
      <w:spacing w:after="120"/>
    </w:pPr>
  </w:style>
  <w:style w:type="paragraph" w:customStyle="1" w:styleId="Saraksts">
    <w:name w:val="Saraksts"/>
    <w:basedOn w:val="Pamatteksts"/>
    <w:rsid w:val="008E51AB"/>
    <w:rPr>
      <w:rFonts w:cs="Lohit Hindi"/>
    </w:rPr>
  </w:style>
  <w:style w:type="paragraph" w:customStyle="1" w:styleId="Parakstsobjektam">
    <w:name w:val="Paraksts objektam"/>
    <w:basedOn w:val="Noklustais"/>
    <w:rsid w:val="008E51AB"/>
    <w:pPr>
      <w:suppressLineNumbers/>
      <w:spacing w:before="120" w:after="120"/>
    </w:pPr>
    <w:rPr>
      <w:rFonts w:cs="Lohit Hindi"/>
      <w:i/>
      <w:iCs/>
    </w:rPr>
  </w:style>
  <w:style w:type="paragraph" w:customStyle="1" w:styleId="Rdtjs">
    <w:name w:val="Rādītājs"/>
    <w:basedOn w:val="Noklustais"/>
    <w:rsid w:val="008E51AB"/>
    <w:pPr>
      <w:suppressLineNumbers/>
    </w:pPr>
    <w:rPr>
      <w:rFonts w:cs="Lohit Hindi"/>
    </w:rPr>
  </w:style>
  <w:style w:type="paragraph" w:styleId="Caption">
    <w:name w:val="caption"/>
    <w:basedOn w:val="Noklustais"/>
    <w:rsid w:val="008E51AB"/>
    <w:pPr>
      <w:suppressLineNumbers/>
      <w:spacing w:before="120" w:after="120"/>
    </w:pPr>
    <w:rPr>
      <w:i/>
      <w:iCs/>
    </w:rPr>
  </w:style>
  <w:style w:type="paragraph" w:customStyle="1" w:styleId="Saturardtjs">
    <w:name w:val="Satura rādītājs"/>
    <w:basedOn w:val="Noklustais"/>
    <w:rsid w:val="008E51AB"/>
    <w:pPr>
      <w:suppressLineNumbers/>
    </w:pPr>
  </w:style>
  <w:style w:type="paragraph" w:customStyle="1" w:styleId="Tabulasvirsraksts">
    <w:name w:val="Tabulas virsraksts"/>
    <w:basedOn w:val="Saturardtjs"/>
    <w:rsid w:val="008E51AB"/>
    <w:pPr>
      <w:jc w:val="center"/>
    </w:pPr>
    <w:rPr>
      <w:b/>
      <w:bCs/>
    </w:rPr>
  </w:style>
  <w:style w:type="paragraph" w:styleId="BalloonText">
    <w:name w:val="Balloon Text"/>
    <w:basedOn w:val="Normal"/>
    <w:link w:val="BalloonTextChar"/>
    <w:uiPriority w:val="99"/>
    <w:semiHidden/>
    <w:unhideWhenUsed/>
    <w:rsid w:val="0079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DA"/>
    <w:rPr>
      <w:rFonts w:ascii="Tahoma" w:hAnsi="Tahoma" w:cs="Tahoma"/>
      <w:sz w:val="16"/>
      <w:szCs w:val="16"/>
    </w:rPr>
  </w:style>
  <w:style w:type="paragraph" w:styleId="Header">
    <w:name w:val="header"/>
    <w:basedOn w:val="Normal"/>
    <w:link w:val="HeaderChar"/>
    <w:uiPriority w:val="99"/>
    <w:unhideWhenUsed/>
    <w:rsid w:val="008A5F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FEB"/>
  </w:style>
  <w:style w:type="paragraph" w:styleId="Footer">
    <w:name w:val="footer"/>
    <w:basedOn w:val="Normal"/>
    <w:link w:val="FooterChar"/>
    <w:uiPriority w:val="99"/>
    <w:unhideWhenUsed/>
    <w:rsid w:val="008A5F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FEB"/>
  </w:style>
  <w:style w:type="character" w:styleId="CommentReference">
    <w:name w:val="annotation reference"/>
    <w:basedOn w:val="DefaultParagraphFont"/>
    <w:uiPriority w:val="99"/>
    <w:semiHidden/>
    <w:unhideWhenUsed/>
    <w:rsid w:val="006108E8"/>
    <w:rPr>
      <w:sz w:val="16"/>
      <w:szCs w:val="16"/>
    </w:rPr>
  </w:style>
  <w:style w:type="paragraph" w:styleId="CommentText">
    <w:name w:val="annotation text"/>
    <w:basedOn w:val="Normal"/>
    <w:link w:val="CommentTextChar"/>
    <w:uiPriority w:val="99"/>
    <w:semiHidden/>
    <w:unhideWhenUsed/>
    <w:rsid w:val="006108E8"/>
    <w:pPr>
      <w:spacing w:line="240" w:lineRule="auto"/>
    </w:pPr>
    <w:rPr>
      <w:sz w:val="20"/>
      <w:szCs w:val="20"/>
    </w:rPr>
  </w:style>
  <w:style w:type="character" w:customStyle="1" w:styleId="CommentTextChar">
    <w:name w:val="Comment Text Char"/>
    <w:basedOn w:val="DefaultParagraphFont"/>
    <w:link w:val="CommentText"/>
    <w:uiPriority w:val="99"/>
    <w:semiHidden/>
    <w:rsid w:val="006108E8"/>
    <w:rPr>
      <w:sz w:val="20"/>
      <w:szCs w:val="20"/>
    </w:rPr>
  </w:style>
  <w:style w:type="paragraph" w:styleId="CommentSubject">
    <w:name w:val="annotation subject"/>
    <w:basedOn w:val="CommentText"/>
    <w:next w:val="CommentText"/>
    <w:link w:val="CommentSubjectChar"/>
    <w:uiPriority w:val="99"/>
    <w:semiHidden/>
    <w:unhideWhenUsed/>
    <w:rsid w:val="006108E8"/>
    <w:rPr>
      <w:b/>
      <w:bCs/>
    </w:rPr>
  </w:style>
  <w:style w:type="character" w:customStyle="1" w:styleId="CommentSubjectChar">
    <w:name w:val="Comment Subject Char"/>
    <w:basedOn w:val="CommentTextChar"/>
    <w:link w:val="CommentSubject"/>
    <w:uiPriority w:val="99"/>
    <w:semiHidden/>
    <w:rsid w:val="006108E8"/>
    <w:rPr>
      <w:b/>
      <w:bCs/>
      <w:sz w:val="20"/>
      <w:szCs w:val="20"/>
    </w:rPr>
  </w:style>
  <w:style w:type="character" w:styleId="Hyperlink">
    <w:name w:val="Hyperlink"/>
    <w:basedOn w:val="DefaultParagraphFont"/>
    <w:uiPriority w:val="99"/>
    <w:unhideWhenUsed/>
    <w:rsid w:val="00630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klustais">
    <w:name w:val="Noklusētais"/>
    <w:pPr>
      <w:widowControl w:val="0"/>
      <w:tabs>
        <w:tab w:val="left" w:pos="709"/>
      </w:tabs>
      <w:suppressAutoHyphens/>
    </w:pPr>
    <w:rPr>
      <w:rFonts w:ascii="Times New Roman" w:eastAsia="SimSun" w:hAnsi="Times New Roman" w:cs="Cambria"/>
      <w:sz w:val="24"/>
      <w:szCs w:val="24"/>
      <w:lang w:val="cs-CZ" w:eastAsia="hi-IN" w:bidi="hi-IN"/>
    </w:rPr>
  </w:style>
  <w:style w:type="character" w:customStyle="1" w:styleId="Bullets">
    <w:name w:val="Bullets"/>
    <w:rPr>
      <w:rFonts w:ascii="OpenSymbol" w:eastAsia="OpenSymbol" w:hAnsi="OpenSymbol" w:cs="OpenSymbol"/>
    </w:rPr>
  </w:style>
  <w:style w:type="character" w:customStyle="1" w:styleId="BodyTextChar">
    <w:name w:val="Body Text Char"/>
    <w:basedOn w:val="DefaultParagraphFont"/>
    <w:rPr>
      <w:rFonts w:eastAsia="SimSun"/>
      <w:sz w:val="21"/>
      <w:szCs w:val="21"/>
      <w:lang w:eastAsia="hi-IN" w:bidi="hi-IN"/>
    </w:rPr>
  </w:style>
  <w:style w:type="character" w:customStyle="1" w:styleId="ListLabel1">
    <w:name w:val="ListLabel 1"/>
    <w:rPr>
      <w:rFonts w:eastAsia="OpenSymbol"/>
    </w:rPr>
  </w:style>
  <w:style w:type="character" w:customStyle="1" w:styleId="ListLabel2">
    <w:name w:val="ListLabel 2"/>
    <w:rPr>
      <w:rFonts w:cs="Symbol"/>
    </w:rPr>
  </w:style>
  <w:style w:type="character" w:customStyle="1" w:styleId="ListLabel3">
    <w:name w:val="ListLabel 3"/>
    <w:rPr>
      <w:rFonts w:eastAsia="Open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Virsraksts">
    <w:name w:val="Virsraksts"/>
    <w:basedOn w:val="Noklustais"/>
    <w:next w:val="Pamatteksts"/>
    <w:pPr>
      <w:keepNext/>
      <w:spacing w:before="240" w:after="120"/>
    </w:pPr>
    <w:rPr>
      <w:rFonts w:ascii="Arial" w:eastAsia="MS Minngs" w:hAnsi="Arial" w:cs="Arial"/>
      <w:sz w:val="28"/>
      <w:szCs w:val="28"/>
    </w:rPr>
  </w:style>
  <w:style w:type="paragraph" w:customStyle="1" w:styleId="Pamatteksts">
    <w:name w:val="Pamatteksts"/>
    <w:basedOn w:val="Noklustais"/>
    <w:pPr>
      <w:spacing w:after="120"/>
    </w:pPr>
  </w:style>
  <w:style w:type="paragraph" w:customStyle="1" w:styleId="Saraksts">
    <w:name w:val="Saraksts"/>
    <w:basedOn w:val="Pamatteksts"/>
    <w:rPr>
      <w:rFonts w:cs="Lohit Hindi"/>
    </w:rPr>
  </w:style>
  <w:style w:type="paragraph" w:customStyle="1" w:styleId="Parakstsobjektam">
    <w:name w:val="Paraksts objektam"/>
    <w:basedOn w:val="Noklustais"/>
    <w:pPr>
      <w:suppressLineNumbers/>
      <w:spacing w:before="120" w:after="120"/>
    </w:pPr>
    <w:rPr>
      <w:rFonts w:cs="Lohit Hindi"/>
      <w:i/>
      <w:iCs/>
    </w:rPr>
  </w:style>
  <w:style w:type="paragraph" w:customStyle="1" w:styleId="Rdtjs">
    <w:name w:val="Rādītājs"/>
    <w:basedOn w:val="Noklustais"/>
    <w:pPr>
      <w:suppressLineNumbers/>
    </w:pPr>
    <w:rPr>
      <w:rFonts w:cs="Lohit Hindi"/>
    </w:rPr>
  </w:style>
  <w:style w:type="paragraph" w:styleId="Caption">
    <w:name w:val="caption"/>
    <w:basedOn w:val="Noklustais"/>
    <w:pPr>
      <w:suppressLineNumbers/>
      <w:spacing w:before="120" w:after="120"/>
    </w:pPr>
    <w:rPr>
      <w:i/>
      <w:iCs/>
    </w:rPr>
  </w:style>
  <w:style w:type="paragraph" w:customStyle="1" w:styleId="Saturardtjs">
    <w:name w:val="Satura rādītājs"/>
    <w:basedOn w:val="Noklustais"/>
    <w:pPr>
      <w:suppressLineNumbers/>
    </w:pPr>
  </w:style>
  <w:style w:type="paragraph" w:customStyle="1" w:styleId="Tabulasvirsraksts">
    <w:name w:val="Tabulas virsraksts"/>
    <w:basedOn w:val="Saturardtjs"/>
    <w:pPr>
      <w:jc w:val="center"/>
    </w:pPr>
    <w:rPr>
      <w:b/>
      <w:bCs/>
    </w:rPr>
  </w:style>
  <w:style w:type="paragraph" w:styleId="BalloonText">
    <w:name w:val="Balloon Text"/>
    <w:basedOn w:val="Normal"/>
    <w:link w:val="BalloonTextChar"/>
    <w:uiPriority w:val="99"/>
    <w:semiHidden/>
    <w:unhideWhenUsed/>
    <w:rsid w:val="0079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DA"/>
    <w:rPr>
      <w:rFonts w:ascii="Tahoma" w:hAnsi="Tahoma" w:cs="Tahoma"/>
      <w:sz w:val="16"/>
      <w:szCs w:val="16"/>
    </w:rPr>
  </w:style>
  <w:style w:type="paragraph" w:styleId="Header">
    <w:name w:val="header"/>
    <w:basedOn w:val="Normal"/>
    <w:link w:val="HeaderChar"/>
    <w:uiPriority w:val="99"/>
    <w:unhideWhenUsed/>
    <w:rsid w:val="008A5F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FEB"/>
  </w:style>
  <w:style w:type="paragraph" w:styleId="Footer">
    <w:name w:val="footer"/>
    <w:basedOn w:val="Normal"/>
    <w:link w:val="FooterChar"/>
    <w:uiPriority w:val="99"/>
    <w:unhideWhenUsed/>
    <w:rsid w:val="008A5F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FEB"/>
  </w:style>
  <w:style w:type="character" w:styleId="CommentReference">
    <w:name w:val="annotation reference"/>
    <w:basedOn w:val="DefaultParagraphFont"/>
    <w:uiPriority w:val="99"/>
    <w:semiHidden/>
    <w:unhideWhenUsed/>
    <w:rsid w:val="006108E8"/>
    <w:rPr>
      <w:sz w:val="16"/>
      <w:szCs w:val="16"/>
    </w:rPr>
  </w:style>
  <w:style w:type="paragraph" w:styleId="CommentText">
    <w:name w:val="annotation text"/>
    <w:basedOn w:val="Normal"/>
    <w:link w:val="CommentTextChar"/>
    <w:uiPriority w:val="99"/>
    <w:semiHidden/>
    <w:unhideWhenUsed/>
    <w:rsid w:val="006108E8"/>
    <w:pPr>
      <w:spacing w:line="240" w:lineRule="auto"/>
    </w:pPr>
    <w:rPr>
      <w:sz w:val="20"/>
      <w:szCs w:val="20"/>
    </w:rPr>
  </w:style>
  <w:style w:type="character" w:customStyle="1" w:styleId="CommentTextChar">
    <w:name w:val="Comment Text Char"/>
    <w:basedOn w:val="DefaultParagraphFont"/>
    <w:link w:val="CommentText"/>
    <w:uiPriority w:val="99"/>
    <w:semiHidden/>
    <w:rsid w:val="006108E8"/>
    <w:rPr>
      <w:sz w:val="20"/>
      <w:szCs w:val="20"/>
    </w:rPr>
  </w:style>
  <w:style w:type="paragraph" w:styleId="CommentSubject">
    <w:name w:val="annotation subject"/>
    <w:basedOn w:val="CommentText"/>
    <w:next w:val="CommentText"/>
    <w:link w:val="CommentSubjectChar"/>
    <w:uiPriority w:val="99"/>
    <w:semiHidden/>
    <w:unhideWhenUsed/>
    <w:rsid w:val="006108E8"/>
    <w:rPr>
      <w:b/>
      <w:bCs/>
    </w:rPr>
  </w:style>
  <w:style w:type="character" w:customStyle="1" w:styleId="CommentSubjectChar">
    <w:name w:val="Comment Subject Char"/>
    <w:basedOn w:val="CommentTextChar"/>
    <w:link w:val="CommentSubject"/>
    <w:uiPriority w:val="99"/>
    <w:semiHidden/>
    <w:rsid w:val="006108E8"/>
    <w:rPr>
      <w:b/>
      <w:bCs/>
      <w:sz w:val="20"/>
      <w:szCs w:val="20"/>
    </w:rPr>
  </w:style>
  <w:style w:type="character" w:styleId="Hyperlink">
    <w:name w:val="Hyperlink"/>
    <w:basedOn w:val="DefaultParagraphFont"/>
    <w:uiPriority w:val="99"/>
    <w:unhideWhenUsed/>
    <w:rsid w:val="00630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rita.balta@lja.lv" TargetMode="External"/><Relationship Id="rId4" Type="http://schemas.microsoft.com/office/2007/relationships/stylesWithEffects" Target="stylesWithEffects.xml"/><Relationship Id="rId9" Type="http://schemas.openxmlformats.org/officeDocument/2006/relationships/hyperlink" Target="mailto:janis.kietis@l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EB3E-7B24-41E0-B898-41E3563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88</Words>
  <Characters>44556</Characters>
  <Application>Microsoft Office Word</Application>
  <DocSecurity>4</DocSecurity>
  <Lines>1485</Lines>
  <Paragraphs>714</Paragraphs>
  <ScaleCrop>false</ScaleCrop>
  <HeadingPairs>
    <vt:vector size="2" baseType="variant">
      <vt:variant>
        <vt:lpstr>Title</vt:lpstr>
      </vt:variant>
      <vt:variant>
        <vt:i4>1</vt:i4>
      </vt:variant>
    </vt:vector>
  </HeadingPairs>
  <TitlesOfParts>
    <vt:vector size="1" baseType="lpstr">
      <vt:lpstr>Ministru kabineta noteikumu projekts „Noteikumi par jūrnieku veselības atbilstību darbam uz kuģa” 3.pielikums</vt:lpstr>
    </vt:vector>
  </TitlesOfParts>
  <Company/>
  <LinksUpToDate>false</LinksUpToDate>
  <CharactersWithSpaces>5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jūrnieku veselības atbilstību darbam uz kuģa” 3.pielikums</dc:title>
  <dc:subject>3.pielikums</dc:subject>
  <dc:creator>L.Rituma;J.Kietis;M.Baltā</dc:creator>
  <dc:description>L.Rituma 67028198; J.Kietis 67099404; M.Baltā 67099402</dc:description>
  <cp:lastModifiedBy>...</cp:lastModifiedBy>
  <cp:revision>2</cp:revision>
  <cp:lastPrinted>2013-09-03T12:57:00Z</cp:lastPrinted>
  <dcterms:created xsi:type="dcterms:W3CDTF">2014-04-24T07:45:00Z</dcterms:created>
  <dcterms:modified xsi:type="dcterms:W3CDTF">2014-04-24T07:45:00Z</dcterms:modified>
</cp:coreProperties>
</file>